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60BD" w14:textId="77777777" w:rsidR="00FC3B71" w:rsidRPr="002715BD" w:rsidRDefault="00FC3B71" w:rsidP="002715BD">
      <w:pPr>
        <w:tabs>
          <w:tab w:val="left" w:pos="5387"/>
          <w:tab w:val="left" w:pos="9781"/>
        </w:tabs>
        <w:ind w:left="4253"/>
        <w:jc w:val="right"/>
        <w:rPr>
          <w:rFonts w:ascii="Times New Roman" w:hAnsi="Times New Roman"/>
          <w:sz w:val="28"/>
          <w:szCs w:val="28"/>
        </w:rPr>
      </w:pPr>
      <w:bookmarkStart w:id="0" w:name="_GoBack"/>
      <w:bookmarkEnd w:id="0"/>
      <w:r w:rsidRPr="002715BD">
        <w:rPr>
          <w:rFonts w:ascii="Times New Roman" w:hAnsi="Times New Roman"/>
          <w:sz w:val="28"/>
          <w:szCs w:val="28"/>
        </w:rPr>
        <w:t xml:space="preserve">Одобрена решением федерального учебно-методического объединения </w:t>
      </w:r>
      <w:r w:rsidR="00F86C18" w:rsidRPr="002715BD">
        <w:rPr>
          <w:rFonts w:ascii="Times New Roman" w:hAnsi="Times New Roman"/>
          <w:sz w:val="28"/>
          <w:szCs w:val="28"/>
        </w:rPr>
        <w:br/>
      </w:r>
      <w:r w:rsidRPr="002715BD">
        <w:rPr>
          <w:rFonts w:ascii="Times New Roman" w:hAnsi="Times New Roman"/>
          <w:sz w:val="28"/>
          <w:szCs w:val="28"/>
        </w:rPr>
        <w:t>по общему образованию 7 декабря 2017 г. Протокол № 6/17</w:t>
      </w:r>
    </w:p>
    <w:p w14:paraId="3E5060BE" w14:textId="77777777" w:rsidR="00513BCC" w:rsidRPr="0058716B" w:rsidRDefault="00513BCC" w:rsidP="00667C6B">
      <w:pPr>
        <w:spacing w:after="0" w:line="360" w:lineRule="auto"/>
        <w:jc w:val="center"/>
        <w:rPr>
          <w:rFonts w:ascii="Times New Roman" w:hAnsi="Times New Roman"/>
          <w:b/>
          <w:sz w:val="24"/>
          <w:szCs w:val="24"/>
        </w:rPr>
      </w:pPr>
    </w:p>
    <w:p w14:paraId="3E5060BF" w14:textId="77777777" w:rsidR="00513BCC" w:rsidRPr="0058716B" w:rsidRDefault="00513BCC" w:rsidP="00667C6B">
      <w:pPr>
        <w:spacing w:after="0" w:line="360" w:lineRule="auto"/>
        <w:jc w:val="center"/>
        <w:rPr>
          <w:rFonts w:ascii="Times New Roman" w:hAnsi="Times New Roman"/>
          <w:b/>
          <w:sz w:val="24"/>
          <w:szCs w:val="24"/>
        </w:rPr>
      </w:pPr>
    </w:p>
    <w:p w14:paraId="3E5060C0" w14:textId="77777777" w:rsidR="00513BCC" w:rsidRPr="0058716B" w:rsidRDefault="00513BCC" w:rsidP="00667C6B">
      <w:pPr>
        <w:spacing w:after="0" w:line="360" w:lineRule="auto"/>
        <w:jc w:val="center"/>
        <w:rPr>
          <w:rFonts w:ascii="Times New Roman" w:hAnsi="Times New Roman"/>
          <w:b/>
          <w:sz w:val="24"/>
          <w:szCs w:val="24"/>
        </w:rPr>
      </w:pPr>
    </w:p>
    <w:p w14:paraId="3E5060C1" w14:textId="77777777" w:rsidR="00513BCC" w:rsidRPr="0058716B" w:rsidRDefault="00513BCC" w:rsidP="00667C6B">
      <w:pPr>
        <w:spacing w:after="0" w:line="360" w:lineRule="auto"/>
        <w:jc w:val="center"/>
        <w:rPr>
          <w:rFonts w:ascii="Times New Roman" w:hAnsi="Times New Roman"/>
          <w:b/>
          <w:sz w:val="24"/>
          <w:szCs w:val="24"/>
        </w:rPr>
      </w:pPr>
    </w:p>
    <w:p w14:paraId="3E5060C2" w14:textId="77777777" w:rsidR="00513BCC" w:rsidRPr="0058716B" w:rsidRDefault="00513BCC" w:rsidP="00667C6B">
      <w:pPr>
        <w:spacing w:after="0" w:line="360" w:lineRule="auto"/>
        <w:jc w:val="center"/>
        <w:rPr>
          <w:rFonts w:ascii="Times New Roman" w:hAnsi="Times New Roman"/>
          <w:b/>
          <w:sz w:val="24"/>
          <w:szCs w:val="24"/>
        </w:rPr>
      </w:pPr>
    </w:p>
    <w:p w14:paraId="3E5060C3" w14:textId="77777777" w:rsidR="00513BCC" w:rsidRPr="0058716B" w:rsidRDefault="00513BCC" w:rsidP="00667C6B">
      <w:pPr>
        <w:spacing w:after="0" w:line="360" w:lineRule="auto"/>
        <w:jc w:val="center"/>
        <w:rPr>
          <w:rFonts w:ascii="Times New Roman" w:hAnsi="Times New Roman"/>
          <w:b/>
          <w:sz w:val="24"/>
          <w:szCs w:val="24"/>
        </w:rPr>
      </w:pPr>
    </w:p>
    <w:p w14:paraId="3E5060C4" w14:textId="77777777" w:rsidR="00513BCC" w:rsidRPr="0058716B" w:rsidRDefault="00513BCC" w:rsidP="00667C6B">
      <w:pPr>
        <w:spacing w:after="0" w:line="360" w:lineRule="auto"/>
        <w:jc w:val="center"/>
        <w:rPr>
          <w:rFonts w:ascii="Times New Roman" w:hAnsi="Times New Roman"/>
          <w:b/>
          <w:sz w:val="24"/>
          <w:szCs w:val="24"/>
        </w:rPr>
      </w:pPr>
    </w:p>
    <w:p w14:paraId="3E5060C5" w14:textId="77777777" w:rsidR="00513BCC" w:rsidRPr="0058716B" w:rsidRDefault="00513BCC" w:rsidP="00667C6B">
      <w:pPr>
        <w:spacing w:after="0" w:line="360" w:lineRule="auto"/>
        <w:jc w:val="center"/>
        <w:rPr>
          <w:rFonts w:ascii="Times New Roman" w:hAnsi="Times New Roman"/>
          <w:b/>
          <w:sz w:val="24"/>
          <w:szCs w:val="24"/>
        </w:rPr>
      </w:pPr>
    </w:p>
    <w:p w14:paraId="3E5060C6" w14:textId="77777777" w:rsidR="00513BCC" w:rsidRPr="0058716B" w:rsidRDefault="00513BCC" w:rsidP="00667C6B">
      <w:pPr>
        <w:spacing w:after="0" w:line="360" w:lineRule="auto"/>
        <w:jc w:val="center"/>
        <w:rPr>
          <w:rFonts w:ascii="Times New Roman" w:hAnsi="Times New Roman"/>
          <w:b/>
          <w:sz w:val="24"/>
          <w:szCs w:val="24"/>
        </w:rPr>
      </w:pPr>
    </w:p>
    <w:p w14:paraId="3E5060C7" w14:textId="77777777" w:rsidR="00513BCC" w:rsidRPr="0058716B" w:rsidRDefault="00513BCC" w:rsidP="00667C6B">
      <w:pPr>
        <w:spacing w:after="0" w:line="360" w:lineRule="auto"/>
        <w:jc w:val="center"/>
        <w:rPr>
          <w:rFonts w:ascii="Times New Roman" w:hAnsi="Times New Roman"/>
          <w:b/>
          <w:sz w:val="24"/>
          <w:szCs w:val="24"/>
        </w:rPr>
      </w:pPr>
    </w:p>
    <w:p w14:paraId="3E5060C8" w14:textId="77777777"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ПРИМЕРНАЯ </w:t>
      </w:r>
      <w:r w:rsidR="00D91286" w:rsidRPr="0058716B">
        <w:rPr>
          <w:rFonts w:ascii="Times New Roman" w:hAnsi="Times New Roman"/>
          <w:b/>
          <w:sz w:val="24"/>
          <w:szCs w:val="24"/>
        </w:rPr>
        <w:t>АДАПТИРОВАННАЯ</w:t>
      </w:r>
    </w:p>
    <w:p w14:paraId="3E5060C9" w14:textId="77777777"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14:paraId="3E5060CA" w14:textId="77777777"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ДОШКОЛЬНОГО ОБРАЗОВАНИЯ ДЕТЕЙ </w:t>
      </w:r>
    </w:p>
    <w:p w14:paraId="3E5060CB" w14:textId="77777777" w:rsidR="00513BCC"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14:paraId="3E5060CC" w14:textId="77777777" w:rsidR="00513BCC" w:rsidRPr="0058716B" w:rsidRDefault="00513BCC" w:rsidP="00667C6B">
      <w:pPr>
        <w:spacing w:after="0" w:line="360" w:lineRule="auto"/>
        <w:jc w:val="center"/>
        <w:rPr>
          <w:rFonts w:ascii="Times New Roman" w:hAnsi="Times New Roman"/>
          <w:b/>
          <w:sz w:val="24"/>
          <w:szCs w:val="24"/>
        </w:rPr>
      </w:pPr>
    </w:p>
    <w:p w14:paraId="3E5060CD" w14:textId="77777777" w:rsidR="00513BCC" w:rsidRPr="0058716B" w:rsidRDefault="00513BCC" w:rsidP="00667C6B">
      <w:pPr>
        <w:spacing w:after="0" w:line="360" w:lineRule="auto"/>
        <w:jc w:val="center"/>
        <w:rPr>
          <w:rFonts w:ascii="Times New Roman" w:hAnsi="Times New Roman"/>
          <w:b/>
          <w:sz w:val="24"/>
          <w:szCs w:val="24"/>
        </w:rPr>
      </w:pPr>
    </w:p>
    <w:p w14:paraId="3E5060CE" w14:textId="77777777" w:rsidR="00513BCC" w:rsidRPr="0058716B" w:rsidRDefault="00513BCC" w:rsidP="00667C6B">
      <w:pPr>
        <w:spacing w:after="0" w:line="360" w:lineRule="auto"/>
        <w:jc w:val="center"/>
        <w:rPr>
          <w:rFonts w:ascii="Times New Roman" w:hAnsi="Times New Roman"/>
          <w:b/>
          <w:sz w:val="24"/>
          <w:szCs w:val="24"/>
        </w:rPr>
      </w:pPr>
    </w:p>
    <w:p w14:paraId="3E5060CF" w14:textId="77777777" w:rsidR="00513BCC" w:rsidRPr="0058716B" w:rsidRDefault="00513BCC" w:rsidP="00667C6B">
      <w:pPr>
        <w:spacing w:after="0" w:line="360" w:lineRule="auto"/>
        <w:jc w:val="center"/>
        <w:rPr>
          <w:rFonts w:ascii="Times New Roman" w:hAnsi="Times New Roman"/>
          <w:b/>
          <w:sz w:val="24"/>
          <w:szCs w:val="24"/>
        </w:rPr>
      </w:pPr>
    </w:p>
    <w:p w14:paraId="3E5060D0" w14:textId="77777777" w:rsidR="00513BCC" w:rsidRPr="0058716B" w:rsidRDefault="00513BCC" w:rsidP="00667C6B">
      <w:pPr>
        <w:spacing w:after="0" w:line="360" w:lineRule="auto"/>
        <w:jc w:val="center"/>
        <w:rPr>
          <w:rFonts w:ascii="Times New Roman" w:hAnsi="Times New Roman"/>
          <w:b/>
          <w:sz w:val="24"/>
          <w:szCs w:val="24"/>
        </w:rPr>
      </w:pPr>
    </w:p>
    <w:p w14:paraId="3E5060D1" w14:textId="77777777" w:rsidR="00513BCC" w:rsidRPr="0058716B" w:rsidRDefault="00513BCC" w:rsidP="00667C6B">
      <w:pPr>
        <w:spacing w:after="0" w:line="360" w:lineRule="auto"/>
        <w:jc w:val="center"/>
        <w:rPr>
          <w:rFonts w:ascii="Times New Roman" w:hAnsi="Times New Roman"/>
          <w:b/>
          <w:sz w:val="24"/>
          <w:szCs w:val="24"/>
        </w:rPr>
      </w:pPr>
    </w:p>
    <w:p w14:paraId="3E5060D2" w14:textId="77777777" w:rsidR="00513BCC" w:rsidRPr="0058716B" w:rsidRDefault="00513BCC" w:rsidP="00667C6B">
      <w:pPr>
        <w:spacing w:after="0" w:line="360" w:lineRule="auto"/>
        <w:jc w:val="center"/>
        <w:rPr>
          <w:rFonts w:ascii="Times New Roman" w:hAnsi="Times New Roman"/>
          <w:b/>
          <w:sz w:val="24"/>
          <w:szCs w:val="24"/>
        </w:rPr>
      </w:pPr>
    </w:p>
    <w:p w14:paraId="3E5060D3" w14:textId="77777777" w:rsidR="00513BCC" w:rsidRPr="0058716B" w:rsidRDefault="00513BCC" w:rsidP="00667C6B">
      <w:pPr>
        <w:spacing w:after="0" w:line="360" w:lineRule="auto"/>
        <w:jc w:val="center"/>
        <w:rPr>
          <w:rFonts w:ascii="Times New Roman" w:hAnsi="Times New Roman"/>
          <w:b/>
          <w:sz w:val="24"/>
          <w:szCs w:val="24"/>
        </w:rPr>
      </w:pPr>
    </w:p>
    <w:p w14:paraId="3E5060D4" w14:textId="77777777" w:rsidR="00513BCC" w:rsidRPr="0058716B" w:rsidRDefault="00513BCC" w:rsidP="00667C6B">
      <w:pPr>
        <w:spacing w:after="0" w:line="360" w:lineRule="auto"/>
        <w:jc w:val="center"/>
        <w:rPr>
          <w:rFonts w:ascii="Times New Roman" w:hAnsi="Times New Roman"/>
          <w:b/>
          <w:sz w:val="24"/>
          <w:szCs w:val="24"/>
        </w:rPr>
      </w:pPr>
    </w:p>
    <w:p w14:paraId="3E5060D5" w14:textId="77777777" w:rsidR="00513BCC" w:rsidRPr="0058716B" w:rsidRDefault="00513BCC" w:rsidP="00667C6B">
      <w:pPr>
        <w:spacing w:after="0" w:line="360" w:lineRule="auto"/>
        <w:jc w:val="center"/>
        <w:rPr>
          <w:rFonts w:ascii="Times New Roman" w:hAnsi="Times New Roman"/>
          <w:b/>
          <w:sz w:val="24"/>
          <w:szCs w:val="24"/>
        </w:rPr>
      </w:pPr>
    </w:p>
    <w:p w14:paraId="3E5060D6" w14:textId="77777777" w:rsidR="00513BCC" w:rsidRPr="0058716B" w:rsidRDefault="00513BCC" w:rsidP="00667C6B">
      <w:pPr>
        <w:spacing w:after="0" w:line="360" w:lineRule="auto"/>
        <w:jc w:val="center"/>
        <w:rPr>
          <w:rFonts w:ascii="Times New Roman" w:hAnsi="Times New Roman"/>
          <w:b/>
          <w:sz w:val="24"/>
          <w:szCs w:val="24"/>
        </w:rPr>
      </w:pPr>
    </w:p>
    <w:p w14:paraId="3E5060D7" w14:textId="77777777" w:rsidR="00513BCC" w:rsidRPr="0058716B" w:rsidRDefault="00513BCC" w:rsidP="00667C6B">
      <w:pPr>
        <w:spacing w:after="0" w:line="360" w:lineRule="auto"/>
        <w:jc w:val="center"/>
        <w:rPr>
          <w:rFonts w:ascii="Times New Roman" w:hAnsi="Times New Roman"/>
          <w:b/>
          <w:sz w:val="24"/>
          <w:szCs w:val="24"/>
        </w:rPr>
      </w:pPr>
    </w:p>
    <w:p w14:paraId="3E5060D8" w14:textId="77777777" w:rsidR="00667C6B" w:rsidRPr="0058716B" w:rsidRDefault="00667C6B" w:rsidP="00667C6B">
      <w:pPr>
        <w:widowControl w:val="0"/>
        <w:spacing w:after="0" w:line="360" w:lineRule="auto"/>
        <w:jc w:val="center"/>
        <w:rPr>
          <w:rFonts w:ascii="Times New Roman" w:hAnsi="Times New Roman"/>
          <w:b/>
          <w:sz w:val="24"/>
          <w:szCs w:val="24"/>
        </w:rPr>
      </w:pPr>
    </w:p>
    <w:p w14:paraId="3E5060D9" w14:textId="77777777" w:rsidR="00667C6B" w:rsidRPr="0058716B" w:rsidRDefault="00667C6B" w:rsidP="00667C6B">
      <w:pPr>
        <w:widowControl w:val="0"/>
        <w:spacing w:after="0" w:line="360" w:lineRule="auto"/>
        <w:jc w:val="center"/>
        <w:rPr>
          <w:rFonts w:ascii="Times New Roman" w:hAnsi="Times New Roman"/>
          <w:b/>
          <w:sz w:val="24"/>
          <w:szCs w:val="24"/>
        </w:rPr>
      </w:pPr>
    </w:p>
    <w:p w14:paraId="3E5060DA" w14:textId="77777777" w:rsidR="00667C6B" w:rsidRPr="0058716B" w:rsidRDefault="00667C6B" w:rsidP="00667C6B">
      <w:pPr>
        <w:widowControl w:val="0"/>
        <w:spacing w:after="0" w:line="360" w:lineRule="auto"/>
        <w:jc w:val="center"/>
        <w:rPr>
          <w:rFonts w:ascii="Times New Roman" w:hAnsi="Times New Roman"/>
          <w:b/>
          <w:sz w:val="24"/>
          <w:szCs w:val="24"/>
        </w:rPr>
      </w:pPr>
    </w:p>
    <w:p w14:paraId="3E5060DB" w14:textId="77777777" w:rsidR="002715BD" w:rsidRDefault="002715BD" w:rsidP="002715BD">
      <w:pPr>
        <w:rPr>
          <w:rFonts w:ascii="Times New Roman" w:hAnsi="Times New Roman"/>
          <w:b/>
          <w:sz w:val="24"/>
          <w:szCs w:val="24"/>
        </w:rPr>
      </w:pPr>
    </w:p>
    <w:p w14:paraId="3E5060DC" w14:textId="77777777" w:rsidR="002715BD" w:rsidRDefault="002715BD" w:rsidP="002715BD">
      <w:pPr>
        <w:rPr>
          <w:rFonts w:ascii="Times New Roman" w:hAnsi="Times New Roman"/>
          <w:b/>
          <w:sz w:val="24"/>
          <w:szCs w:val="24"/>
        </w:rPr>
      </w:pPr>
    </w:p>
    <w:p w14:paraId="3E5060DD" w14:textId="77777777" w:rsidR="00513BCC" w:rsidRPr="00681129" w:rsidRDefault="002715BD" w:rsidP="002715BD">
      <w:pPr>
        <w:rPr>
          <w:rFonts w:ascii="Times New Roman" w:hAnsi="Times New Roman"/>
          <w:b/>
          <w:sz w:val="24"/>
          <w:szCs w:val="24"/>
        </w:rPr>
      </w:pPr>
      <w:r>
        <w:rPr>
          <w:rFonts w:ascii="Times New Roman" w:hAnsi="Times New Roman"/>
          <w:b/>
          <w:sz w:val="24"/>
          <w:szCs w:val="24"/>
        </w:rPr>
        <w:lastRenderedPageBreak/>
        <w:t xml:space="preserve">                                                                  </w:t>
      </w:r>
      <w:r w:rsidR="00513BCC" w:rsidRPr="00681129">
        <w:rPr>
          <w:rFonts w:ascii="Times New Roman" w:hAnsi="Times New Roman"/>
          <w:b/>
          <w:sz w:val="24"/>
          <w:szCs w:val="24"/>
        </w:rPr>
        <w:t>ОГЛАВЛЕНИЕ</w:t>
      </w:r>
    </w:p>
    <w:p w14:paraId="3E5060DE" w14:textId="77777777" w:rsidR="0058716B" w:rsidRPr="00681129" w:rsidRDefault="00B5654B" w:rsidP="002715BD">
      <w:pPr>
        <w:pStyle w:val="11"/>
        <w:spacing w:line="240" w:lineRule="auto"/>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0144A5">
          <w:rPr>
            <w:noProof/>
            <w:webHidden/>
          </w:rPr>
          <w:t>4</w:t>
        </w:r>
        <w:r w:rsidRPr="00681129">
          <w:rPr>
            <w:noProof/>
            <w:webHidden/>
          </w:rPr>
          <w:fldChar w:fldCharType="end"/>
        </w:r>
      </w:hyperlink>
    </w:p>
    <w:p w14:paraId="3E5060DF" w14:textId="77777777" w:rsidR="0058716B" w:rsidRPr="00681129" w:rsidRDefault="00A25BB2" w:rsidP="002715BD">
      <w:pPr>
        <w:pStyle w:val="11"/>
        <w:spacing w:line="240" w:lineRule="auto"/>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00B5654B" w:rsidRPr="00681129">
          <w:rPr>
            <w:noProof/>
            <w:webHidden/>
          </w:rPr>
          <w:fldChar w:fldCharType="begin"/>
        </w:r>
        <w:r w:rsidR="0058716B" w:rsidRPr="00681129">
          <w:rPr>
            <w:noProof/>
            <w:webHidden/>
          </w:rPr>
          <w:instrText xml:space="preserve"> PAGEREF _Toc500192113 \h </w:instrText>
        </w:r>
        <w:r w:rsidR="00B5654B" w:rsidRPr="00681129">
          <w:rPr>
            <w:noProof/>
            <w:webHidden/>
          </w:rPr>
        </w:r>
        <w:r w:rsidR="00B5654B" w:rsidRPr="00681129">
          <w:rPr>
            <w:noProof/>
            <w:webHidden/>
          </w:rPr>
          <w:fldChar w:fldCharType="separate"/>
        </w:r>
        <w:r w:rsidR="000144A5">
          <w:rPr>
            <w:noProof/>
            <w:webHidden/>
          </w:rPr>
          <w:t>6</w:t>
        </w:r>
        <w:r w:rsidR="00B5654B" w:rsidRPr="00681129">
          <w:rPr>
            <w:noProof/>
            <w:webHidden/>
          </w:rPr>
          <w:fldChar w:fldCharType="end"/>
        </w:r>
      </w:hyperlink>
    </w:p>
    <w:p w14:paraId="3E5060E0" w14:textId="77777777" w:rsidR="0058716B" w:rsidRPr="00681129" w:rsidRDefault="00A25BB2" w:rsidP="002715BD">
      <w:pPr>
        <w:pStyle w:val="21"/>
        <w:spacing w:line="240" w:lineRule="auto"/>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14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6</w:t>
        </w:r>
        <w:r w:rsidR="00B5654B" w:rsidRPr="00681129">
          <w:rPr>
            <w:noProof/>
            <w:webHidden/>
            <w:sz w:val="24"/>
            <w:szCs w:val="24"/>
          </w:rPr>
          <w:fldChar w:fldCharType="end"/>
        </w:r>
      </w:hyperlink>
    </w:p>
    <w:p w14:paraId="3E5060E1" w14:textId="77777777" w:rsidR="0058716B" w:rsidRPr="00681129" w:rsidRDefault="00A25BB2" w:rsidP="002715BD">
      <w:pPr>
        <w:pStyle w:val="31"/>
        <w:spacing w:line="240" w:lineRule="auto"/>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15 \h </w:instrText>
        </w:r>
        <w:r w:rsidR="00B5654B" w:rsidRPr="00681129">
          <w:rPr>
            <w:b w:val="0"/>
            <w:webHidden/>
          </w:rPr>
        </w:r>
        <w:r w:rsidR="00B5654B" w:rsidRPr="00681129">
          <w:rPr>
            <w:b w:val="0"/>
            <w:webHidden/>
          </w:rPr>
          <w:fldChar w:fldCharType="separate"/>
        </w:r>
        <w:r w:rsidR="000144A5">
          <w:rPr>
            <w:b w:val="0"/>
            <w:webHidden/>
          </w:rPr>
          <w:t>6</w:t>
        </w:r>
        <w:r w:rsidR="00B5654B" w:rsidRPr="00681129">
          <w:rPr>
            <w:b w:val="0"/>
            <w:webHidden/>
          </w:rPr>
          <w:fldChar w:fldCharType="end"/>
        </w:r>
      </w:hyperlink>
    </w:p>
    <w:p w14:paraId="3E5060E2" w14:textId="77777777" w:rsidR="0058716B" w:rsidRPr="00681129" w:rsidRDefault="00A25BB2" w:rsidP="002715BD">
      <w:pPr>
        <w:pStyle w:val="31"/>
        <w:spacing w:line="240" w:lineRule="auto"/>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16 \h </w:instrText>
        </w:r>
        <w:r w:rsidR="00B5654B" w:rsidRPr="00681129">
          <w:rPr>
            <w:b w:val="0"/>
            <w:webHidden/>
          </w:rPr>
        </w:r>
        <w:r w:rsidR="00B5654B" w:rsidRPr="00681129">
          <w:rPr>
            <w:b w:val="0"/>
            <w:webHidden/>
          </w:rPr>
          <w:fldChar w:fldCharType="separate"/>
        </w:r>
        <w:r w:rsidR="000144A5">
          <w:rPr>
            <w:b w:val="0"/>
            <w:webHidden/>
          </w:rPr>
          <w:t>7</w:t>
        </w:r>
        <w:r w:rsidR="00B5654B" w:rsidRPr="00681129">
          <w:rPr>
            <w:b w:val="0"/>
            <w:webHidden/>
          </w:rPr>
          <w:fldChar w:fldCharType="end"/>
        </w:r>
      </w:hyperlink>
    </w:p>
    <w:p w14:paraId="3E5060E3" w14:textId="77777777" w:rsidR="0058716B" w:rsidRPr="00681129" w:rsidRDefault="00A25BB2" w:rsidP="002715BD">
      <w:pPr>
        <w:pStyle w:val="31"/>
        <w:spacing w:line="240" w:lineRule="auto"/>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17 \h </w:instrText>
        </w:r>
        <w:r w:rsidR="00B5654B" w:rsidRPr="00681129">
          <w:rPr>
            <w:b w:val="0"/>
            <w:webHidden/>
          </w:rPr>
        </w:r>
        <w:r w:rsidR="00B5654B" w:rsidRPr="00681129">
          <w:rPr>
            <w:b w:val="0"/>
            <w:webHidden/>
          </w:rPr>
          <w:fldChar w:fldCharType="separate"/>
        </w:r>
        <w:r w:rsidR="000144A5">
          <w:rPr>
            <w:b w:val="0"/>
            <w:webHidden/>
          </w:rPr>
          <w:t>13</w:t>
        </w:r>
        <w:r w:rsidR="00B5654B" w:rsidRPr="00681129">
          <w:rPr>
            <w:b w:val="0"/>
            <w:webHidden/>
          </w:rPr>
          <w:fldChar w:fldCharType="end"/>
        </w:r>
      </w:hyperlink>
    </w:p>
    <w:p w14:paraId="3E5060E4" w14:textId="77777777" w:rsidR="0058716B" w:rsidRPr="00681129" w:rsidRDefault="00A25BB2" w:rsidP="002715BD">
      <w:pPr>
        <w:pStyle w:val="31"/>
        <w:spacing w:line="240" w:lineRule="auto"/>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18 \h </w:instrText>
        </w:r>
        <w:r w:rsidR="00B5654B" w:rsidRPr="00681129">
          <w:rPr>
            <w:b w:val="0"/>
            <w:webHidden/>
          </w:rPr>
        </w:r>
        <w:r w:rsidR="00B5654B" w:rsidRPr="00681129">
          <w:rPr>
            <w:b w:val="0"/>
            <w:webHidden/>
          </w:rPr>
          <w:fldChar w:fldCharType="separate"/>
        </w:r>
        <w:r w:rsidR="000144A5">
          <w:rPr>
            <w:b w:val="0"/>
            <w:webHidden/>
          </w:rPr>
          <w:t>16</w:t>
        </w:r>
        <w:r w:rsidR="00B5654B" w:rsidRPr="00681129">
          <w:rPr>
            <w:b w:val="0"/>
            <w:webHidden/>
          </w:rPr>
          <w:fldChar w:fldCharType="end"/>
        </w:r>
      </w:hyperlink>
    </w:p>
    <w:p w14:paraId="3E5060E5" w14:textId="77777777" w:rsidR="0058716B" w:rsidRPr="00681129" w:rsidRDefault="00A25BB2" w:rsidP="002715BD">
      <w:pPr>
        <w:pStyle w:val="21"/>
        <w:spacing w:line="240" w:lineRule="auto"/>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19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19</w:t>
        </w:r>
        <w:r w:rsidR="00B5654B" w:rsidRPr="00681129">
          <w:rPr>
            <w:noProof/>
            <w:webHidden/>
            <w:sz w:val="24"/>
            <w:szCs w:val="24"/>
          </w:rPr>
          <w:fldChar w:fldCharType="end"/>
        </w:r>
      </w:hyperlink>
    </w:p>
    <w:p w14:paraId="3E5060E6" w14:textId="77777777" w:rsidR="0058716B" w:rsidRPr="00681129" w:rsidRDefault="00A25BB2" w:rsidP="002715BD">
      <w:pPr>
        <w:pStyle w:val="31"/>
        <w:spacing w:line="240" w:lineRule="auto"/>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20 \h </w:instrText>
        </w:r>
        <w:r w:rsidR="00B5654B" w:rsidRPr="00681129">
          <w:rPr>
            <w:b w:val="0"/>
            <w:webHidden/>
          </w:rPr>
        </w:r>
        <w:r w:rsidR="00B5654B" w:rsidRPr="00681129">
          <w:rPr>
            <w:b w:val="0"/>
            <w:webHidden/>
          </w:rPr>
          <w:fldChar w:fldCharType="separate"/>
        </w:r>
        <w:r w:rsidR="000144A5">
          <w:rPr>
            <w:b w:val="0"/>
            <w:webHidden/>
          </w:rPr>
          <w:t>19</w:t>
        </w:r>
        <w:r w:rsidR="00B5654B" w:rsidRPr="00681129">
          <w:rPr>
            <w:b w:val="0"/>
            <w:webHidden/>
          </w:rPr>
          <w:fldChar w:fldCharType="end"/>
        </w:r>
      </w:hyperlink>
    </w:p>
    <w:p w14:paraId="3E5060E7" w14:textId="77777777" w:rsidR="0058716B" w:rsidRPr="00681129" w:rsidRDefault="00A25BB2" w:rsidP="002715BD">
      <w:pPr>
        <w:pStyle w:val="31"/>
        <w:spacing w:line="240" w:lineRule="auto"/>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21 \h </w:instrText>
        </w:r>
        <w:r w:rsidR="00B5654B" w:rsidRPr="00681129">
          <w:rPr>
            <w:b w:val="0"/>
            <w:webHidden/>
          </w:rPr>
        </w:r>
        <w:r w:rsidR="00B5654B" w:rsidRPr="00681129">
          <w:rPr>
            <w:b w:val="0"/>
            <w:webHidden/>
          </w:rPr>
          <w:fldChar w:fldCharType="separate"/>
        </w:r>
        <w:r w:rsidR="000144A5">
          <w:rPr>
            <w:b w:val="0"/>
            <w:webHidden/>
          </w:rPr>
          <w:t>20</w:t>
        </w:r>
        <w:r w:rsidR="00B5654B" w:rsidRPr="00681129">
          <w:rPr>
            <w:b w:val="0"/>
            <w:webHidden/>
          </w:rPr>
          <w:fldChar w:fldCharType="end"/>
        </w:r>
      </w:hyperlink>
    </w:p>
    <w:p w14:paraId="3E5060E8" w14:textId="77777777" w:rsidR="0058716B" w:rsidRPr="00681129" w:rsidRDefault="00A25BB2" w:rsidP="002715BD">
      <w:pPr>
        <w:pStyle w:val="31"/>
        <w:spacing w:line="240" w:lineRule="auto"/>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22 \h </w:instrText>
        </w:r>
        <w:r w:rsidR="00B5654B" w:rsidRPr="00681129">
          <w:rPr>
            <w:b w:val="0"/>
            <w:webHidden/>
          </w:rPr>
        </w:r>
        <w:r w:rsidR="00B5654B" w:rsidRPr="00681129">
          <w:rPr>
            <w:b w:val="0"/>
            <w:webHidden/>
          </w:rPr>
          <w:fldChar w:fldCharType="separate"/>
        </w:r>
        <w:r w:rsidR="000144A5">
          <w:rPr>
            <w:b w:val="0"/>
            <w:webHidden/>
          </w:rPr>
          <w:t>21</w:t>
        </w:r>
        <w:r w:rsidR="00B5654B" w:rsidRPr="00681129">
          <w:rPr>
            <w:b w:val="0"/>
            <w:webHidden/>
          </w:rPr>
          <w:fldChar w:fldCharType="end"/>
        </w:r>
      </w:hyperlink>
    </w:p>
    <w:p w14:paraId="3E5060E9" w14:textId="77777777" w:rsidR="0058716B" w:rsidRPr="00681129" w:rsidRDefault="00A25BB2" w:rsidP="002715BD">
      <w:pPr>
        <w:pStyle w:val="21"/>
        <w:spacing w:line="240" w:lineRule="auto"/>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23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22</w:t>
        </w:r>
        <w:r w:rsidR="00B5654B" w:rsidRPr="00681129">
          <w:rPr>
            <w:noProof/>
            <w:webHidden/>
            <w:sz w:val="24"/>
            <w:szCs w:val="24"/>
          </w:rPr>
          <w:fldChar w:fldCharType="end"/>
        </w:r>
      </w:hyperlink>
    </w:p>
    <w:p w14:paraId="3E5060EA" w14:textId="77777777" w:rsidR="0058716B" w:rsidRPr="00681129" w:rsidRDefault="00A25BB2" w:rsidP="002715BD">
      <w:pPr>
        <w:pStyle w:val="11"/>
        <w:spacing w:line="240" w:lineRule="auto"/>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00B5654B" w:rsidRPr="00681129">
          <w:rPr>
            <w:noProof/>
            <w:webHidden/>
          </w:rPr>
          <w:fldChar w:fldCharType="begin"/>
        </w:r>
        <w:r w:rsidR="0058716B" w:rsidRPr="00681129">
          <w:rPr>
            <w:noProof/>
            <w:webHidden/>
          </w:rPr>
          <w:instrText xml:space="preserve"> PAGEREF _Toc500192124 \h </w:instrText>
        </w:r>
        <w:r w:rsidR="00B5654B" w:rsidRPr="00681129">
          <w:rPr>
            <w:noProof/>
            <w:webHidden/>
          </w:rPr>
        </w:r>
        <w:r w:rsidR="00B5654B" w:rsidRPr="00681129">
          <w:rPr>
            <w:noProof/>
            <w:webHidden/>
          </w:rPr>
          <w:fldChar w:fldCharType="separate"/>
        </w:r>
        <w:r w:rsidR="000144A5">
          <w:rPr>
            <w:noProof/>
            <w:webHidden/>
          </w:rPr>
          <w:t>25</w:t>
        </w:r>
        <w:r w:rsidR="00B5654B" w:rsidRPr="00681129">
          <w:rPr>
            <w:noProof/>
            <w:webHidden/>
          </w:rPr>
          <w:fldChar w:fldCharType="end"/>
        </w:r>
      </w:hyperlink>
    </w:p>
    <w:p w14:paraId="3E5060EB" w14:textId="77777777" w:rsidR="0058716B" w:rsidRPr="00681129" w:rsidRDefault="00A25BB2" w:rsidP="002715BD">
      <w:pPr>
        <w:pStyle w:val="21"/>
        <w:spacing w:line="240" w:lineRule="auto"/>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25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25</w:t>
        </w:r>
        <w:r w:rsidR="00B5654B" w:rsidRPr="00681129">
          <w:rPr>
            <w:noProof/>
            <w:webHidden/>
            <w:sz w:val="24"/>
            <w:szCs w:val="24"/>
          </w:rPr>
          <w:fldChar w:fldCharType="end"/>
        </w:r>
      </w:hyperlink>
    </w:p>
    <w:p w14:paraId="3E5060EC" w14:textId="77777777" w:rsidR="0058716B" w:rsidRPr="00681129" w:rsidRDefault="00A25BB2" w:rsidP="002715BD">
      <w:pPr>
        <w:pStyle w:val="21"/>
        <w:spacing w:line="240" w:lineRule="auto"/>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26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25</w:t>
        </w:r>
        <w:r w:rsidR="00B5654B" w:rsidRPr="00681129">
          <w:rPr>
            <w:noProof/>
            <w:webHidden/>
            <w:sz w:val="24"/>
            <w:szCs w:val="24"/>
          </w:rPr>
          <w:fldChar w:fldCharType="end"/>
        </w:r>
      </w:hyperlink>
    </w:p>
    <w:p w14:paraId="3E5060ED" w14:textId="77777777" w:rsidR="0058716B" w:rsidRPr="00681129" w:rsidRDefault="00A25BB2" w:rsidP="002715BD">
      <w:pPr>
        <w:pStyle w:val="31"/>
        <w:spacing w:line="240" w:lineRule="auto"/>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27 \h </w:instrText>
        </w:r>
        <w:r w:rsidR="00B5654B" w:rsidRPr="00681129">
          <w:rPr>
            <w:b w:val="0"/>
            <w:webHidden/>
          </w:rPr>
        </w:r>
        <w:r w:rsidR="00B5654B" w:rsidRPr="00681129">
          <w:rPr>
            <w:b w:val="0"/>
            <w:webHidden/>
          </w:rPr>
          <w:fldChar w:fldCharType="separate"/>
        </w:r>
        <w:r w:rsidR="000144A5">
          <w:rPr>
            <w:b w:val="0"/>
            <w:webHidden/>
          </w:rPr>
          <w:t>25</w:t>
        </w:r>
        <w:r w:rsidR="00B5654B" w:rsidRPr="00681129">
          <w:rPr>
            <w:b w:val="0"/>
            <w:webHidden/>
          </w:rPr>
          <w:fldChar w:fldCharType="end"/>
        </w:r>
      </w:hyperlink>
    </w:p>
    <w:p w14:paraId="3E5060EE" w14:textId="77777777" w:rsidR="0058716B" w:rsidRPr="00681129" w:rsidRDefault="00A25BB2" w:rsidP="002715BD">
      <w:pPr>
        <w:pStyle w:val="31"/>
        <w:spacing w:line="240" w:lineRule="auto"/>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28 \h </w:instrText>
        </w:r>
        <w:r w:rsidR="00B5654B" w:rsidRPr="00681129">
          <w:rPr>
            <w:b w:val="0"/>
            <w:webHidden/>
          </w:rPr>
        </w:r>
        <w:r w:rsidR="00B5654B" w:rsidRPr="00681129">
          <w:rPr>
            <w:b w:val="0"/>
            <w:webHidden/>
          </w:rPr>
          <w:fldChar w:fldCharType="separate"/>
        </w:r>
        <w:r w:rsidR="000144A5">
          <w:rPr>
            <w:b w:val="0"/>
            <w:webHidden/>
          </w:rPr>
          <w:t>25</w:t>
        </w:r>
        <w:r w:rsidR="00B5654B" w:rsidRPr="00681129">
          <w:rPr>
            <w:b w:val="0"/>
            <w:webHidden/>
          </w:rPr>
          <w:fldChar w:fldCharType="end"/>
        </w:r>
      </w:hyperlink>
    </w:p>
    <w:p w14:paraId="3E5060EF" w14:textId="77777777" w:rsidR="0058716B" w:rsidRPr="00681129" w:rsidRDefault="00A25BB2" w:rsidP="002715BD">
      <w:pPr>
        <w:pStyle w:val="31"/>
        <w:spacing w:line="240" w:lineRule="auto"/>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29 \h </w:instrText>
        </w:r>
        <w:r w:rsidR="00B5654B" w:rsidRPr="00681129">
          <w:rPr>
            <w:b w:val="0"/>
            <w:webHidden/>
          </w:rPr>
        </w:r>
        <w:r w:rsidR="00B5654B" w:rsidRPr="00681129">
          <w:rPr>
            <w:b w:val="0"/>
            <w:webHidden/>
          </w:rPr>
          <w:fldChar w:fldCharType="separate"/>
        </w:r>
        <w:r w:rsidR="000144A5">
          <w:rPr>
            <w:b w:val="0"/>
            <w:webHidden/>
          </w:rPr>
          <w:t>26</w:t>
        </w:r>
        <w:r w:rsidR="00B5654B" w:rsidRPr="00681129">
          <w:rPr>
            <w:b w:val="0"/>
            <w:webHidden/>
          </w:rPr>
          <w:fldChar w:fldCharType="end"/>
        </w:r>
      </w:hyperlink>
    </w:p>
    <w:p w14:paraId="3E5060F0" w14:textId="77777777" w:rsidR="0058716B" w:rsidRPr="00681129" w:rsidRDefault="00A25BB2" w:rsidP="002715BD">
      <w:pPr>
        <w:pStyle w:val="31"/>
        <w:spacing w:line="240" w:lineRule="auto"/>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0 \h </w:instrText>
        </w:r>
        <w:r w:rsidR="00B5654B" w:rsidRPr="00681129">
          <w:rPr>
            <w:b w:val="0"/>
            <w:webHidden/>
          </w:rPr>
        </w:r>
        <w:r w:rsidR="00B5654B" w:rsidRPr="00681129">
          <w:rPr>
            <w:b w:val="0"/>
            <w:webHidden/>
          </w:rPr>
          <w:fldChar w:fldCharType="separate"/>
        </w:r>
        <w:r w:rsidR="000144A5">
          <w:rPr>
            <w:b w:val="0"/>
            <w:webHidden/>
          </w:rPr>
          <w:t>27</w:t>
        </w:r>
        <w:r w:rsidR="00B5654B" w:rsidRPr="00681129">
          <w:rPr>
            <w:b w:val="0"/>
            <w:webHidden/>
          </w:rPr>
          <w:fldChar w:fldCharType="end"/>
        </w:r>
      </w:hyperlink>
    </w:p>
    <w:p w14:paraId="3E5060F1" w14:textId="77777777" w:rsidR="0058716B" w:rsidRPr="00681129" w:rsidRDefault="00A25BB2" w:rsidP="002715BD">
      <w:pPr>
        <w:pStyle w:val="31"/>
        <w:spacing w:line="240" w:lineRule="auto"/>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1 \h </w:instrText>
        </w:r>
        <w:r w:rsidR="00B5654B" w:rsidRPr="00681129">
          <w:rPr>
            <w:b w:val="0"/>
            <w:webHidden/>
          </w:rPr>
        </w:r>
        <w:r w:rsidR="00B5654B" w:rsidRPr="00681129">
          <w:rPr>
            <w:b w:val="0"/>
            <w:webHidden/>
          </w:rPr>
          <w:fldChar w:fldCharType="separate"/>
        </w:r>
        <w:r w:rsidR="000144A5">
          <w:rPr>
            <w:b w:val="0"/>
            <w:webHidden/>
          </w:rPr>
          <w:t>27</w:t>
        </w:r>
        <w:r w:rsidR="00B5654B" w:rsidRPr="00681129">
          <w:rPr>
            <w:b w:val="0"/>
            <w:webHidden/>
          </w:rPr>
          <w:fldChar w:fldCharType="end"/>
        </w:r>
      </w:hyperlink>
    </w:p>
    <w:p w14:paraId="3E5060F2" w14:textId="77777777" w:rsidR="0058716B" w:rsidRPr="00681129" w:rsidRDefault="00A25BB2" w:rsidP="002715BD">
      <w:pPr>
        <w:pStyle w:val="31"/>
        <w:spacing w:line="240" w:lineRule="auto"/>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2 \h </w:instrText>
        </w:r>
        <w:r w:rsidR="00B5654B" w:rsidRPr="00681129">
          <w:rPr>
            <w:b w:val="0"/>
            <w:webHidden/>
          </w:rPr>
        </w:r>
        <w:r w:rsidR="00B5654B" w:rsidRPr="00681129">
          <w:rPr>
            <w:b w:val="0"/>
            <w:webHidden/>
          </w:rPr>
          <w:fldChar w:fldCharType="separate"/>
        </w:r>
        <w:r w:rsidR="000144A5">
          <w:rPr>
            <w:b w:val="0"/>
            <w:webHidden/>
          </w:rPr>
          <w:t>27</w:t>
        </w:r>
        <w:r w:rsidR="00B5654B" w:rsidRPr="00681129">
          <w:rPr>
            <w:b w:val="0"/>
            <w:webHidden/>
          </w:rPr>
          <w:fldChar w:fldCharType="end"/>
        </w:r>
      </w:hyperlink>
    </w:p>
    <w:p w14:paraId="3E5060F3" w14:textId="77777777" w:rsidR="0058716B" w:rsidRPr="00681129" w:rsidRDefault="00A25BB2" w:rsidP="002715BD">
      <w:pPr>
        <w:pStyle w:val="31"/>
        <w:spacing w:line="240" w:lineRule="auto"/>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3 \h </w:instrText>
        </w:r>
        <w:r w:rsidR="00B5654B" w:rsidRPr="00681129">
          <w:rPr>
            <w:b w:val="0"/>
            <w:webHidden/>
          </w:rPr>
        </w:r>
        <w:r w:rsidR="00B5654B" w:rsidRPr="00681129">
          <w:rPr>
            <w:b w:val="0"/>
            <w:webHidden/>
          </w:rPr>
          <w:fldChar w:fldCharType="separate"/>
        </w:r>
        <w:r w:rsidR="000144A5">
          <w:rPr>
            <w:b w:val="0"/>
            <w:webHidden/>
          </w:rPr>
          <w:t>28</w:t>
        </w:r>
        <w:r w:rsidR="00B5654B" w:rsidRPr="00681129">
          <w:rPr>
            <w:b w:val="0"/>
            <w:webHidden/>
          </w:rPr>
          <w:fldChar w:fldCharType="end"/>
        </w:r>
      </w:hyperlink>
    </w:p>
    <w:p w14:paraId="3E5060F4" w14:textId="77777777" w:rsidR="0058716B" w:rsidRPr="00681129" w:rsidRDefault="00A25BB2" w:rsidP="002715BD">
      <w:pPr>
        <w:pStyle w:val="31"/>
        <w:spacing w:line="240" w:lineRule="auto"/>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4 \h </w:instrText>
        </w:r>
        <w:r w:rsidR="00B5654B" w:rsidRPr="00681129">
          <w:rPr>
            <w:b w:val="0"/>
            <w:webHidden/>
          </w:rPr>
        </w:r>
        <w:r w:rsidR="00B5654B" w:rsidRPr="00681129">
          <w:rPr>
            <w:b w:val="0"/>
            <w:webHidden/>
          </w:rPr>
          <w:fldChar w:fldCharType="separate"/>
        </w:r>
        <w:r w:rsidR="000144A5">
          <w:rPr>
            <w:b w:val="0"/>
            <w:webHidden/>
          </w:rPr>
          <w:t>29</w:t>
        </w:r>
        <w:r w:rsidR="00B5654B" w:rsidRPr="00681129">
          <w:rPr>
            <w:b w:val="0"/>
            <w:webHidden/>
          </w:rPr>
          <w:fldChar w:fldCharType="end"/>
        </w:r>
      </w:hyperlink>
    </w:p>
    <w:p w14:paraId="3E5060F5" w14:textId="77777777" w:rsidR="0058716B" w:rsidRPr="00681129" w:rsidRDefault="00A25BB2" w:rsidP="002715BD">
      <w:pPr>
        <w:pStyle w:val="31"/>
        <w:spacing w:line="240" w:lineRule="auto"/>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5 \h </w:instrText>
        </w:r>
        <w:r w:rsidR="00B5654B" w:rsidRPr="00681129">
          <w:rPr>
            <w:b w:val="0"/>
            <w:webHidden/>
          </w:rPr>
        </w:r>
        <w:r w:rsidR="00B5654B" w:rsidRPr="00681129">
          <w:rPr>
            <w:b w:val="0"/>
            <w:webHidden/>
          </w:rPr>
          <w:fldChar w:fldCharType="separate"/>
        </w:r>
        <w:r w:rsidR="000144A5">
          <w:rPr>
            <w:b w:val="0"/>
            <w:webHidden/>
          </w:rPr>
          <w:t>29</w:t>
        </w:r>
        <w:r w:rsidR="00B5654B" w:rsidRPr="00681129">
          <w:rPr>
            <w:b w:val="0"/>
            <w:webHidden/>
          </w:rPr>
          <w:fldChar w:fldCharType="end"/>
        </w:r>
      </w:hyperlink>
    </w:p>
    <w:p w14:paraId="3E5060F6" w14:textId="77777777" w:rsidR="006C24E1" w:rsidRPr="006C24E1" w:rsidRDefault="006C24E1" w:rsidP="002715BD">
      <w:pPr>
        <w:pStyle w:val="31"/>
        <w:spacing w:line="240" w:lineRule="auto"/>
        <w:ind w:right="-1"/>
        <w:rPr>
          <w:b w:val="0"/>
        </w:rPr>
      </w:pPr>
      <w:r>
        <w:rPr>
          <w:b w:val="0"/>
        </w:rPr>
        <w:t>2.2.2.2. Познавательное развитие........................................................................................51</w:t>
      </w:r>
    </w:p>
    <w:p w14:paraId="3E5060F7" w14:textId="77777777" w:rsidR="0058716B" w:rsidRPr="00681129" w:rsidRDefault="00A25BB2" w:rsidP="002715BD">
      <w:pPr>
        <w:pStyle w:val="31"/>
        <w:spacing w:line="240" w:lineRule="auto"/>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6 \h </w:instrText>
        </w:r>
        <w:r w:rsidR="00B5654B" w:rsidRPr="00681129">
          <w:rPr>
            <w:b w:val="0"/>
            <w:webHidden/>
          </w:rPr>
        </w:r>
        <w:r w:rsidR="00B5654B" w:rsidRPr="00681129">
          <w:rPr>
            <w:b w:val="0"/>
            <w:webHidden/>
          </w:rPr>
          <w:fldChar w:fldCharType="separate"/>
        </w:r>
        <w:r w:rsidR="000144A5">
          <w:rPr>
            <w:b w:val="0"/>
            <w:webHidden/>
          </w:rPr>
          <w:t>38</w:t>
        </w:r>
        <w:r w:rsidR="00B5654B" w:rsidRPr="00681129">
          <w:rPr>
            <w:b w:val="0"/>
            <w:webHidden/>
          </w:rPr>
          <w:fldChar w:fldCharType="end"/>
        </w:r>
      </w:hyperlink>
    </w:p>
    <w:p w14:paraId="3E5060F8" w14:textId="77777777" w:rsidR="0058716B" w:rsidRPr="00681129" w:rsidRDefault="00A25BB2" w:rsidP="002715BD">
      <w:pPr>
        <w:pStyle w:val="31"/>
        <w:spacing w:line="240" w:lineRule="auto"/>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7 \h </w:instrText>
        </w:r>
        <w:r w:rsidR="00B5654B" w:rsidRPr="00681129">
          <w:rPr>
            <w:b w:val="0"/>
            <w:webHidden/>
          </w:rPr>
        </w:r>
        <w:r w:rsidR="00B5654B" w:rsidRPr="00681129">
          <w:rPr>
            <w:b w:val="0"/>
            <w:webHidden/>
          </w:rPr>
          <w:fldChar w:fldCharType="separate"/>
        </w:r>
        <w:r w:rsidR="000144A5">
          <w:rPr>
            <w:b w:val="0"/>
            <w:webHidden/>
          </w:rPr>
          <w:t>41</w:t>
        </w:r>
        <w:r w:rsidR="00B5654B" w:rsidRPr="00681129">
          <w:rPr>
            <w:b w:val="0"/>
            <w:webHidden/>
          </w:rPr>
          <w:fldChar w:fldCharType="end"/>
        </w:r>
      </w:hyperlink>
    </w:p>
    <w:p w14:paraId="3E5060F9" w14:textId="77777777" w:rsidR="0058716B" w:rsidRPr="00681129" w:rsidRDefault="00A25BB2" w:rsidP="002715BD">
      <w:pPr>
        <w:pStyle w:val="31"/>
        <w:spacing w:line="240" w:lineRule="auto"/>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00B5654B" w:rsidRPr="00681129">
          <w:rPr>
            <w:b w:val="0"/>
            <w:webHidden/>
          </w:rPr>
          <w:fldChar w:fldCharType="begin"/>
        </w:r>
        <w:r w:rsidR="0058716B" w:rsidRPr="00681129">
          <w:rPr>
            <w:b w:val="0"/>
            <w:webHidden/>
          </w:rPr>
          <w:instrText xml:space="preserve"> PAGEREF _Toc500192138 \h </w:instrText>
        </w:r>
        <w:r w:rsidR="00B5654B" w:rsidRPr="00681129">
          <w:rPr>
            <w:b w:val="0"/>
            <w:webHidden/>
          </w:rPr>
        </w:r>
        <w:r w:rsidR="00B5654B" w:rsidRPr="00681129">
          <w:rPr>
            <w:b w:val="0"/>
            <w:webHidden/>
          </w:rPr>
          <w:fldChar w:fldCharType="separate"/>
        </w:r>
        <w:r w:rsidR="000144A5">
          <w:rPr>
            <w:b w:val="0"/>
            <w:webHidden/>
          </w:rPr>
          <w:t>44</w:t>
        </w:r>
        <w:r w:rsidR="00B5654B" w:rsidRPr="00681129">
          <w:rPr>
            <w:b w:val="0"/>
            <w:webHidden/>
          </w:rPr>
          <w:fldChar w:fldCharType="end"/>
        </w:r>
      </w:hyperlink>
    </w:p>
    <w:p w14:paraId="3E5060FA" w14:textId="77777777" w:rsidR="0058716B" w:rsidRDefault="00A25BB2" w:rsidP="002715BD">
      <w:pPr>
        <w:pStyle w:val="21"/>
        <w:spacing w:line="240" w:lineRule="auto"/>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39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47</w:t>
        </w:r>
        <w:r w:rsidR="00B5654B" w:rsidRPr="00681129">
          <w:rPr>
            <w:noProof/>
            <w:webHidden/>
            <w:sz w:val="24"/>
            <w:szCs w:val="24"/>
          </w:rPr>
          <w:fldChar w:fldCharType="end"/>
        </w:r>
      </w:hyperlink>
    </w:p>
    <w:p w14:paraId="3E5060FB" w14:textId="77777777" w:rsidR="006C24E1" w:rsidRPr="006C24E1" w:rsidRDefault="006C24E1" w:rsidP="002715BD">
      <w:pPr>
        <w:spacing w:after="0" w:line="240" w:lineRule="auto"/>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14:paraId="3E5060FC" w14:textId="77777777" w:rsidR="0058716B" w:rsidRPr="00681129" w:rsidRDefault="00A25BB2" w:rsidP="002715BD">
      <w:pPr>
        <w:pStyle w:val="21"/>
        <w:spacing w:line="240" w:lineRule="auto"/>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0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70</w:t>
        </w:r>
        <w:r w:rsidR="00B5654B" w:rsidRPr="00681129">
          <w:rPr>
            <w:noProof/>
            <w:webHidden/>
            <w:sz w:val="24"/>
            <w:szCs w:val="24"/>
          </w:rPr>
          <w:fldChar w:fldCharType="end"/>
        </w:r>
      </w:hyperlink>
    </w:p>
    <w:p w14:paraId="3E5060FD" w14:textId="77777777" w:rsidR="0058716B" w:rsidRPr="00681129" w:rsidRDefault="00A25BB2" w:rsidP="002715BD">
      <w:pPr>
        <w:pStyle w:val="11"/>
        <w:spacing w:line="240" w:lineRule="auto"/>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00B5654B" w:rsidRPr="00681129">
          <w:rPr>
            <w:noProof/>
            <w:webHidden/>
          </w:rPr>
          <w:fldChar w:fldCharType="begin"/>
        </w:r>
        <w:r w:rsidR="0058716B" w:rsidRPr="00681129">
          <w:rPr>
            <w:noProof/>
            <w:webHidden/>
          </w:rPr>
          <w:instrText xml:space="preserve"> PAGEREF _Toc500192141 \h </w:instrText>
        </w:r>
        <w:r w:rsidR="00B5654B" w:rsidRPr="00681129">
          <w:rPr>
            <w:noProof/>
            <w:webHidden/>
          </w:rPr>
        </w:r>
        <w:r w:rsidR="00B5654B" w:rsidRPr="00681129">
          <w:rPr>
            <w:noProof/>
            <w:webHidden/>
          </w:rPr>
          <w:fldChar w:fldCharType="separate"/>
        </w:r>
        <w:r w:rsidR="000144A5">
          <w:rPr>
            <w:noProof/>
            <w:webHidden/>
          </w:rPr>
          <w:t>72</w:t>
        </w:r>
        <w:r w:rsidR="00B5654B" w:rsidRPr="00681129">
          <w:rPr>
            <w:noProof/>
            <w:webHidden/>
          </w:rPr>
          <w:fldChar w:fldCharType="end"/>
        </w:r>
      </w:hyperlink>
    </w:p>
    <w:p w14:paraId="3E5060FE" w14:textId="77777777" w:rsidR="0058716B" w:rsidRPr="00681129" w:rsidRDefault="00A25BB2" w:rsidP="002715BD">
      <w:pPr>
        <w:pStyle w:val="21"/>
        <w:spacing w:line="240" w:lineRule="auto"/>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2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72</w:t>
        </w:r>
        <w:r w:rsidR="00B5654B" w:rsidRPr="00681129">
          <w:rPr>
            <w:noProof/>
            <w:webHidden/>
            <w:sz w:val="24"/>
            <w:szCs w:val="24"/>
          </w:rPr>
          <w:fldChar w:fldCharType="end"/>
        </w:r>
      </w:hyperlink>
    </w:p>
    <w:p w14:paraId="3E5060FF" w14:textId="77777777" w:rsidR="0058716B" w:rsidRPr="00681129" w:rsidRDefault="00A25BB2" w:rsidP="002715BD">
      <w:pPr>
        <w:pStyle w:val="21"/>
        <w:spacing w:line="240" w:lineRule="auto"/>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3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73</w:t>
        </w:r>
        <w:r w:rsidR="00B5654B" w:rsidRPr="00681129">
          <w:rPr>
            <w:noProof/>
            <w:webHidden/>
            <w:sz w:val="24"/>
            <w:szCs w:val="24"/>
          </w:rPr>
          <w:fldChar w:fldCharType="end"/>
        </w:r>
      </w:hyperlink>
    </w:p>
    <w:p w14:paraId="3E506100" w14:textId="77777777" w:rsidR="0058716B" w:rsidRPr="00681129" w:rsidRDefault="00A25BB2" w:rsidP="002715BD">
      <w:pPr>
        <w:pStyle w:val="21"/>
        <w:spacing w:line="240" w:lineRule="auto"/>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4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75</w:t>
        </w:r>
        <w:r w:rsidR="00B5654B" w:rsidRPr="00681129">
          <w:rPr>
            <w:noProof/>
            <w:webHidden/>
            <w:sz w:val="24"/>
            <w:szCs w:val="24"/>
          </w:rPr>
          <w:fldChar w:fldCharType="end"/>
        </w:r>
      </w:hyperlink>
    </w:p>
    <w:p w14:paraId="3E506101" w14:textId="77777777" w:rsidR="0058716B" w:rsidRPr="00681129" w:rsidRDefault="00A25BB2" w:rsidP="002715BD">
      <w:pPr>
        <w:pStyle w:val="21"/>
        <w:spacing w:line="240" w:lineRule="auto"/>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5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76</w:t>
        </w:r>
        <w:r w:rsidR="00B5654B" w:rsidRPr="00681129">
          <w:rPr>
            <w:noProof/>
            <w:webHidden/>
            <w:sz w:val="24"/>
            <w:szCs w:val="24"/>
          </w:rPr>
          <w:fldChar w:fldCharType="end"/>
        </w:r>
      </w:hyperlink>
    </w:p>
    <w:p w14:paraId="3E506102" w14:textId="77777777" w:rsidR="0058716B" w:rsidRPr="00681129" w:rsidRDefault="00A25BB2" w:rsidP="002715BD">
      <w:pPr>
        <w:pStyle w:val="21"/>
        <w:spacing w:line="240" w:lineRule="auto"/>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6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77</w:t>
        </w:r>
        <w:r w:rsidR="00B5654B" w:rsidRPr="00681129">
          <w:rPr>
            <w:noProof/>
            <w:webHidden/>
            <w:sz w:val="24"/>
            <w:szCs w:val="24"/>
          </w:rPr>
          <w:fldChar w:fldCharType="end"/>
        </w:r>
      </w:hyperlink>
    </w:p>
    <w:p w14:paraId="3E506103" w14:textId="77777777" w:rsidR="0058716B" w:rsidRPr="00681129" w:rsidRDefault="00A25BB2" w:rsidP="002715BD">
      <w:pPr>
        <w:pStyle w:val="21"/>
        <w:spacing w:line="240" w:lineRule="auto"/>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7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84</w:t>
        </w:r>
        <w:r w:rsidR="00B5654B" w:rsidRPr="00681129">
          <w:rPr>
            <w:noProof/>
            <w:webHidden/>
            <w:sz w:val="24"/>
            <w:szCs w:val="24"/>
          </w:rPr>
          <w:fldChar w:fldCharType="end"/>
        </w:r>
      </w:hyperlink>
    </w:p>
    <w:p w14:paraId="3E506104" w14:textId="77777777" w:rsidR="0058716B" w:rsidRPr="00681129" w:rsidRDefault="00A25BB2" w:rsidP="002715BD">
      <w:pPr>
        <w:pStyle w:val="21"/>
        <w:spacing w:line="240" w:lineRule="auto"/>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8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84</w:t>
        </w:r>
        <w:r w:rsidR="00B5654B" w:rsidRPr="00681129">
          <w:rPr>
            <w:noProof/>
            <w:webHidden/>
            <w:sz w:val="24"/>
            <w:szCs w:val="24"/>
          </w:rPr>
          <w:fldChar w:fldCharType="end"/>
        </w:r>
      </w:hyperlink>
    </w:p>
    <w:p w14:paraId="3E506105" w14:textId="77777777" w:rsidR="0058716B" w:rsidRPr="00681129" w:rsidRDefault="00A25BB2" w:rsidP="002715BD">
      <w:pPr>
        <w:pStyle w:val="21"/>
        <w:spacing w:line="240" w:lineRule="auto"/>
        <w:rPr>
          <w:rFonts w:eastAsiaTheme="minorEastAsia"/>
          <w:noProof/>
          <w:sz w:val="24"/>
          <w:szCs w:val="24"/>
          <w:lang w:eastAsia="ru-RU"/>
        </w:rPr>
      </w:pPr>
      <w:hyperlink w:anchor="_Toc500192149" w:history="1">
        <w:r w:rsidR="0058716B" w:rsidRPr="00681129">
          <w:rPr>
            <w:rStyle w:val="a7"/>
            <w:noProof/>
            <w:sz w:val="24"/>
            <w:szCs w:val="24"/>
          </w:rPr>
          <w:t xml:space="preserve">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w:t>
        </w:r>
        <w:r w:rsidR="0058716B" w:rsidRPr="00681129">
          <w:rPr>
            <w:rStyle w:val="a7"/>
            <w:noProof/>
            <w:sz w:val="24"/>
            <w:szCs w:val="24"/>
          </w:rPr>
          <w:lastRenderedPageBreak/>
          <w:t>реализацию нормативно-правовых, финансовых, научно-методических, кадровых, информационных и материально-технических ресурсов.</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49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92</w:t>
        </w:r>
        <w:r w:rsidR="00B5654B" w:rsidRPr="00681129">
          <w:rPr>
            <w:noProof/>
            <w:webHidden/>
            <w:sz w:val="24"/>
            <w:szCs w:val="24"/>
          </w:rPr>
          <w:fldChar w:fldCharType="end"/>
        </w:r>
      </w:hyperlink>
    </w:p>
    <w:p w14:paraId="3E506106" w14:textId="77777777" w:rsidR="0058716B" w:rsidRPr="00681129" w:rsidRDefault="00A25BB2" w:rsidP="002715BD">
      <w:pPr>
        <w:pStyle w:val="21"/>
        <w:spacing w:line="240" w:lineRule="auto"/>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00B5654B" w:rsidRPr="00681129">
          <w:rPr>
            <w:noProof/>
            <w:webHidden/>
            <w:sz w:val="24"/>
            <w:szCs w:val="24"/>
          </w:rPr>
          <w:fldChar w:fldCharType="begin"/>
        </w:r>
        <w:r w:rsidR="0058716B" w:rsidRPr="00681129">
          <w:rPr>
            <w:noProof/>
            <w:webHidden/>
            <w:sz w:val="24"/>
            <w:szCs w:val="24"/>
          </w:rPr>
          <w:instrText xml:space="preserve"> PAGEREF _Toc500192150 \h </w:instrText>
        </w:r>
        <w:r w:rsidR="00B5654B" w:rsidRPr="00681129">
          <w:rPr>
            <w:noProof/>
            <w:webHidden/>
            <w:sz w:val="24"/>
            <w:szCs w:val="24"/>
          </w:rPr>
        </w:r>
        <w:r w:rsidR="00B5654B" w:rsidRPr="00681129">
          <w:rPr>
            <w:noProof/>
            <w:webHidden/>
            <w:sz w:val="24"/>
            <w:szCs w:val="24"/>
          </w:rPr>
          <w:fldChar w:fldCharType="separate"/>
        </w:r>
        <w:r w:rsidR="000144A5">
          <w:rPr>
            <w:noProof/>
            <w:webHidden/>
            <w:sz w:val="24"/>
            <w:szCs w:val="24"/>
          </w:rPr>
          <w:t>93</w:t>
        </w:r>
        <w:r w:rsidR="00B5654B" w:rsidRPr="00681129">
          <w:rPr>
            <w:noProof/>
            <w:webHidden/>
            <w:sz w:val="24"/>
            <w:szCs w:val="24"/>
          </w:rPr>
          <w:fldChar w:fldCharType="end"/>
        </w:r>
      </w:hyperlink>
    </w:p>
    <w:p w14:paraId="3E506107" w14:textId="77777777" w:rsidR="00513BCC" w:rsidRPr="00681129" w:rsidRDefault="00B5654B" w:rsidP="002715BD">
      <w:pPr>
        <w:spacing w:after="0" w:line="24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r w:rsidR="0075370A" w:rsidRPr="00681129">
        <w:rPr>
          <w:rFonts w:ascii="Times New Roman" w:hAnsi="Times New Roman"/>
          <w:sz w:val="24"/>
          <w:szCs w:val="24"/>
        </w:rPr>
        <w:t>13</w:t>
      </w:r>
      <w:r w:rsidR="006C24E1">
        <w:rPr>
          <w:rFonts w:ascii="Times New Roman" w:hAnsi="Times New Roman"/>
          <w:sz w:val="24"/>
          <w:szCs w:val="24"/>
        </w:rPr>
        <w:t>7</w:t>
      </w:r>
    </w:p>
    <w:p w14:paraId="3E506108" w14:textId="77777777" w:rsidR="0058716B" w:rsidRPr="00681129" w:rsidRDefault="0058716B" w:rsidP="002715BD">
      <w:pPr>
        <w:spacing w:line="240" w:lineRule="auto"/>
        <w:rPr>
          <w:rFonts w:ascii="Times New Roman" w:eastAsia="Times New Roman" w:hAnsi="Times New Roman"/>
          <w:bCs/>
          <w:sz w:val="24"/>
          <w:szCs w:val="24"/>
        </w:rPr>
      </w:pPr>
      <w:r w:rsidRPr="00681129">
        <w:rPr>
          <w:sz w:val="24"/>
        </w:rPr>
        <w:br w:type="page"/>
      </w:r>
    </w:p>
    <w:p w14:paraId="3E506109" w14:textId="77777777" w:rsidR="00513BCC" w:rsidRPr="0058716B" w:rsidRDefault="00513BCC" w:rsidP="008A02C8">
      <w:pPr>
        <w:pStyle w:val="14"/>
        <w:rPr>
          <w:sz w:val="24"/>
        </w:rPr>
      </w:pPr>
      <w:bookmarkStart w:id="1" w:name="_Toc500192112"/>
      <w:r w:rsidRPr="0058716B">
        <w:rPr>
          <w:sz w:val="24"/>
        </w:rPr>
        <w:lastRenderedPageBreak/>
        <w:t>ВВЕДЕНИЕ</w:t>
      </w:r>
      <w:bookmarkEnd w:id="1"/>
    </w:p>
    <w:p w14:paraId="3E50610A" w14:textId="77777777" w:rsidR="00513BCC" w:rsidRPr="0058716B" w:rsidRDefault="002715BD" w:rsidP="00667C6B">
      <w:pPr>
        <w:spacing w:after="0" w:line="360" w:lineRule="auto"/>
        <w:jc w:val="center"/>
        <w:rPr>
          <w:rFonts w:ascii="Times New Roman" w:hAnsi="Times New Roman"/>
          <w:b/>
          <w:sz w:val="24"/>
          <w:szCs w:val="24"/>
        </w:rPr>
      </w:pPr>
      <w:r>
        <w:rPr>
          <w:rFonts w:ascii="Times New Roman" w:hAnsi="Times New Roman"/>
          <w:b/>
          <w:sz w:val="24"/>
          <w:szCs w:val="24"/>
        </w:rPr>
        <w:t xml:space="preserve"> </w:t>
      </w:r>
    </w:p>
    <w:p w14:paraId="3E50610B"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14:paraId="3E50610C" w14:textId="77777777"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002715BD">
        <w:rPr>
          <w:rFonts w:ascii="Times New Roman" w:hAnsi="Times New Roman"/>
          <w:bCs/>
          <w:sz w:val="24"/>
          <w:szCs w:val="24"/>
        </w:rPr>
        <w:t xml:space="preserve"> </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14:paraId="3E50610D" w14:textId="77777777"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3E50610E" w14:textId="77777777"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14:paraId="3E50610F" w14:textId="77777777"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14:paraId="3E506110" w14:textId="77777777"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14:paraId="3E506111" w14:textId="77777777"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14:paraId="3E506112" w14:textId="77777777" w:rsidR="002E63E1" w:rsidRPr="00FC3B71" w:rsidRDefault="002E63E1" w:rsidP="002715BD">
      <w:pPr>
        <w:pStyle w:val="11"/>
        <w:spacing w:line="240" w:lineRule="auto"/>
      </w:pPr>
      <w:r w:rsidRPr="00FC3B71">
        <w:t>Целевой раздел ПрАООП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 xml:space="preserve">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w:t>
      </w:r>
      <w:r w:rsidRPr="00FC3B71">
        <w:lastRenderedPageBreak/>
        <w:t>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r w:rsidRPr="00FC3B71">
        <w:t>депривацией.</w:t>
      </w:r>
    </w:p>
    <w:p w14:paraId="3E506113" w14:textId="77777777"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14:paraId="3E506114" w14:textId="77777777" w:rsidR="002E63E1" w:rsidRPr="0058716B" w:rsidRDefault="002E63E1" w:rsidP="002715BD">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14:paraId="3E506115" w14:textId="77777777"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sidRPr="002715BD">
        <w:rPr>
          <w:rFonts w:ascii="Times New Roman" w:hAnsi="Times New Roman"/>
          <w:bCs/>
          <w:sz w:val="24"/>
          <w:szCs w:val="24"/>
        </w:rPr>
        <w:t xml:space="preserve"> </w:t>
      </w:r>
      <w:r w:rsidRPr="002715BD">
        <w:rPr>
          <w:rFonts w:ascii="Times New Roman" w:hAnsi="Times New Roman"/>
          <w:bCs/>
          <w:sz w:val="24"/>
          <w:szCs w:val="24"/>
        </w:rPr>
        <w:t>успешное освоение образовательных областей, определенную готовность к обучению в школе.</w:t>
      </w:r>
    </w:p>
    <w:p w14:paraId="3E506116" w14:textId="77777777"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sz w:val="24"/>
          <w:szCs w:val="24"/>
          <w:lang w:eastAsia="ar-SA"/>
        </w:rPr>
        <w:t>Программа (ПрАООП) обеспечивает</w:t>
      </w:r>
      <w:r w:rsidR="00080D59" w:rsidRPr="002715BD">
        <w:rPr>
          <w:rFonts w:ascii="Times New Roman" w:hAnsi="Times New Roman"/>
          <w:sz w:val="24"/>
          <w:szCs w:val="24"/>
          <w:lang w:eastAsia="ar-SA"/>
        </w:rPr>
        <w:t xml:space="preserve"> </w:t>
      </w:r>
      <w:r w:rsidRPr="002715BD">
        <w:rPr>
          <w:rFonts w:ascii="Times New Roman" w:hAnsi="Times New Roman"/>
          <w:sz w:val="24"/>
          <w:szCs w:val="24"/>
          <w:lang w:eastAsia="ar-SA"/>
        </w:rPr>
        <w:t>реализацию целевых ориентиров</w:t>
      </w:r>
      <w:r w:rsidR="007C27BF" w:rsidRPr="002715BD">
        <w:rPr>
          <w:rFonts w:ascii="Times New Roman" w:hAnsi="Times New Roman"/>
          <w:sz w:val="24"/>
          <w:szCs w:val="24"/>
          <w:lang w:eastAsia="ar-SA"/>
        </w:rPr>
        <w:t xml:space="preserve"> дошкольного образования </w:t>
      </w:r>
      <w:r w:rsidRPr="002715BD">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14:paraId="3E506117" w14:textId="77777777" w:rsidR="002E63E1" w:rsidRPr="002715BD" w:rsidRDefault="002E63E1" w:rsidP="002715BD">
      <w:pPr>
        <w:widowControl w:val="0"/>
        <w:spacing w:after="0" w:line="240" w:lineRule="auto"/>
        <w:ind w:firstLine="709"/>
        <w:jc w:val="both"/>
        <w:rPr>
          <w:rFonts w:ascii="Times New Roman" w:hAnsi="Times New Roman"/>
          <w:sz w:val="24"/>
          <w:szCs w:val="24"/>
          <w:lang w:eastAsia="ar-SA"/>
        </w:rPr>
      </w:pPr>
      <w:r w:rsidRPr="002715BD">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2715BD">
        <w:rPr>
          <w:rFonts w:ascii="Times New Roman" w:hAnsi="Times New Roman"/>
          <w:sz w:val="24"/>
          <w:szCs w:val="24"/>
          <w:lang w:eastAsia="ar-SA"/>
        </w:rPr>
        <w:t>ельных потребностей</w:t>
      </w:r>
      <w:r w:rsidRPr="002715BD">
        <w:rPr>
          <w:rFonts w:ascii="Times New Roman" w:hAnsi="Times New Roman"/>
          <w:sz w:val="24"/>
          <w:szCs w:val="24"/>
          <w:lang w:eastAsia="ar-SA"/>
        </w:rPr>
        <w:t xml:space="preserve"> детей с ФРЗ, не имеющих других</w:t>
      </w:r>
      <w:r w:rsidR="00BE69E0" w:rsidRPr="002715BD">
        <w:rPr>
          <w:rFonts w:ascii="Times New Roman" w:hAnsi="Times New Roman"/>
          <w:sz w:val="24"/>
          <w:szCs w:val="24"/>
          <w:lang w:eastAsia="ar-SA"/>
        </w:rPr>
        <w:t>,</w:t>
      </w:r>
      <w:r w:rsidRPr="002715BD">
        <w:rPr>
          <w:rFonts w:ascii="Times New Roman" w:hAnsi="Times New Roman"/>
          <w:sz w:val="24"/>
          <w:szCs w:val="24"/>
          <w:lang w:eastAsia="ar-SA"/>
        </w:rPr>
        <w:t xml:space="preserve"> кроме зрительного</w:t>
      </w:r>
      <w:r w:rsidR="00BE69E0" w:rsidRPr="002715BD">
        <w:rPr>
          <w:rFonts w:ascii="Times New Roman" w:hAnsi="Times New Roman"/>
          <w:sz w:val="24"/>
          <w:szCs w:val="24"/>
          <w:lang w:eastAsia="ar-SA"/>
        </w:rPr>
        <w:t>,</w:t>
      </w:r>
      <w:r w:rsidRPr="002715BD">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14:paraId="3E506118" w14:textId="77777777"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2715BD">
        <w:rPr>
          <w:rFonts w:ascii="Times New Roman" w:hAnsi="Times New Roman"/>
          <w:bCs/>
          <w:sz w:val="24"/>
          <w:szCs w:val="24"/>
        </w:rPr>
        <w:t>ьностью педагогов и</w:t>
      </w:r>
      <w:r w:rsidRPr="002715BD">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2715BD">
        <w:rPr>
          <w:rFonts w:ascii="Times New Roman" w:hAnsi="Times New Roman"/>
          <w:bCs/>
          <w:sz w:val="24"/>
          <w:szCs w:val="24"/>
        </w:rPr>
        <w:t>–</w:t>
      </w:r>
      <w:r w:rsidRPr="002715BD">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14:paraId="3E506119" w14:textId="77777777"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 xml:space="preserve">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w:t>
      </w:r>
      <w:r w:rsidRPr="002715BD">
        <w:rPr>
          <w:rFonts w:ascii="Times New Roman" w:hAnsi="Times New Roman"/>
          <w:bCs/>
          <w:sz w:val="24"/>
          <w:szCs w:val="24"/>
        </w:rPr>
        <w:lastRenderedPageBreak/>
        <w:t>нарушением зрения</w:t>
      </w:r>
      <w:r w:rsidR="007C27BF" w:rsidRPr="002715BD">
        <w:rPr>
          <w:rFonts w:ascii="Times New Roman" w:hAnsi="Times New Roman"/>
          <w:bCs/>
          <w:sz w:val="24"/>
          <w:szCs w:val="24"/>
        </w:rPr>
        <w:t xml:space="preserve"> –</w:t>
      </w:r>
      <w:r w:rsidRPr="002715BD">
        <w:rPr>
          <w:rFonts w:ascii="Times New Roman" w:hAnsi="Times New Roman"/>
          <w:bCs/>
          <w:sz w:val="24"/>
          <w:szCs w:val="24"/>
        </w:rPr>
        <w:t xml:space="preserve"> с нарушением зрения», «без</w:t>
      </w:r>
      <w:r w:rsidR="007C27BF" w:rsidRPr="002715BD">
        <w:rPr>
          <w:rFonts w:ascii="Times New Roman" w:hAnsi="Times New Roman"/>
          <w:bCs/>
          <w:sz w:val="24"/>
          <w:szCs w:val="24"/>
        </w:rPr>
        <w:t xml:space="preserve"> – </w:t>
      </w:r>
      <w:r w:rsidRPr="002715BD">
        <w:rPr>
          <w:rFonts w:ascii="Times New Roman" w:hAnsi="Times New Roman"/>
          <w:bCs/>
          <w:sz w:val="24"/>
          <w:szCs w:val="24"/>
        </w:rPr>
        <w:t>с нарушением зрения».</w:t>
      </w:r>
    </w:p>
    <w:p w14:paraId="3E50611A" w14:textId="77777777"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 xml:space="preserve">В Организационном разделе </w:t>
      </w:r>
      <w:r w:rsidR="00C525C2" w:rsidRPr="002715BD">
        <w:rPr>
          <w:rFonts w:ascii="Times New Roman" w:hAnsi="Times New Roman"/>
          <w:bCs/>
          <w:sz w:val="24"/>
          <w:szCs w:val="24"/>
        </w:rPr>
        <w:t>П</w:t>
      </w:r>
      <w:r w:rsidRPr="002715BD">
        <w:rPr>
          <w:rFonts w:ascii="Times New Roman" w:hAnsi="Times New Roman"/>
          <w:bCs/>
          <w:sz w:val="24"/>
          <w:szCs w:val="24"/>
        </w:rPr>
        <w:t>рограммы представлено, в каких условиях</w:t>
      </w:r>
      <w:r w:rsidR="00C525C2" w:rsidRPr="002715BD">
        <w:rPr>
          <w:rFonts w:ascii="Times New Roman" w:hAnsi="Times New Roman"/>
          <w:bCs/>
          <w:sz w:val="24"/>
          <w:szCs w:val="24"/>
        </w:rPr>
        <w:t xml:space="preserve"> она</w:t>
      </w:r>
      <w:r w:rsidRPr="002715BD">
        <w:rPr>
          <w:rFonts w:ascii="Times New Roman" w:hAnsi="Times New Roman"/>
          <w:bCs/>
          <w:sz w:val="24"/>
          <w:szCs w:val="24"/>
        </w:rPr>
        <w:t xml:space="preserve"> реализуется и осуществляется</w:t>
      </w:r>
      <w:r w:rsidR="009B41FD" w:rsidRPr="002715BD">
        <w:rPr>
          <w:rFonts w:ascii="Times New Roman" w:hAnsi="Times New Roman"/>
          <w:bCs/>
          <w:sz w:val="24"/>
          <w:szCs w:val="24"/>
        </w:rPr>
        <w:t>:</w:t>
      </w:r>
      <w:r w:rsidRPr="002715BD">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2715BD">
        <w:rPr>
          <w:rFonts w:ascii="Times New Roman" w:hAnsi="Times New Roman"/>
          <w:bCs/>
          <w:sz w:val="24"/>
          <w:szCs w:val="24"/>
        </w:rPr>
        <w:t>я</w:t>
      </w:r>
      <w:r w:rsidRPr="002715BD">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2715BD">
        <w:rPr>
          <w:rFonts w:ascii="Times New Roman" w:hAnsi="Times New Roman"/>
          <w:bCs/>
          <w:sz w:val="24"/>
          <w:szCs w:val="24"/>
        </w:rPr>
        <w:t xml:space="preserve"> с нарушениями зрения</w:t>
      </w:r>
      <w:r w:rsidRPr="002715BD">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14:paraId="3E50611B" w14:textId="77777777"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3E50611C" w14:textId="77777777" w:rsidR="002E63E1" w:rsidRPr="002715BD" w:rsidRDefault="002E63E1" w:rsidP="002715BD">
      <w:pPr>
        <w:widowControl w:val="0"/>
        <w:spacing w:after="0" w:line="240" w:lineRule="auto"/>
        <w:ind w:firstLine="709"/>
        <w:jc w:val="both"/>
        <w:rPr>
          <w:rFonts w:ascii="Times New Roman" w:hAnsi="Times New Roman"/>
          <w:bCs/>
          <w:sz w:val="24"/>
          <w:szCs w:val="24"/>
        </w:rPr>
      </w:pPr>
      <w:r w:rsidRPr="002715BD">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2715BD">
        <w:rPr>
          <w:rFonts w:ascii="Times New Roman" w:hAnsi="Times New Roman"/>
          <w:bCs/>
          <w:sz w:val="24"/>
          <w:szCs w:val="24"/>
        </w:rPr>
        <w:t xml:space="preserve"> программы Организации. Система</w:t>
      </w:r>
      <w:r w:rsidRPr="002715BD">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14:paraId="3E50611D" w14:textId="77777777" w:rsidR="00513BCC" w:rsidRPr="002715BD" w:rsidRDefault="00513BCC" w:rsidP="002715BD">
      <w:pPr>
        <w:spacing w:after="0" w:line="240" w:lineRule="auto"/>
        <w:jc w:val="center"/>
        <w:rPr>
          <w:rFonts w:ascii="Times New Roman" w:hAnsi="Times New Roman"/>
          <w:sz w:val="24"/>
          <w:szCs w:val="24"/>
        </w:rPr>
      </w:pPr>
    </w:p>
    <w:p w14:paraId="3E50611E" w14:textId="77777777" w:rsidR="00513BCC" w:rsidRPr="002715BD" w:rsidRDefault="00513BCC" w:rsidP="002715BD">
      <w:pPr>
        <w:pStyle w:val="14"/>
        <w:spacing w:line="240" w:lineRule="auto"/>
        <w:rPr>
          <w:sz w:val="24"/>
        </w:rPr>
      </w:pPr>
      <w:bookmarkStart w:id="2" w:name="_Toc500192113"/>
      <w:r w:rsidRPr="002715BD">
        <w:rPr>
          <w:sz w:val="24"/>
        </w:rPr>
        <w:t>1. ЦЕЛЕВОЙ РАЗДЕЛ</w:t>
      </w:r>
      <w:bookmarkEnd w:id="2"/>
    </w:p>
    <w:p w14:paraId="3E50611F" w14:textId="77777777" w:rsidR="00513BCC" w:rsidRPr="002715BD" w:rsidRDefault="00513BCC" w:rsidP="002715BD">
      <w:pPr>
        <w:spacing w:after="0" w:line="240" w:lineRule="auto"/>
        <w:ind w:firstLine="709"/>
        <w:jc w:val="both"/>
        <w:rPr>
          <w:rFonts w:ascii="Times New Roman" w:hAnsi="Times New Roman"/>
          <w:b/>
          <w:sz w:val="24"/>
          <w:szCs w:val="24"/>
        </w:rPr>
      </w:pPr>
    </w:p>
    <w:p w14:paraId="3E506120" w14:textId="77777777" w:rsidR="00513BCC" w:rsidRPr="002715BD" w:rsidRDefault="00513BCC" w:rsidP="002715BD">
      <w:pPr>
        <w:pStyle w:val="22"/>
        <w:spacing w:line="240" w:lineRule="auto"/>
        <w:rPr>
          <w:sz w:val="24"/>
          <w:szCs w:val="24"/>
        </w:rPr>
      </w:pPr>
      <w:bookmarkStart w:id="3" w:name="_Toc500192114"/>
      <w:r w:rsidRPr="002715BD">
        <w:rPr>
          <w:sz w:val="24"/>
          <w:szCs w:val="24"/>
        </w:rPr>
        <w:t>1.1. Пояснительная записка</w:t>
      </w:r>
      <w:bookmarkEnd w:id="3"/>
    </w:p>
    <w:p w14:paraId="3E506121" w14:textId="77777777" w:rsidR="00513BCC" w:rsidRPr="002715BD" w:rsidRDefault="00513BCC" w:rsidP="002715BD">
      <w:pPr>
        <w:pStyle w:val="32"/>
        <w:spacing w:line="240" w:lineRule="auto"/>
      </w:pPr>
      <w:bookmarkStart w:id="4" w:name="_Toc500192115"/>
      <w:r w:rsidRPr="002715BD">
        <w:t xml:space="preserve">1.1.1. Цели и задачи </w:t>
      </w:r>
      <w:r w:rsidR="00D91286" w:rsidRPr="002715BD">
        <w:t>Адаптированной</w:t>
      </w:r>
      <w:r w:rsidR="00080D59" w:rsidRPr="002715BD">
        <w:t xml:space="preserve"> </w:t>
      </w:r>
      <w:r w:rsidR="00CC2A89" w:rsidRPr="002715BD">
        <w:t>п</w:t>
      </w:r>
      <w:r w:rsidRPr="002715BD">
        <w:t>рограммы</w:t>
      </w:r>
      <w:bookmarkEnd w:id="4"/>
    </w:p>
    <w:p w14:paraId="3E506122" w14:textId="77777777" w:rsidR="006C0A56" w:rsidRDefault="00513BCC" w:rsidP="006C0A56">
      <w:pPr>
        <w:spacing w:after="0" w:line="240" w:lineRule="auto"/>
        <w:ind w:firstLine="709"/>
        <w:jc w:val="both"/>
        <w:rPr>
          <w:rFonts w:ascii="Times New Roman" w:hAnsi="Times New Roman"/>
          <w:sz w:val="24"/>
          <w:szCs w:val="24"/>
        </w:rPr>
      </w:pPr>
      <w:r w:rsidRPr="002715BD">
        <w:rPr>
          <w:rFonts w:ascii="Times New Roman" w:hAnsi="Times New Roman"/>
          <w:sz w:val="24"/>
          <w:szCs w:val="24"/>
        </w:rPr>
        <w:t>Цель АООП для дошкольников с ФРЗ, в том числе детей с амблиопией и косоглазием</w:t>
      </w:r>
      <w:r w:rsidR="00E5772D" w:rsidRPr="002715BD">
        <w:rPr>
          <w:rFonts w:ascii="Times New Roman" w:hAnsi="Times New Roman"/>
          <w:sz w:val="24"/>
          <w:szCs w:val="24"/>
        </w:rPr>
        <w:t>,</w:t>
      </w:r>
      <w:r w:rsidRPr="002715BD">
        <w:rPr>
          <w:rFonts w:ascii="Times New Roman" w:hAnsi="Times New Roman"/>
          <w:sz w:val="24"/>
          <w:szCs w:val="24"/>
        </w:rPr>
        <w:t xml:space="preserve"> – создание образовательной среды, обеспечиваю</w:t>
      </w:r>
      <w:r w:rsidR="009B41FD" w:rsidRPr="002715BD">
        <w:rPr>
          <w:rFonts w:ascii="Times New Roman" w:hAnsi="Times New Roman"/>
          <w:sz w:val="24"/>
          <w:szCs w:val="24"/>
        </w:rPr>
        <w:t xml:space="preserve">щей </w:t>
      </w:r>
      <w:r w:rsidRPr="002715BD">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14:paraId="3E506123" w14:textId="77777777" w:rsidR="006C0A56" w:rsidRDefault="006C0A56" w:rsidP="006C0A56">
      <w:pPr>
        <w:spacing w:after="0" w:line="240" w:lineRule="auto"/>
        <w:ind w:firstLine="709"/>
        <w:jc w:val="both"/>
        <w:rPr>
          <w:rFonts w:ascii="Times New Roman" w:hAnsi="Times New Roman"/>
          <w:sz w:val="24"/>
          <w:szCs w:val="24"/>
        </w:rPr>
      </w:pPr>
    </w:p>
    <w:p w14:paraId="3E506124" w14:textId="77777777" w:rsidR="00513BCC" w:rsidRPr="006C0A56" w:rsidRDefault="00513BCC" w:rsidP="006C0A56">
      <w:pPr>
        <w:spacing w:after="0" w:line="240" w:lineRule="auto"/>
        <w:ind w:firstLine="709"/>
        <w:jc w:val="both"/>
        <w:rPr>
          <w:rFonts w:ascii="Times New Roman" w:hAnsi="Times New Roman"/>
          <w:sz w:val="24"/>
          <w:szCs w:val="24"/>
        </w:rPr>
      </w:pPr>
      <w:r w:rsidRPr="002715BD">
        <w:rPr>
          <w:rFonts w:ascii="Times New Roman" w:hAnsi="Times New Roman"/>
          <w:b/>
          <w:sz w:val="24"/>
          <w:szCs w:val="24"/>
        </w:rPr>
        <w:t>Задачи реализации АООП</w:t>
      </w:r>
      <w:r w:rsidR="004D702C" w:rsidRPr="002715BD">
        <w:rPr>
          <w:rFonts w:ascii="Times New Roman" w:hAnsi="Times New Roman"/>
          <w:b/>
          <w:sz w:val="24"/>
          <w:szCs w:val="24"/>
        </w:rPr>
        <w:t>:</w:t>
      </w:r>
    </w:p>
    <w:p w14:paraId="3E506125" w14:textId="77777777"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ф</w:t>
      </w:r>
      <w:r w:rsidR="00513BCC" w:rsidRPr="002715BD">
        <w:rPr>
          <w:rFonts w:ascii="Times New Roman" w:hAnsi="Times New Roman"/>
          <w:sz w:val="24"/>
          <w:szCs w:val="24"/>
        </w:rPr>
        <w:t>ормир</w:t>
      </w:r>
      <w:r w:rsidRPr="002715BD">
        <w:rPr>
          <w:rFonts w:ascii="Times New Roman" w:hAnsi="Times New Roman"/>
          <w:sz w:val="24"/>
          <w:szCs w:val="24"/>
        </w:rPr>
        <w:t xml:space="preserve">ование общей культуры личности </w:t>
      </w:r>
      <w:r w:rsidR="00513BCC" w:rsidRPr="002715BD">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2715BD">
        <w:rPr>
          <w:rFonts w:ascii="Times New Roman" w:hAnsi="Times New Roman"/>
          <w:sz w:val="24"/>
          <w:szCs w:val="24"/>
        </w:rPr>
        <w:t>стоятельности и ответственности;</w:t>
      </w:r>
    </w:p>
    <w:p w14:paraId="3E506126" w14:textId="77777777"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о</w:t>
      </w:r>
      <w:r w:rsidR="00513BCC" w:rsidRPr="002715BD">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2715BD">
        <w:rPr>
          <w:rFonts w:ascii="Times New Roman" w:hAnsi="Times New Roman"/>
          <w:sz w:val="24"/>
          <w:szCs w:val="24"/>
        </w:rPr>
        <w:t xml:space="preserve">данной </w:t>
      </w:r>
      <w:r w:rsidR="00513BCC" w:rsidRPr="002715BD">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2715BD">
        <w:rPr>
          <w:rFonts w:ascii="Times New Roman" w:hAnsi="Times New Roman"/>
          <w:sz w:val="24"/>
          <w:szCs w:val="24"/>
          <w:lang w:val="en-US"/>
        </w:rPr>
        <w:t>c</w:t>
      </w:r>
      <w:r w:rsidR="00513BCC" w:rsidRPr="002715BD">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2715BD">
        <w:rPr>
          <w:rFonts w:ascii="Times New Roman" w:hAnsi="Times New Roman"/>
          <w:sz w:val="24"/>
          <w:szCs w:val="24"/>
        </w:rPr>
        <w:t>м нарушенных зрительных функций;</w:t>
      </w:r>
    </w:p>
    <w:p w14:paraId="3E506127" w14:textId="77777777"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п</w:t>
      </w:r>
      <w:r w:rsidR="00513BCC" w:rsidRPr="002715BD">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2715BD">
        <w:rPr>
          <w:rFonts w:ascii="Times New Roman" w:hAnsi="Times New Roman"/>
          <w:sz w:val="24"/>
          <w:szCs w:val="24"/>
        </w:rPr>
        <w:t>изации собственной деятельности;</w:t>
      </w:r>
    </w:p>
    <w:p w14:paraId="3E506128" w14:textId="77777777"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ф</w:t>
      </w:r>
      <w:r w:rsidR="00513BCC" w:rsidRPr="002715BD">
        <w:rPr>
          <w:rFonts w:ascii="Times New Roman" w:hAnsi="Times New Roman"/>
          <w:sz w:val="24"/>
          <w:szCs w:val="24"/>
        </w:rPr>
        <w:t xml:space="preserve">ормирование </w:t>
      </w:r>
      <w:r w:rsidR="006F397D" w:rsidRPr="002715BD">
        <w:rPr>
          <w:rFonts w:ascii="Times New Roman" w:hAnsi="Times New Roman"/>
          <w:sz w:val="24"/>
          <w:szCs w:val="24"/>
        </w:rPr>
        <w:t xml:space="preserve">у </w:t>
      </w:r>
      <w:r w:rsidR="00513BCC" w:rsidRPr="002715BD">
        <w:rPr>
          <w:rFonts w:ascii="Times New Roman" w:hAnsi="Times New Roman"/>
          <w:sz w:val="24"/>
          <w:szCs w:val="24"/>
        </w:rPr>
        <w:t>реб</w:t>
      </w:r>
      <w:r w:rsidR="00667C6B" w:rsidRPr="002715BD">
        <w:rPr>
          <w:rFonts w:ascii="Times New Roman" w:hAnsi="Times New Roman"/>
          <w:sz w:val="24"/>
          <w:szCs w:val="24"/>
        </w:rPr>
        <w:t>е</w:t>
      </w:r>
      <w:r w:rsidR="00513BCC" w:rsidRPr="002715BD">
        <w:rPr>
          <w:rFonts w:ascii="Times New Roman" w:hAnsi="Times New Roman"/>
          <w:sz w:val="24"/>
          <w:szCs w:val="24"/>
        </w:rPr>
        <w:t>нк</w:t>
      </w:r>
      <w:r w:rsidR="006F397D" w:rsidRPr="002715BD">
        <w:rPr>
          <w:rFonts w:ascii="Times New Roman" w:hAnsi="Times New Roman"/>
          <w:sz w:val="24"/>
          <w:szCs w:val="24"/>
        </w:rPr>
        <w:t>а</w:t>
      </w:r>
      <w:r w:rsidR="00513BCC" w:rsidRPr="002715BD">
        <w:rPr>
          <w:rFonts w:ascii="Times New Roman" w:hAnsi="Times New Roman"/>
          <w:sz w:val="24"/>
          <w:szCs w:val="24"/>
        </w:rPr>
        <w:t xml:space="preserve"> образа </w:t>
      </w:r>
      <w:r w:rsidR="004D702C" w:rsidRPr="002715BD">
        <w:rPr>
          <w:rFonts w:ascii="Times New Roman" w:hAnsi="Times New Roman"/>
          <w:sz w:val="24"/>
          <w:szCs w:val="24"/>
        </w:rPr>
        <w:t>«</w:t>
      </w:r>
      <w:r w:rsidR="00513BCC" w:rsidRPr="002715BD">
        <w:rPr>
          <w:rFonts w:ascii="Times New Roman" w:hAnsi="Times New Roman"/>
          <w:sz w:val="24"/>
          <w:szCs w:val="24"/>
        </w:rPr>
        <w:t>Я</w:t>
      </w:r>
      <w:r w:rsidR="004D702C" w:rsidRPr="002715BD">
        <w:rPr>
          <w:rFonts w:ascii="Times New Roman" w:hAnsi="Times New Roman"/>
          <w:sz w:val="24"/>
          <w:szCs w:val="24"/>
        </w:rPr>
        <w:t>»</w:t>
      </w:r>
      <w:r w:rsidR="00513BCC" w:rsidRPr="002715BD">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2715BD">
        <w:rPr>
          <w:rFonts w:ascii="Times New Roman" w:hAnsi="Times New Roman"/>
          <w:sz w:val="24"/>
          <w:szCs w:val="24"/>
        </w:rPr>
        <w:t>резентации в среде сверстников;</w:t>
      </w:r>
    </w:p>
    <w:p w14:paraId="3E506129" w14:textId="77777777" w:rsidR="00513BCC" w:rsidRPr="002715BD" w:rsidRDefault="008A02C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w:t>
      </w:r>
      <w:r w:rsidR="00513BCC" w:rsidRPr="002715BD">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2715BD">
        <w:rPr>
          <w:rFonts w:ascii="Times New Roman" w:hAnsi="Times New Roman"/>
          <w:sz w:val="24"/>
          <w:szCs w:val="24"/>
        </w:rPr>
        <w:t>ых образовательных потребностей;</w:t>
      </w:r>
    </w:p>
    <w:p w14:paraId="3E50612A" w14:textId="77777777"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с</w:t>
      </w:r>
      <w:r w:rsidR="00513BCC" w:rsidRPr="002715BD">
        <w:rPr>
          <w:rFonts w:ascii="Times New Roman" w:hAnsi="Times New Roman"/>
          <w:sz w:val="24"/>
          <w:szCs w:val="24"/>
        </w:rPr>
        <w:t xml:space="preserve">оздание условий формирования </w:t>
      </w:r>
      <w:r w:rsidR="006F397D" w:rsidRPr="002715BD">
        <w:rPr>
          <w:rFonts w:ascii="Times New Roman" w:hAnsi="Times New Roman"/>
          <w:sz w:val="24"/>
          <w:szCs w:val="24"/>
        </w:rPr>
        <w:t xml:space="preserve">у </w:t>
      </w:r>
      <w:r w:rsidR="00513BCC" w:rsidRPr="002715BD">
        <w:rPr>
          <w:rFonts w:ascii="Times New Roman" w:hAnsi="Times New Roman"/>
          <w:sz w:val="24"/>
          <w:szCs w:val="24"/>
        </w:rPr>
        <w:t>реб</w:t>
      </w:r>
      <w:r w:rsidR="00667C6B" w:rsidRPr="002715BD">
        <w:rPr>
          <w:rFonts w:ascii="Times New Roman" w:hAnsi="Times New Roman"/>
          <w:sz w:val="24"/>
          <w:szCs w:val="24"/>
        </w:rPr>
        <w:t>е</w:t>
      </w:r>
      <w:r w:rsidR="00513BCC" w:rsidRPr="002715BD">
        <w:rPr>
          <w:rFonts w:ascii="Times New Roman" w:hAnsi="Times New Roman"/>
          <w:sz w:val="24"/>
          <w:szCs w:val="24"/>
        </w:rPr>
        <w:t>нк</w:t>
      </w:r>
      <w:r w:rsidR="006F397D" w:rsidRPr="002715BD">
        <w:rPr>
          <w:rFonts w:ascii="Times New Roman" w:hAnsi="Times New Roman"/>
          <w:sz w:val="24"/>
          <w:szCs w:val="24"/>
        </w:rPr>
        <w:t>а</w:t>
      </w:r>
      <w:r w:rsidR="00513BCC" w:rsidRPr="002715BD">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2715BD">
        <w:rPr>
          <w:rFonts w:ascii="Times New Roman" w:hAnsi="Times New Roman"/>
          <w:sz w:val="24"/>
          <w:szCs w:val="24"/>
        </w:rPr>
        <w:t>общей и двигательной активности;</w:t>
      </w:r>
    </w:p>
    <w:p w14:paraId="3E50612B" w14:textId="77777777" w:rsidR="00513BCC" w:rsidRPr="002715BD" w:rsidRDefault="008A3BA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8A02C8" w:rsidRPr="002715BD">
        <w:rPr>
          <w:rFonts w:ascii="Times New Roman" w:hAnsi="Times New Roman"/>
          <w:sz w:val="24"/>
          <w:szCs w:val="24"/>
        </w:rPr>
        <w:t xml:space="preserve"> о</w:t>
      </w:r>
      <w:r w:rsidR="00513BCC" w:rsidRPr="002715BD">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14:paraId="3E50612C" w14:textId="77777777" w:rsidR="006C0A56" w:rsidRPr="006C0A56" w:rsidRDefault="006C0A56" w:rsidP="006C0A56">
      <w:pPr>
        <w:spacing w:line="240" w:lineRule="auto"/>
        <w:rPr>
          <w:rFonts w:ascii="Times New Roman" w:hAnsi="Times New Roman"/>
          <w:sz w:val="24"/>
          <w:szCs w:val="24"/>
        </w:rPr>
      </w:pPr>
      <w:bookmarkStart w:id="5" w:name="_Toc500192116"/>
    </w:p>
    <w:p w14:paraId="3E50612D" w14:textId="77777777" w:rsidR="00513BCC" w:rsidRPr="006C0A56" w:rsidRDefault="00513BCC" w:rsidP="006C0A56">
      <w:pPr>
        <w:spacing w:line="240" w:lineRule="auto"/>
        <w:rPr>
          <w:rFonts w:ascii="Times New Roman" w:hAnsi="Times New Roman"/>
          <w:b/>
          <w:sz w:val="24"/>
          <w:szCs w:val="24"/>
        </w:rPr>
      </w:pPr>
      <w:r w:rsidRPr="006C0A56">
        <w:rPr>
          <w:rFonts w:ascii="Times New Roman" w:hAnsi="Times New Roman"/>
          <w:b/>
          <w:sz w:val="24"/>
          <w:szCs w:val="24"/>
        </w:rPr>
        <w:t>1.1.2. Особенности развития и особые образовательные потребности дошкольников с ФРЗ</w:t>
      </w:r>
      <w:bookmarkEnd w:id="5"/>
    </w:p>
    <w:p w14:paraId="3E50612E" w14:textId="77777777" w:rsidR="00513BCC" w:rsidRPr="002715BD" w:rsidRDefault="00513BCC"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2715BD">
        <w:rPr>
          <w:rFonts w:ascii="Times New Roman" w:hAnsi="Times New Roman"/>
          <w:sz w:val="24"/>
          <w:szCs w:val="24"/>
        </w:rPr>
        <w:t>е</w:t>
      </w:r>
      <w:r w:rsidRPr="002715BD">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14:paraId="3E50612F" w14:textId="77777777" w:rsidR="004D702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Зрительные возможности детей этой группы </w:t>
      </w:r>
      <w:r w:rsidR="003C6588" w:rsidRPr="002715BD">
        <w:rPr>
          <w:rFonts w:ascii="Times New Roman" w:hAnsi="Times New Roman"/>
          <w:sz w:val="24"/>
          <w:szCs w:val="24"/>
        </w:rPr>
        <w:t>не определяются с</w:t>
      </w:r>
      <w:r w:rsidRPr="002715BD">
        <w:rPr>
          <w:rFonts w:ascii="Times New Roman" w:hAnsi="Times New Roman"/>
          <w:sz w:val="24"/>
          <w:szCs w:val="24"/>
        </w:rPr>
        <w:t>лабовидением, т.</w:t>
      </w:r>
      <w:r w:rsidR="008A02C8" w:rsidRPr="002715BD">
        <w:rPr>
          <w:rFonts w:ascii="Times New Roman" w:hAnsi="Times New Roman"/>
          <w:sz w:val="24"/>
          <w:szCs w:val="24"/>
        </w:rPr>
        <w:t> </w:t>
      </w:r>
      <w:r w:rsidRPr="002715BD">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2715BD">
        <w:rPr>
          <w:rFonts w:ascii="Times New Roman" w:hAnsi="Times New Roman"/>
          <w:sz w:val="24"/>
          <w:szCs w:val="24"/>
        </w:rPr>
        <w:t>,</w:t>
      </w:r>
      <w:r w:rsidRPr="002715BD">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2715BD">
        <w:rPr>
          <w:rFonts w:ascii="Times New Roman" w:hAnsi="Times New Roman"/>
          <w:sz w:val="24"/>
          <w:szCs w:val="24"/>
        </w:rPr>
        <w:t>этой группы достаточно успешно,</w:t>
      </w:r>
      <w:r w:rsidRPr="002715BD">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2715BD">
        <w:rPr>
          <w:rFonts w:ascii="Times New Roman" w:hAnsi="Times New Roman"/>
          <w:sz w:val="24"/>
          <w:szCs w:val="24"/>
        </w:rPr>
        <w:t>0</w:t>
      </w:r>
      <w:r w:rsidRPr="002715BD">
        <w:rPr>
          <w:rFonts w:ascii="Times New Roman" w:hAnsi="Times New Roman"/>
          <w:sz w:val="24"/>
          <w:szCs w:val="24"/>
        </w:rPr>
        <w:t>) и средняя (от 3,0 до 6,</w:t>
      </w:r>
      <w:r w:rsidR="004D702C" w:rsidRPr="002715BD">
        <w:rPr>
          <w:rFonts w:ascii="Times New Roman" w:hAnsi="Times New Roman"/>
          <w:sz w:val="24"/>
          <w:szCs w:val="24"/>
        </w:rPr>
        <w:t>0</w:t>
      </w:r>
      <w:r w:rsidRPr="002715BD">
        <w:rPr>
          <w:rFonts w:ascii="Times New Roman" w:hAnsi="Times New Roman"/>
          <w:sz w:val="24"/>
          <w:szCs w:val="24"/>
        </w:rPr>
        <w:t>). Дети могут иметь разные степени амблиопии:</w:t>
      </w:r>
    </w:p>
    <w:p w14:paraId="3E506130" w14:textId="77777777" w:rsidR="004D702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лабая степень</w:t>
      </w:r>
      <w:r w:rsidR="003240E2" w:rsidRPr="002715BD">
        <w:rPr>
          <w:rFonts w:ascii="Times New Roman" w:hAnsi="Times New Roman"/>
          <w:sz w:val="24"/>
          <w:szCs w:val="24"/>
        </w:rPr>
        <w:t xml:space="preserve"> –</w:t>
      </w:r>
      <w:r w:rsidRPr="002715BD">
        <w:rPr>
          <w:rFonts w:ascii="Times New Roman" w:hAnsi="Times New Roman"/>
          <w:sz w:val="24"/>
          <w:szCs w:val="24"/>
        </w:rPr>
        <w:t xml:space="preserve"> острота зрения не ниже 0,4; </w:t>
      </w:r>
    </w:p>
    <w:p w14:paraId="3E506131" w14:textId="77777777" w:rsidR="004D702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средняя степень – острота зрения 0,3-0,2; </w:t>
      </w:r>
    </w:p>
    <w:p w14:paraId="3E506132" w14:textId="77777777" w:rsidR="004D702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высокая (тяжелая) степень </w:t>
      </w:r>
      <w:r w:rsidR="008A02C8" w:rsidRPr="002715BD">
        <w:rPr>
          <w:rFonts w:ascii="Times New Roman" w:hAnsi="Times New Roman"/>
          <w:sz w:val="24"/>
          <w:szCs w:val="24"/>
        </w:rPr>
        <w:t>–</w:t>
      </w:r>
      <w:r w:rsidRPr="002715BD">
        <w:rPr>
          <w:rFonts w:ascii="Times New Roman" w:hAnsi="Times New Roman"/>
          <w:sz w:val="24"/>
          <w:szCs w:val="24"/>
        </w:rPr>
        <w:t xml:space="preserve"> острота зрения 0,1</w:t>
      </w:r>
      <w:r w:rsidR="008A02C8" w:rsidRPr="002715BD">
        <w:rPr>
          <w:rFonts w:ascii="Times New Roman" w:hAnsi="Times New Roman"/>
          <w:sz w:val="24"/>
          <w:szCs w:val="24"/>
        </w:rPr>
        <w:t>-</w:t>
      </w:r>
      <w:r w:rsidRPr="002715BD">
        <w:rPr>
          <w:rFonts w:ascii="Times New Roman" w:hAnsi="Times New Roman"/>
          <w:sz w:val="24"/>
          <w:szCs w:val="24"/>
        </w:rPr>
        <w:t xml:space="preserve">0,05; </w:t>
      </w:r>
    </w:p>
    <w:p w14:paraId="3E506133" w14:textId="77777777" w:rsidR="00513BCC" w:rsidRPr="002715BD" w:rsidRDefault="00513BCC"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 о</w:t>
      </w:r>
      <w:r w:rsidR="003240E2" w:rsidRPr="002715BD">
        <w:rPr>
          <w:rFonts w:ascii="Times New Roman" w:hAnsi="Times New Roman"/>
          <w:sz w:val="24"/>
          <w:szCs w:val="24"/>
        </w:rPr>
        <w:t>чень высокая (тяжелая) степень –</w:t>
      </w:r>
      <w:r w:rsidRPr="002715BD">
        <w:rPr>
          <w:rFonts w:ascii="Times New Roman" w:hAnsi="Times New Roman"/>
          <w:sz w:val="24"/>
          <w:szCs w:val="24"/>
        </w:rPr>
        <w:t xml:space="preserve"> острота зрения от 0,04 и ниже.</w:t>
      </w:r>
    </w:p>
    <w:p w14:paraId="3E506134"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14:paraId="3E506135"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14:paraId="3E506136" w14:textId="77777777" w:rsidR="00513BCC" w:rsidRPr="002715BD" w:rsidRDefault="00513BCC"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2715BD">
        <w:rPr>
          <w:rFonts w:ascii="Times New Roman" w:hAnsi="Times New Roman"/>
          <w:sz w:val="24"/>
          <w:szCs w:val="24"/>
        </w:rPr>
        <w:t>е</w:t>
      </w:r>
      <w:r w:rsidRPr="002715BD">
        <w:rPr>
          <w:rFonts w:ascii="Times New Roman" w:hAnsi="Times New Roman"/>
          <w:sz w:val="24"/>
          <w:szCs w:val="24"/>
        </w:rPr>
        <w:t xml:space="preserve">нком амблиопичным глазом (амблиопия </w:t>
      </w:r>
      <w:r w:rsidR="008A02C8" w:rsidRPr="002715BD">
        <w:rPr>
          <w:rFonts w:ascii="Times New Roman" w:hAnsi="Times New Roman"/>
          <w:sz w:val="24"/>
          <w:szCs w:val="24"/>
        </w:rPr>
        <w:t>–</w:t>
      </w:r>
      <w:r w:rsidR="00080D59" w:rsidRPr="002715BD">
        <w:rPr>
          <w:rFonts w:ascii="Times New Roman" w:hAnsi="Times New Roman"/>
          <w:sz w:val="24"/>
          <w:szCs w:val="24"/>
        </w:rPr>
        <w:t xml:space="preserve"> </w:t>
      </w:r>
      <w:r w:rsidRPr="002715BD">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2715BD">
        <w:rPr>
          <w:rFonts w:ascii="Times New Roman" w:hAnsi="Times New Roman"/>
          <w:sz w:val="24"/>
          <w:szCs w:val="24"/>
        </w:rPr>
        <w:br/>
      </w:r>
      <w:r w:rsidRPr="002715BD">
        <w:rPr>
          <w:rFonts w:ascii="Times New Roman" w:hAnsi="Times New Roman"/>
          <w:sz w:val="24"/>
          <w:szCs w:val="24"/>
        </w:rPr>
        <w:t>в использовании сниженного зрения в построении зрительных образов,</w:t>
      </w:r>
      <w:r w:rsidR="00D223C4" w:rsidRPr="002715BD">
        <w:rPr>
          <w:rFonts w:ascii="Times New Roman" w:hAnsi="Times New Roman"/>
          <w:sz w:val="24"/>
          <w:szCs w:val="24"/>
        </w:rPr>
        <w:br/>
      </w:r>
      <w:r w:rsidRPr="002715BD">
        <w:rPr>
          <w:rFonts w:ascii="Times New Roman" w:hAnsi="Times New Roman"/>
          <w:sz w:val="24"/>
          <w:szCs w:val="24"/>
        </w:rPr>
        <w:t>в зрительном контроле движений, действий.</w:t>
      </w:r>
    </w:p>
    <w:p w14:paraId="3E506137"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2715BD">
        <w:rPr>
          <w:rFonts w:ascii="Times New Roman" w:hAnsi="Times New Roman"/>
          <w:sz w:val="24"/>
          <w:szCs w:val="24"/>
        </w:rPr>
        <w:t>и</w:t>
      </w:r>
      <w:r w:rsidRPr="002715BD">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2715BD">
        <w:rPr>
          <w:rFonts w:ascii="Times New Roman" w:hAnsi="Times New Roman"/>
          <w:sz w:val="24"/>
          <w:szCs w:val="24"/>
          <w:lang w:val="en-US"/>
        </w:rPr>
        <w:t>c</w:t>
      </w:r>
      <w:r w:rsidRPr="002715BD">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14:paraId="3E506138"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14:paraId="3E506139"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Дошкольникам с ФРЗ в целом по общему уро</w:t>
      </w:r>
      <w:r w:rsidR="003C6588" w:rsidRPr="002715BD">
        <w:rPr>
          <w:rFonts w:ascii="Times New Roman" w:hAnsi="Times New Roman"/>
          <w:sz w:val="24"/>
          <w:szCs w:val="24"/>
        </w:rPr>
        <w:t>в</w:t>
      </w:r>
      <w:r w:rsidRPr="002715BD">
        <w:rPr>
          <w:rFonts w:ascii="Times New Roman" w:hAnsi="Times New Roman"/>
          <w:sz w:val="24"/>
          <w:szCs w:val="24"/>
        </w:rPr>
        <w:t>ню развития свойственны возрастные характеристики, однако, выявляются и особенност</w:t>
      </w:r>
      <w:r w:rsidR="00324123" w:rsidRPr="002715BD">
        <w:rPr>
          <w:rFonts w:ascii="Times New Roman" w:hAnsi="Times New Roman"/>
          <w:sz w:val="24"/>
          <w:szCs w:val="24"/>
        </w:rPr>
        <w:t>и</w:t>
      </w:r>
      <w:r w:rsidRPr="002715BD">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14:paraId="3E50613A"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Психолого-педагогической характеристикой дошкольников с ФРЗ выступает</w:t>
      </w:r>
      <w:r w:rsidR="00DB6A31" w:rsidRPr="002715BD">
        <w:rPr>
          <w:rFonts w:ascii="Times New Roman" w:hAnsi="Times New Roman"/>
          <w:sz w:val="24"/>
          <w:szCs w:val="24"/>
        </w:rPr>
        <w:t xml:space="preserve"> с</w:t>
      </w:r>
      <w:r w:rsidRPr="002715BD">
        <w:rPr>
          <w:rFonts w:ascii="Times New Roman" w:hAnsi="Times New Roman"/>
          <w:sz w:val="24"/>
          <w:szCs w:val="24"/>
        </w:rPr>
        <w:t>тепень соот</w:t>
      </w:r>
      <w:r w:rsidR="008A02C8" w:rsidRPr="002715BD">
        <w:rPr>
          <w:rFonts w:ascii="Times New Roman" w:hAnsi="Times New Roman"/>
          <w:sz w:val="24"/>
          <w:szCs w:val="24"/>
        </w:rPr>
        <w:t xml:space="preserve">ветствия общего темпа развития </w:t>
      </w:r>
      <w:r w:rsidRPr="002715BD">
        <w:rPr>
          <w:rFonts w:ascii="Times New Roman" w:hAnsi="Times New Roman"/>
          <w:sz w:val="24"/>
          <w:szCs w:val="24"/>
        </w:rPr>
        <w:t>реб</w:t>
      </w:r>
      <w:r w:rsidR="00667C6B" w:rsidRPr="002715BD">
        <w:rPr>
          <w:rFonts w:ascii="Times New Roman" w:hAnsi="Times New Roman"/>
          <w:sz w:val="24"/>
          <w:szCs w:val="24"/>
        </w:rPr>
        <w:t>е</w:t>
      </w:r>
      <w:r w:rsidRPr="002715BD">
        <w:rPr>
          <w:rFonts w:ascii="Times New Roman" w:hAnsi="Times New Roman"/>
          <w:sz w:val="24"/>
          <w:szCs w:val="24"/>
        </w:rPr>
        <w:t xml:space="preserve">нка с ФРЗ </w:t>
      </w:r>
      <w:r w:rsidR="00324123" w:rsidRPr="002715BD">
        <w:rPr>
          <w:rFonts w:ascii="Times New Roman" w:hAnsi="Times New Roman"/>
          <w:sz w:val="24"/>
          <w:szCs w:val="24"/>
        </w:rPr>
        <w:t xml:space="preserve">с </w:t>
      </w:r>
      <w:r w:rsidRPr="002715BD">
        <w:rPr>
          <w:rFonts w:ascii="Times New Roman" w:hAnsi="Times New Roman"/>
          <w:sz w:val="24"/>
          <w:szCs w:val="24"/>
        </w:rPr>
        <w:t>темп</w:t>
      </w:r>
      <w:r w:rsidR="00324123" w:rsidRPr="002715BD">
        <w:rPr>
          <w:rFonts w:ascii="Times New Roman" w:hAnsi="Times New Roman"/>
          <w:sz w:val="24"/>
          <w:szCs w:val="24"/>
        </w:rPr>
        <w:t>ом</w:t>
      </w:r>
      <w:r w:rsidRPr="002715BD">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14:paraId="3E50613B"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8A02C8" w:rsidRPr="002715BD">
        <w:rPr>
          <w:rFonts w:ascii="Times New Roman" w:hAnsi="Times New Roman"/>
          <w:sz w:val="24"/>
          <w:szCs w:val="24"/>
        </w:rPr>
        <w:t>у</w:t>
      </w:r>
      <w:r w:rsidRPr="002715BD">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2715BD">
        <w:rPr>
          <w:rFonts w:ascii="Times New Roman" w:hAnsi="Times New Roman"/>
          <w:sz w:val="24"/>
          <w:szCs w:val="24"/>
        </w:rPr>
        <w:t>осприятия, его различных сторон;</w:t>
      </w:r>
    </w:p>
    <w:p w14:paraId="3E50613C"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8A02C8" w:rsidRPr="002715BD">
        <w:rPr>
          <w:rFonts w:ascii="Times New Roman" w:hAnsi="Times New Roman"/>
          <w:sz w:val="24"/>
          <w:szCs w:val="24"/>
        </w:rPr>
        <w:t>в</w:t>
      </w:r>
      <w:r w:rsidR="004D702C" w:rsidRPr="002715BD">
        <w:rPr>
          <w:rFonts w:ascii="Times New Roman" w:hAnsi="Times New Roman"/>
          <w:sz w:val="24"/>
          <w:szCs w:val="24"/>
        </w:rPr>
        <w:t xml:space="preserve"> д</w:t>
      </w:r>
      <w:r w:rsidRPr="002715BD">
        <w:rPr>
          <w:rFonts w:ascii="Times New Roman" w:hAnsi="Times New Roman"/>
          <w:sz w:val="24"/>
          <w:szCs w:val="24"/>
        </w:rPr>
        <w:t>вигательной сфере – отставание в освоении двигательных умений и навыков, их объ</w:t>
      </w:r>
      <w:r w:rsidR="00667C6B" w:rsidRPr="002715BD">
        <w:rPr>
          <w:rFonts w:ascii="Times New Roman" w:hAnsi="Times New Roman"/>
          <w:sz w:val="24"/>
          <w:szCs w:val="24"/>
        </w:rPr>
        <w:t>е</w:t>
      </w:r>
      <w:r w:rsidR="008A02C8" w:rsidRPr="002715BD">
        <w:rPr>
          <w:rFonts w:ascii="Times New Roman" w:hAnsi="Times New Roman"/>
          <w:sz w:val="24"/>
          <w:szCs w:val="24"/>
        </w:rPr>
        <w:t>ма и качества;</w:t>
      </w:r>
    </w:p>
    <w:p w14:paraId="3E50613D"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8A02C8" w:rsidRPr="002715BD">
        <w:rPr>
          <w:rFonts w:ascii="Times New Roman" w:hAnsi="Times New Roman"/>
          <w:sz w:val="24"/>
          <w:szCs w:val="24"/>
        </w:rPr>
        <w:t>в</w:t>
      </w:r>
      <w:r w:rsidR="004D702C" w:rsidRPr="002715BD">
        <w:rPr>
          <w:rFonts w:ascii="Times New Roman" w:hAnsi="Times New Roman"/>
          <w:sz w:val="24"/>
          <w:szCs w:val="24"/>
        </w:rPr>
        <w:t xml:space="preserve"> п</w:t>
      </w:r>
      <w:r w:rsidRPr="002715BD">
        <w:rPr>
          <w:rFonts w:ascii="Times New Roman" w:hAnsi="Times New Roman"/>
          <w:sz w:val="24"/>
          <w:szCs w:val="24"/>
        </w:rPr>
        <w:t>ознавательной сфере – недостаточный темп и объ</w:t>
      </w:r>
      <w:r w:rsidR="00667C6B" w:rsidRPr="002715BD">
        <w:rPr>
          <w:rFonts w:ascii="Times New Roman" w:hAnsi="Times New Roman"/>
          <w:sz w:val="24"/>
          <w:szCs w:val="24"/>
        </w:rPr>
        <w:t>е</w:t>
      </w:r>
      <w:r w:rsidRPr="002715BD">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2715BD">
        <w:rPr>
          <w:rFonts w:ascii="Times New Roman" w:hAnsi="Times New Roman"/>
          <w:sz w:val="24"/>
          <w:szCs w:val="24"/>
        </w:rPr>
        <w:t xml:space="preserve"> точки зрения их интериоризации;</w:t>
      </w:r>
    </w:p>
    <w:p w14:paraId="3E50613E" w14:textId="77777777" w:rsidR="00E04CA8" w:rsidRPr="002715BD" w:rsidRDefault="008A02C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w:t>
      </w:r>
      <w:r w:rsidR="00513BCC" w:rsidRPr="002715BD">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2715BD">
        <w:rPr>
          <w:rFonts w:ascii="Times New Roman" w:hAnsi="Times New Roman"/>
          <w:sz w:val="24"/>
          <w:szCs w:val="24"/>
        </w:rPr>
        <w:t>е</w:t>
      </w:r>
      <w:r w:rsidR="00513BCC" w:rsidRPr="002715BD">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2715BD">
        <w:rPr>
          <w:rFonts w:ascii="Times New Roman" w:hAnsi="Times New Roman"/>
          <w:sz w:val="24"/>
          <w:szCs w:val="24"/>
        </w:rPr>
        <w:t>ей</w:t>
      </w:r>
      <w:r w:rsidR="00513BCC" w:rsidRPr="002715BD">
        <w:rPr>
          <w:rFonts w:ascii="Times New Roman" w:hAnsi="Times New Roman"/>
          <w:sz w:val="24"/>
          <w:szCs w:val="24"/>
        </w:rPr>
        <w:t>, трудностями развития зрительно-моторной координации и др.</w:t>
      </w:r>
    </w:p>
    <w:p w14:paraId="3E50613F" w14:textId="77777777" w:rsidR="00E04CA8" w:rsidRPr="002715BD" w:rsidRDefault="00513BCC" w:rsidP="002715BD">
      <w:pPr>
        <w:spacing w:after="0" w:line="240" w:lineRule="auto"/>
        <w:ind w:firstLine="709"/>
        <w:jc w:val="both"/>
        <w:rPr>
          <w:rStyle w:val="s4"/>
          <w:rFonts w:ascii="Times New Roman" w:hAnsi="Times New Roman"/>
          <w:sz w:val="24"/>
          <w:szCs w:val="24"/>
        </w:rPr>
      </w:pPr>
      <w:r w:rsidRPr="002715BD">
        <w:rPr>
          <w:rStyle w:val="s4"/>
          <w:rFonts w:ascii="Times New Roman" w:hAnsi="Times New Roman"/>
          <w:sz w:val="24"/>
          <w:szCs w:val="24"/>
        </w:rPr>
        <w:t>Для детей характерен ряд особенностей личностного развития</w:t>
      </w:r>
      <w:r w:rsidR="00E04CA8" w:rsidRPr="002715BD">
        <w:rPr>
          <w:rStyle w:val="s4"/>
          <w:rFonts w:ascii="Times New Roman" w:hAnsi="Times New Roman"/>
          <w:sz w:val="24"/>
          <w:szCs w:val="24"/>
        </w:rPr>
        <w:t>.</w:t>
      </w:r>
    </w:p>
    <w:p w14:paraId="3E506140"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2715BD">
        <w:rPr>
          <w:rStyle w:val="s4"/>
          <w:rFonts w:ascii="Times New Roman" w:hAnsi="Times New Roman"/>
          <w:sz w:val="24"/>
          <w:szCs w:val="24"/>
        </w:rPr>
        <w:t>х</w:t>
      </w:r>
      <w:r w:rsidRPr="002715BD">
        <w:rPr>
          <w:rStyle w:val="s4"/>
          <w:rFonts w:ascii="Times New Roman" w:hAnsi="Times New Roman"/>
          <w:sz w:val="24"/>
          <w:szCs w:val="24"/>
        </w:rPr>
        <w:t xml:space="preserve"> психически</w:t>
      </w:r>
      <w:r w:rsidR="003C6333" w:rsidRPr="002715BD">
        <w:rPr>
          <w:rStyle w:val="s4"/>
          <w:rFonts w:ascii="Times New Roman" w:hAnsi="Times New Roman"/>
          <w:sz w:val="24"/>
          <w:szCs w:val="24"/>
        </w:rPr>
        <w:t>х и психологических</w:t>
      </w:r>
      <w:r w:rsidRPr="002715BD">
        <w:rPr>
          <w:rStyle w:val="s4"/>
          <w:rFonts w:ascii="Times New Roman" w:hAnsi="Times New Roman"/>
          <w:sz w:val="24"/>
          <w:szCs w:val="24"/>
        </w:rPr>
        <w:t xml:space="preserve"> образования</w:t>
      </w:r>
      <w:r w:rsidR="003C6333" w:rsidRPr="002715BD">
        <w:rPr>
          <w:rStyle w:val="s4"/>
          <w:rFonts w:ascii="Times New Roman" w:hAnsi="Times New Roman"/>
          <w:sz w:val="24"/>
          <w:szCs w:val="24"/>
        </w:rPr>
        <w:t>х</w:t>
      </w:r>
      <w:r w:rsidRPr="002715BD">
        <w:rPr>
          <w:rStyle w:val="s4"/>
          <w:rFonts w:ascii="Times New Roman" w:hAnsi="Times New Roman"/>
          <w:sz w:val="24"/>
          <w:szCs w:val="24"/>
        </w:rPr>
        <w:t xml:space="preserve">) личности. Выявляются три </w:t>
      </w:r>
      <w:r w:rsidRPr="002715BD">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14:paraId="3E506141" w14:textId="77777777"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2715BD">
        <w:rPr>
          <w:rFonts w:ascii="Times New Roman" w:hAnsi="Times New Roman"/>
          <w:sz w:val="24"/>
          <w:szCs w:val="24"/>
        </w:rPr>
        <w:br/>
      </w:r>
      <w:r w:rsidRPr="002715BD">
        <w:rPr>
          <w:rFonts w:ascii="Times New Roman" w:hAnsi="Times New Roman"/>
          <w:sz w:val="24"/>
          <w:szCs w:val="24"/>
        </w:rPr>
        <w:t>т.</w:t>
      </w:r>
      <w:r w:rsidR="008A02C8" w:rsidRPr="002715BD">
        <w:rPr>
          <w:rFonts w:ascii="Times New Roman" w:hAnsi="Times New Roman"/>
          <w:sz w:val="24"/>
          <w:szCs w:val="24"/>
        </w:rPr>
        <w:t> </w:t>
      </w:r>
      <w:r w:rsidRPr="002715BD">
        <w:rPr>
          <w:rFonts w:ascii="Times New Roman" w:hAnsi="Times New Roman"/>
          <w:sz w:val="24"/>
          <w:szCs w:val="24"/>
        </w:rPr>
        <w:t>е. адекватн</w:t>
      </w:r>
      <w:r w:rsidR="003C6333" w:rsidRPr="002715BD">
        <w:rPr>
          <w:rFonts w:ascii="Times New Roman" w:hAnsi="Times New Roman"/>
          <w:sz w:val="24"/>
          <w:szCs w:val="24"/>
        </w:rPr>
        <w:t xml:space="preserve">ой потребностям и возможностям </w:t>
      </w:r>
      <w:r w:rsidRPr="002715BD">
        <w:rPr>
          <w:rFonts w:ascii="Times New Roman" w:hAnsi="Times New Roman"/>
          <w:sz w:val="24"/>
          <w:szCs w:val="24"/>
        </w:rPr>
        <w:t xml:space="preserve">ребенка с нарушением зрения социальной среды: психомоторные, сенсорно-перцептивные, </w:t>
      </w:r>
      <w:r w:rsidR="00080D59" w:rsidRPr="002715BD">
        <w:rPr>
          <w:rFonts w:ascii="Times New Roman" w:hAnsi="Times New Roman"/>
          <w:sz w:val="24"/>
          <w:szCs w:val="24"/>
        </w:rPr>
        <w:t xml:space="preserve"> </w:t>
      </w:r>
      <w:r w:rsidRPr="002715BD">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14:paraId="3E506142" w14:textId="77777777"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бедность чувственного опыта;</w:t>
      </w:r>
    </w:p>
    <w:p w14:paraId="3E506143" w14:textId="77777777"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недостаточный запас и несовершенные зрительные образы-памяти (образ</w:t>
      </w:r>
      <w:r w:rsidR="003C6333" w:rsidRPr="002715BD">
        <w:rPr>
          <w:rFonts w:ascii="Times New Roman" w:hAnsi="Times New Roman"/>
          <w:sz w:val="24"/>
          <w:szCs w:val="24"/>
        </w:rPr>
        <w:t>ы</w:t>
      </w:r>
      <w:r w:rsidR="00513BCC" w:rsidRPr="002715BD">
        <w:rPr>
          <w:rFonts w:ascii="Times New Roman" w:hAnsi="Times New Roman"/>
          <w:sz w:val="24"/>
          <w:szCs w:val="24"/>
        </w:rPr>
        <w:t xml:space="preserve"> предметов и явлений окружающего мира, экспрессивны</w:t>
      </w:r>
      <w:r w:rsidR="003C6333" w:rsidRPr="002715BD">
        <w:rPr>
          <w:rFonts w:ascii="Times New Roman" w:hAnsi="Times New Roman"/>
          <w:sz w:val="24"/>
          <w:szCs w:val="24"/>
        </w:rPr>
        <w:t>е</w:t>
      </w:r>
      <w:r w:rsidR="00513BCC" w:rsidRPr="002715BD">
        <w:rPr>
          <w:rFonts w:ascii="Times New Roman" w:hAnsi="Times New Roman"/>
          <w:sz w:val="24"/>
          <w:szCs w:val="24"/>
        </w:rPr>
        <w:t xml:space="preserve"> образ</w:t>
      </w:r>
      <w:r w:rsidR="003C6333" w:rsidRPr="002715BD">
        <w:rPr>
          <w:rFonts w:ascii="Times New Roman" w:hAnsi="Times New Roman"/>
          <w:sz w:val="24"/>
          <w:szCs w:val="24"/>
        </w:rPr>
        <w:t>ы</w:t>
      </w:r>
      <w:r w:rsidR="00513BCC" w:rsidRPr="002715BD">
        <w:rPr>
          <w:rFonts w:ascii="Times New Roman" w:hAnsi="Times New Roman"/>
          <w:sz w:val="24"/>
          <w:szCs w:val="24"/>
        </w:rPr>
        <w:t xml:space="preserve"> эмоций, образ</w:t>
      </w:r>
      <w:r w:rsidR="003C6333" w:rsidRPr="002715BD">
        <w:rPr>
          <w:rFonts w:ascii="Times New Roman" w:hAnsi="Times New Roman"/>
          <w:sz w:val="24"/>
          <w:szCs w:val="24"/>
        </w:rPr>
        <w:t>ы</w:t>
      </w:r>
      <w:r w:rsidR="00513BCC" w:rsidRPr="002715BD">
        <w:rPr>
          <w:rFonts w:ascii="Times New Roman" w:hAnsi="Times New Roman"/>
          <w:sz w:val="24"/>
          <w:szCs w:val="24"/>
        </w:rPr>
        <w:t xml:space="preserve"> сенсорных эталонов, движений и действий); </w:t>
      </w:r>
    </w:p>
    <w:p w14:paraId="3E506144" w14:textId="77777777"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недостаточность осмысленности чувственного отражения; </w:t>
      </w:r>
    </w:p>
    <w:p w14:paraId="3E506145" w14:textId="77777777"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14:paraId="3E506146" w14:textId="77777777"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недостаточный запас, неточность предметно-практических умений;</w:t>
      </w:r>
    </w:p>
    <w:p w14:paraId="3E506147"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недостаточный уровень владения неречевыми средствами общения.</w:t>
      </w:r>
    </w:p>
    <w:p w14:paraId="3E506148" w14:textId="77777777"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2715BD">
        <w:rPr>
          <w:rFonts w:ascii="Times New Roman" w:hAnsi="Times New Roman"/>
          <w:sz w:val="24"/>
          <w:szCs w:val="24"/>
        </w:rPr>
        <w:t>и</w:t>
      </w:r>
      <w:r w:rsidRPr="002715BD">
        <w:rPr>
          <w:rFonts w:ascii="Times New Roman" w:hAnsi="Times New Roman"/>
          <w:sz w:val="24"/>
          <w:szCs w:val="24"/>
        </w:rPr>
        <w:t xml:space="preserve"> и слабост</w:t>
      </w:r>
      <w:r w:rsidR="003C6333" w:rsidRPr="002715BD">
        <w:rPr>
          <w:rFonts w:ascii="Times New Roman" w:hAnsi="Times New Roman"/>
          <w:sz w:val="24"/>
          <w:szCs w:val="24"/>
        </w:rPr>
        <w:t>и</w:t>
      </w:r>
      <w:r w:rsidRPr="002715BD">
        <w:rPr>
          <w:rFonts w:ascii="Times New Roman" w:hAnsi="Times New Roman"/>
          <w:sz w:val="24"/>
          <w:szCs w:val="24"/>
        </w:rPr>
        <w:t xml:space="preserve"> социальной среды, игнорирующей потребности (настоящие и будущие) реб</w:t>
      </w:r>
      <w:r w:rsidR="00667C6B" w:rsidRPr="002715BD">
        <w:rPr>
          <w:rFonts w:ascii="Times New Roman" w:hAnsi="Times New Roman"/>
          <w:sz w:val="24"/>
          <w:szCs w:val="24"/>
        </w:rPr>
        <w:t>е</w:t>
      </w:r>
      <w:r w:rsidRPr="002715BD">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может привести к появлению таких вторичных нарушений</w:t>
      </w:r>
      <w:r w:rsidR="003C6333" w:rsidRPr="002715BD">
        <w:rPr>
          <w:rFonts w:ascii="Times New Roman" w:hAnsi="Times New Roman"/>
          <w:sz w:val="24"/>
          <w:szCs w:val="24"/>
        </w:rPr>
        <w:t>,</w:t>
      </w:r>
      <w:r w:rsidRPr="002715BD">
        <w:rPr>
          <w:rFonts w:ascii="Times New Roman" w:hAnsi="Times New Roman"/>
          <w:sz w:val="24"/>
          <w:szCs w:val="24"/>
        </w:rPr>
        <w:t xml:space="preserve"> как: </w:t>
      </w:r>
    </w:p>
    <w:p w14:paraId="3E506149" w14:textId="77777777" w:rsidR="00E04CA8"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w:t>
      </w:r>
      <w:r w:rsidR="00513BCC" w:rsidRPr="002715BD">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2715BD">
        <w:rPr>
          <w:rFonts w:ascii="Times New Roman" w:hAnsi="Times New Roman"/>
          <w:sz w:val="24"/>
          <w:szCs w:val="24"/>
        </w:rPr>
        <w:t xml:space="preserve">любознательности, </w:t>
      </w:r>
      <w:r w:rsidR="00513BCC" w:rsidRPr="002715BD">
        <w:rPr>
          <w:rFonts w:ascii="Times New Roman" w:hAnsi="Times New Roman"/>
          <w:sz w:val="24"/>
          <w:szCs w:val="24"/>
        </w:rPr>
        <w:t>мимики, жестов, пантомимики;</w:t>
      </w:r>
    </w:p>
    <w:p w14:paraId="3E50614A" w14:textId="77777777"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трудность развития зрительно-моторных образований, неточность движений;</w:t>
      </w:r>
    </w:p>
    <w:p w14:paraId="3E50614B" w14:textId="77777777"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недостаточность опыта саморегуляции движений, действий; </w:t>
      </w:r>
    </w:p>
    <w:p w14:paraId="3E50614C" w14:textId="77777777"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недостаточное развитие наглядно-образн</w:t>
      </w:r>
      <w:r w:rsidR="003C6588" w:rsidRPr="002715BD">
        <w:rPr>
          <w:rFonts w:ascii="Times New Roman" w:hAnsi="Times New Roman"/>
          <w:sz w:val="24"/>
          <w:szCs w:val="24"/>
        </w:rPr>
        <w:t>ых</w:t>
      </w:r>
      <w:r w:rsidRPr="002715BD">
        <w:rPr>
          <w:rFonts w:ascii="Times New Roman" w:hAnsi="Times New Roman"/>
          <w:sz w:val="24"/>
          <w:szCs w:val="24"/>
        </w:rPr>
        <w:t xml:space="preserve"> форм мышления; </w:t>
      </w:r>
    </w:p>
    <w:p w14:paraId="3E50614D"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определенные трудности развития образа </w:t>
      </w:r>
      <w:r w:rsidR="00E04CA8" w:rsidRPr="002715BD">
        <w:rPr>
          <w:rFonts w:ascii="Times New Roman" w:hAnsi="Times New Roman"/>
          <w:sz w:val="24"/>
          <w:szCs w:val="24"/>
        </w:rPr>
        <w:t>«</w:t>
      </w:r>
      <w:r w:rsidRPr="002715BD">
        <w:rPr>
          <w:rFonts w:ascii="Times New Roman" w:hAnsi="Times New Roman"/>
          <w:sz w:val="24"/>
          <w:szCs w:val="24"/>
        </w:rPr>
        <w:t>Я</w:t>
      </w:r>
      <w:r w:rsidR="00E04CA8" w:rsidRPr="002715BD">
        <w:rPr>
          <w:rFonts w:ascii="Times New Roman" w:hAnsi="Times New Roman"/>
          <w:sz w:val="24"/>
          <w:szCs w:val="24"/>
        </w:rPr>
        <w:t>»</w:t>
      </w:r>
      <w:r w:rsidRPr="002715BD">
        <w:rPr>
          <w:rFonts w:ascii="Times New Roman" w:hAnsi="Times New Roman"/>
          <w:sz w:val="24"/>
          <w:szCs w:val="24"/>
        </w:rPr>
        <w:t>.</w:t>
      </w:r>
    </w:p>
    <w:p w14:paraId="3E50614E" w14:textId="77777777" w:rsidR="00E04CA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2715BD">
        <w:rPr>
          <w:rFonts w:ascii="Times New Roman" w:hAnsi="Times New Roman"/>
          <w:sz w:val="24"/>
          <w:szCs w:val="24"/>
        </w:rPr>
        <w:t>ю</w:t>
      </w:r>
      <w:r w:rsidRPr="002715BD">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проявляющаяся в негативных стилях воспитания</w:t>
      </w:r>
      <w:r w:rsidR="00C20510" w:rsidRPr="002715BD">
        <w:rPr>
          <w:rFonts w:ascii="Times New Roman" w:hAnsi="Times New Roman"/>
          <w:sz w:val="24"/>
          <w:szCs w:val="24"/>
        </w:rPr>
        <w:t>,</w:t>
      </w:r>
      <w:r w:rsidRPr="002715BD">
        <w:rPr>
          <w:rFonts w:ascii="Times New Roman" w:hAnsi="Times New Roman"/>
          <w:sz w:val="24"/>
          <w:szCs w:val="24"/>
        </w:rPr>
        <w:t xml:space="preserve"> преж</w:t>
      </w:r>
      <w:r w:rsidR="008A02C8" w:rsidRPr="002715BD">
        <w:rPr>
          <w:rFonts w:ascii="Times New Roman" w:hAnsi="Times New Roman"/>
          <w:sz w:val="24"/>
          <w:szCs w:val="24"/>
        </w:rPr>
        <w:t>де всего, по данным тифлологии –</w:t>
      </w:r>
      <w:r w:rsidRPr="002715BD">
        <w:rPr>
          <w:rFonts w:ascii="Times New Roman" w:hAnsi="Times New Roman"/>
          <w:sz w:val="24"/>
          <w:szCs w:val="24"/>
        </w:rPr>
        <w:t xml:space="preserve"> гиперопека ребенка с нарушением зрения.</w:t>
      </w:r>
    </w:p>
    <w:p w14:paraId="3E50614F" w14:textId="77777777" w:rsidR="00DB6A31" w:rsidRPr="002715BD" w:rsidRDefault="00DB6A31" w:rsidP="002715BD">
      <w:pPr>
        <w:spacing w:after="0" w:line="240" w:lineRule="auto"/>
        <w:ind w:firstLine="709"/>
        <w:jc w:val="both"/>
        <w:rPr>
          <w:rFonts w:ascii="Times New Roman" w:hAnsi="Times New Roman"/>
          <w:sz w:val="24"/>
          <w:szCs w:val="24"/>
        </w:rPr>
      </w:pPr>
    </w:p>
    <w:p w14:paraId="3E506150" w14:textId="77777777" w:rsidR="00513BCC" w:rsidRPr="002715BD" w:rsidRDefault="003C6588"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Для детей</w:t>
      </w:r>
      <w:r w:rsidR="00513BCC" w:rsidRPr="002715BD">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14:paraId="3E506151"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Особенностями социа</w:t>
      </w:r>
      <w:r w:rsidR="00C20510" w:rsidRPr="002715BD">
        <w:rPr>
          <w:rFonts w:ascii="Times New Roman" w:hAnsi="Times New Roman"/>
          <w:b/>
          <w:i/>
          <w:sz w:val="24"/>
          <w:szCs w:val="24"/>
        </w:rPr>
        <w:t xml:space="preserve">льно-коммуникативного развития </w:t>
      </w:r>
      <w:r w:rsidRPr="002715BD">
        <w:rPr>
          <w:rFonts w:ascii="Times New Roman" w:hAnsi="Times New Roman"/>
          <w:b/>
          <w:i/>
          <w:sz w:val="24"/>
          <w:szCs w:val="24"/>
        </w:rPr>
        <w:t>дошкольников с нарушением зрения</w:t>
      </w:r>
      <w:r w:rsidRPr="002715BD">
        <w:rPr>
          <w:rFonts w:ascii="Times New Roman" w:hAnsi="Times New Roman"/>
          <w:sz w:val="24"/>
          <w:szCs w:val="24"/>
        </w:rPr>
        <w:t xml:space="preserve"> выступают: определ</w:t>
      </w:r>
      <w:r w:rsidR="00667C6B" w:rsidRPr="002715BD">
        <w:rPr>
          <w:rFonts w:ascii="Times New Roman" w:hAnsi="Times New Roman"/>
          <w:sz w:val="24"/>
          <w:szCs w:val="24"/>
        </w:rPr>
        <w:t>е</w:t>
      </w:r>
      <w:r w:rsidRPr="002715BD">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2715BD">
        <w:rPr>
          <w:rFonts w:ascii="Times New Roman" w:hAnsi="Times New Roman"/>
          <w:sz w:val="24"/>
          <w:szCs w:val="24"/>
        </w:rPr>
        <w:t xml:space="preserve">нтного отражения эмоциональной </w:t>
      </w:r>
      <w:r w:rsidRPr="002715BD">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2715BD">
        <w:rPr>
          <w:rFonts w:ascii="Times New Roman" w:hAnsi="Times New Roman"/>
          <w:sz w:val="24"/>
          <w:szCs w:val="24"/>
        </w:rPr>
        <w:t xml:space="preserve">. На социально-коммуникативное </w:t>
      </w:r>
      <w:r w:rsidRPr="002715BD">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2715BD">
        <w:rPr>
          <w:rFonts w:ascii="Times New Roman" w:hAnsi="Times New Roman"/>
          <w:sz w:val="24"/>
          <w:szCs w:val="24"/>
        </w:rPr>
        <w:t>на</w:t>
      </w:r>
      <w:r w:rsidRPr="002715BD">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2715BD">
        <w:rPr>
          <w:rFonts w:ascii="Times New Roman" w:hAnsi="Times New Roman"/>
          <w:sz w:val="24"/>
          <w:szCs w:val="24"/>
        </w:rPr>
        <w:t>и</w:t>
      </w:r>
      <w:r w:rsidRPr="002715BD">
        <w:rPr>
          <w:rFonts w:ascii="Times New Roman" w:hAnsi="Times New Roman"/>
          <w:sz w:val="24"/>
          <w:szCs w:val="24"/>
        </w:rPr>
        <w:t>, раздражительност</w:t>
      </w:r>
      <w:r w:rsidR="008B1D5B" w:rsidRPr="002715BD">
        <w:rPr>
          <w:rFonts w:ascii="Times New Roman" w:hAnsi="Times New Roman"/>
          <w:sz w:val="24"/>
          <w:szCs w:val="24"/>
        </w:rPr>
        <w:t>и</w:t>
      </w:r>
      <w:r w:rsidRPr="002715BD">
        <w:rPr>
          <w:rFonts w:ascii="Times New Roman" w:hAnsi="Times New Roman"/>
          <w:sz w:val="24"/>
          <w:szCs w:val="24"/>
        </w:rPr>
        <w:t>, чрезмерн</w:t>
      </w:r>
      <w:r w:rsidR="008B1D5B" w:rsidRPr="002715BD">
        <w:rPr>
          <w:rFonts w:ascii="Times New Roman" w:hAnsi="Times New Roman"/>
          <w:sz w:val="24"/>
          <w:szCs w:val="24"/>
        </w:rPr>
        <w:t>ой</w:t>
      </w:r>
      <w:r w:rsidRPr="002715BD">
        <w:rPr>
          <w:rFonts w:ascii="Times New Roman" w:hAnsi="Times New Roman"/>
          <w:sz w:val="24"/>
          <w:szCs w:val="24"/>
        </w:rPr>
        <w:t xml:space="preserve"> возбужденност</w:t>
      </w:r>
      <w:r w:rsidR="008B1D5B" w:rsidRPr="002715BD">
        <w:rPr>
          <w:rFonts w:ascii="Times New Roman" w:hAnsi="Times New Roman"/>
          <w:sz w:val="24"/>
          <w:szCs w:val="24"/>
        </w:rPr>
        <w:t>и</w:t>
      </w:r>
      <w:r w:rsidR="00C20510" w:rsidRPr="002715BD">
        <w:rPr>
          <w:rFonts w:ascii="Times New Roman" w:hAnsi="Times New Roman"/>
          <w:sz w:val="24"/>
          <w:szCs w:val="24"/>
        </w:rPr>
        <w:br/>
      </w:r>
      <w:r w:rsidRPr="002715BD">
        <w:rPr>
          <w:rFonts w:ascii="Times New Roman" w:hAnsi="Times New Roman"/>
          <w:sz w:val="24"/>
          <w:szCs w:val="24"/>
        </w:rPr>
        <w:t>и др.).</w:t>
      </w:r>
    </w:p>
    <w:p w14:paraId="3E506152"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 xml:space="preserve">Особенностями познавательного развития дошкольников </w:t>
      </w:r>
      <w:r w:rsidRPr="002715BD">
        <w:rPr>
          <w:rFonts w:ascii="Times New Roman" w:hAnsi="Times New Roman"/>
          <w:b/>
          <w:i/>
          <w:sz w:val="24"/>
          <w:szCs w:val="24"/>
          <w:lang w:val="en-US"/>
        </w:rPr>
        <w:t>c</w:t>
      </w:r>
      <w:r w:rsidRPr="002715BD">
        <w:rPr>
          <w:rFonts w:ascii="Times New Roman" w:hAnsi="Times New Roman"/>
          <w:b/>
          <w:i/>
          <w:sz w:val="24"/>
          <w:szCs w:val="24"/>
        </w:rPr>
        <w:t xml:space="preserve"> ФРЗ</w:t>
      </w:r>
      <w:r w:rsidRPr="002715BD">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2715BD">
        <w:rPr>
          <w:rFonts w:ascii="Times New Roman" w:hAnsi="Times New Roman"/>
          <w:sz w:val="24"/>
          <w:szCs w:val="24"/>
        </w:rPr>
        <w:t>е</w:t>
      </w:r>
      <w:r w:rsidRPr="002715BD">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2715BD">
        <w:rPr>
          <w:rFonts w:ascii="Times New Roman" w:hAnsi="Times New Roman"/>
          <w:sz w:val="24"/>
          <w:szCs w:val="24"/>
        </w:rPr>
        <w:t>е</w:t>
      </w:r>
      <w:r w:rsidRPr="002715BD">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2715BD">
        <w:rPr>
          <w:rFonts w:ascii="Times New Roman" w:hAnsi="Times New Roman"/>
          <w:sz w:val="24"/>
          <w:szCs w:val="24"/>
        </w:rPr>
        <w:t>е</w:t>
      </w:r>
      <w:r w:rsidRPr="002715BD">
        <w:rPr>
          <w:rFonts w:ascii="Times New Roman" w:hAnsi="Times New Roman"/>
          <w:sz w:val="24"/>
          <w:szCs w:val="24"/>
        </w:rPr>
        <w:t>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14:paraId="3E506153"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Особенностями речевого развития дошкольников с нарушением зрения</w:t>
      </w:r>
      <w:r w:rsidRPr="002715BD">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п</w:t>
      </w:r>
      <w:r w:rsidR="00C20510" w:rsidRPr="002715BD">
        <w:rPr>
          <w:rFonts w:ascii="Times New Roman" w:hAnsi="Times New Roman"/>
          <w:sz w:val="24"/>
          <w:szCs w:val="24"/>
        </w:rPr>
        <w:t xml:space="preserve">рисуща компенсаторная функция, </w:t>
      </w:r>
      <w:r w:rsidRPr="002715BD">
        <w:rPr>
          <w:rFonts w:ascii="Times New Roman" w:hAnsi="Times New Roman"/>
          <w:sz w:val="24"/>
          <w:szCs w:val="24"/>
        </w:rPr>
        <w:t>требующая целенаправленного развития.</w:t>
      </w:r>
    </w:p>
    <w:p w14:paraId="3E506154"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Особенностями физического развития детей с ФРЗ</w:t>
      </w:r>
      <w:r w:rsidRPr="002715BD">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2715BD">
        <w:rPr>
          <w:rFonts w:ascii="Times New Roman" w:hAnsi="Times New Roman"/>
          <w:sz w:val="24"/>
          <w:szCs w:val="24"/>
        </w:rPr>
        <w:t>-</w:t>
      </w:r>
      <w:r w:rsidRPr="002715BD">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2715BD">
        <w:rPr>
          <w:rFonts w:ascii="Times New Roman" w:hAnsi="Times New Roman"/>
          <w:sz w:val="24"/>
          <w:szCs w:val="24"/>
        </w:rPr>
        <w:t>тера зрения); низкая двигательная</w:t>
      </w:r>
      <w:r w:rsidRPr="002715BD">
        <w:rPr>
          <w:rFonts w:ascii="Times New Roman" w:hAnsi="Times New Roman"/>
          <w:sz w:val="24"/>
          <w:szCs w:val="24"/>
        </w:rPr>
        <w:t xml:space="preserve"> активност</w:t>
      </w:r>
      <w:r w:rsidR="00DB6A31" w:rsidRPr="002715BD">
        <w:rPr>
          <w:rFonts w:ascii="Times New Roman" w:hAnsi="Times New Roman"/>
          <w:sz w:val="24"/>
          <w:szCs w:val="24"/>
        </w:rPr>
        <w:t>ь</w:t>
      </w:r>
      <w:r w:rsidRPr="002715BD">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14:paraId="3E506155"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Особенностями художественно-эстетического развития детей с ФРЗ</w:t>
      </w:r>
      <w:r w:rsidRPr="002715BD">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2715BD">
        <w:rPr>
          <w:rFonts w:ascii="Times New Roman" w:hAnsi="Times New Roman"/>
          <w:sz w:val="24"/>
          <w:szCs w:val="24"/>
        </w:rPr>
        <w:t>;</w:t>
      </w:r>
      <w:r w:rsidRPr="002715BD">
        <w:rPr>
          <w:rFonts w:ascii="Times New Roman" w:hAnsi="Times New Roman"/>
          <w:sz w:val="24"/>
          <w:szCs w:val="24"/>
        </w:rPr>
        <w:t xml:space="preserve"> недостаточность эстетических переживаний и чувств</w:t>
      </w:r>
      <w:r w:rsidR="006B30BA" w:rsidRPr="002715BD">
        <w:rPr>
          <w:rFonts w:ascii="Times New Roman" w:hAnsi="Times New Roman"/>
          <w:sz w:val="24"/>
          <w:szCs w:val="24"/>
        </w:rPr>
        <w:t>;</w:t>
      </w:r>
      <w:r w:rsidRPr="002715BD">
        <w:rPr>
          <w:rFonts w:ascii="Times New Roman" w:hAnsi="Times New Roman"/>
          <w:sz w:val="24"/>
          <w:szCs w:val="24"/>
        </w:rPr>
        <w:t xml:space="preserve"> своеобразие и трудности созерцания явлений природы, е</w:t>
      </w:r>
      <w:r w:rsidR="00667C6B" w:rsidRPr="002715BD">
        <w:rPr>
          <w:rFonts w:ascii="Times New Roman" w:hAnsi="Times New Roman"/>
          <w:sz w:val="24"/>
          <w:szCs w:val="24"/>
        </w:rPr>
        <w:t>е</w:t>
      </w:r>
      <w:r w:rsidRPr="002715BD">
        <w:rPr>
          <w:rFonts w:ascii="Times New Roman" w:hAnsi="Times New Roman"/>
          <w:sz w:val="24"/>
          <w:szCs w:val="24"/>
        </w:rPr>
        <w:t xml:space="preserve"> предметов и объектов</w:t>
      </w:r>
      <w:r w:rsidR="006B30BA" w:rsidRPr="002715BD">
        <w:rPr>
          <w:rFonts w:ascii="Times New Roman" w:hAnsi="Times New Roman"/>
          <w:sz w:val="24"/>
          <w:szCs w:val="24"/>
        </w:rPr>
        <w:t>;</w:t>
      </w:r>
      <w:r w:rsidRPr="002715BD">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2715BD">
        <w:rPr>
          <w:rFonts w:ascii="Times New Roman" w:hAnsi="Times New Roman"/>
          <w:sz w:val="24"/>
          <w:szCs w:val="24"/>
        </w:rPr>
        <w:t>угих</w:t>
      </w:r>
      <w:r w:rsidRPr="002715BD">
        <w:rPr>
          <w:rFonts w:ascii="Times New Roman" w:hAnsi="Times New Roman"/>
          <w:sz w:val="24"/>
          <w:szCs w:val="24"/>
        </w:rPr>
        <w:t xml:space="preserve"> предметов и объектов действительности</w:t>
      </w:r>
      <w:r w:rsidR="006B30BA" w:rsidRPr="002715BD">
        <w:rPr>
          <w:rFonts w:ascii="Times New Roman" w:hAnsi="Times New Roman"/>
          <w:sz w:val="24"/>
          <w:szCs w:val="24"/>
        </w:rPr>
        <w:t>;</w:t>
      </w:r>
      <w:r w:rsidRPr="002715BD">
        <w:rPr>
          <w:rFonts w:ascii="Times New Roman" w:hAnsi="Times New Roman"/>
          <w:sz w:val="24"/>
          <w:szCs w:val="24"/>
        </w:rPr>
        <w:t xml:space="preserve"> трудности и недостаточность развития координации и зрительно-моторной координации.</w:t>
      </w:r>
    </w:p>
    <w:p w14:paraId="3E506156"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14:paraId="3E506157"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К особенностям развития зрительного восприятия при нарушениях зрения следует отнести: </w:t>
      </w:r>
    </w:p>
    <w:p w14:paraId="3E506158"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xml:space="preserve"> </w:t>
      </w:r>
      <w:r w:rsidR="00513BCC" w:rsidRPr="002715BD">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14:paraId="3E506159"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14:paraId="3E50615A"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объ</w:t>
      </w:r>
      <w:r w:rsidR="00667C6B" w:rsidRPr="002715BD">
        <w:rPr>
          <w:rFonts w:ascii="Times New Roman" w:hAnsi="Times New Roman"/>
          <w:sz w:val="24"/>
          <w:szCs w:val="24"/>
        </w:rPr>
        <w:t>е</w:t>
      </w:r>
      <w:r w:rsidR="00513BCC" w:rsidRPr="002715BD">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2715BD">
        <w:rPr>
          <w:rFonts w:ascii="Times New Roman" w:hAnsi="Times New Roman"/>
          <w:sz w:val="24"/>
          <w:szCs w:val="24"/>
        </w:rPr>
        <w:t>;</w:t>
      </w:r>
      <w:r w:rsidR="00080D59" w:rsidRPr="002715BD">
        <w:rPr>
          <w:rFonts w:ascii="Times New Roman" w:hAnsi="Times New Roman"/>
          <w:sz w:val="24"/>
          <w:szCs w:val="24"/>
        </w:rPr>
        <w:t xml:space="preserve"> </w:t>
      </w:r>
      <w:r w:rsidR="00E04CA8" w:rsidRPr="002715BD">
        <w:rPr>
          <w:rFonts w:ascii="Times New Roman" w:hAnsi="Times New Roman"/>
          <w:sz w:val="24"/>
          <w:szCs w:val="24"/>
        </w:rPr>
        <w:t>с</w:t>
      </w:r>
      <w:r w:rsidR="00513BCC" w:rsidRPr="002715BD">
        <w:rPr>
          <w:rFonts w:ascii="Times New Roman" w:hAnsi="Times New Roman"/>
          <w:sz w:val="24"/>
          <w:szCs w:val="24"/>
        </w:rPr>
        <w:t>тепень и характер нарушения зрения, выступая негативным</w:t>
      </w:r>
      <w:r w:rsidR="006B30BA" w:rsidRPr="002715BD">
        <w:rPr>
          <w:rFonts w:ascii="Times New Roman" w:hAnsi="Times New Roman"/>
          <w:sz w:val="24"/>
          <w:szCs w:val="24"/>
        </w:rPr>
        <w:t>и</w:t>
      </w:r>
      <w:r w:rsidR="00513BCC" w:rsidRPr="002715BD">
        <w:rPr>
          <w:rFonts w:ascii="Times New Roman" w:hAnsi="Times New Roman"/>
          <w:sz w:val="24"/>
          <w:szCs w:val="24"/>
        </w:rPr>
        <w:t xml:space="preserve"> фактор</w:t>
      </w:r>
      <w:r w:rsidR="006B30BA" w:rsidRPr="002715BD">
        <w:rPr>
          <w:rFonts w:ascii="Times New Roman" w:hAnsi="Times New Roman"/>
          <w:sz w:val="24"/>
          <w:szCs w:val="24"/>
        </w:rPr>
        <w:t>а</w:t>
      </w:r>
      <w:r w:rsidR="00513BCC" w:rsidRPr="002715BD">
        <w:rPr>
          <w:rFonts w:ascii="Times New Roman" w:hAnsi="Times New Roman"/>
          <w:sz w:val="24"/>
          <w:szCs w:val="24"/>
        </w:rPr>
        <w:t>м</w:t>
      </w:r>
      <w:r w:rsidR="006B30BA" w:rsidRPr="002715BD">
        <w:rPr>
          <w:rFonts w:ascii="Times New Roman" w:hAnsi="Times New Roman"/>
          <w:sz w:val="24"/>
          <w:szCs w:val="24"/>
        </w:rPr>
        <w:t>и</w:t>
      </w:r>
      <w:r w:rsidR="00513BCC" w:rsidRPr="002715BD">
        <w:rPr>
          <w:rFonts w:ascii="Times New Roman" w:hAnsi="Times New Roman"/>
          <w:sz w:val="24"/>
          <w:szCs w:val="24"/>
        </w:rPr>
        <w:t>, обуславливают разную временную характеристику длительности (растянутост</w:t>
      </w:r>
      <w:r w:rsidR="00DF7439" w:rsidRPr="002715BD">
        <w:rPr>
          <w:rFonts w:ascii="Times New Roman" w:hAnsi="Times New Roman"/>
          <w:sz w:val="24"/>
          <w:szCs w:val="24"/>
        </w:rPr>
        <w:t>и</w:t>
      </w:r>
      <w:r w:rsidR="00513BCC" w:rsidRPr="002715BD">
        <w:rPr>
          <w:rFonts w:ascii="Times New Roman" w:hAnsi="Times New Roman"/>
          <w:sz w:val="24"/>
          <w:szCs w:val="24"/>
        </w:rPr>
        <w:t>), недостаточность объ</w:t>
      </w:r>
      <w:r w:rsidR="00667C6B" w:rsidRPr="002715BD">
        <w:rPr>
          <w:rFonts w:ascii="Times New Roman" w:hAnsi="Times New Roman"/>
          <w:sz w:val="24"/>
          <w:szCs w:val="24"/>
        </w:rPr>
        <w:t>е</w:t>
      </w:r>
      <w:r w:rsidR="006B30BA" w:rsidRPr="002715BD">
        <w:rPr>
          <w:rFonts w:ascii="Times New Roman" w:hAnsi="Times New Roman"/>
          <w:sz w:val="24"/>
          <w:szCs w:val="24"/>
        </w:rPr>
        <w:t xml:space="preserve">ма </w:t>
      </w:r>
      <w:r w:rsidR="00513BCC" w:rsidRPr="002715BD">
        <w:rPr>
          <w:rFonts w:ascii="Times New Roman" w:hAnsi="Times New Roman"/>
          <w:sz w:val="24"/>
          <w:szCs w:val="24"/>
        </w:rPr>
        <w:t>и качества составляющих операционный механизм восприятия;</w:t>
      </w:r>
    </w:p>
    <w:p w14:paraId="3E50615B"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14:paraId="3E50615C"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2715BD">
        <w:rPr>
          <w:rFonts w:ascii="Times New Roman" w:hAnsi="Times New Roman"/>
          <w:sz w:val="24"/>
          <w:szCs w:val="24"/>
        </w:rPr>
        <w:t>и</w:t>
      </w:r>
      <w:r w:rsidR="00513BCC" w:rsidRPr="002715BD">
        <w:rPr>
          <w:rFonts w:ascii="Times New Roman" w:hAnsi="Times New Roman"/>
          <w:sz w:val="24"/>
          <w:szCs w:val="24"/>
        </w:rPr>
        <w:t>;</w:t>
      </w:r>
    </w:p>
    <w:p w14:paraId="3E50615D"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бедность чувственного опыта;</w:t>
      </w:r>
    </w:p>
    <w:p w14:paraId="3E50615E"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возникновени</w:t>
      </w:r>
      <w:r w:rsidR="00040CF4" w:rsidRPr="002715BD">
        <w:rPr>
          <w:rFonts w:ascii="Times New Roman" w:hAnsi="Times New Roman"/>
          <w:sz w:val="24"/>
          <w:szCs w:val="24"/>
        </w:rPr>
        <w:t xml:space="preserve">е особых сенсорно-перцептивных </w:t>
      </w:r>
      <w:r w:rsidR="00513BCC" w:rsidRPr="002715BD">
        <w:rPr>
          <w:rFonts w:ascii="Times New Roman" w:hAnsi="Times New Roman"/>
          <w:sz w:val="24"/>
          <w:szCs w:val="24"/>
        </w:rPr>
        <w:t>потребностей;</w:t>
      </w:r>
    </w:p>
    <w:p w14:paraId="3E50615F"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некоторые трудности развития свойств восприятия;</w:t>
      </w:r>
    </w:p>
    <w:p w14:paraId="3E506160"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несовершенство зрительных образов в условиях их спонтанного формирования;</w:t>
      </w:r>
    </w:p>
    <w:p w14:paraId="3E506161"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080D59" w:rsidRPr="002715BD">
        <w:rPr>
          <w:rFonts w:ascii="Times New Roman" w:hAnsi="Times New Roman"/>
          <w:sz w:val="24"/>
          <w:szCs w:val="24"/>
        </w:rPr>
        <w:t> </w:t>
      </w:r>
      <w:r w:rsidR="00513BCC" w:rsidRPr="002715BD">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14:paraId="3E506162"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Особенностями процесса зрительного восприятия у детей с нарушением зрения выступают:</w:t>
      </w:r>
    </w:p>
    <w:p w14:paraId="3E506163"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Pr="002715BD">
        <w:rPr>
          <w:rFonts w:ascii="Times New Roman" w:hAnsi="Times New Roman"/>
          <w:sz w:val="24"/>
          <w:szCs w:val="24"/>
          <w:lang w:val="en-US"/>
        </w:rPr>
        <w:t>c</w:t>
      </w:r>
      <w:r w:rsidRPr="002715BD">
        <w:rPr>
          <w:rFonts w:ascii="Times New Roman" w:hAnsi="Times New Roman"/>
          <w:sz w:val="24"/>
          <w:szCs w:val="24"/>
        </w:rPr>
        <w:t>ниженные скорость и объ</w:t>
      </w:r>
      <w:r w:rsidR="00667C6B" w:rsidRPr="002715BD">
        <w:rPr>
          <w:rFonts w:ascii="Times New Roman" w:hAnsi="Times New Roman"/>
          <w:sz w:val="24"/>
          <w:szCs w:val="24"/>
        </w:rPr>
        <w:t>е</w:t>
      </w:r>
      <w:r w:rsidRPr="002715BD">
        <w:rPr>
          <w:rFonts w:ascii="Times New Roman" w:hAnsi="Times New Roman"/>
          <w:sz w:val="24"/>
          <w:szCs w:val="24"/>
        </w:rPr>
        <w:t>м зрительного восприятия, их определ</w:t>
      </w:r>
      <w:r w:rsidR="00667C6B" w:rsidRPr="002715BD">
        <w:rPr>
          <w:rFonts w:ascii="Times New Roman" w:hAnsi="Times New Roman"/>
          <w:sz w:val="24"/>
          <w:szCs w:val="24"/>
        </w:rPr>
        <w:t>е</w:t>
      </w:r>
      <w:r w:rsidR="00DF7439" w:rsidRPr="002715BD">
        <w:rPr>
          <w:rFonts w:ascii="Times New Roman" w:hAnsi="Times New Roman"/>
          <w:sz w:val="24"/>
          <w:szCs w:val="24"/>
        </w:rPr>
        <w:t>нная зависимость</w:t>
      </w:r>
      <w:r w:rsidRPr="002715BD">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14:paraId="3E506164"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затрудн</w:t>
      </w:r>
      <w:r w:rsidR="00667C6B" w:rsidRPr="002715BD">
        <w:rPr>
          <w:rFonts w:ascii="Times New Roman" w:hAnsi="Times New Roman"/>
          <w:sz w:val="24"/>
          <w:szCs w:val="24"/>
        </w:rPr>
        <w:t>е</w:t>
      </w:r>
      <w:r w:rsidRPr="002715BD">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14:paraId="3E506165"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14:paraId="3E506166"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w:t>
      </w:r>
      <w:r w:rsidR="00513BCC" w:rsidRPr="002715BD">
        <w:rPr>
          <w:rFonts w:ascii="Times New Roman" w:hAnsi="Times New Roman"/>
          <w:sz w:val="24"/>
          <w:szCs w:val="24"/>
        </w:rPr>
        <w:t>потребность в дополнительной мотивации к зрительной перцептивной деятельности;</w:t>
      </w:r>
    </w:p>
    <w:p w14:paraId="3E506167" w14:textId="77777777" w:rsidR="00513BCC" w:rsidRPr="002715BD" w:rsidRDefault="00FC3B71"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w:t>
      </w:r>
      <w:r w:rsidR="00513BCC" w:rsidRPr="002715BD">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2715BD">
        <w:rPr>
          <w:rFonts w:ascii="Times New Roman" w:hAnsi="Times New Roman"/>
          <w:sz w:val="24"/>
          <w:szCs w:val="24"/>
        </w:rPr>
        <w:t>,</w:t>
      </w:r>
      <w:r w:rsidR="00DF7439" w:rsidRPr="002715BD">
        <w:rPr>
          <w:rFonts w:ascii="Times New Roman" w:hAnsi="Times New Roman"/>
          <w:sz w:val="24"/>
          <w:szCs w:val="24"/>
        </w:rPr>
        <w:br/>
      </w:r>
      <w:r w:rsidR="00513BCC" w:rsidRPr="002715BD">
        <w:rPr>
          <w:rFonts w:ascii="Times New Roman" w:hAnsi="Times New Roman"/>
          <w:sz w:val="24"/>
          <w:szCs w:val="24"/>
        </w:rPr>
        <w:t>в которых решается задача на зрительное восприятие.</w:t>
      </w:r>
    </w:p>
    <w:p w14:paraId="3E506168"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2715BD">
        <w:rPr>
          <w:rFonts w:ascii="Times New Roman" w:hAnsi="Times New Roman"/>
          <w:sz w:val="24"/>
          <w:szCs w:val="24"/>
          <w:shd w:val="clear" w:color="auto" w:fill="FFFFFF"/>
        </w:rPr>
        <w:t>:</w:t>
      </w:r>
    </w:p>
    <w:p w14:paraId="3E506169"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eastAsia="+mn-ea" w:hAnsi="Times New Roman"/>
          <w:kern w:val="24"/>
          <w:sz w:val="24"/>
          <w:szCs w:val="24"/>
        </w:rPr>
        <w:t xml:space="preserve">- </w:t>
      </w:r>
      <w:r w:rsidR="002D0F08" w:rsidRPr="002715BD">
        <w:rPr>
          <w:rFonts w:ascii="Times New Roman" w:hAnsi="Times New Roman"/>
          <w:sz w:val="24"/>
          <w:szCs w:val="24"/>
          <w:shd w:val="clear" w:color="auto" w:fill="FFFFFF"/>
        </w:rPr>
        <w:t>в</w:t>
      </w:r>
      <w:r w:rsidR="002D0F08" w:rsidRPr="002715BD">
        <w:rPr>
          <w:rFonts w:ascii="Times New Roman" w:hAnsi="Times New Roman"/>
          <w:sz w:val="24"/>
          <w:szCs w:val="24"/>
        </w:rPr>
        <w:t xml:space="preserve"> </w:t>
      </w:r>
      <w:r w:rsidRPr="002715BD">
        <w:rPr>
          <w:rFonts w:ascii="Times New Roman" w:hAnsi="Times New Roman"/>
          <w:sz w:val="24"/>
          <w:szCs w:val="24"/>
        </w:rPr>
        <w:t>системном повышени</w:t>
      </w:r>
      <w:r w:rsidRPr="002715BD">
        <w:rPr>
          <w:rFonts w:ascii="Times New Roman" w:hAnsi="Times New Roman"/>
          <w:sz w:val="24"/>
          <w:szCs w:val="24"/>
          <w:shd w:val="clear" w:color="auto" w:fill="FFFFFF"/>
        </w:rPr>
        <w:t>и</w:t>
      </w:r>
      <w:r w:rsidRPr="002715BD">
        <w:rPr>
          <w:rFonts w:ascii="Times New Roman" w:hAnsi="Times New Roman"/>
          <w:sz w:val="24"/>
          <w:szCs w:val="24"/>
        </w:rPr>
        <w:t xml:space="preserve"> функциональных возможностей детского организма</w:t>
      </w:r>
      <w:r w:rsidRPr="002715BD">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14:paraId="3E50616A"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14:paraId="3E50616B" w14:textId="77777777" w:rsidR="00513BCC" w:rsidRPr="002715BD" w:rsidRDefault="002D0F08"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w:t>
      </w:r>
      <w:r w:rsidRPr="002715BD">
        <w:rPr>
          <w:sz w:val="24"/>
          <w:szCs w:val="24"/>
          <w:lang w:val="en-US"/>
        </w:rPr>
        <w:t> </w:t>
      </w:r>
      <w:r w:rsidR="00513BCC" w:rsidRPr="002715BD">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2715BD">
        <w:rPr>
          <w:rFonts w:ascii="Times New Roman" w:hAnsi="Times New Roman"/>
          <w:sz w:val="24"/>
          <w:szCs w:val="24"/>
          <w:shd w:val="clear" w:color="auto" w:fill="FFFFFF"/>
        </w:rPr>
        <w:t>-</w:t>
      </w:r>
      <w:r w:rsidR="00513BCC" w:rsidRPr="002715BD">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14:paraId="3E50616C" w14:textId="77777777" w:rsidR="00513BCC" w:rsidRPr="002715BD" w:rsidRDefault="002D0F08"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2715BD">
        <w:rPr>
          <w:rFonts w:ascii="Times New Roman" w:hAnsi="Times New Roman"/>
          <w:sz w:val="24"/>
          <w:szCs w:val="24"/>
          <w:shd w:val="clear" w:color="auto" w:fill="FFFFFF"/>
        </w:rPr>
        <w:t>ей</w:t>
      </w:r>
      <w:r w:rsidR="00513BCC" w:rsidRPr="002715BD">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2715BD">
        <w:rPr>
          <w:rFonts w:ascii="Times New Roman" w:hAnsi="Times New Roman"/>
          <w:sz w:val="24"/>
          <w:szCs w:val="24"/>
          <w:shd w:val="clear" w:color="auto" w:fill="FFFFFF"/>
        </w:rPr>
        <w:t>,</w:t>
      </w:r>
      <w:r w:rsidR="00513BCC" w:rsidRPr="002715BD">
        <w:rPr>
          <w:rFonts w:ascii="Times New Roman" w:hAnsi="Times New Roman"/>
          <w:sz w:val="24"/>
          <w:szCs w:val="24"/>
          <w:shd w:val="clear" w:color="auto" w:fill="FFFFFF"/>
        </w:rPr>
        <w:t xml:space="preserve"> навыков</w:t>
      </w:r>
      <w:r w:rsidR="00155384" w:rsidRPr="002715BD">
        <w:rPr>
          <w:rFonts w:ascii="Times New Roman" w:hAnsi="Times New Roman"/>
          <w:sz w:val="24"/>
          <w:szCs w:val="24"/>
          <w:shd w:val="clear" w:color="auto" w:fill="FFFFFF"/>
        </w:rPr>
        <w:t>,</w:t>
      </w:r>
      <w:r w:rsidR="00513BCC" w:rsidRPr="002715BD">
        <w:rPr>
          <w:rFonts w:ascii="Times New Roman" w:hAnsi="Times New Roman"/>
          <w:sz w:val="24"/>
          <w:szCs w:val="24"/>
          <w:shd w:val="clear" w:color="auto" w:fill="FFFFFF"/>
        </w:rPr>
        <w:t xml:space="preserve"> движений и действий во внешнем плане;</w:t>
      </w:r>
    </w:p>
    <w:p w14:paraId="3E50616D"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14:paraId="3E50616E"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14:paraId="3E50616F"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14:paraId="3E506170"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w:t>
      </w:r>
      <w:r w:rsidR="00080D59" w:rsidRPr="002715BD">
        <w:rPr>
          <w:rFonts w:ascii="Times New Roman" w:hAnsi="Times New Roman"/>
          <w:sz w:val="24"/>
          <w:szCs w:val="24"/>
          <w:shd w:val="clear" w:color="auto" w:fill="FFFFFF"/>
        </w:rPr>
        <w:t> </w:t>
      </w:r>
      <w:r w:rsidRPr="002715BD">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2715BD">
        <w:rPr>
          <w:rFonts w:ascii="Times New Roman" w:hAnsi="Times New Roman"/>
          <w:sz w:val="24"/>
          <w:szCs w:val="24"/>
        </w:rPr>
        <w:t>е</w:t>
      </w:r>
      <w:r w:rsidRPr="002715BD">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14:paraId="3E506171" w14:textId="77777777" w:rsidR="00513BCC" w:rsidRPr="002715BD" w:rsidRDefault="002D0F08"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14:paraId="3E506172" w14:textId="77777777" w:rsidR="00513BCC" w:rsidRPr="002715BD" w:rsidRDefault="002D0F08" w:rsidP="002715BD">
      <w:pPr>
        <w:spacing w:after="0" w:line="240" w:lineRule="auto"/>
        <w:ind w:firstLine="709"/>
        <w:jc w:val="both"/>
        <w:rPr>
          <w:rFonts w:ascii="Times New Roman" w:eastAsia="+mn-ea" w:hAnsi="Times New Roman"/>
          <w:kern w:val="24"/>
          <w:sz w:val="24"/>
          <w:szCs w:val="24"/>
        </w:rPr>
      </w:pPr>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2715BD">
        <w:rPr>
          <w:rFonts w:ascii="Times New Roman" w:hAnsi="Times New Roman"/>
          <w:sz w:val="24"/>
          <w:szCs w:val="24"/>
          <w:shd w:val="clear" w:color="auto" w:fill="FFFFFF"/>
        </w:rPr>
        <w:t>ой</w:t>
      </w:r>
      <w:r w:rsidR="00513BCC" w:rsidRPr="002715BD">
        <w:rPr>
          <w:rFonts w:ascii="Times New Roman" w:hAnsi="Times New Roman"/>
          <w:sz w:val="24"/>
          <w:szCs w:val="24"/>
          <w:shd w:val="clear" w:color="auto" w:fill="FFFFFF"/>
        </w:rPr>
        <w:t xml:space="preserve"> сред</w:t>
      </w:r>
      <w:r w:rsidR="00155384" w:rsidRPr="002715BD">
        <w:rPr>
          <w:rFonts w:ascii="Times New Roman" w:hAnsi="Times New Roman"/>
          <w:sz w:val="24"/>
          <w:szCs w:val="24"/>
          <w:shd w:val="clear" w:color="auto" w:fill="FFFFFF"/>
        </w:rPr>
        <w:t>ы</w:t>
      </w:r>
      <w:r w:rsidR="00513BCC" w:rsidRPr="002715BD">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14:paraId="3E506173" w14:textId="77777777" w:rsidR="00513BCC" w:rsidRPr="002715BD" w:rsidRDefault="002D0F08"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14:paraId="3E506174"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14:paraId="3E506175"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2715BD">
        <w:rPr>
          <w:rFonts w:ascii="Times New Roman" w:hAnsi="Times New Roman"/>
          <w:sz w:val="24"/>
          <w:szCs w:val="24"/>
          <w:shd w:val="clear" w:color="auto" w:fill="FFFFFF"/>
        </w:rPr>
        <w:t>ей</w:t>
      </w:r>
      <w:r w:rsidRPr="002715BD">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14:paraId="3E506176" w14:textId="77777777" w:rsidR="00513BCC" w:rsidRPr="002715BD" w:rsidRDefault="002D0F08"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w:t>
      </w:r>
      <w:r w:rsidRPr="002715BD">
        <w:rPr>
          <w:rFonts w:ascii="Times New Roman" w:hAnsi="Times New Roman"/>
          <w:sz w:val="24"/>
          <w:szCs w:val="24"/>
          <w:shd w:val="clear" w:color="auto" w:fill="FFFFFF"/>
          <w:lang w:val="en-US"/>
        </w:rPr>
        <w:t> </w:t>
      </w:r>
      <w:r w:rsidR="00513BCC" w:rsidRPr="002715BD">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2715BD">
        <w:rPr>
          <w:rFonts w:ascii="Times New Roman" w:hAnsi="Times New Roman"/>
          <w:sz w:val="24"/>
          <w:szCs w:val="24"/>
          <w:shd w:val="clear" w:color="auto" w:fill="FFFFFF"/>
        </w:rPr>
        <w:t>е</w:t>
      </w:r>
      <w:r w:rsidR="00513BCC" w:rsidRPr="002715BD">
        <w:rPr>
          <w:rFonts w:ascii="Times New Roman" w:hAnsi="Times New Roman"/>
          <w:sz w:val="24"/>
          <w:szCs w:val="24"/>
          <w:shd w:val="clear" w:color="auto" w:fill="FFFFFF"/>
        </w:rPr>
        <w:t xml:space="preserve"> целей, содержания и методов;</w:t>
      </w:r>
    </w:p>
    <w:p w14:paraId="3E506177"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14:paraId="3E506178"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14:paraId="3E506179" w14:textId="77777777" w:rsidR="00513BCC" w:rsidRPr="002715BD" w:rsidRDefault="00513BCC" w:rsidP="002715BD">
      <w:pPr>
        <w:spacing w:after="0" w:line="240" w:lineRule="auto"/>
        <w:ind w:firstLine="709"/>
        <w:jc w:val="both"/>
        <w:rPr>
          <w:rFonts w:ascii="Times New Roman" w:hAnsi="Times New Roman"/>
          <w:b/>
          <w:sz w:val="24"/>
          <w:szCs w:val="24"/>
        </w:rPr>
      </w:pPr>
    </w:p>
    <w:p w14:paraId="3E50617A" w14:textId="77777777" w:rsidR="00513BCC" w:rsidRPr="002715BD" w:rsidRDefault="00513BCC" w:rsidP="002715BD">
      <w:pPr>
        <w:pStyle w:val="32"/>
        <w:spacing w:line="240" w:lineRule="auto"/>
      </w:pPr>
      <w:bookmarkStart w:id="6" w:name="_Toc500192117"/>
      <w:r w:rsidRPr="002715BD">
        <w:t>1.1.3. Приоритетные направления деятельности дошкольной образовательной организации</w:t>
      </w:r>
      <w:bookmarkEnd w:id="6"/>
    </w:p>
    <w:p w14:paraId="3E50617B" w14:textId="77777777" w:rsidR="00306E01"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ыбор приоритетных направлен</w:t>
      </w:r>
      <w:r w:rsidR="00155384" w:rsidRPr="002715BD">
        <w:rPr>
          <w:rFonts w:ascii="Times New Roman" w:hAnsi="Times New Roman"/>
          <w:sz w:val="24"/>
          <w:szCs w:val="24"/>
        </w:rPr>
        <w:t xml:space="preserve">ий деятельности ДОО обусловлен </w:t>
      </w:r>
      <w:r w:rsidRPr="002715BD">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14:paraId="3E50617C"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i/>
          <w:sz w:val="24"/>
          <w:szCs w:val="24"/>
        </w:rPr>
        <w:t>Направление</w:t>
      </w:r>
      <w:r w:rsidRPr="002715BD">
        <w:rPr>
          <w:rFonts w:ascii="Times New Roman" w:hAnsi="Times New Roman"/>
          <w:sz w:val="24"/>
          <w:szCs w:val="24"/>
        </w:rPr>
        <w:t xml:space="preserve"> «</w:t>
      </w:r>
      <w:r w:rsidRPr="002715BD">
        <w:rPr>
          <w:rFonts w:ascii="Times New Roman" w:hAnsi="Times New Roman"/>
          <w:i/>
          <w:sz w:val="24"/>
          <w:szCs w:val="24"/>
        </w:rPr>
        <w:t>Физкультурно-оздоровительно-лечебная деятельность</w:t>
      </w:r>
      <w:r w:rsidR="00155384" w:rsidRPr="002715BD">
        <w:rPr>
          <w:rFonts w:ascii="Times New Roman" w:hAnsi="Times New Roman"/>
          <w:sz w:val="24"/>
          <w:szCs w:val="24"/>
        </w:rPr>
        <w:t>»</w:t>
      </w:r>
    </w:p>
    <w:p w14:paraId="3E50617D"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ыбор данного направления приоритетной деятельности ДОО обусловлен недостаточност</w:t>
      </w:r>
      <w:r w:rsidR="003C6588" w:rsidRPr="002715BD">
        <w:rPr>
          <w:rFonts w:ascii="Times New Roman" w:hAnsi="Times New Roman"/>
          <w:sz w:val="24"/>
          <w:szCs w:val="24"/>
        </w:rPr>
        <w:t>ью</w:t>
      </w:r>
      <w:r w:rsidRPr="002715BD">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2715BD">
        <w:rPr>
          <w:rFonts w:ascii="Times New Roman" w:hAnsi="Times New Roman"/>
          <w:sz w:val="24"/>
          <w:szCs w:val="24"/>
        </w:rPr>
        <w:t>системной хронической патологии;</w:t>
      </w:r>
      <w:r w:rsidRPr="002715BD">
        <w:rPr>
          <w:rFonts w:ascii="Times New Roman" w:hAnsi="Times New Roman"/>
          <w:sz w:val="24"/>
          <w:szCs w:val="24"/>
        </w:rPr>
        <w:t xml:space="preserve"> охраной и укреплени</w:t>
      </w:r>
      <w:r w:rsidR="0053147B" w:rsidRPr="002715BD">
        <w:rPr>
          <w:rFonts w:ascii="Times New Roman" w:hAnsi="Times New Roman"/>
          <w:sz w:val="24"/>
          <w:szCs w:val="24"/>
        </w:rPr>
        <w:t>ем</w:t>
      </w:r>
      <w:r w:rsidRPr="002715BD">
        <w:rPr>
          <w:rFonts w:ascii="Times New Roman" w:hAnsi="Times New Roman"/>
          <w:sz w:val="24"/>
          <w:szCs w:val="24"/>
        </w:rPr>
        <w:t xml:space="preserve"> функциональной деятельности зрительного анализатора</w:t>
      </w:r>
      <w:r w:rsidR="004430F8" w:rsidRPr="002715BD">
        <w:rPr>
          <w:rFonts w:ascii="Times New Roman" w:hAnsi="Times New Roman"/>
          <w:sz w:val="24"/>
          <w:szCs w:val="24"/>
        </w:rPr>
        <w:t>;</w:t>
      </w:r>
      <w:r w:rsidRPr="002715BD">
        <w:rPr>
          <w:rFonts w:ascii="Times New Roman" w:hAnsi="Times New Roman"/>
          <w:sz w:val="24"/>
          <w:szCs w:val="24"/>
        </w:rPr>
        <w:t xml:space="preserve"> развити</w:t>
      </w:r>
      <w:r w:rsidR="000B10B5" w:rsidRPr="002715BD">
        <w:rPr>
          <w:rFonts w:ascii="Times New Roman" w:hAnsi="Times New Roman"/>
          <w:sz w:val="24"/>
          <w:szCs w:val="24"/>
        </w:rPr>
        <w:t>ем</w:t>
      </w:r>
      <w:r w:rsidRPr="002715BD">
        <w:rPr>
          <w:rFonts w:ascii="Times New Roman" w:hAnsi="Times New Roman"/>
          <w:sz w:val="24"/>
          <w:szCs w:val="24"/>
        </w:rPr>
        <w:t xml:space="preserve"> и восстановлени</w:t>
      </w:r>
      <w:r w:rsidR="000B10B5" w:rsidRPr="002715BD">
        <w:rPr>
          <w:rFonts w:ascii="Times New Roman" w:hAnsi="Times New Roman"/>
          <w:sz w:val="24"/>
          <w:szCs w:val="24"/>
        </w:rPr>
        <w:t>ем</w:t>
      </w:r>
      <w:r w:rsidRPr="002715BD">
        <w:rPr>
          <w:rFonts w:ascii="Times New Roman" w:hAnsi="Times New Roman"/>
          <w:sz w:val="24"/>
          <w:szCs w:val="24"/>
        </w:rPr>
        <w:t xml:space="preserve"> нарушенного зрения до нормальных значений</w:t>
      </w:r>
      <w:r w:rsidR="004430F8" w:rsidRPr="002715BD">
        <w:rPr>
          <w:rFonts w:ascii="Times New Roman" w:hAnsi="Times New Roman"/>
          <w:sz w:val="24"/>
          <w:szCs w:val="24"/>
        </w:rPr>
        <w:t xml:space="preserve">; </w:t>
      </w:r>
      <w:r w:rsidRPr="002715BD">
        <w:rPr>
          <w:rFonts w:ascii="Times New Roman" w:hAnsi="Times New Roman"/>
          <w:sz w:val="24"/>
          <w:szCs w:val="24"/>
        </w:rPr>
        <w:t>воспитани</w:t>
      </w:r>
      <w:r w:rsidR="000B10B5" w:rsidRPr="002715BD">
        <w:rPr>
          <w:rFonts w:ascii="Times New Roman" w:hAnsi="Times New Roman"/>
          <w:sz w:val="24"/>
          <w:szCs w:val="24"/>
        </w:rPr>
        <w:t>ем</w:t>
      </w:r>
      <w:r w:rsidRPr="002715BD">
        <w:rPr>
          <w:rFonts w:ascii="Times New Roman" w:hAnsi="Times New Roman"/>
          <w:sz w:val="24"/>
          <w:szCs w:val="24"/>
        </w:rPr>
        <w:t xml:space="preserve"> двигательной активности</w:t>
      </w:r>
      <w:r w:rsidR="004430F8" w:rsidRPr="002715BD">
        <w:rPr>
          <w:rFonts w:ascii="Times New Roman" w:hAnsi="Times New Roman"/>
          <w:sz w:val="24"/>
          <w:szCs w:val="24"/>
        </w:rPr>
        <w:t>;</w:t>
      </w:r>
      <w:r w:rsidRPr="002715BD">
        <w:rPr>
          <w:rFonts w:ascii="Times New Roman" w:hAnsi="Times New Roman"/>
          <w:sz w:val="24"/>
          <w:szCs w:val="24"/>
        </w:rPr>
        <w:t xml:space="preserve"> преодолени</w:t>
      </w:r>
      <w:r w:rsidR="000B10B5" w:rsidRPr="002715BD">
        <w:rPr>
          <w:rFonts w:ascii="Times New Roman" w:hAnsi="Times New Roman"/>
          <w:sz w:val="24"/>
          <w:szCs w:val="24"/>
        </w:rPr>
        <w:t>ем</w:t>
      </w:r>
      <w:r w:rsidRPr="002715BD">
        <w:rPr>
          <w:rFonts w:ascii="Times New Roman" w:hAnsi="Times New Roman"/>
          <w:sz w:val="24"/>
          <w:szCs w:val="24"/>
        </w:rPr>
        <w:t xml:space="preserve"> трудностей формирования двигательных умений </w:t>
      </w:r>
      <w:r w:rsidR="0053147B" w:rsidRPr="002715BD">
        <w:rPr>
          <w:rFonts w:ascii="Times New Roman" w:hAnsi="Times New Roman"/>
          <w:sz w:val="24"/>
          <w:szCs w:val="24"/>
        </w:rPr>
        <w:t xml:space="preserve">и </w:t>
      </w:r>
      <w:r w:rsidRPr="002715BD">
        <w:rPr>
          <w:rFonts w:ascii="Times New Roman" w:hAnsi="Times New Roman"/>
          <w:sz w:val="24"/>
          <w:szCs w:val="24"/>
        </w:rPr>
        <w:t>навыков с повышени</w:t>
      </w:r>
      <w:r w:rsidR="0053147B" w:rsidRPr="002715BD">
        <w:rPr>
          <w:rFonts w:ascii="Times New Roman" w:hAnsi="Times New Roman"/>
          <w:sz w:val="24"/>
          <w:szCs w:val="24"/>
        </w:rPr>
        <w:t>ем</w:t>
      </w:r>
      <w:r w:rsidRPr="002715BD">
        <w:rPr>
          <w:rFonts w:ascii="Times New Roman" w:hAnsi="Times New Roman"/>
          <w:sz w:val="24"/>
          <w:szCs w:val="24"/>
        </w:rPr>
        <w:t xml:space="preserve"> координационных способностей.</w:t>
      </w:r>
    </w:p>
    <w:p w14:paraId="3E50617E"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Деятельность ДОО по данному направлению включает:</w:t>
      </w:r>
    </w:p>
    <w:p w14:paraId="3E50617F"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14:paraId="3E506180" w14:textId="77777777" w:rsidR="000B10B5"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рганизаци</w:t>
      </w:r>
      <w:r w:rsidR="004430F8" w:rsidRPr="002715BD">
        <w:rPr>
          <w:rFonts w:ascii="Times New Roman" w:hAnsi="Times New Roman"/>
          <w:sz w:val="24"/>
          <w:szCs w:val="24"/>
        </w:rPr>
        <w:t>ю</w:t>
      </w:r>
      <w:r w:rsidRPr="002715BD">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2715BD">
        <w:rPr>
          <w:rFonts w:ascii="Times New Roman" w:hAnsi="Times New Roman"/>
          <w:sz w:val="24"/>
          <w:szCs w:val="24"/>
        </w:rPr>
        <w:t>;</w:t>
      </w:r>
    </w:p>
    <w:p w14:paraId="3E506181" w14:textId="77777777" w:rsidR="00513BCC" w:rsidRPr="002715BD" w:rsidRDefault="000B10B5"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2715BD">
        <w:rPr>
          <w:rFonts w:ascii="Times New Roman" w:hAnsi="Times New Roman"/>
          <w:sz w:val="24"/>
          <w:szCs w:val="24"/>
        </w:rPr>
        <w:t>ие зри</w:t>
      </w:r>
      <w:r w:rsidR="004430F8" w:rsidRPr="002715BD">
        <w:rPr>
          <w:rFonts w:ascii="Times New Roman" w:hAnsi="Times New Roman"/>
          <w:sz w:val="24"/>
          <w:szCs w:val="24"/>
        </w:rPr>
        <w:t>тельной работоспособности:</w:t>
      </w:r>
    </w:p>
    <w:p w14:paraId="3E506182" w14:textId="77777777" w:rsidR="00513BCC" w:rsidRPr="002715BD" w:rsidRDefault="00306E01" w:rsidP="002715BD">
      <w:pPr>
        <w:tabs>
          <w:tab w:val="left" w:pos="1134"/>
        </w:tabs>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2715BD">
        <w:rPr>
          <w:rFonts w:ascii="Times New Roman" w:hAnsi="Times New Roman"/>
          <w:sz w:val="24"/>
          <w:szCs w:val="24"/>
        </w:rPr>
        <w:t>,</w:t>
      </w:r>
      <w:r w:rsidR="00513BCC" w:rsidRPr="002715BD">
        <w:rPr>
          <w:rFonts w:ascii="Times New Roman" w:hAnsi="Times New Roman"/>
          <w:sz w:val="24"/>
          <w:szCs w:val="24"/>
        </w:rPr>
        <w:t xml:space="preserve"> соотносимых с этапами плеопто-ортоптического лечения;</w:t>
      </w:r>
    </w:p>
    <w:p w14:paraId="3E506183" w14:textId="77777777" w:rsidR="00513BCC" w:rsidRPr="002715BD" w:rsidRDefault="00306E01" w:rsidP="002715BD">
      <w:pPr>
        <w:tabs>
          <w:tab w:val="left" w:pos="1134"/>
        </w:tabs>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14:paraId="3E506184" w14:textId="77777777" w:rsidR="00513BCC" w:rsidRPr="002715BD" w:rsidRDefault="002D0F08" w:rsidP="002715BD">
      <w:pPr>
        <w:tabs>
          <w:tab w:val="left" w:pos="1134"/>
        </w:tabs>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14:paraId="3E506185" w14:textId="77777777" w:rsidR="00513BCC" w:rsidRPr="002715BD" w:rsidRDefault="00306E01" w:rsidP="002715BD">
      <w:pPr>
        <w:tabs>
          <w:tab w:val="left" w:pos="1134"/>
        </w:tabs>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w:t>
      </w:r>
      <w:r w:rsidR="00087EE2" w:rsidRPr="002715BD">
        <w:rPr>
          <w:rFonts w:ascii="Times New Roman" w:hAnsi="Times New Roman"/>
          <w:sz w:val="24"/>
          <w:szCs w:val="24"/>
        </w:rPr>
        <w:t>профилактику</w:t>
      </w:r>
      <w:r w:rsidR="00513BCC" w:rsidRPr="002715BD">
        <w:rPr>
          <w:rFonts w:ascii="Times New Roman" w:hAnsi="Times New Roman"/>
          <w:sz w:val="24"/>
          <w:szCs w:val="24"/>
        </w:rPr>
        <w:t xml:space="preserve"> обострения общих (хронических) заболеваний;</w:t>
      </w:r>
    </w:p>
    <w:p w14:paraId="3E506186"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2715BD">
        <w:rPr>
          <w:rFonts w:ascii="Times New Roman" w:hAnsi="Times New Roman"/>
          <w:sz w:val="24"/>
          <w:szCs w:val="24"/>
        </w:rPr>
        <w:t>;</w:t>
      </w:r>
    </w:p>
    <w:p w14:paraId="3E506187"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организацию жизнедеятельности дошкольников с ФРЗ </w:t>
      </w:r>
      <w:r w:rsidR="00087EE2" w:rsidRPr="002715BD">
        <w:rPr>
          <w:rFonts w:ascii="Times New Roman" w:hAnsi="Times New Roman"/>
          <w:sz w:val="24"/>
          <w:szCs w:val="24"/>
        </w:rPr>
        <w:t xml:space="preserve">с </w:t>
      </w:r>
      <w:r w:rsidRPr="002715BD">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14:paraId="3E506188"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организацию статико-динамиче</w:t>
      </w:r>
      <w:r w:rsidR="000B10B5" w:rsidRPr="002715BD">
        <w:rPr>
          <w:rFonts w:ascii="Times New Roman" w:hAnsi="Times New Roman"/>
          <w:sz w:val="24"/>
          <w:szCs w:val="24"/>
        </w:rPr>
        <w:t xml:space="preserve">ского режима жизнедеятельности </w:t>
      </w:r>
      <w:r w:rsidR="00513BCC" w:rsidRPr="002715BD">
        <w:rPr>
          <w:rFonts w:ascii="Times New Roman" w:hAnsi="Times New Roman"/>
          <w:sz w:val="24"/>
          <w:szCs w:val="24"/>
        </w:rPr>
        <w:t>детей с нарушением зрения, отражающего целесообразную смену покоя и общей и зрит</w:t>
      </w:r>
      <w:r w:rsidR="000B10B5" w:rsidRPr="002715BD">
        <w:rPr>
          <w:rFonts w:ascii="Times New Roman" w:hAnsi="Times New Roman"/>
          <w:sz w:val="24"/>
          <w:szCs w:val="24"/>
        </w:rPr>
        <w:t xml:space="preserve">ельной двигательной активности </w:t>
      </w:r>
      <w:r w:rsidR="00513BCC" w:rsidRPr="002715BD">
        <w:rPr>
          <w:rFonts w:ascii="Times New Roman" w:hAnsi="Times New Roman"/>
          <w:sz w:val="24"/>
          <w:szCs w:val="24"/>
        </w:rPr>
        <w:t>реб</w:t>
      </w:r>
      <w:r w:rsidR="00667C6B" w:rsidRPr="002715BD">
        <w:rPr>
          <w:rFonts w:ascii="Times New Roman" w:hAnsi="Times New Roman"/>
          <w:sz w:val="24"/>
          <w:szCs w:val="24"/>
        </w:rPr>
        <w:t>е</w:t>
      </w:r>
      <w:r w:rsidR="00513BCC" w:rsidRPr="002715BD">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14:paraId="3E506189"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14:paraId="3E50618A"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14:paraId="3E50618B"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2715BD">
        <w:rPr>
          <w:rFonts w:ascii="Times New Roman" w:hAnsi="Times New Roman"/>
          <w:sz w:val="24"/>
          <w:szCs w:val="24"/>
        </w:rPr>
        <w:t>е</w:t>
      </w:r>
      <w:r w:rsidRPr="002715BD">
        <w:rPr>
          <w:rFonts w:ascii="Times New Roman" w:hAnsi="Times New Roman"/>
          <w:sz w:val="24"/>
          <w:szCs w:val="24"/>
        </w:rPr>
        <w:t xml:space="preserve"> адекватного отношения к собственным зрительным возможностям, умениям его успешного использования в разных видах деятельности, развитие желания </w:t>
      </w:r>
      <w:r w:rsidR="00306E01" w:rsidRPr="002715BD">
        <w:rPr>
          <w:rFonts w:ascii="Times New Roman" w:hAnsi="Times New Roman"/>
          <w:sz w:val="24"/>
          <w:szCs w:val="24"/>
        </w:rPr>
        <w:t>из</w:t>
      </w:r>
      <w:r w:rsidRPr="002715BD">
        <w:rPr>
          <w:rFonts w:ascii="Times New Roman" w:hAnsi="Times New Roman"/>
          <w:sz w:val="24"/>
          <w:szCs w:val="24"/>
        </w:rPr>
        <w:t>лечиться;</w:t>
      </w:r>
    </w:p>
    <w:p w14:paraId="3E50618C"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2715BD">
        <w:rPr>
          <w:rFonts w:ascii="Times New Roman" w:hAnsi="Times New Roman"/>
          <w:sz w:val="24"/>
          <w:szCs w:val="24"/>
        </w:rPr>
        <w:t xml:space="preserve">бодрого состояния, </w:t>
      </w:r>
      <w:r w:rsidRPr="002715BD">
        <w:rPr>
          <w:rFonts w:ascii="Times New Roman" w:hAnsi="Times New Roman"/>
          <w:sz w:val="24"/>
          <w:szCs w:val="24"/>
        </w:rPr>
        <w:t>общего здоровья и здоровья органов чувств;</w:t>
      </w:r>
    </w:p>
    <w:p w14:paraId="3E50618D"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широк</w:t>
      </w:r>
      <w:r w:rsidR="004430F8" w:rsidRPr="002715BD">
        <w:rPr>
          <w:rFonts w:ascii="Times New Roman" w:hAnsi="Times New Roman"/>
          <w:sz w:val="24"/>
          <w:szCs w:val="24"/>
        </w:rPr>
        <w:t xml:space="preserve">ую </w:t>
      </w:r>
      <w:r w:rsidRPr="002715BD">
        <w:rPr>
          <w:rFonts w:ascii="Times New Roman" w:hAnsi="Times New Roman"/>
          <w:sz w:val="24"/>
          <w:szCs w:val="24"/>
        </w:rPr>
        <w:t xml:space="preserve"> и рациональн</w:t>
      </w:r>
      <w:r w:rsidR="004430F8" w:rsidRPr="002715BD">
        <w:rPr>
          <w:rFonts w:ascii="Times New Roman" w:hAnsi="Times New Roman"/>
          <w:sz w:val="24"/>
          <w:szCs w:val="24"/>
        </w:rPr>
        <w:t>ую</w:t>
      </w:r>
      <w:r w:rsidRPr="002715BD">
        <w:rPr>
          <w:rFonts w:ascii="Times New Roman" w:hAnsi="Times New Roman"/>
          <w:sz w:val="24"/>
          <w:szCs w:val="24"/>
        </w:rPr>
        <w:t xml:space="preserve"> организаци</w:t>
      </w:r>
      <w:r w:rsidR="004430F8" w:rsidRPr="002715BD">
        <w:rPr>
          <w:rFonts w:ascii="Times New Roman" w:hAnsi="Times New Roman"/>
          <w:sz w:val="24"/>
          <w:szCs w:val="24"/>
        </w:rPr>
        <w:t>ю</w:t>
      </w:r>
      <w:r w:rsidRPr="002715BD">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14:paraId="3E50618E"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создание организационно-педагогических условий развития дошкольниками </w:t>
      </w:r>
      <w:r w:rsidRPr="002715BD">
        <w:rPr>
          <w:rFonts w:ascii="Times New Roman" w:hAnsi="Times New Roman"/>
          <w:sz w:val="24"/>
          <w:szCs w:val="24"/>
          <w:lang w:val="en-US"/>
        </w:rPr>
        <w:t>c</w:t>
      </w:r>
      <w:r w:rsidRPr="002715BD">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14:paraId="3E50618F" w14:textId="77777777" w:rsidR="00CD1B84"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rPr>
        <w:t>- организаци</w:t>
      </w:r>
      <w:r w:rsidR="004430F8" w:rsidRPr="002715BD">
        <w:rPr>
          <w:rFonts w:ascii="Times New Roman" w:hAnsi="Times New Roman"/>
          <w:sz w:val="24"/>
          <w:szCs w:val="24"/>
        </w:rPr>
        <w:t>ю</w:t>
      </w:r>
      <w:r w:rsidRPr="002715BD">
        <w:rPr>
          <w:rFonts w:ascii="Times New Roman" w:hAnsi="Times New Roman"/>
          <w:sz w:val="24"/>
          <w:szCs w:val="24"/>
        </w:rPr>
        <w:t xml:space="preserve"> и осуществление мероприятий по повышению родител</w:t>
      </w:r>
      <w:r w:rsidR="004430F8" w:rsidRPr="002715BD">
        <w:rPr>
          <w:rFonts w:ascii="Times New Roman" w:hAnsi="Times New Roman"/>
          <w:sz w:val="24"/>
          <w:szCs w:val="24"/>
        </w:rPr>
        <w:t>ьской</w:t>
      </w:r>
      <w:r w:rsidRPr="002715BD">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2715BD">
        <w:rPr>
          <w:rFonts w:ascii="Times New Roman" w:hAnsi="Times New Roman"/>
          <w:sz w:val="24"/>
          <w:szCs w:val="24"/>
          <w:shd w:val="clear" w:color="auto" w:fill="FFFFFF"/>
        </w:rPr>
        <w:t xml:space="preserve"> в условиях ОВЗ, поддержани</w:t>
      </w:r>
      <w:r w:rsidR="004430F8" w:rsidRPr="002715BD">
        <w:rPr>
          <w:rFonts w:ascii="Times New Roman" w:hAnsi="Times New Roman"/>
          <w:sz w:val="24"/>
          <w:szCs w:val="24"/>
          <w:shd w:val="clear" w:color="auto" w:fill="FFFFFF"/>
        </w:rPr>
        <w:t>е</w:t>
      </w:r>
      <w:r w:rsidRPr="002715BD">
        <w:rPr>
          <w:rFonts w:ascii="Times New Roman" w:hAnsi="Times New Roman"/>
          <w:sz w:val="24"/>
          <w:szCs w:val="24"/>
          <w:shd w:val="clear" w:color="auto" w:fill="FFFFFF"/>
        </w:rPr>
        <w:t xml:space="preserve"> и развити</w:t>
      </w:r>
      <w:r w:rsidR="004430F8" w:rsidRPr="002715BD">
        <w:rPr>
          <w:rFonts w:ascii="Times New Roman" w:hAnsi="Times New Roman"/>
          <w:sz w:val="24"/>
          <w:szCs w:val="24"/>
          <w:shd w:val="clear" w:color="auto" w:fill="FFFFFF"/>
        </w:rPr>
        <w:t>е</w:t>
      </w:r>
      <w:r w:rsidRPr="002715BD">
        <w:rPr>
          <w:rFonts w:ascii="Times New Roman" w:hAnsi="Times New Roman"/>
          <w:sz w:val="24"/>
          <w:szCs w:val="24"/>
          <w:shd w:val="clear" w:color="auto" w:fill="FFFFFF"/>
        </w:rPr>
        <w:t xml:space="preserve"> нарушенного зрения с формиро</w:t>
      </w:r>
      <w:r w:rsidR="004430F8" w:rsidRPr="002715BD">
        <w:rPr>
          <w:rFonts w:ascii="Times New Roman" w:hAnsi="Times New Roman"/>
          <w:sz w:val="24"/>
          <w:szCs w:val="24"/>
          <w:shd w:val="clear" w:color="auto" w:fill="FFFFFF"/>
        </w:rPr>
        <w:t xml:space="preserve">ванием адекватного отношения к </w:t>
      </w:r>
      <w:r w:rsidRPr="002715BD">
        <w:rPr>
          <w:rFonts w:ascii="Times New Roman" w:hAnsi="Times New Roman"/>
          <w:sz w:val="24"/>
          <w:szCs w:val="24"/>
          <w:shd w:val="clear" w:color="auto" w:fill="FFFFFF"/>
        </w:rPr>
        <w:t>настоящим и будущим зрительным возможностям.</w:t>
      </w:r>
    </w:p>
    <w:p w14:paraId="3E506190" w14:textId="77777777" w:rsidR="00513BCC" w:rsidRPr="002715BD" w:rsidRDefault="00513BCC"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Направление «Художественно-эстетическая образовательная деятельность»</w:t>
      </w:r>
    </w:p>
    <w:p w14:paraId="3E506191" w14:textId="77777777" w:rsidR="00ED5F3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2715BD">
        <w:rPr>
          <w:rFonts w:ascii="Times New Roman" w:hAnsi="Times New Roman"/>
          <w:sz w:val="24"/>
          <w:szCs w:val="24"/>
        </w:rPr>
        <w:t>гулирующей и контролирующей ролей</w:t>
      </w:r>
      <w:r w:rsidRPr="002715BD">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2715BD">
        <w:rPr>
          <w:rFonts w:ascii="Times New Roman" w:hAnsi="Times New Roman"/>
          <w:sz w:val="24"/>
          <w:szCs w:val="24"/>
        </w:rPr>
        <w:t>тельной, двигательной активностей</w:t>
      </w:r>
      <w:r w:rsidRPr="002715BD">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2715BD">
        <w:rPr>
          <w:rFonts w:ascii="Times New Roman" w:hAnsi="Times New Roman"/>
          <w:sz w:val="24"/>
          <w:szCs w:val="24"/>
        </w:rPr>
        <w:t>е</w:t>
      </w:r>
      <w:r w:rsidRPr="002715BD">
        <w:rPr>
          <w:rFonts w:ascii="Times New Roman" w:hAnsi="Times New Roman"/>
          <w:sz w:val="24"/>
          <w:szCs w:val="24"/>
        </w:rPr>
        <w:t xml:space="preserve"> гармонизации, утверждением и познанием своего «Я». </w:t>
      </w:r>
    </w:p>
    <w:p w14:paraId="3E506192"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2715BD">
        <w:rPr>
          <w:rFonts w:ascii="Times New Roman" w:hAnsi="Times New Roman"/>
          <w:sz w:val="24"/>
          <w:szCs w:val="24"/>
        </w:rPr>
        <w:t>–</w:t>
      </w:r>
      <w:r w:rsidRPr="002715BD">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14:paraId="3E506193"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2715BD">
        <w:rPr>
          <w:rFonts w:ascii="Times New Roman" w:hAnsi="Times New Roman"/>
          <w:sz w:val="24"/>
          <w:szCs w:val="24"/>
        </w:rPr>
        <w:t>,</w:t>
      </w:r>
      <w:r w:rsidRPr="002715BD">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2715BD">
        <w:rPr>
          <w:rFonts w:ascii="Times New Roman" w:hAnsi="Times New Roman"/>
          <w:sz w:val="24"/>
          <w:szCs w:val="24"/>
        </w:rPr>
        <w:t>е</w:t>
      </w:r>
      <w:r w:rsidRPr="002715BD">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14:paraId="3E506194"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2715BD">
        <w:rPr>
          <w:rFonts w:ascii="Times New Roman" w:hAnsi="Times New Roman"/>
          <w:sz w:val="24"/>
          <w:szCs w:val="24"/>
        </w:rPr>
        <w:t>е</w:t>
      </w:r>
      <w:r w:rsidRPr="002715BD">
        <w:rPr>
          <w:rFonts w:ascii="Times New Roman" w:hAnsi="Times New Roman"/>
          <w:sz w:val="24"/>
          <w:szCs w:val="24"/>
        </w:rPr>
        <w:t>нка с нарушением зрения с уч</w:t>
      </w:r>
      <w:r w:rsidR="00667C6B" w:rsidRPr="002715BD">
        <w:rPr>
          <w:rFonts w:ascii="Times New Roman" w:hAnsi="Times New Roman"/>
          <w:sz w:val="24"/>
          <w:szCs w:val="24"/>
        </w:rPr>
        <w:t>е</w:t>
      </w:r>
      <w:r w:rsidRPr="002715BD">
        <w:rPr>
          <w:rFonts w:ascii="Times New Roman" w:hAnsi="Times New Roman"/>
          <w:sz w:val="24"/>
          <w:szCs w:val="24"/>
        </w:rPr>
        <w:t>том индивидуально-типологических и особых образовательных потребностей этой группы детей:</w:t>
      </w:r>
    </w:p>
    <w:p w14:paraId="3E506195"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14:paraId="3E506196"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2715BD">
        <w:rPr>
          <w:rFonts w:ascii="Times New Roman" w:hAnsi="Times New Roman"/>
          <w:sz w:val="24"/>
          <w:szCs w:val="24"/>
        </w:rPr>
        <w:t>е</w:t>
      </w:r>
      <w:r w:rsidRPr="002715BD">
        <w:rPr>
          <w:rFonts w:ascii="Times New Roman" w:hAnsi="Times New Roman"/>
          <w:sz w:val="24"/>
          <w:szCs w:val="24"/>
        </w:rPr>
        <w:t>нного вида художественно-эстетической деятельности  предметно-пространственной среды;</w:t>
      </w:r>
    </w:p>
    <w:p w14:paraId="3E506197"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2715BD">
        <w:rPr>
          <w:rFonts w:ascii="Times New Roman" w:hAnsi="Times New Roman"/>
          <w:sz w:val="24"/>
          <w:szCs w:val="24"/>
        </w:rPr>
        <w:t>е</w:t>
      </w:r>
      <w:r w:rsidR="00513BCC" w:rsidRPr="002715BD">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14:paraId="3E506198"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2715BD">
        <w:rPr>
          <w:rFonts w:ascii="Times New Roman" w:hAnsi="Times New Roman"/>
          <w:sz w:val="24"/>
          <w:szCs w:val="24"/>
        </w:rPr>
        <w:t>е</w:t>
      </w:r>
      <w:r w:rsidR="00513BCC" w:rsidRPr="002715BD">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2715BD">
        <w:rPr>
          <w:rFonts w:ascii="Times New Roman" w:hAnsi="Times New Roman"/>
          <w:sz w:val="24"/>
          <w:szCs w:val="24"/>
        </w:rPr>
        <w:t>Адаптированную</w:t>
      </w:r>
      <w:r w:rsidR="00ED5F38" w:rsidRPr="002715BD">
        <w:rPr>
          <w:rFonts w:ascii="Times New Roman" w:hAnsi="Times New Roman"/>
          <w:sz w:val="24"/>
          <w:szCs w:val="24"/>
        </w:rPr>
        <w:t>п</w:t>
      </w:r>
      <w:r w:rsidR="00513BCC" w:rsidRPr="002715BD">
        <w:rPr>
          <w:rFonts w:ascii="Times New Roman" w:hAnsi="Times New Roman"/>
          <w:sz w:val="24"/>
          <w:szCs w:val="24"/>
        </w:rPr>
        <w:t>рограмму (воспитател</w:t>
      </w:r>
      <w:r w:rsidR="004430F8" w:rsidRPr="002715BD">
        <w:rPr>
          <w:rFonts w:ascii="Times New Roman" w:hAnsi="Times New Roman"/>
          <w:sz w:val="24"/>
          <w:szCs w:val="24"/>
        </w:rPr>
        <w:t>ей</w:t>
      </w:r>
      <w:r w:rsidR="00513BCC" w:rsidRPr="002715BD">
        <w:rPr>
          <w:rFonts w:ascii="Times New Roman" w:hAnsi="Times New Roman"/>
          <w:sz w:val="24"/>
          <w:szCs w:val="24"/>
        </w:rPr>
        <w:t>, музыкальн</w:t>
      </w:r>
      <w:r w:rsidR="004430F8" w:rsidRPr="002715BD">
        <w:rPr>
          <w:rFonts w:ascii="Times New Roman" w:hAnsi="Times New Roman"/>
          <w:sz w:val="24"/>
          <w:szCs w:val="24"/>
        </w:rPr>
        <w:t>ого</w:t>
      </w:r>
      <w:r w:rsidR="00513BCC" w:rsidRPr="002715BD">
        <w:rPr>
          <w:rFonts w:ascii="Times New Roman" w:hAnsi="Times New Roman"/>
          <w:sz w:val="24"/>
          <w:szCs w:val="24"/>
        </w:rPr>
        <w:t xml:space="preserve"> руководител</w:t>
      </w:r>
      <w:r w:rsidR="004430F8" w:rsidRPr="002715BD">
        <w:rPr>
          <w:rFonts w:ascii="Times New Roman" w:hAnsi="Times New Roman"/>
          <w:sz w:val="24"/>
          <w:szCs w:val="24"/>
        </w:rPr>
        <w:t>я</w:t>
      </w:r>
      <w:r w:rsidR="00513BCC" w:rsidRPr="002715BD">
        <w:rPr>
          <w:rFonts w:ascii="Times New Roman" w:hAnsi="Times New Roman"/>
          <w:sz w:val="24"/>
          <w:szCs w:val="24"/>
        </w:rPr>
        <w:t>, инструктор</w:t>
      </w:r>
      <w:r w:rsidR="004430F8" w:rsidRPr="002715BD">
        <w:rPr>
          <w:rFonts w:ascii="Times New Roman" w:hAnsi="Times New Roman"/>
          <w:sz w:val="24"/>
          <w:szCs w:val="24"/>
        </w:rPr>
        <w:t>а</w:t>
      </w:r>
      <w:r w:rsidR="00513BCC" w:rsidRPr="002715BD">
        <w:rPr>
          <w:rFonts w:ascii="Times New Roman" w:hAnsi="Times New Roman"/>
          <w:sz w:val="24"/>
          <w:szCs w:val="24"/>
        </w:rPr>
        <w:t xml:space="preserve"> по физическому воспитанию, учител</w:t>
      </w:r>
      <w:r w:rsidR="004430F8" w:rsidRPr="002715BD">
        <w:rPr>
          <w:rFonts w:ascii="Times New Roman" w:hAnsi="Times New Roman"/>
          <w:sz w:val="24"/>
          <w:szCs w:val="24"/>
        </w:rPr>
        <w:t>я</w:t>
      </w:r>
      <w:r w:rsidR="00513BCC" w:rsidRPr="002715BD">
        <w:rPr>
          <w:rFonts w:ascii="Times New Roman" w:hAnsi="Times New Roman"/>
          <w:sz w:val="24"/>
          <w:szCs w:val="24"/>
        </w:rPr>
        <w:t>-дефектолог</w:t>
      </w:r>
      <w:r w:rsidR="004430F8" w:rsidRPr="002715BD">
        <w:rPr>
          <w:rFonts w:ascii="Times New Roman" w:hAnsi="Times New Roman"/>
          <w:sz w:val="24"/>
          <w:szCs w:val="24"/>
        </w:rPr>
        <w:t>а</w:t>
      </w:r>
      <w:r w:rsidR="00513BCC" w:rsidRPr="002715BD">
        <w:rPr>
          <w:rFonts w:ascii="Times New Roman" w:hAnsi="Times New Roman"/>
          <w:sz w:val="24"/>
          <w:szCs w:val="24"/>
        </w:rPr>
        <w:t xml:space="preserve"> (тифлопедагог</w:t>
      </w:r>
      <w:r w:rsidR="004430F8" w:rsidRPr="002715BD">
        <w:rPr>
          <w:rFonts w:ascii="Times New Roman" w:hAnsi="Times New Roman"/>
          <w:sz w:val="24"/>
          <w:szCs w:val="24"/>
        </w:rPr>
        <w:t>а</w:t>
      </w:r>
      <w:r w:rsidR="00513BCC" w:rsidRPr="002715BD">
        <w:rPr>
          <w:rFonts w:ascii="Times New Roman" w:hAnsi="Times New Roman"/>
          <w:sz w:val="24"/>
          <w:szCs w:val="24"/>
        </w:rPr>
        <w:t>), учител</w:t>
      </w:r>
      <w:r w:rsidR="004430F8" w:rsidRPr="002715BD">
        <w:rPr>
          <w:rFonts w:ascii="Times New Roman" w:hAnsi="Times New Roman"/>
          <w:sz w:val="24"/>
          <w:szCs w:val="24"/>
        </w:rPr>
        <w:t>я</w:t>
      </w:r>
      <w:r w:rsidR="00513BCC" w:rsidRPr="002715BD">
        <w:rPr>
          <w:rFonts w:ascii="Times New Roman" w:hAnsi="Times New Roman"/>
          <w:sz w:val="24"/>
          <w:szCs w:val="24"/>
        </w:rPr>
        <w:t>-логопед</w:t>
      </w:r>
      <w:r w:rsidR="004430F8" w:rsidRPr="002715BD">
        <w:rPr>
          <w:rFonts w:ascii="Times New Roman" w:hAnsi="Times New Roman"/>
          <w:sz w:val="24"/>
          <w:szCs w:val="24"/>
        </w:rPr>
        <w:t>а</w:t>
      </w:r>
      <w:r w:rsidR="00513BCC" w:rsidRPr="002715BD">
        <w:rPr>
          <w:rFonts w:ascii="Times New Roman" w:hAnsi="Times New Roman"/>
          <w:sz w:val="24"/>
          <w:szCs w:val="24"/>
        </w:rPr>
        <w:t>, педагог</w:t>
      </w:r>
      <w:r w:rsidR="004430F8" w:rsidRPr="002715BD">
        <w:rPr>
          <w:rFonts w:ascii="Times New Roman" w:hAnsi="Times New Roman"/>
          <w:sz w:val="24"/>
          <w:szCs w:val="24"/>
        </w:rPr>
        <w:t>а</w:t>
      </w:r>
      <w:r w:rsidR="00513BCC" w:rsidRPr="002715BD">
        <w:rPr>
          <w:rFonts w:ascii="Times New Roman" w:hAnsi="Times New Roman"/>
          <w:sz w:val="24"/>
          <w:szCs w:val="24"/>
        </w:rPr>
        <w:t xml:space="preserve"> по изобразительной деятельности, педагог</w:t>
      </w:r>
      <w:r w:rsidR="004430F8" w:rsidRPr="002715BD">
        <w:rPr>
          <w:rFonts w:ascii="Times New Roman" w:hAnsi="Times New Roman"/>
          <w:sz w:val="24"/>
          <w:szCs w:val="24"/>
        </w:rPr>
        <w:t>а</w:t>
      </w:r>
      <w:r w:rsidR="00513BCC" w:rsidRPr="002715BD">
        <w:rPr>
          <w:rFonts w:ascii="Times New Roman" w:hAnsi="Times New Roman"/>
          <w:sz w:val="24"/>
          <w:szCs w:val="24"/>
        </w:rPr>
        <w:t>-психолог</w:t>
      </w:r>
      <w:r w:rsidR="004430F8" w:rsidRPr="002715BD">
        <w:rPr>
          <w:rFonts w:ascii="Times New Roman" w:hAnsi="Times New Roman"/>
          <w:sz w:val="24"/>
          <w:szCs w:val="24"/>
        </w:rPr>
        <w:t>а</w:t>
      </w:r>
      <w:r w:rsidR="00513BCC" w:rsidRPr="002715BD">
        <w:rPr>
          <w:rFonts w:ascii="Times New Roman" w:hAnsi="Times New Roman"/>
          <w:sz w:val="24"/>
          <w:szCs w:val="24"/>
        </w:rPr>
        <w:t>) и владеющих адекватными методами и при</w:t>
      </w:r>
      <w:r w:rsidR="00667C6B" w:rsidRPr="002715BD">
        <w:rPr>
          <w:rFonts w:ascii="Times New Roman" w:hAnsi="Times New Roman"/>
          <w:sz w:val="24"/>
          <w:szCs w:val="24"/>
        </w:rPr>
        <w:t>е</w:t>
      </w:r>
      <w:r w:rsidR="00513BCC" w:rsidRPr="002715BD">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14:paraId="3E506199"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ешение педагогами образовательных задач по актуализации  интегративных знани</w:t>
      </w:r>
      <w:r w:rsidR="004430F8" w:rsidRPr="002715BD">
        <w:rPr>
          <w:rFonts w:ascii="Times New Roman" w:hAnsi="Times New Roman"/>
          <w:sz w:val="24"/>
          <w:szCs w:val="24"/>
        </w:rPr>
        <w:t>й</w:t>
      </w:r>
      <w:r w:rsidRPr="002715BD">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14:paraId="3E50619A"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обеспечение дет</w:t>
      </w:r>
      <w:r w:rsidR="004430F8" w:rsidRPr="002715BD">
        <w:rPr>
          <w:rFonts w:ascii="Times New Roman" w:hAnsi="Times New Roman"/>
          <w:sz w:val="24"/>
          <w:szCs w:val="24"/>
        </w:rPr>
        <w:t>ей</w:t>
      </w:r>
      <w:r w:rsidRPr="002715BD">
        <w:rPr>
          <w:rFonts w:ascii="Times New Roman" w:hAnsi="Times New Roman"/>
          <w:sz w:val="24"/>
          <w:szCs w:val="24"/>
        </w:rPr>
        <w:t xml:space="preserve"> возможность</w:t>
      </w:r>
      <w:r w:rsidR="004430F8" w:rsidRPr="002715BD">
        <w:rPr>
          <w:rFonts w:ascii="Times New Roman" w:hAnsi="Times New Roman"/>
          <w:sz w:val="24"/>
          <w:szCs w:val="24"/>
        </w:rPr>
        <w:t>ю</w:t>
      </w:r>
      <w:r w:rsidRPr="002715BD">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14:paraId="3E50619B"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14:paraId="3E50619C" w14:textId="77777777" w:rsidR="00513BCC" w:rsidRPr="002715BD" w:rsidRDefault="00513BCC" w:rsidP="002715BD">
      <w:pPr>
        <w:spacing w:after="0" w:line="240" w:lineRule="auto"/>
        <w:ind w:firstLine="709"/>
        <w:jc w:val="both"/>
        <w:rPr>
          <w:rFonts w:ascii="Times New Roman" w:hAnsi="Times New Roman"/>
          <w:sz w:val="24"/>
          <w:szCs w:val="24"/>
        </w:rPr>
      </w:pPr>
    </w:p>
    <w:p w14:paraId="3E50619D" w14:textId="77777777" w:rsidR="00513BCC" w:rsidRPr="002715BD" w:rsidRDefault="00513BCC" w:rsidP="002715BD">
      <w:pPr>
        <w:pStyle w:val="32"/>
        <w:spacing w:line="240" w:lineRule="auto"/>
      </w:pPr>
      <w:bookmarkStart w:id="7" w:name="_Toc500192118"/>
      <w:r w:rsidRPr="002715BD">
        <w:t xml:space="preserve">1.1.4. Принципы и подходы к формированию </w:t>
      </w:r>
      <w:r w:rsidR="00D91286" w:rsidRPr="002715BD">
        <w:t>Адаптированной</w:t>
      </w:r>
      <w:r w:rsidRPr="002715BD">
        <w:t xml:space="preserve"> программы, механизмы адаптации</w:t>
      </w:r>
      <w:bookmarkEnd w:id="7"/>
    </w:p>
    <w:p w14:paraId="3E50619E"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2715BD">
        <w:rPr>
          <w:rFonts w:ascii="Times New Roman" w:hAnsi="Times New Roman"/>
          <w:sz w:val="24"/>
          <w:szCs w:val="24"/>
        </w:rPr>
        <w:t>,</w:t>
      </w:r>
      <w:r w:rsidR="00E70159" w:rsidRPr="002715BD">
        <w:rPr>
          <w:rFonts w:ascii="Times New Roman" w:hAnsi="Times New Roman"/>
          <w:sz w:val="24"/>
          <w:szCs w:val="24"/>
        </w:rPr>
        <w:t xml:space="preserve"> П</w:t>
      </w:r>
      <w:r w:rsidRPr="002715BD">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14:paraId="3E50619F"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поддержка разнообразия детства;</w:t>
      </w:r>
    </w:p>
    <w:p w14:paraId="3E5061A0"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охранение уникальности и самоценности детства как важного этапа в общем развитии человека;</w:t>
      </w:r>
    </w:p>
    <w:p w14:paraId="3E5061A1"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позитивная социализация ребенка;</w:t>
      </w:r>
    </w:p>
    <w:p w14:paraId="3E5061A2"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14:paraId="3E5061A3"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14:paraId="3E5061A4"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отрудничество Организации с семьей;</w:t>
      </w:r>
    </w:p>
    <w:p w14:paraId="3E5061A5"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14:paraId="3E5061A6"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азвивающее вариативное образование;</w:t>
      </w:r>
    </w:p>
    <w:p w14:paraId="3E5061A7"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полнота содержания и интеграция отдельных образовательных областей.</w:t>
      </w:r>
    </w:p>
    <w:p w14:paraId="3E5061A8"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2715BD">
        <w:rPr>
          <w:rFonts w:ascii="Times New Roman" w:hAnsi="Times New Roman"/>
          <w:i/>
          <w:sz w:val="24"/>
          <w:szCs w:val="24"/>
        </w:rPr>
        <w:t>принципом педагогической целесообразности в уточнении объ</w:t>
      </w:r>
      <w:r w:rsidR="00667C6B" w:rsidRPr="002715BD">
        <w:rPr>
          <w:rFonts w:ascii="Times New Roman" w:hAnsi="Times New Roman"/>
          <w:i/>
          <w:sz w:val="24"/>
          <w:szCs w:val="24"/>
        </w:rPr>
        <w:t>е</w:t>
      </w:r>
      <w:r w:rsidRPr="002715BD">
        <w:rPr>
          <w:rFonts w:ascii="Times New Roman" w:hAnsi="Times New Roman"/>
          <w:i/>
          <w:sz w:val="24"/>
          <w:szCs w:val="24"/>
        </w:rPr>
        <w:t>ма и содержательного наполнения образовательной деятельности</w:t>
      </w:r>
      <w:r w:rsidRPr="002715BD">
        <w:rPr>
          <w:rFonts w:ascii="Times New Roman" w:hAnsi="Times New Roman"/>
          <w:sz w:val="24"/>
          <w:szCs w:val="24"/>
        </w:rPr>
        <w:t>.</w:t>
      </w:r>
    </w:p>
    <w:p w14:paraId="3E5061A9"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2715BD">
        <w:rPr>
          <w:rFonts w:ascii="Times New Roman" w:hAnsi="Times New Roman"/>
          <w:sz w:val="24"/>
          <w:szCs w:val="24"/>
          <w:lang w:val="en-US"/>
        </w:rPr>
        <w:t>c</w:t>
      </w:r>
      <w:r w:rsidRPr="002715BD">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2715BD">
        <w:rPr>
          <w:rFonts w:ascii="Times New Roman" w:hAnsi="Times New Roman"/>
          <w:sz w:val="24"/>
          <w:szCs w:val="24"/>
        </w:rPr>
        <w:t>Адаптированной</w:t>
      </w:r>
      <w:r w:rsidR="00CC4FAF" w:rsidRPr="002715BD">
        <w:rPr>
          <w:rFonts w:ascii="Times New Roman" w:hAnsi="Times New Roman"/>
          <w:sz w:val="24"/>
          <w:szCs w:val="24"/>
        </w:rPr>
        <w:t>п</w:t>
      </w:r>
      <w:r w:rsidRPr="002715BD">
        <w:rPr>
          <w:rFonts w:ascii="Times New Roman" w:hAnsi="Times New Roman"/>
          <w:sz w:val="24"/>
          <w:szCs w:val="24"/>
        </w:rPr>
        <w:t>рограммы:</w:t>
      </w:r>
    </w:p>
    <w:p w14:paraId="3E5061AA" w14:textId="77777777" w:rsidR="00CC4FAF"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2715BD">
        <w:rPr>
          <w:rFonts w:ascii="Times New Roman" w:hAnsi="Times New Roman"/>
          <w:sz w:val="24"/>
          <w:szCs w:val="24"/>
        </w:rPr>
        <w:t>Адаптированной</w:t>
      </w:r>
      <w:r w:rsidRPr="002715BD">
        <w:rPr>
          <w:rFonts w:ascii="Times New Roman" w:hAnsi="Times New Roman"/>
          <w:sz w:val="24"/>
          <w:szCs w:val="24"/>
        </w:rPr>
        <w:t xml:space="preserve"> программы для детей с нарушением </w:t>
      </w:r>
      <w:r w:rsidR="00E70159" w:rsidRPr="002715BD">
        <w:rPr>
          <w:rFonts w:ascii="Times New Roman" w:hAnsi="Times New Roman"/>
          <w:sz w:val="24"/>
          <w:szCs w:val="24"/>
        </w:rPr>
        <w:t xml:space="preserve">зрения </w:t>
      </w:r>
      <w:r w:rsidRPr="002715BD">
        <w:rPr>
          <w:rFonts w:ascii="Times New Roman" w:hAnsi="Times New Roman"/>
          <w:sz w:val="24"/>
          <w:szCs w:val="24"/>
        </w:rPr>
        <w:t xml:space="preserve">следует придерживаться </w:t>
      </w:r>
      <w:r w:rsidRPr="002715BD">
        <w:rPr>
          <w:rFonts w:ascii="Times New Roman" w:hAnsi="Times New Roman"/>
          <w:i/>
          <w:sz w:val="24"/>
          <w:szCs w:val="24"/>
        </w:rPr>
        <w:t>принципа уч</w:t>
      </w:r>
      <w:r w:rsidR="00667C6B" w:rsidRPr="002715BD">
        <w:rPr>
          <w:rFonts w:ascii="Times New Roman" w:hAnsi="Times New Roman"/>
          <w:i/>
          <w:sz w:val="24"/>
          <w:szCs w:val="24"/>
        </w:rPr>
        <w:t>е</w:t>
      </w:r>
      <w:r w:rsidRPr="002715BD">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14:paraId="3E5061AB"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 соответствии с этим принципом важно подбирать и предлагать, вовлекать реб</w:t>
      </w:r>
      <w:r w:rsidR="00667C6B" w:rsidRPr="002715BD">
        <w:rPr>
          <w:rFonts w:ascii="Times New Roman" w:hAnsi="Times New Roman"/>
          <w:sz w:val="24"/>
          <w:szCs w:val="24"/>
        </w:rPr>
        <w:t>е</w:t>
      </w:r>
      <w:r w:rsidRPr="002715BD">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14:paraId="3E5061AC"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2. </w:t>
      </w:r>
      <w:r w:rsidR="00D91286" w:rsidRPr="002715BD">
        <w:rPr>
          <w:rFonts w:ascii="Times New Roman" w:hAnsi="Times New Roman"/>
          <w:sz w:val="24"/>
          <w:szCs w:val="24"/>
        </w:rPr>
        <w:t>Адаптированная</w:t>
      </w:r>
      <w:r w:rsidR="00080D59" w:rsidRPr="002715BD">
        <w:rPr>
          <w:rFonts w:ascii="Times New Roman" w:hAnsi="Times New Roman"/>
          <w:sz w:val="24"/>
          <w:szCs w:val="24"/>
        </w:rPr>
        <w:t xml:space="preserve"> </w:t>
      </w:r>
      <w:r w:rsidR="00CC4FAF" w:rsidRPr="002715BD">
        <w:rPr>
          <w:rFonts w:ascii="Times New Roman" w:hAnsi="Times New Roman"/>
          <w:sz w:val="24"/>
          <w:szCs w:val="24"/>
        </w:rPr>
        <w:t>п</w:t>
      </w:r>
      <w:r w:rsidRPr="002715BD">
        <w:rPr>
          <w:rFonts w:ascii="Times New Roman" w:hAnsi="Times New Roman"/>
          <w:sz w:val="24"/>
          <w:szCs w:val="24"/>
        </w:rPr>
        <w:t xml:space="preserve">рограмма сочетает </w:t>
      </w:r>
      <w:r w:rsidRPr="002715BD">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2715BD">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2715BD">
        <w:rPr>
          <w:rFonts w:ascii="Times New Roman" w:hAnsi="Times New Roman"/>
          <w:sz w:val="24"/>
          <w:szCs w:val="24"/>
        </w:rPr>
        <w:t>Адаптированная</w:t>
      </w:r>
      <w:r w:rsidR="00080D59" w:rsidRPr="002715BD">
        <w:rPr>
          <w:rFonts w:ascii="Times New Roman" w:hAnsi="Times New Roman"/>
          <w:sz w:val="24"/>
          <w:szCs w:val="24"/>
        </w:rPr>
        <w:t xml:space="preserve"> </w:t>
      </w:r>
      <w:r w:rsidR="00CC4FAF" w:rsidRPr="002715BD">
        <w:rPr>
          <w:rFonts w:ascii="Times New Roman" w:hAnsi="Times New Roman"/>
          <w:sz w:val="24"/>
          <w:szCs w:val="24"/>
        </w:rPr>
        <w:t>п</w:t>
      </w:r>
      <w:r w:rsidRPr="002715BD">
        <w:rPr>
          <w:rFonts w:ascii="Times New Roman" w:hAnsi="Times New Roman"/>
          <w:sz w:val="24"/>
          <w:szCs w:val="24"/>
        </w:rPr>
        <w:t>рограмма определяет и раскрывает специфику образовательной среды во всех е</w:t>
      </w:r>
      <w:r w:rsidR="00667C6B" w:rsidRPr="002715BD">
        <w:rPr>
          <w:rFonts w:ascii="Times New Roman" w:hAnsi="Times New Roman"/>
          <w:sz w:val="24"/>
          <w:szCs w:val="24"/>
        </w:rPr>
        <w:t>е</w:t>
      </w:r>
      <w:r w:rsidRPr="002715BD">
        <w:rPr>
          <w:rFonts w:ascii="Times New Roman" w:hAnsi="Times New Roman"/>
          <w:sz w:val="24"/>
          <w:szCs w:val="24"/>
        </w:rPr>
        <w:t xml:space="preserve"> составляющих в соответствии с индивидуально-типологическими особенностями детей с ФРЗ и их особыми образовательными потребностями: коррекционно-</w:t>
      </w:r>
      <w:r w:rsidRPr="002715BD">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2715BD">
        <w:rPr>
          <w:rFonts w:ascii="Times New Roman" w:eastAsia="Times New Roman" w:hAnsi="Times New Roman"/>
          <w:sz w:val="24"/>
          <w:szCs w:val="24"/>
          <w:lang w:val="en-US"/>
        </w:rPr>
        <w:t>c</w:t>
      </w:r>
      <w:r w:rsidRPr="002715BD">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14:paraId="3E5061AD"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2715BD">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2715BD">
        <w:rPr>
          <w:rFonts w:ascii="Times New Roman" w:hAnsi="Times New Roman"/>
          <w:sz w:val="24"/>
          <w:szCs w:val="24"/>
          <w:shd w:val="clear" w:color="auto" w:fill="FFFFFF"/>
        </w:rPr>
        <w:t>Адаптированная</w:t>
      </w:r>
      <w:r w:rsidR="00080D59" w:rsidRPr="002715BD">
        <w:rPr>
          <w:rFonts w:ascii="Times New Roman" w:hAnsi="Times New Roman"/>
          <w:sz w:val="24"/>
          <w:szCs w:val="24"/>
          <w:shd w:val="clear" w:color="auto" w:fill="FFFFFF"/>
        </w:rPr>
        <w:t xml:space="preserve"> </w:t>
      </w:r>
      <w:r w:rsidR="00CC4FAF" w:rsidRPr="002715BD">
        <w:rPr>
          <w:rFonts w:ascii="Times New Roman" w:hAnsi="Times New Roman"/>
          <w:sz w:val="24"/>
          <w:szCs w:val="24"/>
          <w:shd w:val="clear" w:color="auto" w:fill="FFFFFF"/>
        </w:rPr>
        <w:t>п</w:t>
      </w:r>
      <w:r w:rsidRPr="002715BD">
        <w:rPr>
          <w:rFonts w:ascii="Times New Roman" w:hAnsi="Times New Roman"/>
          <w:sz w:val="24"/>
          <w:szCs w:val="24"/>
          <w:shd w:val="clear" w:color="auto" w:fill="FFFFFF"/>
        </w:rPr>
        <w:t>рограмма для детей с</w:t>
      </w:r>
      <w:r w:rsidR="00080D59" w:rsidRPr="002715BD">
        <w:rPr>
          <w:rFonts w:ascii="Times New Roman" w:hAnsi="Times New Roman"/>
          <w:sz w:val="24"/>
          <w:szCs w:val="24"/>
          <w:shd w:val="clear" w:color="auto" w:fill="FFFFFF"/>
        </w:rPr>
        <w:t xml:space="preserve"> ФРЗ в своих составляющих, в т. </w:t>
      </w:r>
      <w:r w:rsidRPr="002715BD">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2715BD">
        <w:rPr>
          <w:rFonts w:ascii="Times New Roman" w:hAnsi="Times New Roman"/>
          <w:i/>
          <w:sz w:val="24"/>
          <w:szCs w:val="24"/>
          <w:shd w:val="clear" w:color="auto" w:fill="FFFFFF"/>
        </w:rPr>
        <w:t>коррекционно-развивающей направленности</w:t>
      </w:r>
      <w:r w:rsidRPr="002715BD">
        <w:rPr>
          <w:rFonts w:ascii="Times New Roman" w:hAnsi="Times New Roman"/>
          <w:sz w:val="24"/>
          <w:szCs w:val="24"/>
          <w:shd w:val="clear" w:color="auto" w:fill="FFFFFF"/>
        </w:rPr>
        <w:t xml:space="preserve"> с удовлетворением </w:t>
      </w:r>
      <w:r w:rsidR="006F397D" w:rsidRPr="002715BD">
        <w:rPr>
          <w:rFonts w:ascii="Times New Roman" w:hAnsi="Times New Roman"/>
          <w:sz w:val="24"/>
          <w:szCs w:val="24"/>
          <w:shd w:val="clear" w:color="auto" w:fill="FFFFFF"/>
        </w:rPr>
        <w:t xml:space="preserve">у </w:t>
      </w:r>
      <w:r w:rsidRPr="002715BD">
        <w:rPr>
          <w:rFonts w:ascii="Times New Roman" w:hAnsi="Times New Roman"/>
          <w:sz w:val="24"/>
          <w:szCs w:val="24"/>
          <w:shd w:val="clear" w:color="auto" w:fill="FFFFFF"/>
        </w:rPr>
        <w:t>реб</w:t>
      </w:r>
      <w:r w:rsidR="00667C6B" w:rsidRPr="002715BD">
        <w:rPr>
          <w:rFonts w:ascii="Times New Roman" w:hAnsi="Times New Roman"/>
          <w:sz w:val="24"/>
          <w:szCs w:val="24"/>
          <w:shd w:val="clear" w:color="auto" w:fill="FFFFFF"/>
        </w:rPr>
        <w:t>е</w:t>
      </w:r>
      <w:r w:rsidRPr="002715BD">
        <w:rPr>
          <w:rFonts w:ascii="Times New Roman" w:hAnsi="Times New Roman"/>
          <w:sz w:val="24"/>
          <w:szCs w:val="24"/>
          <w:shd w:val="clear" w:color="auto" w:fill="FFFFFF"/>
        </w:rPr>
        <w:t>нк</w:t>
      </w:r>
      <w:r w:rsidR="006F397D" w:rsidRPr="002715BD">
        <w:rPr>
          <w:rFonts w:ascii="Times New Roman" w:hAnsi="Times New Roman"/>
          <w:sz w:val="24"/>
          <w:szCs w:val="24"/>
          <w:shd w:val="clear" w:color="auto" w:fill="FFFFFF"/>
        </w:rPr>
        <w:t>а</w:t>
      </w:r>
      <w:r w:rsidRPr="002715BD">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14:paraId="3E5061AE"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2715BD">
        <w:rPr>
          <w:rFonts w:ascii="Times New Roman" w:hAnsi="Times New Roman"/>
          <w:sz w:val="24"/>
          <w:szCs w:val="24"/>
          <w:shd w:val="clear" w:color="auto" w:fill="FFFFFF"/>
        </w:rPr>
        <w:t>Адаптированная</w:t>
      </w:r>
      <w:r w:rsidR="002D0F08" w:rsidRPr="002715BD">
        <w:rPr>
          <w:rFonts w:ascii="Times New Roman" w:hAnsi="Times New Roman"/>
          <w:sz w:val="24"/>
          <w:szCs w:val="24"/>
          <w:shd w:val="clear" w:color="auto" w:fill="FFFFFF"/>
        </w:rPr>
        <w:t xml:space="preserve"> </w:t>
      </w:r>
      <w:r w:rsidR="00CC4FAF" w:rsidRPr="002715BD">
        <w:rPr>
          <w:rFonts w:ascii="Times New Roman" w:hAnsi="Times New Roman"/>
          <w:sz w:val="24"/>
          <w:szCs w:val="24"/>
          <w:shd w:val="clear" w:color="auto" w:fill="FFFFFF"/>
        </w:rPr>
        <w:t>п</w:t>
      </w:r>
      <w:r w:rsidRPr="002715BD">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14:paraId="3E5061AF" w14:textId="77777777" w:rsidR="00513BCC" w:rsidRPr="002715BD" w:rsidRDefault="00A7079A"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Ранний возраст –</w:t>
      </w:r>
      <w:r w:rsidR="00513BCC" w:rsidRPr="002715BD">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2715BD">
        <w:rPr>
          <w:rFonts w:ascii="Times New Roman" w:hAnsi="Times New Roman"/>
          <w:sz w:val="24"/>
          <w:szCs w:val="24"/>
        </w:rPr>
        <w:t>а</w:t>
      </w:r>
      <w:r w:rsidR="00513BCC" w:rsidRPr="002715BD">
        <w:rPr>
          <w:rFonts w:ascii="Times New Roman" w:hAnsi="Times New Roman"/>
          <w:sz w:val="24"/>
          <w:szCs w:val="24"/>
        </w:rPr>
        <w:t xml:space="preserve">даптационно-профилактическую </w:t>
      </w:r>
      <w:r w:rsidR="00CC4FAF" w:rsidRPr="002715BD">
        <w:rPr>
          <w:rFonts w:ascii="Times New Roman" w:hAnsi="Times New Roman"/>
          <w:sz w:val="24"/>
          <w:szCs w:val="24"/>
        </w:rPr>
        <w:t>п</w:t>
      </w:r>
      <w:r w:rsidR="00513BCC" w:rsidRPr="002715BD">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14:paraId="3E5061B0"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sz w:val="24"/>
          <w:szCs w:val="24"/>
          <w:shd w:val="clear" w:color="auto" w:fill="FFFFFF"/>
        </w:rPr>
        <w:t xml:space="preserve">4. </w:t>
      </w:r>
      <w:r w:rsidR="00D91286" w:rsidRPr="002715BD">
        <w:rPr>
          <w:rFonts w:ascii="Times New Roman" w:hAnsi="Times New Roman"/>
          <w:sz w:val="24"/>
          <w:szCs w:val="24"/>
          <w:shd w:val="clear" w:color="auto" w:fill="FFFFFF"/>
        </w:rPr>
        <w:t>Адаптированная</w:t>
      </w:r>
      <w:r w:rsidR="00080D59" w:rsidRPr="002715BD">
        <w:rPr>
          <w:rFonts w:ascii="Times New Roman" w:hAnsi="Times New Roman"/>
          <w:sz w:val="24"/>
          <w:szCs w:val="24"/>
          <w:shd w:val="clear" w:color="auto" w:fill="FFFFFF"/>
        </w:rPr>
        <w:t xml:space="preserve"> </w:t>
      </w:r>
      <w:r w:rsidR="00CC4FAF" w:rsidRPr="002715BD">
        <w:rPr>
          <w:rFonts w:ascii="Times New Roman" w:hAnsi="Times New Roman"/>
          <w:sz w:val="24"/>
          <w:szCs w:val="24"/>
          <w:shd w:val="clear" w:color="auto" w:fill="FFFFFF"/>
        </w:rPr>
        <w:t>п</w:t>
      </w:r>
      <w:r w:rsidRPr="002715BD">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2715BD">
        <w:rPr>
          <w:rFonts w:ascii="Times New Roman" w:hAnsi="Times New Roman"/>
          <w:sz w:val="24"/>
          <w:szCs w:val="24"/>
          <w:shd w:val="clear" w:color="auto" w:fill="FFFFFF"/>
          <w:lang w:val="en-US"/>
        </w:rPr>
        <w:t>c</w:t>
      </w:r>
      <w:r w:rsidRPr="002715BD">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14:paraId="3E5061B1" w14:textId="77777777" w:rsidR="00513BCC" w:rsidRPr="002715BD" w:rsidRDefault="00513BCC" w:rsidP="002715BD">
      <w:pPr>
        <w:spacing w:after="0" w:line="240" w:lineRule="auto"/>
        <w:ind w:firstLine="709"/>
        <w:jc w:val="both"/>
        <w:rPr>
          <w:rFonts w:ascii="Times New Roman" w:hAnsi="Times New Roman"/>
          <w:sz w:val="24"/>
          <w:szCs w:val="24"/>
          <w:shd w:val="clear" w:color="auto" w:fill="FFFFFF"/>
        </w:rPr>
      </w:pPr>
      <w:r w:rsidRPr="002715BD">
        <w:rPr>
          <w:rFonts w:ascii="Times New Roman" w:hAnsi="Times New Roman"/>
          <w:b/>
          <w:i/>
          <w:sz w:val="24"/>
          <w:szCs w:val="24"/>
          <w:shd w:val="clear" w:color="auto" w:fill="FFFFFF"/>
        </w:rPr>
        <w:t>Механизм адаптации основной образовательной программы.</w:t>
      </w:r>
    </w:p>
    <w:p w14:paraId="3E5061B2"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2715BD">
        <w:rPr>
          <w:rFonts w:ascii="Times New Roman" w:hAnsi="Times New Roman"/>
          <w:sz w:val="24"/>
          <w:szCs w:val="24"/>
        </w:rPr>
        <w:t>е</w:t>
      </w:r>
      <w:r w:rsidRPr="002715BD">
        <w:rPr>
          <w:rFonts w:ascii="Times New Roman" w:hAnsi="Times New Roman"/>
          <w:sz w:val="24"/>
          <w:szCs w:val="24"/>
        </w:rPr>
        <w:t xml:space="preserve"> адаптации следует исходить из позиции </w:t>
      </w:r>
      <w:r w:rsidR="002D0F08" w:rsidRPr="002715BD">
        <w:rPr>
          <w:rFonts w:ascii="Times New Roman" w:hAnsi="Times New Roman"/>
          <w:sz w:val="24"/>
          <w:szCs w:val="24"/>
        </w:rPr>
        <w:t>–</w:t>
      </w:r>
      <w:r w:rsidRPr="002715BD">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2715BD">
        <w:rPr>
          <w:rFonts w:ascii="Times New Roman" w:hAnsi="Times New Roman"/>
          <w:b/>
          <w:sz w:val="24"/>
          <w:szCs w:val="24"/>
        </w:rPr>
        <w:t>Механизмом адаптации</w:t>
      </w:r>
      <w:r w:rsidRPr="002715BD">
        <w:rPr>
          <w:rFonts w:ascii="Times New Roman" w:hAnsi="Times New Roman"/>
          <w:sz w:val="24"/>
          <w:szCs w:val="24"/>
        </w:rPr>
        <w:t xml:space="preserve"> программы </w:t>
      </w:r>
      <w:r w:rsidRPr="002715BD">
        <w:rPr>
          <w:rFonts w:ascii="Times New Roman" w:hAnsi="Times New Roman"/>
          <w:b/>
          <w:sz w:val="24"/>
          <w:szCs w:val="24"/>
        </w:rPr>
        <w:t xml:space="preserve">выступает формирование образовательной программы, </w:t>
      </w:r>
      <w:r w:rsidRPr="002715BD">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14:paraId="3E5061B3"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Элементами механизма адаптации выступают:</w:t>
      </w:r>
    </w:p>
    <w:p w14:paraId="3E5061B4"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ц</w:t>
      </w:r>
      <w:r w:rsidR="00513BCC" w:rsidRPr="002715BD">
        <w:rPr>
          <w:rFonts w:ascii="Times New Roman" w:hAnsi="Times New Roman"/>
          <w:sz w:val="24"/>
          <w:szCs w:val="24"/>
        </w:rPr>
        <w:t xml:space="preserve">елевые ориентиры </w:t>
      </w:r>
      <w:r w:rsidR="00D91286" w:rsidRPr="002715BD">
        <w:rPr>
          <w:rFonts w:ascii="Times New Roman" w:hAnsi="Times New Roman"/>
          <w:sz w:val="24"/>
          <w:szCs w:val="24"/>
        </w:rPr>
        <w:t>Адаптированной</w:t>
      </w:r>
      <w:r w:rsidR="00513BCC" w:rsidRPr="002715BD">
        <w:rPr>
          <w:rFonts w:ascii="Times New Roman" w:hAnsi="Times New Roman"/>
          <w:sz w:val="24"/>
          <w:szCs w:val="24"/>
        </w:rPr>
        <w:t xml:space="preserve"> программы конкретизируются разработчиками с учетом оценки реальных в</w:t>
      </w:r>
      <w:r w:rsidR="00D92454" w:rsidRPr="002715BD">
        <w:rPr>
          <w:rFonts w:ascii="Times New Roman" w:hAnsi="Times New Roman"/>
          <w:sz w:val="24"/>
          <w:szCs w:val="24"/>
        </w:rPr>
        <w:t>озможностей воспитанников с ФРЗ;</w:t>
      </w:r>
    </w:p>
    <w:p w14:paraId="3E5061B5"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D92454" w:rsidRPr="002715BD">
        <w:rPr>
          <w:rFonts w:ascii="Times New Roman" w:hAnsi="Times New Roman"/>
          <w:sz w:val="24"/>
          <w:szCs w:val="24"/>
        </w:rPr>
        <w:t xml:space="preserve"> о</w:t>
      </w:r>
      <w:r w:rsidR="00513BCC" w:rsidRPr="002715BD">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2715BD">
        <w:rPr>
          <w:rFonts w:ascii="Times New Roman" w:hAnsi="Times New Roman"/>
          <w:sz w:val="24"/>
          <w:szCs w:val="24"/>
        </w:rPr>
        <w:t>;</w:t>
      </w:r>
    </w:p>
    <w:p w14:paraId="3E5061B6"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D92454" w:rsidRPr="002715BD">
        <w:rPr>
          <w:rFonts w:ascii="Times New Roman" w:hAnsi="Times New Roman"/>
          <w:sz w:val="24"/>
          <w:szCs w:val="24"/>
        </w:rPr>
        <w:t xml:space="preserve"> в</w:t>
      </w:r>
      <w:r w:rsidR="00513BCC" w:rsidRPr="002715BD">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2715BD">
        <w:rPr>
          <w:rFonts w:ascii="Times New Roman" w:hAnsi="Times New Roman"/>
          <w:sz w:val="24"/>
          <w:szCs w:val="24"/>
        </w:rPr>
        <w:t>;</w:t>
      </w:r>
    </w:p>
    <w:p w14:paraId="3E5061B7"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у</w:t>
      </w:r>
      <w:r w:rsidR="00513BCC" w:rsidRPr="002715BD">
        <w:rPr>
          <w:rFonts w:ascii="Times New Roman" w:hAnsi="Times New Roman"/>
          <w:sz w:val="24"/>
          <w:szCs w:val="24"/>
        </w:rPr>
        <w:t>точнение разработчиками предметного наполнения и, при необходимости, объ</w:t>
      </w:r>
      <w:r w:rsidR="00667C6B" w:rsidRPr="002715BD">
        <w:rPr>
          <w:rFonts w:ascii="Times New Roman" w:hAnsi="Times New Roman"/>
          <w:sz w:val="24"/>
          <w:szCs w:val="24"/>
        </w:rPr>
        <w:t>е</w:t>
      </w:r>
      <w:r w:rsidR="00513BCC" w:rsidRPr="002715BD">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2715BD">
        <w:rPr>
          <w:rFonts w:ascii="Times New Roman" w:hAnsi="Times New Roman"/>
          <w:sz w:val="24"/>
          <w:szCs w:val="24"/>
        </w:rPr>
        <w:t>;</w:t>
      </w:r>
    </w:p>
    <w:p w14:paraId="3E5061B8"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о</w:t>
      </w:r>
      <w:r w:rsidR="00513BCC" w:rsidRPr="002715BD">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2715BD">
        <w:rPr>
          <w:rFonts w:ascii="Times New Roman" w:hAnsi="Times New Roman"/>
          <w:sz w:val="24"/>
          <w:szCs w:val="24"/>
        </w:rPr>
        <w:t>е</w:t>
      </w:r>
      <w:r w:rsidR="00D92454" w:rsidRPr="002715BD">
        <w:rPr>
          <w:rFonts w:ascii="Times New Roman" w:hAnsi="Times New Roman"/>
          <w:sz w:val="24"/>
          <w:szCs w:val="24"/>
        </w:rPr>
        <w:t>;</w:t>
      </w:r>
    </w:p>
    <w:p w14:paraId="3E5061B9"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р</w:t>
      </w:r>
      <w:r w:rsidR="00513BCC" w:rsidRPr="002715BD">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2715BD">
        <w:rPr>
          <w:rFonts w:ascii="Times New Roman" w:hAnsi="Times New Roman"/>
          <w:sz w:val="24"/>
          <w:szCs w:val="24"/>
        </w:rPr>
        <w:t>;</w:t>
      </w:r>
    </w:p>
    <w:p w14:paraId="3E5061BA"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D92454" w:rsidRPr="002715BD">
        <w:rPr>
          <w:rFonts w:ascii="Times New Roman" w:hAnsi="Times New Roman"/>
          <w:sz w:val="24"/>
          <w:szCs w:val="24"/>
        </w:rPr>
        <w:t>в</w:t>
      </w:r>
      <w:r w:rsidR="00513BCC" w:rsidRPr="002715BD">
        <w:rPr>
          <w:rFonts w:ascii="Times New Roman" w:hAnsi="Times New Roman"/>
          <w:sz w:val="24"/>
          <w:szCs w:val="24"/>
        </w:rPr>
        <w:t xml:space="preserve">ключение </w:t>
      </w:r>
      <w:r w:rsidR="00CC4FAF" w:rsidRPr="002715BD">
        <w:rPr>
          <w:rFonts w:ascii="Times New Roman" w:hAnsi="Times New Roman"/>
          <w:sz w:val="24"/>
          <w:szCs w:val="24"/>
        </w:rPr>
        <w:t>а</w:t>
      </w:r>
      <w:r w:rsidR="00513BCC" w:rsidRPr="002715BD">
        <w:rPr>
          <w:rFonts w:ascii="Times New Roman" w:hAnsi="Times New Roman"/>
          <w:sz w:val="24"/>
          <w:szCs w:val="24"/>
        </w:rPr>
        <w:t xml:space="preserve">даптационно-профилактической </w:t>
      </w:r>
      <w:r w:rsidR="00CC4FAF" w:rsidRPr="002715BD">
        <w:rPr>
          <w:rFonts w:ascii="Times New Roman" w:hAnsi="Times New Roman"/>
          <w:sz w:val="24"/>
          <w:szCs w:val="24"/>
        </w:rPr>
        <w:t>п</w:t>
      </w:r>
      <w:r w:rsidR="00513BCC" w:rsidRPr="002715BD">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2715BD">
        <w:rPr>
          <w:rFonts w:ascii="Times New Roman" w:hAnsi="Times New Roman"/>
          <w:sz w:val="24"/>
          <w:szCs w:val="24"/>
        </w:rPr>
        <w:t>со</w:t>
      </w:r>
      <w:r w:rsidR="00513BCC" w:rsidRPr="002715BD">
        <w:rPr>
          <w:rFonts w:ascii="Times New Roman" w:hAnsi="Times New Roman"/>
          <w:sz w:val="24"/>
          <w:szCs w:val="24"/>
        </w:rPr>
        <w:t>глазием</w:t>
      </w:r>
      <w:r w:rsidR="00D92454" w:rsidRPr="002715BD">
        <w:rPr>
          <w:rFonts w:ascii="Times New Roman" w:hAnsi="Times New Roman"/>
          <w:sz w:val="24"/>
          <w:szCs w:val="24"/>
        </w:rPr>
        <w:t>;</w:t>
      </w:r>
    </w:p>
    <w:p w14:paraId="3E5061BB"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sz w:val="24"/>
          <w:szCs w:val="24"/>
        </w:rPr>
        <w:t> </w:t>
      </w:r>
      <w:r w:rsidR="00D92454" w:rsidRPr="002715BD">
        <w:rPr>
          <w:rFonts w:ascii="Times New Roman" w:hAnsi="Times New Roman"/>
          <w:sz w:val="24"/>
          <w:szCs w:val="24"/>
        </w:rPr>
        <w:t>о</w:t>
      </w:r>
      <w:r w:rsidR="00513BCC" w:rsidRPr="002715BD">
        <w:rPr>
          <w:rFonts w:ascii="Times New Roman" w:hAnsi="Times New Roman"/>
          <w:sz w:val="24"/>
          <w:szCs w:val="24"/>
        </w:rPr>
        <w:t>писание специальных социально-средовых, предметно-пространственных условий.</w:t>
      </w:r>
    </w:p>
    <w:p w14:paraId="3E5061BC" w14:textId="77777777" w:rsidR="00513BCC" w:rsidRPr="002715BD" w:rsidRDefault="00513BCC" w:rsidP="002715BD">
      <w:pPr>
        <w:spacing w:after="0" w:line="240" w:lineRule="auto"/>
        <w:ind w:firstLine="709"/>
        <w:jc w:val="both"/>
        <w:rPr>
          <w:rFonts w:ascii="Times New Roman" w:hAnsi="Times New Roman"/>
          <w:b/>
          <w:sz w:val="24"/>
          <w:szCs w:val="24"/>
        </w:rPr>
      </w:pPr>
    </w:p>
    <w:p w14:paraId="3E5061BD" w14:textId="77777777" w:rsidR="00513BCC" w:rsidRPr="002715BD" w:rsidRDefault="00513BCC" w:rsidP="002715BD">
      <w:pPr>
        <w:pStyle w:val="22"/>
        <w:spacing w:line="240" w:lineRule="auto"/>
        <w:rPr>
          <w:sz w:val="24"/>
          <w:szCs w:val="24"/>
        </w:rPr>
      </w:pPr>
      <w:bookmarkStart w:id="8" w:name="_Toc500192119"/>
      <w:r w:rsidRPr="002715BD">
        <w:rPr>
          <w:sz w:val="24"/>
          <w:szCs w:val="24"/>
        </w:rPr>
        <w:t>1.2. Планируемые результаты</w:t>
      </w:r>
      <w:bookmarkEnd w:id="8"/>
    </w:p>
    <w:p w14:paraId="3E5061BE" w14:textId="77777777" w:rsidR="00513BCC" w:rsidRPr="002715BD" w:rsidRDefault="00513BCC" w:rsidP="002715BD">
      <w:pPr>
        <w:pStyle w:val="32"/>
        <w:spacing w:line="240" w:lineRule="auto"/>
      </w:pPr>
      <w:bookmarkStart w:id="9" w:name="_Toc500192120"/>
      <w:r w:rsidRPr="002715BD">
        <w:t>1.2.1. Целевые ориентиры в младенческом возрасте</w:t>
      </w:r>
      <w:bookmarkEnd w:id="9"/>
    </w:p>
    <w:p w14:paraId="3E5061BF" w14:textId="77777777" w:rsidR="00513BCC" w:rsidRPr="002715BD" w:rsidRDefault="00513BCC"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К концу первого полугодия жизни ребенок формирует адаптационно-компенсаторные механизмы:</w:t>
      </w:r>
    </w:p>
    <w:p w14:paraId="3E5061C0"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sz w:val="24"/>
          <w:szCs w:val="24"/>
          <w:lang w:val="en-US"/>
        </w:rPr>
        <w:t> </w:t>
      </w:r>
      <w:r w:rsidR="00513BCC" w:rsidRPr="002715BD">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2715BD">
        <w:rPr>
          <w:rFonts w:ascii="Times New Roman" w:hAnsi="Times New Roman"/>
          <w:sz w:val="24"/>
          <w:szCs w:val="24"/>
        </w:rPr>
        <w:t xml:space="preserve">его </w:t>
      </w:r>
      <w:r w:rsidR="00513BCC" w:rsidRPr="002715BD">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14:paraId="3E5061C1"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2715BD">
        <w:rPr>
          <w:rFonts w:ascii="Times New Roman" w:hAnsi="Times New Roman"/>
          <w:sz w:val="24"/>
          <w:szCs w:val="24"/>
        </w:rPr>
        <w:t xml:space="preserve">х </w:t>
      </w:r>
      <w:r w:rsidR="00513BCC" w:rsidRPr="002715BD">
        <w:rPr>
          <w:rFonts w:ascii="Times New Roman" w:hAnsi="Times New Roman"/>
          <w:sz w:val="24"/>
          <w:szCs w:val="24"/>
        </w:rPr>
        <w:t>из поля взора;</w:t>
      </w:r>
    </w:p>
    <w:p w14:paraId="3E5061C2"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14:paraId="3E5061C3" w14:textId="77777777" w:rsidR="00513BCC" w:rsidRPr="002715BD" w:rsidRDefault="00513BCC"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К концу первого года жизни ребенок формирует адаптационно-компенсаторные механизмы:</w:t>
      </w:r>
    </w:p>
    <w:p w14:paraId="3E5061C4"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14:paraId="3E5061C5"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14:paraId="3E5061C6"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14:paraId="3E5061C7"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2715BD">
        <w:rPr>
          <w:rFonts w:ascii="Times New Roman" w:hAnsi="Times New Roman"/>
          <w:sz w:val="24"/>
          <w:szCs w:val="24"/>
        </w:rPr>
        <w:t>уется</w:t>
      </w:r>
      <w:r w:rsidR="00513BCC" w:rsidRPr="002715BD">
        <w:rPr>
          <w:rFonts w:ascii="Times New Roman" w:hAnsi="Times New Roman"/>
          <w:sz w:val="24"/>
          <w:szCs w:val="24"/>
        </w:rPr>
        <w:t xml:space="preserve"> ярко иллюстрированным</w:t>
      </w:r>
      <w:r w:rsidR="00B32B47" w:rsidRPr="002715BD">
        <w:rPr>
          <w:rFonts w:ascii="Times New Roman" w:hAnsi="Times New Roman"/>
          <w:sz w:val="24"/>
          <w:szCs w:val="24"/>
        </w:rPr>
        <w:t>и</w:t>
      </w:r>
      <w:r w:rsidR="00A92AA7" w:rsidRPr="002715BD">
        <w:rPr>
          <w:rFonts w:ascii="Times New Roman" w:hAnsi="Times New Roman"/>
          <w:sz w:val="24"/>
          <w:szCs w:val="24"/>
        </w:rPr>
        <w:t xml:space="preserve"> </w:t>
      </w:r>
      <w:r w:rsidR="00513BCC" w:rsidRPr="002715BD">
        <w:rPr>
          <w:rFonts w:ascii="Times New Roman" w:hAnsi="Times New Roman"/>
          <w:sz w:val="24"/>
          <w:szCs w:val="24"/>
        </w:rPr>
        <w:t>книгам</w:t>
      </w:r>
      <w:r w:rsidR="00B32B47" w:rsidRPr="002715BD">
        <w:rPr>
          <w:rFonts w:ascii="Times New Roman" w:hAnsi="Times New Roman"/>
          <w:sz w:val="24"/>
          <w:szCs w:val="24"/>
        </w:rPr>
        <w:t>и</w:t>
      </w:r>
      <w:r w:rsidR="00513BCC" w:rsidRPr="002715BD">
        <w:rPr>
          <w:rFonts w:ascii="Times New Roman" w:hAnsi="Times New Roman"/>
          <w:sz w:val="24"/>
          <w:szCs w:val="24"/>
        </w:rPr>
        <w:t>, умело их перелистывает, проявляет рассматрива</w:t>
      </w:r>
      <w:r w:rsidR="00B32B47" w:rsidRPr="002715BD">
        <w:rPr>
          <w:rFonts w:ascii="Times New Roman" w:hAnsi="Times New Roman"/>
          <w:sz w:val="24"/>
          <w:szCs w:val="24"/>
        </w:rPr>
        <w:t>ет</w:t>
      </w:r>
      <w:r w:rsidR="00513BCC" w:rsidRPr="002715BD">
        <w:rPr>
          <w:rFonts w:ascii="Times New Roman" w:hAnsi="Times New Roman"/>
          <w:sz w:val="24"/>
          <w:szCs w:val="24"/>
        </w:rPr>
        <w:t xml:space="preserve"> картинк</w:t>
      </w:r>
      <w:r w:rsidR="00B32B47" w:rsidRPr="002715BD">
        <w:rPr>
          <w:rFonts w:ascii="Times New Roman" w:hAnsi="Times New Roman"/>
          <w:sz w:val="24"/>
          <w:szCs w:val="24"/>
        </w:rPr>
        <w:t>и</w:t>
      </w:r>
      <w:r w:rsidR="00513BCC" w:rsidRPr="002715BD">
        <w:rPr>
          <w:rFonts w:ascii="Times New Roman" w:hAnsi="Times New Roman"/>
          <w:sz w:val="24"/>
          <w:szCs w:val="24"/>
        </w:rPr>
        <w:t xml:space="preserve"> по опто</w:t>
      </w:r>
      <w:r w:rsidR="00A92AA7" w:rsidRPr="002715BD">
        <w:rPr>
          <w:rFonts w:ascii="Times New Roman" w:hAnsi="Times New Roman"/>
          <w:sz w:val="24"/>
          <w:szCs w:val="24"/>
        </w:rPr>
        <w:t>-</w:t>
      </w:r>
      <w:r w:rsidR="00513BCC" w:rsidRPr="002715BD">
        <w:rPr>
          <w:rFonts w:ascii="Times New Roman" w:hAnsi="Times New Roman"/>
          <w:sz w:val="24"/>
          <w:szCs w:val="24"/>
        </w:rPr>
        <w:t>физическим характеристикам</w:t>
      </w:r>
      <w:r w:rsidR="00B32B47" w:rsidRPr="002715BD">
        <w:rPr>
          <w:rFonts w:ascii="Times New Roman" w:hAnsi="Times New Roman"/>
          <w:sz w:val="24"/>
          <w:szCs w:val="24"/>
        </w:rPr>
        <w:t>,</w:t>
      </w:r>
      <w:r w:rsidR="00513BCC" w:rsidRPr="002715BD">
        <w:rPr>
          <w:rFonts w:ascii="Times New Roman" w:hAnsi="Times New Roman"/>
          <w:sz w:val="24"/>
          <w:szCs w:val="24"/>
        </w:rPr>
        <w:t xml:space="preserve"> соответствующи</w:t>
      </w:r>
      <w:r w:rsidR="00B32B47" w:rsidRPr="002715BD">
        <w:rPr>
          <w:rFonts w:ascii="Times New Roman" w:hAnsi="Times New Roman"/>
          <w:sz w:val="24"/>
          <w:szCs w:val="24"/>
        </w:rPr>
        <w:t>м</w:t>
      </w:r>
      <w:r w:rsidR="00513BCC" w:rsidRPr="002715BD">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14:paraId="3E5061C8"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14:paraId="3E5061C9"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513BCC" w:rsidRPr="002715BD">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14:paraId="3E5061CA"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проявляет зрительный способ поведения.</w:t>
      </w:r>
    </w:p>
    <w:p w14:paraId="3E5061CB" w14:textId="77777777" w:rsidR="00B32B47" w:rsidRPr="002715BD" w:rsidRDefault="00B32B47" w:rsidP="002715BD">
      <w:pPr>
        <w:spacing w:after="0" w:line="240" w:lineRule="auto"/>
        <w:ind w:firstLine="709"/>
        <w:jc w:val="both"/>
        <w:rPr>
          <w:rFonts w:ascii="Times New Roman" w:hAnsi="Times New Roman"/>
          <w:sz w:val="24"/>
          <w:szCs w:val="24"/>
        </w:rPr>
      </w:pPr>
    </w:p>
    <w:p w14:paraId="3E5061CC" w14:textId="77777777" w:rsidR="00513BCC" w:rsidRPr="002715BD" w:rsidRDefault="00513BCC" w:rsidP="002715BD">
      <w:pPr>
        <w:pStyle w:val="32"/>
        <w:spacing w:line="240" w:lineRule="auto"/>
      </w:pPr>
      <w:bookmarkStart w:id="10" w:name="_Toc500192121"/>
      <w:r w:rsidRPr="002715BD">
        <w:t>1.2.2. Целевые ориентиры в раннем возрасте</w:t>
      </w:r>
      <w:bookmarkEnd w:id="10"/>
    </w:p>
    <w:p w14:paraId="3E5061CD"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14:paraId="3E5061CE"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И</w:t>
      </w:r>
      <w:r w:rsidR="00513BCC" w:rsidRPr="002715BD">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2715BD">
        <w:rPr>
          <w:rFonts w:ascii="Times New Roman" w:hAnsi="Times New Roman"/>
          <w:sz w:val="24"/>
          <w:szCs w:val="24"/>
        </w:rPr>
        <w:t>.</w:t>
      </w:r>
    </w:p>
    <w:p w14:paraId="3E5061CF"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С</w:t>
      </w:r>
      <w:r w:rsidR="00513BCC" w:rsidRPr="002715BD">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2715BD">
        <w:rPr>
          <w:rFonts w:ascii="Times New Roman" w:hAnsi="Times New Roman"/>
          <w:sz w:val="24"/>
          <w:szCs w:val="24"/>
        </w:rPr>
        <w:t>е</w:t>
      </w:r>
      <w:r w:rsidR="00513BCC" w:rsidRPr="002715BD">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2715BD">
        <w:rPr>
          <w:rFonts w:ascii="Times New Roman" w:hAnsi="Times New Roman"/>
          <w:sz w:val="24"/>
          <w:szCs w:val="24"/>
        </w:rPr>
        <w:t>,</w:t>
      </w:r>
      <w:r w:rsidR="00513BCC" w:rsidRPr="002715BD">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2715BD">
        <w:rPr>
          <w:rFonts w:ascii="Times New Roman" w:hAnsi="Times New Roman"/>
          <w:sz w:val="24"/>
          <w:szCs w:val="24"/>
        </w:rPr>
        <w:t>.</w:t>
      </w:r>
    </w:p>
    <w:p w14:paraId="3E5061D0"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В</w:t>
      </w:r>
      <w:r w:rsidR="00513BCC" w:rsidRPr="002715BD">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w:t>
      </w:r>
      <w:r w:rsidR="00351F36" w:rsidRPr="002715BD">
        <w:rPr>
          <w:rFonts w:ascii="Times New Roman" w:hAnsi="Times New Roman"/>
          <w:sz w:val="24"/>
          <w:szCs w:val="24"/>
        </w:rPr>
        <w:t xml:space="preserve">зрительно </w:t>
      </w:r>
      <w:r w:rsidR="00513BCC" w:rsidRPr="002715BD">
        <w:rPr>
          <w:rFonts w:ascii="Times New Roman" w:hAnsi="Times New Roman"/>
          <w:sz w:val="24"/>
          <w:szCs w:val="24"/>
        </w:rPr>
        <w:t>воспринимаемым</w:t>
      </w:r>
      <w:r w:rsidR="00351F36" w:rsidRPr="002715BD">
        <w:rPr>
          <w:rFonts w:ascii="Times New Roman" w:hAnsi="Times New Roman"/>
          <w:sz w:val="24"/>
          <w:szCs w:val="24"/>
        </w:rPr>
        <w:t>и</w:t>
      </w:r>
      <w:r w:rsidR="00513BCC" w:rsidRPr="002715BD">
        <w:rPr>
          <w:rFonts w:ascii="Times New Roman" w:hAnsi="Times New Roman"/>
          <w:sz w:val="24"/>
          <w:szCs w:val="24"/>
        </w:rPr>
        <w:t xml:space="preserve"> им предмет</w:t>
      </w:r>
      <w:r w:rsidR="00351F36" w:rsidRPr="002715BD">
        <w:rPr>
          <w:rFonts w:ascii="Times New Roman" w:hAnsi="Times New Roman"/>
          <w:sz w:val="24"/>
          <w:szCs w:val="24"/>
        </w:rPr>
        <w:t>ами</w:t>
      </w:r>
      <w:r w:rsidR="00513BCC" w:rsidRPr="002715BD">
        <w:rPr>
          <w:rFonts w:ascii="Times New Roman" w:hAnsi="Times New Roman"/>
          <w:sz w:val="24"/>
          <w:szCs w:val="24"/>
        </w:rPr>
        <w:t xml:space="preserve"> и объект</w:t>
      </w:r>
      <w:r w:rsidR="00351F36" w:rsidRPr="002715BD">
        <w:rPr>
          <w:rFonts w:ascii="Times New Roman" w:hAnsi="Times New Roman"/>
          <w:sz w:val="24"/>
          <w:szCs w:val="24"/>
        </w:rPr>
        <w:t>ами</w:t>
      </w:r>
      <w:r w:rsidR="00513BCC" w:rsidRPr="002715BD">
        <w:rPr>
          <w:rFonts w:ascii="Times New Roman" w:hAnsi="Times New Roman"/>
          <w:sz w:val="24"/>
          <w:szCs w:val="24"/>
        </w:rPr>
        <w:t>; использует вербальные и невербальные средства общения с взрослыми</w:t>
      </w:r>
      <w:r w:rsidR="00CC2C6C" w:rsidRPr="002715BD">
        <w:rPr>
          <w:rFonts w:ascii="Times New Roman" w:hAnsi="Times New Roman"/>
          <w:sz w:val="24"/>
          <w:szCs w:val="24"/>
        </w:rPr>
        <w:t>.</w:t>
      </w:r>
    </w:p>
    <w:p w14:paraId="3E5061D1"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П</w:t>
      </w:r>
      <w:r w:rsidR="00513BCC" w:rsidRPr="002715BD">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2715BD">
        <w:rPr>
          <w:rFonts w:ascii="Times New Roman" w:hAnsi="Times New Roman"/>
          <w:sz w:val="24"/>
          <w:szCs w:val="24"/>
        </w:rPr>
        <w:t>.</w:t>
      </w:r>
    </w:p>
    <w:p w14:paraId="3E5061D2"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Л</w:t>
      </w:r>
      <w:r w:rsidR="00513BCC" w:rsidRPr="002715BD">
        <w:rPr>
          <w:rFonts w:ascii="Times New Roman" w:hAnsi="Times New Roman"/>
          <w:sz w:val="24"/>
          <w:szCs w:val="24"/>
        </w:rPr>
        <w:t>юбит слушать стихи, песни, короткие сказки, рассматривать книг</w:t>
      </w:r>
      <w:r w:rsidR="00351F36" w:rsidRPr="002715BD">
        <w:rPr>
          <w:rFonts w:ascii="Times New Roman" w:hAnsi="Times New Roman"/>
          <w:sz w:val="24"/>
          <w:szCs w:val="24"/>
        </w:rPr>
        <w:t>и</w:t>
      </w:r>
      <w:r w:rsidR="00513BCC" w:rsidRPr="002715BD">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2715BD">
        <w:rPr>
          <w:rFonts w:ascii="Times New Roman" w:hAnsi="Times New Roman"/>
          <w:sz w:val="24"/>
          <w:szCs w:val="24"/>
        </w:rPr>
        <w:t>й</w:t>
      </w:r>
      <w:r w:rsidR="00513BCC" w:rsidRPr="002715BD">
        <w:rPr>
          <w:rFonts w:ascii="Times New Roman" w:hAnsi="Times New Roman"/>
          <w:sz w:val="24"/>
          <w:szCs w:val="24"/>
        </w:rPr>
        <w:t>, на результат  игровых действий с игрушками</w:t>
      </w:r>
      <w:r w:rsidR="00CC2C6C" w:rsidRPr="002715BD">
        <w:rPr>
          <w:rFonts w:ascii="Times New Roman" w:hAnsi="Times New Roman"/>
          <w:sz w:val="24"/>
          <w:szCs w:val="24"/>
        </w:rPr>
        <w:t>.</w:t>
      </w:r>
    </w:p>
    <w:p w14:paraId="3E5061D3"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C2C6C" w:rsidRPr="002715BD">
        <w:rPr>
          <w:rFonts w:ascii="Times New Roman" w:hAnsi="Times New Roman"/>
          <w:sz w:val="24"/>
          <w:szCs w:val="24"/>
        </w:rPr>
        <w:t>В</w:t>
      </w:r>
      <w:r w:rsidR="00513BCC" w:rsidRPr="002715BD">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14:paraId="3E5061D4" w14:textId="77777777" w:rsidR="00513BCC" w:rsidRPr="002715BD" w:rsidRDefault="00513BCC" w:rsidP="002715BD">
      <w:pPr>
        <w:spacing w:after="0" w:line="240" w:lineRule="auto"/>
        <w:ind w:firstLine="709"/>
        <w:jc w:val="both"/>
        <w:rPr>
          <w:rFonts w:ascii="Times New Roman" w:hAnsi="Times New Roman"/>
          <w:sz w:val="24"/>
          <w:szCs w:val="24"/>
        </w:rPr>
      </w:pPr>
    </w:p>
    <w:p w14:paraId="3E5061D5" w14:textId="77777777" w:rsidR="00513BCC" w:rsidRPr="002715BD" w:rsidRDefault="00513BCC" w:rsidP="002715BD">
      <w:pPr>
        <w:pStyle w:val="32"/>
        <w:spacing w:line="240" w:lineRule="auto"/>
      </w:pPr>
      <w:bookmarkStart w:id="11" w:name="_Toc500192122"/>
      <w:r w:rsidRPr="002715BD">
        <w:t>1.2.3. Целевые ориентиры на этапе завершения освоения Программы</w:t>
      </w:r>
      <w:bookmarkEnd w:id="11"/>
    </w:p>
    <w:p w14:paraId="3E5061D6"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14:paraId="3E5061D7"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2715BD">
        <w:rPr>
          <w:rFonts w:ascii="Times New Roman" w:hAnsi="Times New Roman"/>
          <w:sz w:val="24"/>
          <w:szCs w:val="24"/>
        </w:rPr>
        <w:t>.</w:t>
      </w:r>
    </w:p>
    <w:p w14:paraId="3E5061D8" w14:textId="77777777" w:rsidR="00C90363"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2715BD">
        <w:rPr>
          <w:rFonts w:ascii="Times New Roman" w:hAnsi="Times New Roman"/>
          <w:sz w:val="24"/>
          <w:szCs w:val="24"/>
        </w:rPr>
        <w:t>.</w:t>
      </w:r>
    </w:p>
    <w:p w14:paraId="3E5061D9"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2715BD">
        <w:rPr>
          <w:rFonts w:ascii="Times New Roman" w:hAnsi="Times New Roman"/>
          <w:sz w:val="24"/>
          <w:szCs w:val="24"/>
        </w:rPr>
        <w:t>игровой</w:t>
      </w:r>
      <w:r w:rsidR="00513BCC" w:rsidRPr="002715BD">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2715BD">
        <w:rPr>
          <w:rFonts w:ascii="Times New Roman" w:hAnsi="Times New Roman"/>
          <w:sz w:val="24"/>
          <w:szCs w:val="24"/>
        </w:rPr>
        <w:t>.</w:t>
      </w:r>
    </w:p>
    <w:p w14:paraId="3E5061DA"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Pr="002715BD">
        <w:rPr>
          <w:rFonts w:ascii="Times New Roman" w:hAnsi="Times New Roman"/>
          <w:sz w:val="24"/>
          <w:szCs w:val="24"/>
          <w:lang w:val="en-US"/>
        </w:rPr>
        <w:t> </w:t>
      </w:r>
      <w:r w:rsidR="00C90363" w:rsidRPr="002715BD">
        <w:rPr>
          <w:rFonts w:ascii="Times New Roman" w:hAnsi="Times New Roman"/>
          <w:sz w:val="24"/>
          <w:szCs w:val="24"/>
        </w:rPr>
        <w:t>Р</w:t>
      </w:r>
      <w:r w:rsidR="00513BCC" w:rsidRPr="002715BD">
        <w:rPr>
          <w:rFonts w:ascii="Times New Roman" w:hAnsi="Times New Roman"/>
          <w:sz w:val="24"/>
          <w:szCs w:val="24"/>
        </w:rPr>
        <w:t>ебенок достаточно хорошо владеет устной речью, использует е</w:t>
      </w:r>
      <w:r w:rsidR="00667C6B" w:rsidRPr="002715BD">
        <w:rPr>
          <w:rFonts w:ascii="Times New Roman" w:hAnsi="Times New Roman"/>
          <w:sz w:val="24"/>
          <w:szCs w:val="24"/>
        </w:rPr>
        <w:t>е</w:t>
      </w:r>
      <w:r w:rsidR="00513BCC" w:rsidRPr="002715BD">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2715BD">
        <w:rPr>
          <w:rFonts w:ascii="Times New Roman" w:hAnsi="Times New Roman"/>
          <w:sz w:val="24"/>
          <w:szCs w:val="24"/>
        </w:rPr>
        <w:t>.</w:t>
      </w:r>
    </w:p>
    <w:p w14:paraId="3E5061DB"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У</w:t>
      </w:r>
      <w:r w:rsidR="00513BCC" w:rsidRPr="002715BD">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2715BD">
        <w:rPr>
          <w:rFonts w:ascii="Times New Roman" w:hAnsi="Times New Roman"/>
          <w:sz w:val="24"/>
          <w:szCs w:val="24"/>
          <w:lang w:val="en-US"/>
        </w:rPr>
        <w:t>c</w:t>
      </w:r>
      <w:r w:rsidR="00513BCC" w:rsidRPr="002715BD">
        <w:rPr>
          <w:rFonts w:ascii="Times New Roman" w:hAnsi="Times New Roman"/>
          <w:sz w:val="24"/>
          <w:szCs w:val="24"/>
        </w:rPr>
        <w:t>ко</w:t>
      </w:r>
      <w:r w:rsidR="00C90363" w:rsidRPr="002715BD">
        <w:rPr>
          <w:rFonts w:ascii="Times New Roman" w:hAnsi="Times New Roman"/>
          <w:sz w:val="24"/>
          <w:szCs w:val="24"/>
        </w:rPr>
        <w:t>о</w:t>
      </w:r>
      <w:r w:rsidR="00513BCC" w:rsidRPr="002715BD">
        <w:rPr>
          <w:rFonts w:ascii="Times New Roman" w:hAnsi="Times New Roman"/>
          <w:sz w:val="24"/>
          <w:szCs w:val="24"/>
        </w:rPr>
        <w:t>рдинированными движениями, развита моторика рук, их мышечная сила</w:t>
      </w:r>
      <w:r w:rsidR="00C90363" w:rsidRPr="002715BD">
        <w:rPr>
          <w:rFonts w:ascii="Times New Roman" w:hAnsi="Times New Roman"/>
          <w:sz w:val="24"/>
          <w:szCs w:val="24"/>
        </w:rPr>
        <w:t>.</w:t>
      </w:r>
    </w:p>
    <w:p w14:paraId="3E5061DC"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2715BD">
        <w:rPr>
          <w:rFonts w:ascii="Times New Roman" w:hAnsi="Times New Roman"/>
          <w:sz w:val="24"/>
          <w:szCs w:val="24"/>
        </w:rPr>
        <w:t>е</w:t>
      </w:r>
      <w:r w:rsidR="00513BCC" w:rsidRPr="002715BD">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2715BD">
        <w:rPr>
          <w:rFonts w:ascii="Times New Roman" w:hAnsi="Times New Roman"/>
          <w:sz w:val="24"/>
          <w:szCs w:val="24"/>
        </w:rPr>
        <w:t>.</w:t>
      </w:r>
    </w:p>
    <w:p w14:paraId="3E5061DD" w14:textId="77777777" w:rsidR="00513BCC" w:rsidRPr="002715BD" w:rsidRDefault="002D0F0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C90363" w:rsidRPr="002715BD">
        <w:rPr>
          <w:rFonts w:ascii="Times New Roman" w:hAnsi="Times New Roman"/>
          <w:sz w:val="24"/>
          <w:szCs w:val="24"/>
        </w:rPr>
        <w:t>Р</w:t>
      </w:r>
      <w:r w:rsidR="00513BCC" w:rsidRPr="002715BD">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14:paraId="3E5061DE" w14:textId="77777777" w:rsidR="00C90363"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14:paraId="3E5061DF"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2715BD">
        <w:rPr>
          <w:rFonts w:ascii="Times New Roman" w:hAnsi="Times New Roman"/>
          <w:sz w:val="24"/>
          <w:szCs w:val="24"/>
        </w:rPr>
        <w:t>Адаптированной</w:t>
      </w:r>
      <w:r w:rsidRPr="002715BD">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14:paraId="3E5061E0" w14:textId="77777777" w:rsidR="0058716B" w:rsidRPr="002715BD" w:rsidRDefault="0058716B" w:rsidP="002715BD">
      <w:pPr>
        <w:pStyle w:val="22"/>
        <w:spacing w:line="240" w:lineRule="auto"/>
        <w:rPr>
          <w:sz w:val="24"/>
          <w:szCs w:val="24"/>
        </w:rPr>
      </w:pPr>
      <w:bookmarkStart w:id="12" w:name="_Toc479006027"/>
    </w:p>
    <w:p w14:paraId="3E5061E1" w14:textId="77777777" w:rsidR="00513BCC" w:rsidRPr="002715BD" w:rsidRDefault="00513BCC" w:rsidP="002715BD">
      <w:pPr>
        <w:pStyle w:val="22"/>
        <w:spacing w:line="240" w:lineRule="auto"/>
        <w:rPr>
          <w:sz w:val="24"/>
          <w:szCs w:val="24"/>
        </w:rPr>
      </w:pPr>
      <w:bookmarkStart w:id="13" w:name="_Toc500192123"/>
      <w:r w:rsidRPr="002715BD">
        <w:rPr>
          <w:sz w:val="24"/>
          <w:szCs w:val="24"/>
        </w:rPr>
        <w:t xml:space="preserve">1.3. Развивающее оценивание качества образовательной деятельности по </w:t>
      </w:r>
      <w:r w:rsidR="00D91286" w:rsidRPr="002715BD">
        <w:rPr>
          <w:sz w:val="24"/>
          <w:szCs w:val="24"/>
        </w:rPr>
        <w:t>Адаптированной</w:t>
      </w:r>
      <w:r w:rsidRPr="002715BD">
        <w:rPr>
          <w:sz w:val="24"/>
          <w:szCs w:val="24"/>
        </w:rPr>
        <w:t xml:space="preserve"> основной образовательной программе дошкольного образования</w:t>
      </w:r>
      <w:bookmarkEnd w:id="12"/>
      <w:bookmarkEnd w:id="13"/>
    </w:p>
    <w:p w14:paraId="3E5061E2"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2715BD">
        <w:rPr>
          <w:rFonts w:ascii="Times New Roman" w:eastAsia="Times New Roman" w:hAnsi="Times New Roman"/>
          <w:sz w:val="24"/>
          <w:szCs w:val="24"/>
        </w:rPr>
        <w:t>Адаптированной</w:t>
      </w:r>
      <w:r w:rsidRPr="002715BD">
        <w:rPr>
          <w:rFonts w:ascii="Times New Roman" w:hAnsi="Times New Roman"/>
          <w:sz w:val="24"/>
          <w:szCs w:val="24"/>
        </w:rPr>
        <w:t xml:space="preserve"> программе</w:t>
      </w:r>
      <w:r w:rsidRPr="002715BD">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14:paraId="3E5061E3"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14:paraId="3E5061E4"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2715BD">
        <w:rPr>
          <w:rFonts w:ascii="Times New Roman" w:eastAsia="Times New Roman" w:hAnsi="Times New Roman"/>
          <w:sz w:val="24"/>
          <w:szCs w:val="24"/>
        </w:rPr>
        <w:t>Адаптированной</w:t>
      </w:r>
      <w:r w:rsidRPr="002715BD">
        <w:rPr>
          <w:rFonts w:ascii="Times New Roman" w:eastAsia="Times New Roman" w:hAnsi="Times New Roman"/>
          <w:sz w:val="24"/>
          <w:szCs w:val="24"/>
        </w:rPr>
        <w:t xml:space="preserve"> программы в дошкольном образовании детей </w:t>
      </w:r>
      <w:r w:rsidRPr="002715BD">
        <w:rPr>
          <w:rFonts w:ascii="Times New Roman" w:eastAsia="Times New Roman" w:hAnsi="Times New Roman"/>
          <w:sz w:val="24"/>
          <w:szCs w:val="24"/>
          <w:lang w:val="en-US"/>
        </w:rPr>
        <w:t>c</w:t>
      </w:r>
      <w:r w:rsidRPr="002715BD">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14:paraId="3E5061E5"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14:paraId="3E5061E6"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2715BD">
        <w:rPr>
          <w:rFonts w:ascii="Times New Roman" w:hAnsi="Times New Roman"/>
          <w:sz w:val="24"/>
          <w:szCs w:val="24"/>
        </w:rPr>
        <w:t>Адаптированной</w:t>
      </w:r>
      <w:r w:rsidRPr="002715BD">
        <w:rPr>
          <w:rFonts w:ascii="Times New Roman" w:hAnsi="Times New Roman"/>
          <w:sz w:val="24"/>
          <w:szCs w:val="24"/>
        </w:rPr>
        <w:t xml:space="preserve"> п</w:t>
      </w:r>
      <w:r w:rsidRPr="002715BD">
        <w:rPr>
          <w:rFonts w:ascii="Times New Roman" w:eastAsia="Times New Roman" w:hAnsi="Times New Roman"/>
          <w:sz w:val="24"/>
          <w:szCs w:val="24"/>
        </w:rPr>
        <w:t>рограммы.</w:t>
      </w:r>
    </w:p>
    <w:p w14:paraId="3E5061E7"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Целевые ориентиры, представленные в </w:t>
      </w:r>
      <w:r w:rsidR="00D91286" w:rsidRPr="002715BD">
        <w:rPr>
          <w:rFonts w:ascii="Times New Roman" w:eastAsia="Times New Roman" w:hAnsi="Times New Roman"/>
          <w:sz w:val="24"/>
          <w:szCs w:val="24"/>
        </w:rPr>
        <w:t>Адаптированной</w:t>
      </w:r>
      <w:r w:rsidRPr="002715BD">
        <w:rPr>
          <w:rFonts w:ascii="Times New Roman" w:hAnsi="Times New Roman"/>
          <w:sz w:val="24"/>
          <w:szCs w:val="24"/>
        </w:rPr>
        <w:t xml:space="preserve"> программе</w:t>
      </w:r>
      <w:r w:rsidRPr="002715BD">
        <w:rPr>
          <w:rFonts w:ascii="Times New Roman" w:eastAsia="Times New Roman" w:hAnsi="Times New Roman"/>
          <w:sz w:val="24"/>
          <w:szCs w:val="24"/>
        </w:rPr>
        <w:t>:</w:t>
      </w:r>
    </w:p>
    <w:p w14:paraId="3E5061E8"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не подлежат непосредственной оценке;</w:t>
      </w:r>
    </w:p>
    <w:p w14:paraId="3E5061E9" w14:textId="77777777" w:rsidR="00513BCC" w:rsidRPr="002715BD" w:rsidRDefault="002D0F08"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w:t>
      </w:r>
      <w:r w:rsidRPr="002715BD">
        <w:rPr>
          <w:rFonts w:ascii="Times New Roman" w:eastAsia="Times New Roman" w:hAnsi="Times New Roman"/>
          <w:sz w:val="24"/>
          <w:szCs w:val="24"/>
          <w:lang w:val="en-US"/>
        </w:rPr>
        <w:t> </w:t>
      </w:r>
      <w:r w:rsidR="00513BCC" w:rsidRPr="002715BD">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14:paraId="3E5061EA" w14:textId="77777777" w:rsidR="00513BCC" w:rsidRPr="002715BD" w:rsidRDefault="002D0F08"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w:t>
      </w:r>
      <w:r w:rsidRPr="002715BD">
        <w:rPr>
          <w:rFonts w:ascii="Times New Roman" w:eastAsia="Times New Roman" w:hAnsi="Times New Roman"/>
          <w:sz w:val="24"/>
          <w:szCs w:val="24"/>
          <w:lang w:val="en-US"/>
        </w:rPr>
        <w:t> </w:t>
      </w:r>
      <w:r w:rsidR="00513BCC" w:rsidRPr="002715BD">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14:paraId="3E5061EB" w14:textId="77777777" w:rsidR="00513BCC" w:rsidRPr="002715BD" w:rsidRDefault="002D0F08"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w:t>
      </w:r>
      <w:r w:rsidRPr="002715BD">
        <w:rPr>
          <w:rFonts w:ascii="Times New Roman" w:eastAsia="Times New Roman" w:hAnsi="Times New Roman"/>
          <w:sz w:val="24"/>
          <w:szCs w:val="24"/>
          <w:lang w:val="en-US"/>
        </w:rPr>
        <w:t> </w:t>
      </w:r>
      <w:r w:rsidR="00513BCC" w:rsidRPr="002715BD">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14:paraId="3E5061EC"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не являются непосредственным основанием при оценке качества образования.</w:t>
      </w:r>
    </w:p>
    <w:p w14:paraId="3E5061ED"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3E5061EE" w14:textId="77777777" w:rsidR="00513BCC" w:rsidRPr="002715BD" w:rsidRDefault="00513BCC" w:rsidP="002715B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14:paraId="3E5061EF" w14:textId="77777777" w:rsidR="00513BCC" w:rsidRPr="002715BD" w:rsidRDefault="00513BCC" w:rsidP="002715BD">
      <w:pPr>
        <w:widowControl w:val="0"/>
        <w:snapToGrid w:val="0"/>
        <w:spacing w:after="0" w:line="240" w:lineRule="auto"/>
        <w:ind w:firstLine="709"/>
        <w:contextualSpacing/>
        <w:jc w:val="both"/>
        <w:rPr>
          <w:rFonts w:ascii="Times New Roman" w:eastAsia="Times New Roman" w:hAnsi="Times New Roman"/>
          <w:sz w:val="24"/>
          <w:szCs w:val="24"/>
        </w:rPr>
      </w:pPr>
      <w:r w:rsidRPr="002715BD">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2715BD">
        <w:rPr>
          <w:rFonts w:ascii="Times New Roman" w:eastAsia="Times New Roman" w:hAnsi="Times New Roman"/>
          <w:sz w:val="24"/>
          <w:szCs w:val="24"/>
        </w:rPr>
        <w:t>Адаптированной</w:t>
      </w:r>
      <w:r w:rsidRPr="002715BD">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2715BD">
        <w:rPr>
          <w:rFonts w:ascii="Times New Roman" w:eastAsia="Times New Roman" w:hAnsi="Times New Roman"/>
          <w:sz w:val="24"/>
          <w:szCs w:val="24"/>
        </w:rPr>
        <w:t>амблиопией и косоглазием</w:t>
      </w:r>
      <w:r w:rsidRPr="002715BD">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3E5061F0"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14:paraId="3E5061F1"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14:paraId="3E5061F2"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14:paraId="3E5061F3"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карты развития ребенка с ФРЗ;</w:t>
      </w:r>
    </w:p>
    <w:p w14:paraId="3E5061F4"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различные шкалы индивидуального развития ребенка с ФРЗ.</w:t>
      </w:r>
    </w:p>
    <w:p w14:paraId="3E5061F5"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14:paraId="3E5061F6"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В соответствии со Стандартом и принципами </w:t>
      </w:r>
      <w:r w:rsidR="00D91286" w:rsidRPr="002715BD">
        <w:rPr>
          <w:rFonts w:ascii="Times New Roman" w:hAnsi="Times New Roman"/>
          <w:sz w:val="24"/>
          <w:szCs w:val="24"/>
          <w:lang w:eastAsia="ar-SA"/>
        </w:rPr>
        <w:t>Адаптированной</w:t>
      </w:r>
      <w:r w:rsidR="00A92AA7" w:rsidRPr="002715BD">
        <w:rPr>
          <w:rFonts w:ascii="Times New Roman" w:hAnsi="Times New Roman"/>
          <w:sz w:val="24"/>
          <w:szCs w:val="24"/>
          <w:lang w:eastAsia="ar-SA"/>
        </w:rPr>
        <w:t xml:space="preserve"> </w:t>
      </w:r>
      <w:r w:rsidRPr="002715BD">
        <w:rPr>
          <w:rFonts w:ascii="Times New Roman" w:hAnsi="Times New Roman"/>
          <w:sz w:val="24"/>
          <w:szCs w:val="24"/>
        </w:rPr>
        <w:t>программы</w:t>
      </w:r>
      <w:r w:rsidRPr="002715BD">
        <w:rPr>
          <w:rFonts w:ascii="Times New Roman" w:hAnsi="Times New Roman"/>
          <w:sz w:val="24"/>
          <w:szCs w:val="24"/>
          <w:lang w:eastAsia="ar-SA"/>
        </w:rPr>
        <w:t xml:space="preserve"> оценка качества образовательной деятельности по </w:t>
      </w:r>
      <w:r w:rsidR="00D91286" w:rsidRPr="002715BD">
        <w:rPr>
          <w:rFonts w:ascii="Times New Roman" w:hAnsi="Times New Roman"/>
          <w:sz w:val="24"/>
          <w:szCs w:val="24"/>
          <w:lang w:eastAsia="ar-SA"/>
        </w:rPr>
        <w:t>Адаптированной</w:t>
      </w:r>
      <w:r w:rsidRPr="002715BD">
        <w:rPr>
          <w:rFonts w:ascii="Times New Roman" w:hAnsi="Times New Roman"/>
          <w:sz w:val="24"/>
          <w:szCs w:val="24"/>
        </w:rPr>
        <w:t xml:space="preserve"> программе</w:t>
      </w:r>
      <w:r w:rsidRPr="002715BD">
        <w:rPr>
          <w:rFonts w:ascii="Times New Roman" w:hAnsi="Times New Roman"/>
          <w:sz w:val="24"/>
          <w:szCs w:val="24"/>
          <w:lang w:eastAsia="ar-SA"/>
        </w:rPr>
        <w:t>:</w:t>
      </w:r>
    </w:p>
    <w:p w14:paraId="3E5061F7"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1) поддерживает ценности развития и позитивной социализации ребенка раннего и дошкольного возраста с ФРЗ;</w:t>
      </w:r>
    </w:p>
    <w:p w14:paraId="3E5061F8"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14:paraId="3E5061F9"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14:paraId="3E5061FA"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2715BD">
        <w:rPr>
          <w:rFonts w:ascii="Times New Roman" w:hAnsi="Times New Roman"/>
          <w:sz w:val="24"/>
          <w:szCs w:val="24"/>
          <w:lang w:eastAsia="ar-SA"/>
        </w:rPr>
        <w:t xml:space="preserve"> с</w:t>
      </w:r>
      <w:r w:rsidRPr="002715BD">
        <w:rPr>
          <w:rFonts w:ascii="Times New Roman" w:hAnsi="Times New Roman"/>
          <w:sz w:val="24"/>
          <w:szCs w:val="24"/>
          <w:lang w:eastAsia="ar-SA"/>
        </w:rPr>
        <w:t>:</w:t>
      </w:r>
    </w:p>
    <w:p w14:paraId="3E5061FB"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A92AA7" w:rsidRPr="002715BD">
        <w:rPr>
          <w:rFonts w:ascii="Times New Roman" w:hAnsi="Times New Roman"/>
          <w:sz w:val="24"/>
          <w:szCs w:val="24"/>
          <w:lang w:eastAsia="ar-SA"/>
        </w:rPr>
        <w:t> </w:t>
      </w:r>
      <w:r w:rsidR="00513BCC" w:rsidRPr="002715BD">
        <w:rPr>
          <w:rFonts w:ascii="Times New Roman" w:hAnsi="Times New Roman"/>
          <w:sz w:val="24"/>
          <w:szCs w:val="24"/>
          <w:lang w:eastAsia="ar-SA"/>
        </w:rPr>
        <w:t>разнообразием вариантов развития ребенка с ФРЗ в дошкольном детстве,</w:t>
      </w:r>
    </w:p>
    <w:p w14:paraId="3E5061FC"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A92AA7" w:rsidRPr="002715BD">
        <w:rPr>
          <w:rFonts w:ascii="Times New Roman" w:hAnsi="Times New Roman"/>
          <w:sz w:val="24"/>
          <w:szCs w:val="24"/>
          <w:lang w:eastAsia="ar-SA"/>
        </w:rPr>
        <w:t> </w:t>
      </w:r>
      <w:r w:rsidR="00513BCC" w:rsidRPr="002715BD">
        <w:rPr>
          <w:rFonts w:ascii="Times New Roman" w:hAnsi="Times New Roman"/>
          <w:sz w:val="24"/>
          <w:szCs w:val="24"/>
          <w:lang w:eastAsia="ar-SA"/>
        </w:rPr>
        <w:t>разнообразием вариантов образовательной и коррекционно-реабилитационной среды,</w:t>
      </w:r>
    </w:p>
    <w:p w14:paraId="3E5061FD"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A92AA7" w:rsidRPr="002715BD">
        <w:rPr>
          <w:rFonts w:ascii="Times New Roman" w:hAnsi="Times New Roman"/>
          <w:sz w:val="24"/>
          <w:szCs w:val="24"/>
          <w:lang w:eastAsia="ar-SA"/>
        </w:rPr>
        <w:t> </w:t>
      </w:r>
      <w:r w:rsidR="00513BCC" w:rsidRPr="002715BD">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14:paraId="3E5061FE"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2715BD">
        <w:rPr>
          <w:rFonts w:ascii="Times New Roman" w:hAnsi="Times New Roman"/>
          <w:sz w:val="24"/>
          <w:szCs w:val="24"/>
          <w:lang w:eastAsia="ar-SA"/>
        </w:rPr>
        <w:t>А</w:t>
      </w:r>
      <w:r w:rsidRPr="002715BD">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14:paraId="3E5061FF"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Система оценки качества реализации </w:t>
      </w:r>
      <w:r w:rsidR="00D91286" w:rsidRPr="002715BD">
        <w:rPr>
          <w:rFonts w:ascii="Times New Roman" w:hAnsi="Times New Roman"/>
          <w:sz w:val="24"/>
          <w:szCs w:val="24"/>
          <w:lang w:eastAsia="ar-SA"/>
        </w:rPr>
        <w:t>Адаптированной</w:t>
      </w:r>
      <w:r w:rsidRPr="002715BD">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2715BD">
        <w:rPr>
          <w:rFonts w:ascii="Times New Roman" w:hAnsi="Times New Roman"/>
          <w:sz w:val="24"/>
          <w:szCs w:val="24"/>
          <w:lang w:eastAsia="ar-SA"/>
        </w:rPr>
        <w:t xml:space="preserve">членов </w:t>
      </w:r>
      <w:r w:rsidRPr="002715BD">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14:paraId="3E506200"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Программой предусмотрены следующие уровни системы оценки качества:</w:t>
      </w:r>
    </w:p>
    <w:p w14:paraId="3E506201"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sidRPr="002715BD">
        <w:rPr>
          <w:rFonts w:ascii="Times New Roman" w:hAnsi="Times New Roman"/>
          <w:sz w:val="24"/>
          <w:szCs w:val="24"/>
          <w:lang w:eastAsia="ar-SA"/>
        </w:rPr>
        <w:t xml:space="preserve"> </w:t>
      </w:r>
      <w:r w:rsidRPr="002715BD">
        <w:rPr>
          <w:rFonts w:ascii="Times New Roman" w:hAnsi="Times New Roman"/>
          <w:sz w:val="24"/>
          <w:szCs w:val="24"/>
          <w:lang w:eastAsia="ar-SA"/>
        </w:rPr>
        <w:t xml:space="preserve"> индивидуальной работы с детьми с ФРЗ по Программе;</w:t>
      </w:r>
    </w:p>
    <w:p w14:paraId="3E506202"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внутренняя оценка, самооценка Организации;</w:t>
      </w:r>
    </w:p>
    <w:p w14:paraId="3E506203"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14:paraId="3E506204"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14:paraId="3E506205"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повышени</w:t>
      </w:r>
      <w:r w:rsidR="00351F36" w:rsidRPr="002715BD">
        <w:rPr>
          <w:rFonts w:ascii="Times New Roman" w:hAnsi="Times New Roman"/>
          <w:sz w:val="24"/>
          <w:szCs w:val="24"/>
          <w:lang w:eastAsia="ar-SA"/>
        </w:rPr>
        <w:t>е</w:t>
      </w:r>
      <w:r w:rsidRPr="002715BD">
        <w:rPr>
          <w:rFonts w:ascii="Times New Roman" w:hAnsi="Times New Roman"/>
          <w:sz w:val="24"/>
          <w:szCs w:val="24"/>
          <w:lang w:eastAsia="ar-SA"/>
        </w:rPr>
        <w:t xml:space="preserve"> качества реализации программы дошкольного образования;</w:t>
      </w:r>
    </w:p>
    <w:p w14:paraId="3E506206"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реализаци</w:t>
      </w:r>
      <w:r w:rsidR="00351F36" w:rsidRPr="002715BD">
        <w:rPr>
          <w:rFonts w:ascii="Times New Roman" w:hAnsi="Times New Roman"/>
          <w:sz w:val="24"/>
          <w:szCs w:val="24"/>
          <w:lang w:eastAsia="ar-SA"/>
        </w:rPr>
        <w:t>я</w:t>
      </w:r>
      <w:r w:rsidRPr="002715BD">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14:paraId="3E506207"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обеспечени</w:t>
      </w:r>
      <w:r w:rsidR="00351F36" w:rsidRPr="002715BD">
        <w:rPr>
          <w:rFonts w:ascii="Times New Roman" w:hAnsi="Times New Roman"/>
          <w:sz w:val="24"/>
          <w:szCs w:val="24"/>
          <w:lang w:eastAsia="ar-SA"/>
        </w:rPr>
        <w:t>е</w:t>
      </w:r>
      <w:r w:rsidRPr="002715BD">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2715BD">
        <w:rPr>
          <w:rFonts w:ascii="Times New Roman" w:hAnsi="Times New Roman"/>
          <w:sz w:val="24"/>
          <w:szCs w:val="24"/>
          <w:lang w:eastAsia="ar-SA"/>
        </w:rPr>
        <w:t>Адаптированной</w:t>
      </w:r>
      <w:r w:rsidRPr="002715BD">
        <w:rPr>
          <w:rFonts w:ascii="Times New Roman" w:hAnsi="Times New Roman"/>
          <w:sz w:val="24"/>
          <w:szCs w:val="24"/>
          <w:lang w:eastAsia="ar-SA"/>
        </w:rPr>
        <w:t xml:space="preserve"> программы дошкольного образования детей с ФРЗ;</w:t>
      </w:r>
    </w:p>
    <w:p w14:paraId="3E506208"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задани</w:t>
      </w:r>
      <w:r w:rsidR="00351F36" w:rsidRPr="002715BD">
        <w:rPr>
          <w:rFonts w:ascii="Times New Roman" w:hAnsi="Times New Roman"/>
          <w:sz w:val="24"/>
          <w:szCs w:val="24"/>
          <w:lang w:eastAsia="ar-SA"/>
        </w:rPr>
        <w:t>е</w:t>
      </w:r>
      <w:r w:rsidRPr="002715BD">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14:paraId="3E506209"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создани</w:t>
      </w:r>
      <w:r w:rsidR="00351F36" w:rsidRPr="002715BD">
        <w:rPr>
          <w:rFonts w:ascii="Times New Roman" w:hAnsi="Times New Roman"/>
          <w:sz w:val="24"/>
          <w:szCs w:val="24"/>
          <w:lang w:eastAsia="ar-SA"/>
        </w:rPr>
        <w:t>е</w:t>
      </w:r>
      <w:r w:rsidRPr="002715BD">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14:paraId="3E50620A"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2715BD">
        <w:rPr>
          <w:rFonts w:ascii="Times New Roman" w:hAnsi="Times New Roman"/>
          <w:sz w:val="24"/>
          <w:szCs w:val="24"/>
          <w:lang w:eastAsia="ar-SA"/>
        </w:rPr>
        <w:t>Адаптированной</w:t>
      </w:r>
      <w:r w:rsidRPr="002715BD">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3E50620B"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2715BD">
        <w:rPr>
          <w:rFonts w:ascii="Times New Roman" w:hAnsi="Times New Roman"/>
          <w:sz w:val="24"/>
          <w:szCs w:val="24"/>
          <w:lang w:eastAsia="ar-SA"/>
        </w:rPr>
        <w:t>ю</w:t>
      </w:r>
      <w:r w:rsidRPr="002715BD">
        <w:rPr>
          <w:rFonts w:ascii="Times New Roman" w:hAnsi="Times New Roman"/>
          <w:sz w:val="24"/>
          <w:szCs w:val="24"/>
          <w:lang w:eastAsia="ar-SA"/>
        </w:rPr>
        <w:t>т ребенок с ФРЗ, его семья и педагогический коллектив Организации.</w:t>
      </w:r>
    </w:p>
    <w:p w14:paraId="3E50620C"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3E50620D" w14:textId="77777777" w:rsidR="00513BCC" w:rsidRPr="002715BD" w:rsidRDefault="00513BCC"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Система оценки качества дошкольного образования:</w:t>
      </w:r>
    </w:p>
    <w:p w14:paraId="3E50620E"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2715BD">
        <w:rPr>
          <w:rFonts w:ascii="Times New Roman" w:hAnsi="Times New Roman"/>
          <w:sz w:val="24"/>
          <w:szCs w:val="24"/>
          <w:lang w:eastAsia="ar-SA"/>
        </w:rPr>
        <w:t>Адаптированной</w:t>
      </w:r>
      <w:r w:rsidR="00513BCC" w:rsidRPr="002715BD">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14:paraId="3E50620F"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14:paraId="3E506210"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14:paraId="3E506211"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14:paraId="3E506212"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14:paraId="3E506213"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3E506214" w14:textId="77777777" w:rsidR="00513BCC" w:rsidRPr="002715BD" w:rsidRDefault="002D0F08" w:rsidP="002715BD">
      <w:pPr>
        <w:widowControl w:val="0"/>
        <w:snapToGrid w:val="0"/>
        <w:spacing w:after="0" w:line="240" w:lineRule="auto"/>
        <w:ind w:firstLine="709"/>
        <w:contextualSpacing/>
        <w:jc w:val="both"/>
        <w:rPr>
          <w:rFonts w:ascii="Times New Roman" w:hAnsi="Times New Roman"/>
          <w:sz w:val="24"/>
          <w:szCs w:val="24"/>
          <w:lang w:eastAsia="ar-SA"/>
        </w:rPr>
      </w:pPr>
      <w:r w:rsidRPr="002715BD">
        <w:rPr>
          <w:rFonts w:ascii="Times New Roman" w:hAnsi="Times New Roman"/>
          <w:sz w:val="24"/>
          <w:szCs w:val="24"/>
          <w:lang w:eastAsia="ar-SA"/>
        </w:rPr>
        <w:t>-</w:t>
      </w:r>
      <w:r w:rsidR="00513BCC" w:rsidRPr="002715BD">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14:paraId="3E506215" w14:textId="77777777" w:rsidR="00513BCC" w:rsidRPr="002715BD" w:rsidRDefault="00513BCC" w:rsidP="002715BD">
      <w:pPr>
        <w:spacing w:after="0" w:line="240" w:lineRule="auto"/>
        <w:ind w:firstLine="709"/>
        <w:jc w:val="both"/>
        <w:rPr>
          <w:rFonts w:ascii="Times New Roman" w:hAnsi="Times New Roman"/>
          <w:sz w:val="24"/>
          <w:szCs w:val="24"/>
        </w:rPr>
      </w:pPr>
    </w:p>
    <w:p w14:paraId="3E506216" w14:textId="77777777" w:rsidR="00A92AA7" w:rsidRPr="002715BD" w:rsidRDefault="00A92AA7" w:rsidP="002715BD">
      <w:pPr>
        <w:spacing w:line="240" w:lineRule="auto"/>
        <w:rPr>
          <w:rFonts w:ascii="Times New Roman" w:eastAsia="Times New Roman" w:hAnsi="Times New Roman"/>
          <w:b/>
          <w:bCs/>
          <w:sz w:val="24"/>
          <w:szCs w:val="24"/>
        </w:rPr>
      </w:pPr>
      <w:bookmarkStart w:id="14" w:name="_Toc479006028"/>
      <w:bookmarkStart w:id="15" w:name="_Toc500192124"/>
      <w:r w:rsidRPr="002715BD">
        <w:rPr>
          <w:sz w:val="24"/>
          <w:szCs w:val="24"/>
        </w:rPr>
        <w:br w:type="page"/>
      </w:r>
    </w:p>
    <w:p w14:paraId="3E506217" w14:textId="77777777" w:rsidR="00513BCC" w:rsidRPr="002715BD" w:rsidRDefault="00513BCC" w:rsidP="002715BD">
      <w:pPr>
        <w:pStyle w:val="14"/>
        <w:spacing w:line="240" w:lineRule="auto"/>
        <w:rPr>
          <w:sz w:val="24"/>
        </w:rPr>
      </w:pPr>
      <w:r w:rsidRPr="002715BD">
        <w:rPr>
          <w:sz w:val="24"/>
        </w:rPr>
        <w:t>2. СОДЕРЖАТЕЛЬНЫЙ РАЗДЕЛ</w:t>
      </w:r>
      <w:bookmarkEnd w:id="14"/>
      <w:bookmarkEnd w:id="15"/>
    </w:p>
    <w:p w14:paraId="3E506218" w14:textId="77777777" w:rsidR="00513BCC" w:rsidRPr="002715BD" w:rsidRDefault="00513BCC" w:rsidP="002715BD">
      <w:pPr>
        <w:pStyle w:val="22"/>
        <w:spacing w:line="240" w:lineRule="auto"/>
        <w:rPr>
          <w:sz w:val="24"/>
          <w:szCs w:val="24"/>
        </w:rPr>
      </w:pPr>
      <w:bookmarkStart w:id="16" w:name="_Toc479006029"/>
    </w:p>
    <w:p w14:paraId="3E506219" w14:textId="77777777" w:rsidR="00513BCC" w:rsidRPr="002715BD" w:rsidRDefault="00513BCC" w:rsidP="002715BD">
      <w:pPr>
        <w:pStyle w:val="22"/>
        <w:spacing w:line="240" w:lineRule="auto"/>
        <w:rPr>
          <w:sz w:val="24"/>
          <w:szCs w:val="24"/>
        </w:rPr>
      </w:pPr>
      <w:bookmarkStart w:id="17" w:name="_Toc500192125"/>
      <w:r w:rsidRPr="002715BD">
        <w:rPr>
          <w:sz w:val="24"/>
          <w:szCs w:val="24"/>
        </w:rPr>
        <w:t>2.1. Общие положения</w:t>
      </w:r>
      <w:bookmarkEnd w:id="16"/>
      <w:bookmarkEnd w:id="17"/>
    </w:p>
    <w:p w14:paraId="3E50621A" w14:textId="77777777" w:rsidR="00513BCC" w:rsidRPr="002715BD" w:rsidRDefault="00513BCC"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В данном разделе представлены:</w:t>
      </w:r>
    </w:p>
    <w:p w14:paraId="3E50621B" w14:textId="77777777" w:rsidR="00513BCC" w:rsidRPr="002715BD" w:rsidRDefault="002D0F08"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2715BD">
        <w:rPr>
          <w:rFonts w:ascii="Times New Roman" w:hAnsi="Times New Roman"/>
          <w:sz w:val="24"/>
          <w:szCs w:val="24"/>
        </w:rPr>
        <w:t>е</w:t>
      </w:r>
      <w:r w:rsidR="00513BCC" w:rsidRPr="002715BD">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14:paraId="3E50621C" w14:textId="77777777" w:rsidR="00513BCC" w:rsidRPr="002715BD" w:rsidRDefault="002D0F08"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бразовательная адаптационно-профилактическая </w:t>
      </w:r>
      <w:r w:rsidR="009A7F44" w:rsidRPr="002715BD">
        <w:rPr>
          <w:rFonts w:ascii="Times New Roman" w:hAnsi="Times New Roman"/>
          <w:sz w:val="24"/>
          <w:szCs w:val="24"/>
        </w:rPr>
        <w:t>п</w:t>
      </w:r>
      <w:r w:rsidR="00513BCC" w:rsidRPr="002715BD">
        <w:rPr>
          <w:rFonts w:ascii="Times New Roman" w:hAnsi="Times New Roman"/>
          <w:sz w:val="24"/>
          <w:szCs w:val="24"/>
        </w:rPr>
        <w:t>рограмма;</w:t>
      </w:r>
    </w:p>
    <w:p w14:paraId="3E50621D" w14:textId="77777777" w:rsidR="00513BCC" w:rsidRPr="002715BD" w:rsidRDefault="002D0F08"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14:paraId="3E50621E" w14:textId="77777777" w:rsidR="00111E0C" w:rsidRPr="002715BD" w:rsidRDefault="00111E0C"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14:paraId="3E50621F" w14:textId="77777777" w:rsidR="00111E0C" w:rsidRPr="002715BD" w:rsidRDefault="00111E0C" w:rsidP="002715BD">
      <w:pPr>
        <w:widowControl w:val="0"/>
        <w:spacing w:after="0" w:line="240" w:lineRule="auto"/>
        <w:ind w:firstLine="709"/>
        <w:jc w:val="both"/>
        <w:rPr>
          <w:rFonts w:ascii="Times New Roman" w:hAnsi="Times New Roman"/>
          <w:sz w:val="24"/>
          <w:szCs w:val="24"/>
        </w:rPr>
      </w:pPr>
      <w:r w:rsidRPr="002715BD">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14:paraId="3E506220" w14:textId="77777777" w:rsidR="00513BCC" w:rsidRPr="002715BD" w:rsidRDefault="00513BCC" w:rsidP="002715BD">
      <w:pPr>
        <w:widowControl w:val="0"/>
        <w:spacing w:after="0" w:line="240" w:lineRule="auto"/>
        <w:ind w:firstLine="709"/>
        <w:jc w:val="both"/>
        <w:rPr>
          <w:rFonts w:ascii="Times New Roman" w:hAnsi="Times New Roman"/>
          <w:sz w:val="24"/>
          <w:szCs w:val="24"/>
        </w:rPr>
      </w:pPr>
    </w:p>
    <w:p w14:paraId="3E506221" w14:textId="77777777" w:rsidR="00513BCC" w:rsidRPr="002715BD" w:rsidRDefault="00513BCC" w:rsidP="002715BD">
      <w:pPr>
        <w:spacing w:line="240" w:lineRule="auto"/>
        <w:ind w:firstLine="709"/>
        <w:jc w:val="both"/>
        <w:rPr>
          <w:rFonts w:ascii="Times New Roman" w:hAnsi="Times New Roman"/>
          <w:b/>
          <w:sz w:val="24"/>
          <w:szCs w:val="24"/>
        </w:rPr>
      </w:pPr>
      <w:bookmarkStart w:id="18" w:name="_Toc479006030"/>
      <w:bookmarkStart w:id="19" w:name="_Toc500192126"/>
      <w:r w:rsidRPr="002715BD">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14:paraId="3E506222" w14:textId="77777777" w:rsidR="00513BCC" w:rsidRPr="002715BD" w:rsidRDefault="00513BCC" w:rsidP="002715BD">
      <w:pPr>
        <w:pStyle w:val="32"/>
        <w:spacing w:line="240" w:lineRule="auto"/>
      </w:pPr>
      <w:bookmarkStart w:id="20" w:name="_Toc479006031"/>
      <w:bookmarkStart w:id="21" w:name="_Toc500192127"/>
      <w:r w:rsidRPr="002715BD">
        <w:t>2.2.1. Младенческий и ранний возраст</w:t>
      </w:r>
      <w:bookmarkEnd w:id="20"/>
      <w:bookmarkEnd w:id="21"/>
    </w:p>
    <w:p w14:paraId="3E506223" w14:textId="77777777" w:rsidR="00513BCC" w:rsidRPr="002715BD" w:rsidRDefault="00513BCC" w:rsidP="002715BD">
      <w:pPr>
        <w:pStyle w:val="41"/>
        <w:spacing w:line="240" w:lineRule="auto"/>
        <w:rPr>
          <w:sz w:val="24"/>
          <w:szCs w:val="24"/>
        </w:rPr>
      </w:pPr>
      <w:bookmarkStart w:id="22" w:name="_Toc479006032"/>
      <w:bookmarkStart w:id="23" w:name="_Toc500192128"/>
      <w:r w:rsidRPr="002715BD">
        <w:rPr>
          <w:sz w:val="24"/>
          <w:szCs w:val="24"/>
        </w:rPr>
        <w:t>2.2.1.1. Социально-коммуникативное развитие</w:t>
      </w:r>
      <w:bookmarkEnd w:id="22"/>
      <w:bookmarkEnd w:id="23"/>
    </w:p>
    <w:p w14:paraId="3E506224"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14:paraId="3E506225" w14:textId="77777777" w:rsidR="00513BCC" w:rsidRPr="002715BD" w:rsidRDefault="00513BCC" w:rsidP="002715BD">
      <w:pPr>
        <w:pStyle w:val="msonormalbullet2gif"/>
        <w:tabs>
          <w:tab w:val="left" w:pos="567"/>
        </w:tabs>
        <w:spacing w:before="0" w:beforeAutospacing="0" w:after="0" w:afterAutospacing="0"/>
        <w:ind w:firstLine="709"/>
        <w:contextualSpacing/>
        <w:jc w:val="both"/>
        <w:rPr>
          <w:i/>
        </w:rPr>
      </w:pPr>
      <w:r w:rsidRPr="002715BD">
        <w:rPr>
          <w:i/>
        </w:rPr>
        <w:t>В сфере развития неречевого и речевого общения ребенка с взрослым</w:t>
      </w:r>
    </w:p>
    <w:p w14:paraId="3E506226"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14:paraId="3E506227"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2715BD">
        <w:t xml:space="preserve">его </w:t>
      </w:r>
      <w:r w:rsidRPr="002715BD">
        <w:t>достижения, поддерживает инициативность и настойчивость в разных видах детской деятельности, самообслуживании.</w:t>
      </w:r>
    </w:p>
    <w:p w14:paraId="3E506228"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й способствует развитию у ребенка интереса и</w:t>
      </w:r>
      <w:r w:rsidR="00903CA4" w:rsidRPr="002715BD">
        <w:t xml:space="preserve"> доброжелательного отношения к </w:t>
      </w:r>
      <w:r w:rsidRPr="002715BD">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2715BD">
        <w:t>оцессе взаимодействия: радости,</w:t>
      </w:r>
      <w:r w:rsidRPr="002715BD">
        <w:t xml:space="preserve"> злости, огорчения, боли и т.</w:t>
      </w:r>
      <w:r w:rsidR="00A92AA7" w:rsidRPr="002715BD">
        <w:t> </w:t>
      </w:r>
      <w:r w:rsidRPr="002715BD">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14:paraId="3E506229" w14:textId="77777777" w:rsidR="00513BCC" w:rsidRPr="002715BD" w:rsidRDefault="00513BCC" w:rsidP="002715BD">
      <w:pPr>
        <w:pStyle w:val="msonormalbullet2gif"/>
        <w:tabs>
          <w:tab w:val="left" w:pos="567"/>
        </w:tabs>
        <w:spacing w:before="0" w:beforeAutospacing="0" w:after="0" w:afterAutospacing="0"/>
        <w:ind w:firstLine="709"/>
        <w:contextualSpacing/>
        <w:jc w:val="both"/>
        <w:rPr>
          <w:rFonts w:eastAsia="Calibri"/>
        </w:rPr>
      </w:pPr>
      <w:r w:rsidRPr="002715BD">
        <w:rPr>
          <w:rFonts w:eastAsia="Calibri"/>
          <w:i/>
        </w:rPr>
        <w:t>В сфере развития социальных отношений и общения со сверстниками</w:t>
      </w:r>
    </w:p>
    <w:p w14:paraId="3E50622A"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й обращает внимание ребенка с нарушением зрения на игры и действия других детей.</w:t>
      </w:r>
    </w:p>
    <w:p w14:paraId="3E50622B"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2715BD">
        <w:t xml:space="preserve">их </w:t>
      </w:r>
      <w:r w:rsidRPr="002715BD">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14:paraId="3E50622C"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3E50622D" w14:textId="77777777" w:rsidR="00513BCC" w:rsidRPr="002715BD" w:rsidRDefault="00513BCC" w:rsidP="002715BD">
      <w:pPr>
        <w:pStyle w:val="msonormalbullet2gif"/>
        <w:tabs>
          <w:tab w:val="left" w:pos="567"/>
        </w:tabs>
        <w:spacing w:before="0" w:beforeAutospacing="0" w:after="0" w:afterAutospacing="0"/>
        <w:ind w:firstLine="709"/>
        <w:contextualSpacing/>
        <w:jc w:val="both"/>
        <w:rPr>
          <w:rFonts w:eastAsia="Calibri"/>
          <w:i/>
        </w:rPr>
      </w:pPr>
      <w:r w:rsidRPr="002715BD">
        <w:rPr>
          <w:rFonts w:eastAsia="Calibri"/>
          <w:i/>
        </w:rPr>
        <w:t>В сфере развития игры</w:t>
      </w:r>
    </w:p>
    <w:p w14:paraId="3E50622E"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й организует соответствующую игровую среду, знакомит детей с различными игровыми сюжетами, помогает освоить простые игровые действия, 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14:paraId="3E50622F" w14:textId="77777777" w:rsidR="00513BCC" w:rsidRPr="002715BD" w:rsidRDefault="00513BCC" w:rsidP="002715BD">
      <w:pPr>
        <w:pStyle w:val="msonormalbullet2gif"/>
        <w:tabs>
          <w:tab w:val="left" w:pos="567"/>
        </w:tabs>
        <w:spacing w:before="0" w:beforeAutospacing="0" w:after="0" w:afterAutospacing="0"/>
        <w:ind w:firstLine="709"/>
        <w:contextualSpacing/>
        <w:jc w:val="both"/>
        <w:rPr>
          <w:rFonts w:eastAsia="Calibri"/>
        </w:rPr>
      </w:pPr>
      <w:r w:rsidRPr="002715BD">
        <w:rPr>
          <w:rFonts w:eastAsia="Calibri"/>
          <w:i/>
        </w:rPr>
        <w:t>В сфере социального и эмоционального развития</w:t>
      </w:r>
    </w:p>
    <w:p w14:paraId="3E506230"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2715BD">
        <w:t>ем</w:t>
      </w:r>
      <w:r w:rsidRPr="002715BD">
        <w:t>у излишних требований.</w:t>
      </w:r>
    </w:p>
    <w:p w14:paraId="3E506231"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Ребенок знакомится с другими детьми, а взрослый при необходимости оказывает ему в этом поддержку, представляя</w:t>
      </w:r>
      <w:r w:rsidR="00903CA4" w:rsidRPr="002715BD">
        <w:t xml:space="preserve"> его</w:t>
      </w:r>
      <w:r w:rsidRPr="002715BD">
        <w:t xml:space="preserve"> другим детям, называя по имени, усаживая его на первых порах рядом с собой.</w:t>
      </w:r>
    </w:p>
    <w:p w14:paraId="3E506232" w14:textId="77777777" w:rsidR="00513BCC" w:rsidRPr="002715BD" w:rsidRDefault="00513BCC" w:rsidP="002715BD">
      <w:pPr>
        <w:pStyle w:val="msonormalbullet2gif"/>
        <w:tabs>
          <w:tab w:val="left" w:pos="567"/>
        </w:tabs>
        <w:spacing w:after="0" w:afterAutospacing="0"/>
        <w:ind w:firstLine="567"/>
        <w:contextualSpacing/>
        <w:jc w:val="both"/>
        <w:rPr>
          <w:rFonts w:eastAsia="Calibri"/>
          <w:b/>
        </w:rPr>
      </w:pPr>
    </w:p>
    <w:p w14:paraId="3E506233" w14:textId="77777777" w:rsidR="00513BCC" w:rsidRPr="002715BD" w:rsidRDefault="00513BCC" w:rsidP="002715BD">
      <w:pPr>
        <w:pStyle w:val="41"/>
        <w:spacing w:line="240" w:lineRule="auto"/>
        <w:contextualSpacing/>
        <w:rPr>
          <w:sz w:val="24"/>
          <w:szCs w:val="24"/>
        </w:rPr>
      </w:pPr>
      <w:bookmarkStart w:id="24" w:name="_Toc500192129"/>
      <w:r w:rsidRPr="002715BD">
        <w:rPr>
          <w:sz w:val="24"/>
          <w:szCs w:val="24"/>
        </w:rPr>
        <w:t>2.2.1.2. Познавательное развитие</w:t>
      </w:r>
      <w:bookmarkEnd w:id="24"/>
    </w:p>
    <w:p w14:paraId="3E506234"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 сфере познавательного развития основными </w:t>
      </w:r>
      <w:r w:rsidRPr="002715BD">
        <w:rPr>
          <w:i/>
        </w:rPr>
        <w:t xml:space="preserve">задачами образовательной деятельности </w:t>
      </w:r>
      <w:r w:rsidRPr="002715BD">
        <w:t>являются</w:t>
      </w:r>
      <w:r w:rsidR="00903CA4" w:rsidRPr="002715BD">
        <w:t>:</w:t>
      </w:r>
      <w:r w:rsidRPr="002715BD">
        <w:t xml:space="preserve"> создание условий для развития </w:t>
      </w:r>
      <w:r w:rsidR="006F397D" w:rsidRPr="002715BD">
        <w:t xml:space="preserve">у </w:t>
      </w:r>
      <w:r w:rsidRPr="002715BD">
        <w:t>ребенк</w:t>
      </w:r>
      <w:r w:rsidR="006F397D" w:rsidRPr="002715BD">
        <w:t>а</w:t>
      </w:r>
      <w:r w:rsidRPr="002715BD">
        <w:t xml:space="preserve"> с нарушением зрения зрительного восприятия, сенсорно-перцептивной готовности к освоению сенсорных эталонов</w:t>
      </w:r>
      <w:r w:rsidR="00903CA4" w:rsidRPr="002715BD">
        <w:t>;</w:t>
      </w:r>
      <w:r w:rsidRPr="002715BD">
        <w:t xml:space="preserve"> ознакомлени</w:t>
      </w:r>
      <w:r w:rsidR="00903CA4" w:rsidRPr="002715BD">
        <w:t>е</w:t>
      </w:r>
      <w:r w:rsidRPr="002715BD">
        <w:t xml:space="preserve"> детей с явлениями и предметами окружающего мира, овладения предметными действиями; развити</w:t>
      </w:r>
      <w:r w:rsidR="00903CA4" w:rsidRPr="002715BD">
        <w:t>е</w:t>
      </w:r>
      <w:r w:rsidRPr="002715BD">
        <w:t xml:space="preserve"> познавательно-исследовательской активности и познавательных способностей.</w:t>
      </w:r>
    </w:p>
    <w:p w14:paraId="3E506235" w14:textId="77777777" w:rsidR="00513BCC" w:rsidRPr="002715BD" w:rsidRDefault="00513BCC" w:rsidP="002715BD">
      <w:pPr>
        <w:pStyle w:val="msonormalbullet2gif"/>
        <w:tabs>
          <w:tab w:val="left" w:pos="567"/>
        </w:tabs>
        <w:spacing w:after="0" w:afterAutospacing="0"/>
        <w:ind w:firstLine="709"/>
        <w:contextualSpacing/>
        <w:jc w:val="both"/>
        <w:rPr>
          <w:rFonts w:eastAsia="Calibri"/>
        </w:rPr>
      </w:pPr>
      <w:r w:rsidRPr="002715BD">
        <w:rPr>
          <w:rFonts w:eastAsia="Calibri"/>
          <w:i/>
        </w:rPr>
        <w:t>В сфере ознакомления с окружающим миром</w:t>
      </w:r>
    </w:p>
    <w:p w14:paraId="3E506236"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14:paraId="3E506237" w14:textId="77777777" w:rsidR="00513BCC" w:rsidRPr="002715BD" w:rsidRDefault="00513BCC" w:rsidP="002715BD">
      <w:pPr>
        <w:pStyle w:val="msonormalbullet2gif"/>
        <w:tabs>
          <w:tab w:val="left" w:pos="567"/>
        </w:tabs>
        <w:spacing w:after="0" w:afterAutospacing="0"/>
        <w:ind w:firstLine="709"/>
        <w:contextualSpacing/>
        <w:jc w:val="both"/>
      </w:pPr>
      <w:r w:rsidRPr="002715BD">
        <w:rPr>
          <w:i/>
        </w:rPr>
        <w:t>В сфере развития познавательно-исследовательской активности и познавательных способностей</w:t>
      </w:r>
    </w:p>
    <w:p w14:paraId="3E506238"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14:paraId="3E506239" w14:textId="77777777" w:rsidR="00513BCC" w:rsidRPr="002715BD" w:rsidRDefault="00513BCC" w:rsidP="002715BD">
      <w:pPr>
        <w:pStyle w:val="msonormalbullet2gif"/>
        <w:tabs>
          <w:tab w:val="left" w:pos="567"/>
        </w:tabs>
        <w:spacing w:after="0" w:afterAutospacing="0"/>
        <w:ind w:firstLine="709"/>
        <w:contextualSpacing/>
        <w:jc w:val="both"/>
        <w:rPr>
          <w:rFonts w:eastAsia="Calibri"/>
          <w:b/>
        </w:rPr>
      </w:pPr>
    </w:p>
    <w:p w14:paraId="3E50623A" w14:textId="77777777" w:rsidR="00513BCC" w:rsidRPr="002715BD" w:rsidRDefault="00513BCC" w:rsidP="002715BD">
      <w:pPr>
        <w:pStyle w:val="41"/>
        <w:spacing w:line="240" w:lineRule="auto"/>
        <w:rPr>
          <w:sz w:val="24"/>
          <w:szCs w:val="24"/>
        </w:rPr>
      </w:pPr>
      <w:bookmarkStart w:id="25" w:name="_Toc500192130"/>
      <w:r w:rsidRPr="002715BD">
        <w:rPr>
          <w:sz w:val="24"/>
          <w:szCs w:val="24"/>
        </w:rPr>
        <w:t>2.2.1.3. Речевое развитие</w:t>
      </w:r>
      <w:bookmarkEnd w:id="25"/>
    </w:p>
    <w:p w14:paraId="3E50623B"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14:paraId="3E50623C" w14:textId="77777777" w:rsidR="00513BCC" w:rsidRPr="002715BD" w:rsidRDefault="00513BCC" w:rsidP="002715BD">
      <w:pPr>
        <w:pStyle w:val="msonormalbullet2gif"/>
        <w:tabs>
          <w:tab w:val="left" w:pos="567"/>
        </w:tabs>
        <w:spacing w:after="0" w:afterAutospacing="0"/>
        <w:ind w:firstLine="709"/>
        <w:contextualSpacing/>
        <w:jc w:val="both"/>
        <w:rPr>
          <w:rFonts w:eastAsia="Calibri"/>
        </w:rPr>
      </w:pPr>
      <w:r w:rsidRPr="002715BD">
        <w:rPr>
          <w:rFonts w:eastAsia="Calibri"/>
          <w:i/>
        </w:rPr>
        <w:t>В сфере развития речи в повседневной жизни</w:t>
      </w:r>
    </w:p>
    <w:p w14:paraId="3E50623D" w14:textId="77777777" w:rsidR="00513BCC" w:rsidRPr="002715BD" w:rsidRDefault="00513BCC" w:rsidP="002715BD">
      <w:pPr>
        <w:pStyle w:val="msonormalbullet2gif"/>
        <w:tabs>
          <w:tab w:val="left" w:pos="567"/>
        </w:tabs>
        <w:spacing w:after="0" w:afterAutospacing="0"/>
        <w:ind w:firstLine="709"/>
        <w:contextualSpacing/>
        <w:jc w:val="both"/>
      </w:pPr>
      <w:r w:rsidRPr="002715BD">
        <w:t xml:space="preserve">Взрослые внимательно относятся к выражению детьми своих желаний, чувств, интересов, вопросов, терпеливо выслушивают </w:t>
      </w:r>
      <w:r w:rsidR="00903CA4" w:rsidRPr="002715BD">
        <w:t>их</w:t>
      </w:r>
      <w:r w:rsidRPr="002715BD">
        <w:t xml:space="preserve">, стремятся понять, что ребенок хочет сказать, поддерживая </w:t>
      </w:r>
      <w:r w:rsidR="00903CA4" w:rsidRPr="002715BD">
        <w:t>тем самым активную речь</w:t>
      </w:r>
      <w:r w:rsidRPr="002715BD">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14:paraId="3E50623E"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3E50623F" w14:textId="77777777" w:rsidR="00513BCC" w:rsidRPr="002715BD" w:rsidRDefault="00513BCC" w:rsidP="002715BD">
      <w:pPr>
        <w:pStyle w:val="msonormalbullet2gif"/>
        <w:tabs>
          <w:tab w:val="left" w:pos="567"/>
        </w:tabs>
        <w:spacing w:after="0" w:afterAutospacing="0"/>
        <w:ind w:firstLine="709"/>
        <w:contextualSpacing/>
        <w:jc w:val="both"/>
        <w:rPr>
          <w:i/>
        </w:rPr>
      </w:pPr>
      <w:r w:rsidRPr="002715BD">
        <w:rPr>
          <w:i/>
        </w:rPr>
        <w:t>В сфере развития разных сторон речи</w:t>
      </w:r>
    </w:p>
    <w:p w14:paraId="3E506240"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14:paraId="3E506241" w14:textId="77777777" w:rsidR="00513BCC" w:rsidRPr="002715BD" w:rsidRDefault="00513BCC" w:rsidP="002715BD">
      <w:pPr>
        <w:pStyle w:val="msonormalbullet2gif"/>
        <w:tabs>
          <w:tab w:val="left" w:pos="567"/>
        </w:tabs>
        <w:spacing w:after="0" w:afterAutospacing="0"/>
        <w:ind w:firstLine="567"/>
        <w:contextualSpacing/>
        <w:jc w:val="both"/>
      </w:pPr>
    </w:p>
    <w:p w14:paraId="3E506242" w14:textId="77777777" w:rsidR="00513BCC" w:rsidRPr="002715BD" w:rsidRDefault="00513BCC" w:rsidP="002715BD">
      <w:pPr>
        <w:pStyle w:val="41"/>
        <w:spacing w:line="240" w:lineRule="auto"/>
        <w:rPr>
          <w:sz w:val="24"/>
          <w:szCs w:val="24"/>
        </w:rPr>
      </w:pPr>
      <w:bookmarkStart w:id="26" w:name="_Toc500192131"/>
      <w:r w:rsidRPr="002715BD">
        <w:rPr>
          <w:sz w:val="24"/>
          <w:szCs w:val="24"/>
        </w:rPr>
        <w:t>2.2.1.4. Художественно-эстетическое развитие</w:t>
      </w:r>
      <w:bookmarkEnd w:id="26"/>
    </w:p>
    <w:p w14:paraId="3E506243"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 области художественно-эстетического развития основными </w:t>
      </w:r>
      <w:r w:rsidRPr="002715BD">
        <w:rPr>
          <w:i/>
        </w:rPr>
        <w:t xml:space="preserve">задачами образовательной деятельности </w:t>
      </w:r>
      <w:r w:rsidRPr="002715BD">
        <w:t>являются создание условий для: развития у детей эстетического отношения к окружающему миру; приобщения к музыкальной культуре.</w:t>
      </w:r>
    </w:p>
    <w:p w14:paraId="3E506244" w14:textId="77777777" w:rsidR="00513BCC" w:rsidRPr="002715BD" w:rsidRDefault="00513BCC" w:rsidP="002715BD">
      <w:pPr>
        <w:pStyle w:val="msonormalbullet2gif"/>
        <w:tabs>
          <w:tab w:val="left" w:pos="567"/>
        </w:tabs>
        <w:spacing w:after="0" w:afterAutospacing="0"/>
        <w:ind w:firstLine="709"/>
        <w:contextualSpacing/>
        <w:jc w:val="both"/>
        <w:rPr>
          <w:rFonts w:eastAsia="Calibri"/>
        </w:rPr>
      </w:pPr>
      <w:r w:rsidRPr="002715BD">
        <w:rPr>
          <w:rFonts w:eastAsia="Calibri"/>
          <w:i/>
        </w:rPr>
        <w:t>В сфере развития у детей эстетического отношения к окружающему миру</w:t>
      </w:r>
    </w:p>
    <w:p w14:paraId="3E506245"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е вовлекают детей в процесс сопереживания по поводу воспринятого, поддерживают выражение эстетических переживаний ребенка.</w:t>
      </w:r>
    </w:p>
    <w:p w14:paraId="3E506246" w14:textId="77777777" w:rsidR="00513BCC" w:rsidRPr="002715BD" w:rsidRDefault="00513BCC" w:rsidP="002715BD">
      <w:pPr>
        <w:pStyle w:val="msonormalbullet2gif"/>
        <w:tabs>
          <w:tab w:val="left" w:pos="567"/>
        </w:tabs>
        <w:spacing w:after="0" w:afterAutospacing="0"/>
        <w:ind w:firstLine="709"/>
        <w:contextualSpacing/>
        <w:jc w:val="both"/>
      </w:pPr>
      <w:r w:rsidRPr="002715BD">
        <w:rPr>
          <w:i/>
        </w:rPr>
        <w:t>В сфере приобщения к музыкальной культуре</w:t>
      </w:r>
    </w:p>
    <w:p w14:paraId="3E506247"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14:paraId="3E506248" w14:textId="77777777" w:rsidR="00513BCC" w:rsidRPr="002715BD" w:rsidRDefault="00513BCC" w:rsidP="002715BD">
      <w:pPr>
        <w:pStyle w:val="msonormalbullet2gif"/>
        <w:tabs>
          <w:tab w:val="left" w:pos="567"/>
        </w:tabs>
        <w:spacing w:after="0" w:afterAutospacing="0"/>
        <w:ind w:firstLine="709"/>
        <w:contextualSpacing/>
        <w:jc w:val="both"/>
      </w:pPr>
    </w:p>
    <w:p w14:paraId="3E506249" w14:textId="77777777" w:rsidR="00513BCC" w:rsidRPr="002715BD" w:rsidRDefault="00513BCC" w:rsidP="002715BD">
      <w:pPr>
        <w:pStyle w:val="41"/>
        <w:spacing w:line="240" w:lineRule="auto"/>
        <w:rPr>
          <w:sz w:val="24"/>
          <w:szCs w:val="24"/>
        </w:rPr>
      </w:pPr>
      <w:bookmarkStart w:id="27" w:name="_Toc500192132"/>
      <w:r w:rsidRPr="002715BD">
        <w:rPr>
          <w:sz w:val="24"/>
          <w:szCs w:val="24"/>
        </w:rPr>
        <w:t>2.2.1.5. Физическое развитие</w:t>
      </w:r>
      <w:bookmarkEnd w:id="27"/>
    </w:p>
    <w:p w14:paraId="3E50624A"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 xml:space="preserve">В области физического развития основными </w:t>
      </w:r>
      <w:r w:rsidRPr="002715BD">
        <w:rPr>
          <w:i/>
        </w:rPr>
        <w:t xml:space="preserve">задачами образовательной деятельности </w:t>
      </w:r>
      <w:r w:rsidRPr="002715BD">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14:paraId="3E50624B" w14:textId="77777777" w:rsidR="00513BCC" w:rsidRPr="002715BD" w:rsidRDefault="00513BCC" w:rsidP="002715BD">
      <w:pPr>
        <w:pStyle w:val="msonormalbullet2gif"/>
        <w:tabs>
          <w:tab w:val="left" w:pos="567"/>
        </w:tabs>
        <w:spacing w:after="0" w:afterAutospacing="0"/>
        <w:ind w:firstLine="709"/>
        <w:contextualSpacing/>
        <w:jc w:val="both"/>
        <w:rPr>
          <w:rFonts w:eastAsia="Calibri"/>
          <w:i/>
        </w:rPr>
      </w:pPr>
      <w:r w:rsidRPr="002715BD">
        <w:rPr>
          <w:rFonts w:eastAsia="Calibri"/>
          <w:i/>
        </w:rPr>
        <w:t>В сфере укрепления здоровья детей, становления ценностей здорового образа жизни</w:t>
      </w:r>
    </w:p>
    <w:p w14:paraId="3E50624C"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14:paraId="3E50624D" w14:textId="77777777" w:rsidR="00513BCC" w:rsidRPr="002715BD" w:rsidRDefault="00513BCC" w:rsidP="002715BD">
      <w:pPr>
        <w:pStyle w:val="msonormalbullet2gif"/>
        <w:tabs>
          <w:tab w:val="left" w:pos="567"/>
        </w:tabs>
        <w:spacing w:after="0" w:afterAutospacing="0"/>
        <w:ind w:firstLine="709"/>
        <w:contextualSpacing/>
        <w:jc w:val="both"/>
      </w:pPr>
      <w:r w:rsidRPr="002715BD">
        <w:rPr>
          <w:i/>
        </w:rPr>
        <w:t>В сфере развития различных видов двигательной активности</w:t>
      </w:r>
    </w:p>
    <w:p w14:paraId="3E50624E"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е организуют пространственную среду с соответствующим оборудованием, облегчающим передви</w:t>
      </w:r>
      <w:r w:rsidR="00903CA4" w:rsidRPr="002715BD">
        <w:t>жение и двигательную активность</w:t>
      </w:r>
      <w:r w:rsidRPr="002715BD">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14:paraId="3E50624F" w14:textId="77777777" w:rsidR="00513BCC" w:rsidRPr="002715BD" w:rsidRDefault="00513BCC" w:rsidP="002715BD">
      <w:pPr>
        <w:pStyle w:val="msonormalbullet2gif"/>
        <w:tabs>
          <w:tab w:val="left" w:pos="567"/>
        </w:tabs>
        <w:spacing w:after="0" w:afterAutospacing="0"/>
        <w:ind w:firstLine="709"/>
        <w:contextualSpacing/>
        <w:jc w:val="both"/>
      </w:pPr>
      <w:r w:rsidRPr="002715BD">
        <w:rPr>
          <w:i/>
        </w:rPr>
        <w:t>В сфере формирования навыков безопасного поведения</w:t>
      </w:r>
    </w:p>
    <w:p w14:paraId="3E506250" w14:textId="77777777" w:rsidR="00513BCC" w:rsidRPr="002715BD" w:rsidRDefault="00513BCC" w:rsidP="002715BD">
      <w:pPr>
        <w:pStyle w:val="msonormalbullet2gif"/>
        <w:tabs>
          <w:tab w:val="left" w:pos="567"/>
        </w:tabs>
        <w:spacing w:after="0" w:afterAutospacing="0"/>
        <w:ind w:firstLine="709"/>
        <w:contextualSpacing/>
        <w:jc w:val="both"/>
      </w:pPr>
      <w:r w:rsidRPr="002715BD">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14:paraId="3E506251" w14:textId="77777777" w:rsidR="00513BCC" w:rsidRPr="002715BD" w:rsidRDefault="00513BCC" w:rsidP="002715BD">
      <w:pPr>
        <w:pStyle w:val="msonormalbullet2gif"/>
        <w:tabs>
          <w:tab w:val="left" w:pos="567"/>
        </w:tabs>
        <w:spacing w:after="0" w:afterAutospacing="0"/>
        <w:ind w:firstLine="567"/>
        <w:contextualSpacing/>
        <w:jc w:val="both"/>
      </w:pPr>
    </w:p>
    <w:p w14:paraId="3E506252" w14:textId="77777777" w:rsidR="00513BCC" w:rsidRPr="002715BD" w:rsidRDefault="00513BCC" w:rsidP="002715BD">
      <w:pPr>
        <w:pStyle w:val="41"/>
        <w:spacing w:line="240" w:lineRule="auto"/>
        <w:rPr>
          <w:sz w:val="24"/>
          <w:szCs w:val="24"/>
        </w:rPr>
      </w:pPr>
      <w:bookmarkStart w:id="28" w:name="_Toc500192133"/>
      <w:r w:rsidRPr="002715BD">
        <w:rPr>
          <w:noProof/>
          <w:sz w:val="24"/>
          <w:szCs w:val="24"/>
        </w:rPr>
        <w:t xml:space="preserve">2.2.1.6. </w:t>
      </w:r>
      <w:r w:rsidRPr="002715BD">
        <w:rPr>
          <w:sz w:val="24"/>
          <w:szCs w:val="24"/>
        </w:rPr>
        <w:t>Образовательная адаптационно-профилактическая программа</w:t>
      </w:r>
      <w:bookmarkEnd w:id="28"/>
    </w:p>
    <w:p w14:paraId="3E506253"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w:t>
      </w:r>
      <w:r w:rsidR="008C3339" w:rsidRPr="002715BD">
        <w:t>й</w:t>
      </w:r>
      <w:r w:rsidRPr="002715BD">
        <w:t xml:space="preserve"> обеспечива</w:t>
      </w:r>
      <w:r w:rsidR="008C3339" w:rsidRPr="002715BD">
        <w:t>е</w:t>
      </w:r>
      <w:r w:rsidRPr="002715BD">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2715BD">
        <w:t>обстановку</w:t>
      </w:r>
      <w:r w:rsidRPr="002715BD">
        <w:t>, помогает ребенку ориентироваться в ней, поддерживает его активность и инициативность в действиях и деятельности, вселяет уверенность в деятельностной активности.</w:t>
      </w:r>
    </w:p>
    <w:p w14:paraId="3E506254"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w:t>
      </w:r>
      <w:r w:rsidR="008C3339" w:rsidRPr="002715BD">
        <w:t>й</w:t>
      </w:r>
      <w:r w:rsidRPr="002715BD">
        <w:t xml:space="preserve"> созда</w:t>
      </w:r>
      <w:r w:rsidR="008C3339" w:rsidRPr="002715BD">
        <w:t>е</w:t>
      </w:r>
      <w:r w:rsidRPr="002715BD">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2715BD">
        <w:t>е</w:t>
      </w:r>
      <w:r w:rsidRPr="002715BD">
        <w:t>т привычку ребенку с нарушением зрения к ношению очков, предупрежда</w:t>
      </w:r>
      <w:r w:rsidR="008C3339" w:rsidRPr="002715BD">
        <w:t>е</w:t>
      </w:r>
      <w:r w:rsidRPr="002715BD">
        <w:t>т травм</w:t>
      </w:r>
      <w:r w:rsidR="009A7F44" w:rsidRPr="002715BD">
        <w:t>о</w:t>
      </w:r>
      <w:r w:rsidRPr="002715BD">
        <w:t>опасные ситуации, связанные с ношением очков, в т.</w:t>
      </w:r>
      <w:r w:rsidR="00A92AA7" w:rsidRPr="002715BD">
        <w:t> </w:t>
      </w:r>
      <w:r w:rsidRPr="002715BD">
        <w:t>ч. предупрежда</w:t>
      </w:r>
      <w:r w:rsidR="008C3339" w:rsidRPr="002715BD">
        <w:t>е</w:t>
      </w:r>
      <w:r w:rsidRPr="002715BD">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2715BD">
        <w:t>е</w:t>
      </w:r>
      <w:r w:rsidRPr="002715BD">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2715BD">
        <w:t>ха, неуверенности, не</w:t>
      </w:r>
      <w:r w:rsidRPr="002715BD">
        <w:t>понима</w:t>
      </w:r>
      <w:r w:rsidR="00903CA4" w:rsidRPr="002715BD">
        <w:t>ния</w:t>
      </w:r>
      <w:r w:rsidRPr="002715BD">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14:paraId="3E506255"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w:t>
      </w:r>
      <w:r w:rsidR="008C3339" w:rsidRPr="002715BD">
        <w:t>й</w:t>
      </w:r>
      <w:r w:rsidRPr="002715BD">
        <w:t xml:space="preserve"> подготавлива</w:t>
      </w:r>
      <w:r w:rsidR="008C3339" w:rsidRPr="002715BD">
        <w:t>е</w:t>
      </w:r>
      <w:r w:rsidRPr="002715BD">
        <w:t>т ребенка к офтальмологическому обследованию: знаком</w:t>
      </w:r>
      <w:r w:rsidR="008C3339" w:rsidRPr="002715BD">
        <w:t>и</w:t>
      </w:r>
      <w:r w:rsidRPr="002715BD">
        <w:t>т и развива</w:t>
      </w:r>
      <w:r w:rsidR="008C3339" w:rsidRPr="002715BD">
        <w:t>е</w:t>
      </w:r>
      <w:r w:rsidRPr="002715BD">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2715BD">
        <w:t>и</w:t>
      </w:r>
      <w:r w:rsidRPr="002715BD">
        <w:t>т и развива</w:t>
      </w:r>
      <w:r w:rsidR="008C3339" w:rsidRPr="002715BD">
        <w:t>е</w:t>
      </w:r>
      <w:r w:rsidRPr="002715BD">
        <w:t>т опыт узнавания, называния, умение показать красный, зеленый, желтый, синий цвета, выбрать и показать карточки с их изображением; знаком</w:t>
      </w:r>
      <w:r w:rsidR="008C3339" w:rsidRPr="002715BD">
        <w:t>и</w:t>
      </w:r>
      <w:r w:rsidRPr="002715BD">
        <w:t>т и развива</w:t>
      </w:r>
      <w:r w:rsidR="008C3339" w:rsidRPr="002715BD">
        <w:t>е</w:t>
      </w:r>
      <w:r w:rsidRPr="002715BD">
        <w:t>т способность понимать и действовать по инструкциям, схожим с инструкциями  врача или медицинской сестры-ортоптистки; развива</w:t>
      </w:r>
      <w:r w:rsidR="008C3339" w:rsidRPr="002715BD">
        <w:t>е</w:t>
      </w:r>
      <w:r w:rsidRPr="002715BD">
        <w:t>т опыт зрительного слежения за перемещением указки от объекта к объекту, скученно расположенных на ограниченной плоскости и др.</w:t>
      </w:r>
    </w:p>
    <w:p w14:paraId="3E506256"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w:t>
      </w:r>
      <w:r w:rsidR="008C3339" w:rsidRPr="002715BD">
        <w:t>й</w:t>
      </w:r>
      <w:r w:rsidRPr="002715BD">
        <w:t xml:space="preserve"> способству</w:t>
      </w:r>
      <w:r w:rsidR="008C3339" w:rsidRPr="002715BD">
        <w:t>е</w:t>
      </w:r>
      <w:r w:rsidRPr="002715BD">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2715BD">
        <w:t>е</w:t>
      </w:r>
      <w:r w:rsidRPr="002715BD">
        <w:t>, размещени</w:t>
      </w:r>
      <w:r w:rsidR="00903CA4" w:rsidRPr="002715BD">
        <w:t>е</w:t>
      </w:r>
      <w:r w:rsidRPr="002715BD">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14:paraId="3E506257"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r w:rsidRPr="002715BD">
        <w:t>Взрослы</w:t>
      </w:r>
      <w:r w:rsidR="008C3339" w:rsidRPr="002715BD">
        <w:t>й</w:t>
      </w:r>
      <w:r w:rsidRPr="002715BD">
        <w:t xml:space="preserve"> организу</w:t>
      </w:r>
      <w:r w:rsidR="008C3339" w:rsidRPr="002715BD">
        <w:t>е</w:t>
      </w:r>
      <w:r w:rsidRPr="002715BD">
        <w:t>т и созда</w:t>
      </w:r>
      <w:r w:rsidR="008C3339" w:rsidRPr="002715BD">
        <w:t>е</w:t>
      </w:r>
      <w:r w:rsidRPr="002715BD">
        <w:t>т условия обогащения опыта передвижения в пространстве в условиях монокулярного характера зрения, способству</w:t>
      </w:r>
      <w:r w:rsidR="00903CA4" w:rsidRPr="002715BD">
        <w:t>е</w:t>
      </w:r>
      <w:r w:rsidRPr="002715BD">
        <w:t>т формировани</w:t>
      </w:r>
      <w:r w:rsidR="00992421" w:rsidRPr="002715BD">
        <w:t>ю</w:t>
      </w:r>
      <w:r w:rsidRPr="002715BD">
        <w:t xml:space="preserve"> в таких условиях </w:t>
      </w:r>
      <w:r w:rsidR="00992421" w:rsidRPr="002715BD">
        <w:t xml:space="preserve">у ребенка </w:t>
      </w:r>
      <w:r w:rsidRPr="002715BD">
        <w:t>навыка правильной ходьбы.</w:t>
      </w:r>
    </w:p>
    <w:p w14:paraId="3E506258" w14:textId="77777777" w:rsidR="00513BCC" w:rsidRPr="002715BD" w:rsidRDefault="00513BCC" w:rsidP="002715BD">
      <w:pPr>
        <w:pStyle w:val="msonormalbullet2gif"/>
        <w:tabs>
          <w:tab w:val="left" w:pos="567"/>
        </w:tabs>
        <w:spacing w:before="0" w:beforeAutospacing="0" w:after="0" w:afterAutospacing="0"/>
        <w:ind w:firstLine="709"/>
        <w:contextualSpacing/>
        <w:jc w:val="both"/>
      </w:pPr>
    </w:p>
    <w:p w14:paraId="3E506259" w14:textId="77777777" w:rsidR="00513BCC" w:rsidRPr="002715BD" w:rsidRDefault="00513BCC" w:rsidP="002715BD">
      <w:pPr>
        <w:pStyle w:val="32"/>
        <w:spacing w:line="240" w:lineRule="auto"/>
        <w:rPr>
          <w:noProof/>
        </w:rPr>
      </w:pPr>
      <w:bookmarkStart w:id="29" w:name="_Toc500192134"/>
      <w:r w:rsidRPr="002715BD">
        <w:rPr>
          <w:noProof/>
        </w:rPr>
        <w:t>2.2.2. Дошкольный возраст</w:t>
      </w:r>
      <w:bookmarkEnd w:id="29"/>
    </w:p>
    <w:p w14:paraId="3E50625A" w14:textId="77777777" w:rsidR="00513BCC" w:rsidRPr="002715BD" w:rsidRDefault="00513BCC" w:rsidP="002715BD">
      <w:pPr>
        <w:pStyle w:val="41"/>
        <w:spacing w:line="240" w:lineRule="auto"/>
        <w:rPr>
          <w:noProof/>
          <w:sz w:val="24"/>
          <w:szCs w:val="24"/>
        </w:rPr>
      </w:pPr>
      <w:bookmarkStart w:id="30" w:name="_Toc500192135"/>
      <w:r w:rsidRPr="002715BD">
        <w:rPr>
          <w:noProof/>
          <w:sz w:val="24"/>
          <w:szCs w:val="24"/>
        </w:rPr>
        <w:t>2.2.2.1. Социально-коммуникативное развитие</w:t>
      </w:r>
      <w:bookmarkEnd w:id="30"/>
    </w:p>
    <w:p w14:paraId="3E50625B" w14:textId="77777777" w:rsidR="00513BCC" w:rsidRPr="002715BD" w:rsidRDefault="00513BCC" w:rsidP="002715BD">
      <w:pPr>
        <w:spacing w:after="0" w:line="240" w:lineRule="auto"/>
        <w:ind w:firstLine="709"/>
        <w:jc w:val="both"/>
        <w:rPr>
          <w:rFonts w:ascii="Times New Roman" w:hAnsi="Times New Roman"/>
          <w:b/>
          <w:sz w:val="24"/>
          <w:szCs w:val="24"/>
        </w:rPr>
      </w:pPr>
      <w:r w:rsidRPr="002715BD">
        <w:rPr>
          <w:rFonts w:ascii="Times New Roman" w:hAnsi="Times New Roman"/>
          <w:b/>
          <w:sz w:val="24"/>
          <w:szCs w:val="24"/>
        </w:rPr>
        <w:t>Образовательная область «Социально-коммуникативное развитие»</w:t>
      </w:r>
    </w:p>
    <w:p w14:paraId="3E50625C" w14:textId="77777777" w:rsidR="009A7F44"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14:paraId="3E50625D" w14:textId="77777777" w:rsidR="009A7F44"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азвития положительного отношения ребенка к себе и другим людям;</w:t>
      </w:r>
    </w:p>
    <w:p w14:paraId="3E50625E" w14:textId="77777777" w:rsidR="009A7F44"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азвития коммуникати</w:t>
      </w:r>
      <w:r w:rsidR="00992421" w:rsidRPr="002715BD">
        <w:rPr>
          <w:rFonts w:ascii="Times New Roman" w:hAnsi="Times New Roman"/>
          <w:sz w:val="24"/>
          <w:szCs w:val="24"/>
        </w:rPr>
        <w:t>вной и социальной компетентностей</w:t>
      </w:r>
      <w:r w:rsidRPr="002715BD">
        <w:rPr>
          <w:rFonts w:ascii="Times New Roman" w:hAnsi="Times New Roman"/>
          <w:sz w:val="24"/>
          <w:szCs w:val="24"/>
        </w:rPr>
        <w:t xml:space="preserve">; </w:t>
      </w:r>
    </w:p>
    <w:p w14:paraId="3E50625F" w14:textId="77777777" w:rsidR="009A7F44"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 развития игровой деятельности; </w:t>
      </w:r>
    </w:p>
    <w:p w14:paraId="3E506260" w14:textId="77777777" w:rsidR="00513BCC" w:rsidRPr="002715BD" w:rsidRDefault="008C3339"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беспечения развития ребенком </w:t>
      </w:r>
      <w:r w:rsidR="00513BCC" w:rsidRPr="002715BD">
        <w:rPr>
          <w:rFonts w:ascii="Times New Roman" w:hAnsi="Times New Roman"/>
          <w:sz w:val="24"/>
          <w:szCs w:val="24"/>
          <w:lang w:val="en-US"/>
        </w:rPr>
        <w:t>c</w:t>
      </w:r>
      <w:r w:rsidR="00513BCC" w:rsidRPr="002715BD">
        <w:rPr>
          <w:rFonts w:ascii="Times New Roman" w:hAnsi="Times New Roman"/>
          <w:sz w:val="24"/>
          <w:szCs w:val="24"/>
        </w:rPr>
        <w:t xml:space="preserve"> ФРЗ компенсаторно-адаптивных механизмов освоения социальных сред в их многообразии.</w:t>
      </w:r>
    </w:p>
    <w:p w14:paraId="3E506261"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b/>
          <w:sz w:val="24"/>
          <w:szCs w:val="24"/>
        </w:rPr>
        <w:t>Социально</w:t>
      </w:r>
      <w:r w:rsidRPr="002715BD">
        <w:rPr>
          <w:rFonts w:ascii="Times New Roman" w:hAnsi="Times New Roman"/>
          <w:b/>
          <w:sz w:val="24"/>
          <w:szCs w:val="24"/>
        </w:rPr>
        <w:noBreakHyphen/>
        <w:t>коммуникативно</w:t>
      </w:r>
      <w:r w:rsidRPr="002715BD">
        <w:rPr>
          <w:rStyle w:val="s4"/>
          <w:rFonts w:ascii="Times New Roman" w:hAnsi="Times New Roman"/>
          <w:b/>
          <w:sz w:val="24"/>
          <w:szCs w:val="24"/>
        </w:rPr>
        <w:t xml:space="preserve">е развитие детей с нарушением зрения </w:t>
      </w:r>
      <w:r w:rsidRPr="002715BD">
        <w:rPr>
          <w:rStyle w:val="s4"/>
          <w:rFonts w:ascii="Times New Roman" w:hAnsi="Times New Roman"/>
          <w:sz w:val="24"/>
          <w:szCs w:val="24"/>
        </w:rPr>
        <w:t>с уч</w:t>
      </w:r>
      <w:r w:rsidR="00667C6B" w:rsidRPr="002715BD">
        <w:rPr>
          <w:rStyle w:val="s4"/>
          <w:rFonts w:ascii="Times New Roman" w:hAnsi="Times New Roman"/>
          <w:sz w:val="24"/>
          <w:szCs w:val="24"/>
        </w:rPr>
        <w:t>е</w:t>
      </w:r>
      <w:r w:rsidRPr="002715BD">
        <w:rPr>
          <w:rStyle w:val="s4"/>
          <w:rFonts w:ascii="Times New Roman" w:hAnsi="Times New Roman"/>
          <w:sz w:val="24"/>
          <w:szCs w:val="24"/>
        </w:rPr>
        <w:t>том их особых потребностей предполагает приобретение ими определ</w:t>
      </w:r>
      <w:r w:rsidR="00667C6B" w:rsidRPr="002715BD">
        <w:rPr>
          <w:rStyle w:val="s4"/>
          <w:rFonts w:ascii="Times New Roman" w:hAnsi="Times New Roman"/>
          <w:sz w:val="24"/>
          <w:szCs w:val="24"/>
        </w:rPr>
        <w:t>е</w:t>
      </w:r>
      <w:r w:rsidRPr="002715BD">
        <w:rPr>
          <w:rStyle w:val="s4"/>
          <w:rFonts w:ascii="Times New Roman" w:hAnsi="Times New Roman"/>
          <w:sz w:val="24"/>
          <w:szCs w:val="24"/>
        </w:rPr>
        <w:t>нных умений, знаний и опыта.</w:t>
      </w:r>
    </w:p>
    <w:p w14:paraId="3E506262"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Для социально-коммуникативного развития детей с ФРЗ важн</w:t>
      </w:r>
      <w:r w:rsidR="007B4D78" w:rsidRPr="002715BD">
        <w:rPr>
          <w:rStyle w:val="s4"/>
          <w:rFonts w:ascii="Times New Roman" w:hAnsi="Times New Roman"/>
          <w:sz w:val="24"/>
          <w:szCs w:val="24"/>
        </w:rPr>
        <w:t>о знать</w:t>
      </w:r>
      <w:r w:rsidRPr="002715BD">
        <w:rPr>
          <w:rStyle w:val="s4"/>
          <w:rFonts w:ascii="Times New Roman" w:hAnsi="Times New Roman"/>
          <w:sz w:val="24"/>
          <w:szCs w:val="24"/>
        </w:rPr>
        <w:t>:</w:t>
      </w:r>
    </w:p>
    <w:p w14:paraId="3E506263"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м имени (как и в каких ситуациях оно может звучать);</w:t>
      </w:r>
    </w:p>
    <w:p w14:paraId="3E506264" w14:textId="77777777" w:rsidR="00992421"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элементарные правила вербального и невербального  общения; </w:t>
      </w:r>
    </w:p>
    <w:p w14:paraId="3E506265"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названия базовых эмоций;</w:t>
      </w:r>
    </w:p>
    <w:p w14:paraId="3E506266"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14:paraId="3E506267"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14:paraId="3E506268"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о возможных опасных ситуациях </w:t>
      </w:r>
      <w:r w:rsidR="00992421" w:rsidRPr="002715BD">
        <w:rPr>
          <w:rStyle w:val="s4"/>
          <w:rFonts w:ascii="Times New Roman" w:hAnsi="Times New Roman"/>
          <w:sz w:val="24"/>
          <w:szCs w:val="24"/>
        </w:rPr>
        <w:t>(</w:t>
      </w:r>
      <w:r w:rsidRPr="002715BD">
        <w:rPr>
          <w:rStyle w:val="s4"/>
          <w:rFonts w:ascii="Times New Roman" w:hAnsi="Times New Roman"/>
          <w:sz w:val="24"/>
          <w:szCs w:val="24"/>
        </w:rPr>
        <w:t>в быту, в разных видах деятельности, на улице</w:t>
      </w:r>
      <w:r w:rsidR="00992421" w:rsidRPr="002715BD">
        <w:rPr>
          <w:rStyle w:val="s4"/>
          <w:rFonts w:ascii="Times New Roman" w:hAnsi="Times New Roman"/>
          <w:sz w:val="24"/>
          <w:szCs w:val="24"/>
        </w:rPr>
        <w:t>)</w:t>
      </w:r>
      <w:r w:rsidRPr="002715BD">
        <w:rPr>
          <w:rStyle w:val="s4"/>
          <w:rFonts w:ascii="Times New Roman" w:hAnsi="Times New Roman"/>
          <w:sz w:val="24"/>
          <w:szCs w:val="24"/>
        </w:rPr>
        <w:t>, связанных с наличием препятствий в предметно-пространственной среде;</w:t>
      </w:r>
    </w:p>
    <w:p w14:paraId="3E506269"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14:paraId="3E50626A"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возможное поведение взрослого, предупреждающего об опасности;</w:t>
      </w:r>
    </w:p>
    <w:p w14:paraId="3E50626B"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названия цветов, имеющих в жизнедеятельности сигнальное значение;</w:t>
      </w:r>
    </w:p>
    <w:p w14:paraId="3E50626C" w14:textId="77777777" w:rsidR="00513BCC"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w:t>
      </w:r>
      <w:r w:rsidRPr="002715BD">
        <w:rPr>
          <w:rStyle w:val="s4"/>
          <w:rFonts w:ascii="Times New Roman" w:hAnsi="Times New Roman"/>
          <w:sz w:val="24"/>
          <w:szCs w:val="24"/>
          <w:lang w:val="en-US"/>
        </w:rPr>
        <w:t> </w:t>
      </w:r>
      <w:r w:rsidR="00513BCC" w:rsidRPr="002715BD">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2715BD">
        <w:rPr>
          <w:rStyle w:val="s4"/>
          <w:rFonts w:ascii="Times New Roman" w:hAnsi="Times New Roman"/>
          <w:sz w:val="24"/>
          <w:szCs w:val="24"/>
        </w:rPr>
        <w:t>е</w:t>
      </w:r>
      <w:r w:rsidR="00513BCC" w:rsidRPr="002715BD">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14:paraId="3E50626D"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редметы мебели, их назначение, части и детали, способы безопасного использования;</w:t>
      </w:r>
    </w:p>
    <w:p w14:paraId="3E50626E"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Style w:val="s4"/>
          <w:rFonts w:ascii="Times New Roman" w:hAnsi="Times New Roman"/>
          <w:sz w:val="24"/>
          <w:szCs w:val="24"/>
        </w:rPr>
        <w:t>- на элементарном уровне о роли зрения, значени</w:t>
      </w:r>
      <w:r w:rsidR="008C3339" w:rsidRPr="002715BD">
        <w:rPr>
          <w:rStyle w:val="s4"/>
          <w:rFonts w:ascii="Times New Roman" w:hAnsi="Times New Roman"/>
          <w:sz w:val="24"/>
          <w:szCs w:val="24"/>
        </w:rPr>
        <w:t>и</w:t>
      </w:r>
      <w:r w:rsidRPr="002715BD">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14:paraId="3E50626F"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Для социально-коммуникативного развития детей с ФРЗ важн</w:t>
      </w:r>
      <w:r w:rsidR="007B4D78" w:rsidRPr="002715BD">
        <w:rPr>
          <w:rStyle w:val="s4"/>
          <w:rFonts w:ascii="Times New Roman" w:hAnsi="Times New Roman"/>
          <w:sz w:val="24"/>
          <w:szCs w:val="24"/>
        </w:rPr>
        <w:t>о уметь</w:t>
      </w:r>
      <w:r w:rsidRPr="002715BD">
        <w:rPr>
          <w:rStyle w:val="s4"/>
          <w:rFonts w:ascii="Times New Roman" w:hAnsi="Times New Roman"/>
          <w:sz w:val="24"/>
          <w:szCs w:val="24"/>
        </w:rPr>
        <w:t>:</w:t>
      </w:r>
    </w:p>
    <w:p w14:paraId="3E506270"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бращаться по имени, имени отчеству; уметь изменять з</w:t>
      </w:r>
      <w:r w:rsidR="007B4D78" w:rsidRPr="002715BD">
        <w:rPr>
          <w:rStyle w:val="s4"/>
          <w:rFonts w:ascii="Times New Roman" w:hAnsi="Times New Roman"/>
          <w:sz w:val="24"/>
          <w:szCs w:val="24"/>
        </w:rPr>
        <w:t>н</w:t>
      </w:r>
      <w:r w:rsidRPr="002715BD">
        <w:rPr>
          <w:rStyle w:val="s4"/>
          <w:rFonts w:ascii="Times New Roman" w:hAnsi="Times New Roman"/>
          <w:sz w:val="24"/>
          <w:szCs w:val="24"/>
        </w:rPr>
        <w:t>акомые имена для обращения в определ</w:t>
      </w:r>
      <w:r w:rsidR="00667C6B" w:rsidRPr="002715BD">
        <w:rPr>
          <w:rStyle w:val="s4"/>
          <w:rFonts w:ascii="Times New Roman" w:hAnsi="Times New Roman"/>
          <w:sz w:val="24"/>
          <w:szCs w:val="24"/>
        </w:rPr>
        <w:t>е</w:t>
      </w:r>
      <w:r w:rsidRPr="002715BD">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 имя, имена родителей;</w:t>
      </w:r>
    </w:p>
    <w:p w14:paraId="3E506271"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ридерживать</w:t>
      </w:r>
      <w:r w:rsidR="008C3339" w:rsidRPr="002715BD">
        <w:rPr>
          <w:rStyle w:val="s4"/>
          <w:rFonts w:ascii="Times New Roman" w:hAnsi="Times New Roman"/>
          <w:sz w:val="24"/>
          <w:szCs w:val="24"/>
        </w:rPr>
        <w:t>ся</w:t>
      </w:r>
      <w:r w:rsidRPr="002715BD">
        <w:rPr>
          <w:rStyle w:val="s4"/>
          <w:rFonts w:ascii="Times New Roman" w:hAnsi="Times New Roman"/>
          <w:sz w:val="24"/>
          <w:szCs w:val="24"/>
        </w:rPr>
        <w:t xml:space="preserve"> последовательности правил организации  общения;</w:t>
      </w:r>
    </w:p>
    <w:p w14:paraId="3E506272" w14:textId="77777777" w:rsidR="00513BCC" w:rsidRPr="002715BD" w:rsidRDefault="00A92AA7"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2715BD">
        <w:rPr>
          <w:rStyle w:val="s4"/>
          <w:rFonts w:ascii="Times New Roman" w:hAnsi="Times New Roman"/>
          <w:sz w:val="24"/>
          <w:szCs w:val="24"/>
        </w:rPr>
        <w:t>е</w:t>
      </w:r>
      <w:r w:rsidR="00513BCC" w:rsidRPr="002715BD">
        <w:rPr>
          <w:rStyle w:val="s4"/>
          <w:rFonts w:ascii="Times New Roman" w:hAnsi="Times New Roman"/>
          <w:sz w:val="24"/>
          <w:szCs w:val="24"/>
        </w:rPr>
        <w:t xml:space="preserve">н? Как узнал (по одежде, по </w:t>
      </w:r>
      <w:r w:rsidR="00992421" w:rsidRPr="002715BD">
        <w:rPr>
          <w:rStyle w:val="s4"/>
          <w:rFonts w:ascii="Times New Roman" w:hAnsi="Times New Roman"/>
          <w:sz w:val="24"/>
          <w:szCs w:val="24"/>
        </w:rPr>
        <w:t>росту, прическе, по предметам)? 2. Что делает</w:t>
      </w:r>
      <w:r w:rsidR="00513BCC" w:rsidRPr="002715BD">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2715BD">
        <w:rPr>
          <w:rStyle w:val="s4"/>
          <w:rFonts w:ascii="Times New Roman" w:hAnsi="Times New Roman"/>
          <w:sz w:val="24"/>
          <w:szCs w:val="24"/>
        </w:rPr>
        <w:t>;</w:t>
      </w:r>
    </w:p>
    <w:p w14:paraId="3E506273"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оказывать, менять мимику, позу, жесты; выражать (показывать) базовые эмоции;</w:t>
      </w:r>
    </w:p>
    <w:p w14:paraId="3E506274"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бращаться к взрослому за помощью в ситуации чувства опасности, боязни и др.;</w:t>
      </w:r>
    </w:p>
    <w:p w14:paraId="3E506275" w14:textId="77777777" w:rsidR="00513BCC"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14:paraId="3E506276"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14:paraId="3E506277"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Для социально-коммуникативного развития детям с ФРЗ важно овладеть:</w:t>
      </w:r>
    </w:p>
    <w:p w14:paraId="3E506278"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ониманием на элементарном уровне того, для чего человеку да</w:t>
      </w:r>
      <w:r w:rsidR="00667C6B" w:rsidRPr="002715BD">
        <w:rPr>
          <w:rStyle w:val="s4"/>
          <w:rFonts w:ascii="Times New Roman" w:hAnsi="Times New Roman"/>
          <w:sz w:val="24"/>
          <w:szCs w:val="24"/>
        </w:rPr>
        <w:t>е</w:t>
      </w:r>
      <w:r w:rsidRPr="002715BD">
        <w:rPr>
          <w:rStyle w:val="s4"/>
          <w:rFonts w:ascii="Times New Roman" w:hAnsi="Times New Roman"/>
          <w:sz w:val="24"/>
          <w:szCs w:val="24"/>
        </w:rPr>
        <w:t>тся имя;</w:t>
      </w:r>
    </w:p>
    <w:p w14:paraId="3E506279"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14:paraId="3E50627A" w14:textId="77777777" w:rsidR="00513BCC"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14:paraId="3E50627B" w14:textId="77777777" w:rsidR="00513BCC" w:rsidRPr="002715BD" w:rsidRDefault="00992421"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опытом </w:t>
      </w:r>
      <w:r w:rsidR="00513BCC" w:rsidRPr="002715BD">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2715BD">
        <w:rPr>
          <w:rStyle w:val="s4"/>
          <w:rFonts w:ascii="Times New Roman" w:hAnsi="Times New Roman"/>
          <w:sz w:val="24"/>
          <w:szCs w:val="24"/>
        </w:rPr>
        <w:t>е</w:t>
      </w:r>
      <w:r w:rsidR="00513BCC" w:rsidRPr="002715BD">
        <w:rPr>
          <w:rStyle w:val="s4"/>
          <w:rFonts w:ascii="Times New Roman" w:hAnsi="Times New Roman"/>
          <w:sz w:val="24"/>
          <w:szCs w:val="24"/>
        </w:rPr>
        <w:t>нных действующих лиц, опытом восприятия  лиц разных людей, с разной мимикой и др.;</w:t>
      </w:r>
    </w:p>
    <w:p w14:paraId="3E50627C"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коммуникативного общения с использованием культурно-фиксированных жестов;</w:t>
      </w:r>
    </w:p>
    <w:p w14:paraId="3E50627D"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быть ведущим колонны, организатором игр;</w:t>
      </w:r>
    </w:p>
    <w:p w14:paraId="3E50627E" w14:textId="77777777" w:rsidR="00513BCC"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14:paraId="3E50627F"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прямого взаимодействия со сверстниками;</w:t>
      </w:r>
    </w:p>
    <w:p w14:paraId="3E506280"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участия в театрализованных играх, играх-драматизациях;</w:t>
      </w:r>
    </w:p>
    <w:p w14:paraId="3E506281"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 способностью к самовыражени</w:t>
      </w:r>
      <w:r w:rsidR="008C3339" w:rsidRPr="002715BD">
        <w:rPr>
          <w:rStyle w:val="s4"/>
          <w:rFonts w:ascii="Times New Roman" w:hAnsi="Times New Roman"/>
          <w:sz w:val="24"/>
          <w:szCs w:val="24"/>
        </w:rPr>
        <w:t>ю</w:t>
      </w:r>
      <w:r w:rsidRPr="002715BD">
        <w:rPr>
          <w:rStyle w:val="s4"/>
          <w:rFonts w:ascii="Times New Roman" w:hAnsi="Times New Roman"/>
          <w:sz w:val="24"/>
          <w:szCs w:val="24"/>
        </w:rPr>
        <w:t xml:space="preserve"> в группе других;</w:t>
      </w:r>
    </w:p>
    <w:p w14:paraId="3E506282"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14:paraId="3E506283"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м; </w:t>
      </w:r>
    </w:p>
    <w:p w14:paraId="3E506284"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14:paraId="3E506285"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опытом ходьбы по пересеч</w:t>
      </w:r>
      <w:r w:rsidR="00667C6B" w:rsidRPr="002715BD">
        <w:rPr>
          <w:rStyle w:val="s4"/>
          <w:rFonts w:ascii="Times New Roman" w:hAnsi="Times New Roman"/>
          <w:sz w:val="24"/>
          <w:szCs w:val="24"/>
        </w:rPr>
        <w:t>е</w:t>
      </w:r>
      <w:r w:rsidRPr="002715BD">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14:paraId="3E506286"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ониманием обращения взрослого, предупреждающего об опасности.</w:t>
      </w:r>
    </w:p>
    <w:p w14:paraId="3E506287"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b/>
          <w:sz w:val="24"/>
          <w:szCs w:val="24"/>
        </w:rPr>
        <w:t>Программные</w:t>
      </w:r>
      <w:r w:rsidR="00A92AA7" w:rsidRPr="002715BD">
        <w:rPr>
          <w:rFonts w:ascii="Times New Roman" w:hAnsi="Times New Roman"/>
          <w:b/>
          <w:sz w:val="24"/>
          <w:szCs w:val="24"/>
        </w:rPr>
        <w:t xml:space="preserve"> </w:t>
      </w:r>
      <w:r w:rsidRPr="002715BD">
        <w:rPr>
          <w:rFonts w:ascii="Times New Roman" w:hAnsi="Times New Roman"/>
          <w:b/>
          <w:sz w:val="24"/>
          <w:szCs w:val="24"/>
        </w:rPr>
        <w:t>коррекционно-развивающие задачи</w:t>
      </w:r>
      <w:r w:rsidRPr="002715BD">
        <w:rPr>
          <w:rFonts w:ascii="Times New Roman" w:hAnsi="Times New Roman"/>
          <w:sz w:val="24"/>
          <w:szCs w:val="24"/>
        </w:rPr>
        <w:t xml:space="preserve"> образовательной области «Социально-коммуникативное развитие» с развитием </w:t>
      </w:r>
      <w:r w:rsidR="006F397D" w:rsidRPr="002715BD">
        <w:rPr>
          <w:rFonts w:ascii="Times New Roman" w:hAnsi="Times New Roman"/>
          <w:sz w:val="24"/>
          <w:szCs w:val="24"/>
        </w:rPr>
        <w:t xml:space="preserve">у </w:t>
      </w:r>
      <w:r w:rsidRPr="002715BD">
        <w:rPr>
          <w:rFonts w:ascii="Times New Roman" w:hAnsi="Times New Roman"/>
          <w:sz w:val="24"/>
          <w:szCs w:val="24"/>
        </w:rPr>
        <w:t>реб</w:t>
      </w:r>
      <w:r w:rsidR="00667C6B" w:rsidRPr="002715BD">
        <w:rPr>
          <w:rFonts w:ascii="Times New Roman" w:hAnsi="Times New Roman"/>
          <w:sz w:val="24"/>
          <w:szCs w:val="24"/>
        </w:rPr>
        <w:t>е</w:t>
      </w:r>
      <w:r w:rsidRPr="002715BD">
        <w:rPr>
          <w:rFonts w:ascii="Times New Roman" w:hAnsi="Times New Roman"/>
          <w:sz w:val="24"/>
          <w:szCs w:val="24"/>
        </w:rPr>
        <w:t>нк</w:t>
      </w:r>
      <w:r w:rsidR="006F397D" w:rsidRPr="002715BD">
        <w:rPr>
          <w:rFonts w:ascii="Times New Roman" w:hAnsi="Times New Roman"/>
          <w:sz w:val="24"/>
          <w:szCs w:val="24"/>
        </w:rPr>
        <w:t>а</w:t>
      </w:r>
      <w:r w:rsidRPr="002715BD">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2715BD">
        <w:rPr>
          <w:rFonts w:ascii="Times New Roman" w:hAnsi="Times New Roman"/>
          <w:b/>
          <w:sz w:val="24"/>
          <w:szCs w:val="24"/>
        </w:rPr>
        <w:t>направлениям педагогической деятельности</w:t>
      </w:r>
      <w:r w:rsidRPr="002715BD">
        <w:rPr>
          <w:rFonts w:ascii="Times New Roman" w:hAnsi="Times New Roman"/>
          <w:sz w:val="24"/>
          <w:szCs w:val="24"/>
        </w:rPr>
        <w:t>.</w:t>
      </w:r>
    </w:p>
    <w:p w14:paraId="3E506288" w14:textId="77777777" w:rsidR="007B4D78" w:rsidRPr="002715BD" w:rsidRDefault="004365DF" w:rsidP="002715BD">
      <w:pPr>
        <w:spacing w:line="240" w:lineRule="auto"/>
        <w:rPr>
          <w:rStyle w:val="FontStyle64"/>
          <w:rFonts w:eastAsia="Batang"/>
          <w:b/>
          <w:color w:val="auto"/>
          <w:sz w:val="24"/>
          <w:szCs w:val="24"/>
          <w:lang w:eastAsia="ko-KR"/>
        </w:rPr>
      </w:pPr>
      <w:r w:rsidRPr="002715BD">
        <w:rPr>
          <w:rStyle w:val="FontStyle64"/>
          <w:b/>
          <w:color w:val="auto"/>
          <w:sz w:val="24"/>
          <w:szCs w:val="24"/>
        </w:rPr>
        <w:tab/>
      </w:r>
      <w:r w:rsidR="007B4D78" w:rsidRPr="002715BD">
        <w:rPr>
          <w:rStyle w:val="FontStyle64"/>
          <w:b/>
          <w:color w:val="auto"/>
          <w:sz w:val="24"/>
          <w:szCs w:val="24"/>
        </w:rPr>
        <w:br w:type="page"/>
      </w:r>
    </w:p>
    <w:p w14:paraId="3E506289" w14:textId="77777777" w:rsidR="00513BCC" w:rsidRPr="002715BD" w:rsidRDefault="00513BCC" w:rsidP="002715BD">
      <w:pPr>
        <w:pStyle w:val="p11"/>
        <w:spacing w:before="0" w:beforeAutospacing="0" w:after="0" w:afterAutospacing="0"/>
        <w:jc w:val="both"/>
        <w:rPr>
          <w:rStyle w:val="FontStyle64"/>
          <w:b/>
          <w:color w:val="auto"/>
          <w:sz w:val="24"/>
          <w:szCs w:val="24"/>
        </w:rPr>
      </w:pPr>
      <w:r w:rsidRPr="002715BD">
        <w:rPr>
          <w:rStyle w:val="FontStyle64"/>
          <w:b/>
          <w:color w:val="auto"/>
          <w:sz w:val="24"/>
          <w:szCs w:val="24"/>
        </w:rPr>
        <w:t>Развитие социальных представлений, коммуникативно-языкового и моторно-поведенческого потенциала общения  реб</w:t>
      </w:r>
      <w:r w:rsidR="00667C6B" w:rsidRPr="002715BD">
        <w:rPr>
          <w:rStyle w:val="FontStyle64"/>
          <w:b/>
          <w:color w:val="auto"/>
          <w:sz w:val="24"/>
          <w:szCs w:val="24"/>
        </w:rPr>
        <w:t>е</w:t>
      </w:r>
      <w:r w:rsidRPr="002715BD">
        <w:rPr>
          <w:rStyle w:val="FontStyle64"/>
          <w:b/>
          <w:color w:val="auto"/>
          <w:sz w:val="24"/>
          <w:szCs w:val="24"/>
        </w:rPr>
        <w:t>нка с нарушением зрения.</w:t>
      </w:r>
    </w:p>
    <w:p w14:paraId="3E50628A" w14:textId="77777777" w:rsidR="00513BCC" w:rsidRPr="002715BD" w:rsidRDefault="00513BCC" w:rsidP="002715BD">
      <w:pPr>
        <w:pStyle w:val="p11"/>
        <w:spacing w:before="0" w:beforeAutospacing="0" w:after="0" w:afterAutospacing="0"/>
        <w:ind w:firstLine="709"/>
        <w:jc w:val="both"/>
      </w:pPr>
      <w:r w:rsidRPr="002715BD">
        <w:rPr>
          <w:i/>
        </w:rPr>
        <w:t>Развитие невербальных средств общения</w:t>
      </w:r>
      <w:r w:rsidRPr="002715BD">
        <w:t>.</w:t>
      </w:r>
    </w:p>
    <w:p w14:paraId="3E50628B" w14:textId="77777777" w:rsidR="00513BCC" w:rsidRPr="002715BD" w:rsidRDefault="00513BCC" w:rsidP="002715BD">
      <w:pPr>
        <w:pStyle w:val="p11"/>
        <w:spacing w:before="0" w:beforeAutospacing="0" w:after="0" w:afterAutospacing="0"/>
        <w:ind w:firstLine="709"/>
        <w:jc w:val="both"/>
      </w:pPr>
      <w:r w:rsidRPr="002715BD">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rsidRPr="002715BD">
        <w:t>-</w:t>
      </w:r>
      <w:r w:rsidRPr="002715BD">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2715BD">
        <w:t>(</w:t>
      </w:r>
      <w:r w:rsidRPr="002715BD">
        <w:t>особенно ребенку со средней и тяжелой амблиопией в условиях окклюзии) понимать экспрессивные проявления других детей.</w:t>
      </w:r>
    </w:p>
    <w:p w14:paraId="3E50628C" w14:textId="77777777" w:rsidR="004365DF" w:rsidRPr="002715BD" w:rsidRDefault="00513BCC"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t>Развитие социальных эталонов (представлений о мимике, пантомимике, позах) о</w:t>
      </w:r>
      <w:r w:rsidRPr="002715BD">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2715BD">
        <w:rPr>
          <w:rFonts w:ascii="Times New Roman" w:hAnsi="Times New Roman"/>
          <w:sz w:val="24"/>
          <w:szCs w:val="24"/>
        </w:rPr>
        <w:t>обогащением опыта</w:t>
      </w:r>
      <w:r w:rsidRPr="002715BD">
        <w:rPr>
          <w:rStyle w:val="s4"/>
          <w:rFonts w:ascii="Times New Roman" w:hAnsi="Times New Roman"/>
          <w:sz w:val="24"/>
          <w:szCs w:val="24"/>
        </w:rPr>
        <w:t xml:space="preserve"> произвольного воспроизведения (по просьбе взрослого, в играх). </w:t>
      </w:r>
      <w:r w:rsidRPr="002715BD">
        <w:rPr>
          <w:rFonts w:ascii="Times New Roman" w:hAnsi="Times New Roman"/>
          <w:sz w:val="24"/>
          <w:szCs w:val="24"/>
        </w:rPr>
        <w:t>Знакомство и разучивание реб</w:t>
      </w:r>
      <w:r w:rsidR="00667C6B" w:rsidRPr="002715BD">
        <w:rPr>
          <w:rFonts w:ascii="Times New Roman" w:hAnsi="Times New Roman"/>
          <w:sz w:val="24"/>
          <w:szCs w:val="24"/>
        </w:rPr>
        <w:t>е</w:t>
      </w:r>
      <w:r w:rsidRPr="002715BD">
        <w:rPr>
          <w:rFonts w:ascii="Times New Roman" w:hAnsi="Times New Roman"/>
          <w:sz w:val="24"/>
          <w:szCs w:val="24"/>
        </w:rPr>
        <w:t xml:space="preserve">нком </w:t>
      </w:r>
      <w:r w:rsidRPr="002715BD">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2715BD">
        <w:rPr>
          <w:rStyle w:val="s4"/>
          <w:rFonts w:ascii="Times New Roman" w:hAnsi="Times New Roman"/>
          <w:sz w:val="24"/>
          <w:szCs w:val="24"/>
        </w:rPr>
        <w:t>е</w:t>
      </w:r>
      <w:r w:rsidRPr="002715BD">
        <w:rPr>
          <w:rStyle w:val="s4"/>
          <w:rFonts w:ascii="Times New Roman" w:hAnsi="Times New Roman"/>
          <w:sz w:val="24"/>
          <w:szCs w:val="24"/>
        </w:rPr>
        <w:t>н? Как узнал (</w:t>
      </w:r>
      <w:r w:rsidR="00992421" w:rsidRPr="002715BD">
        <w:rPr>
          <w:rStyle w:val="s4"/>
          <w:rFonts w:ascii="Times New Roman" w:hAnsi="Times New Roman"/>
          <w:sz w:val="24"/>
          <w:szCs w:val="24"/>
        </w:rPr>
        <w:t xml:space="preserve">по </w:t>
      </w:r>
      <w:r w:rsidRPr="002715BD">
        <w:rPr>
          <w:rStyle w:val="s4"/>
          <w:rFonts w:ascii="Times New Roman" w:hAnsi="Times New Roman"/>
          <w:sz w:val="24"/>
          <w:szCs w:val="24"/>
        </w:rPr>
        <w:t>особенност</w:t>
      </w:r>
      <w:r w:rsidR="00992421" w:rsidRPr="002715BD">
        <w:rPr>
          <w:rStyle w:val="s4"/>
          <w:rFonts w:ascii="Times New Roman" w:hAnsi="Times New Roman"/>
          <w:sz w:val="24"/>
          <w:szCs w:val="24"/>
        </w:rPr>
        <w:t>ям</w:t>
      </w:r>
      <w:r w:rsidRPr="002715BD">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2715BD">
        <w:rPr>
          <w:rStyle w:val="s4"/>
          <w:rFonts w:ascii="Times New Roman" w:hAnsi="Times New Roman"/>
          <w:sz w:val="24"/>
          <w:szCs w:val="24"/>
        </w:rPr>
        <w:t>восприятия)?</w:t>
      </w:r>
      <w:r w:rsidRPr="002715BD">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2715BD">
        <w:rPr>
          <w:rStyle w:val="s4"/>
          <w:rFonts w:ascii="Times New Roman" w:hAnsi="Times New Roman"/>
          <w:sz w:val="24"/>
          <w:szCs w:val="24"/>
        </w:rPr>
        <w:t>т? 4. Какое настроение у героя?</w:t>
      </w:r>
      <w:r w:rsidRPr="002715BD">
        <w:rPr>
          <w:rStyle w:val="s4"/>
          <w:rFonts w:ascii="Times New Roman" w:hAnsi="Times New Roman"/>
          <w:sz w:val="24"/>
          <w:szCs w:val="24"/>
        </w:rPr>
        <w:t xml:space="preserve"> 5. Что делает (ют)? </w:t>
      </w:r>
      <w:r w:rsidR="004365DF" w:rsidRPr="002715BD">
        <w:rPr>
          <w:rStyle w:val="s4"/>
          <w:rFonts w:ascii="Times New Roman" w:hAnsi="Times New Roman"/>
          <w:sz w:val="24"/>
          <w:szCs w:val="24"/>
        </w:rPr>
        <w:t xml:space="preserve">6. </w:t>
      </w:r>
      <w:r w:rsidRPr="002715BD">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14:paraId="3E50628D" w14:textId="77777777" w:rsidR="004365DF" w:rsidRPr="002715BD" w:rsidRDefault="004365D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Ф</w:t>
      </w:r>
      <w:r w:rsidR="00513BCC" w:rsidRPr="002715BD">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14:paraId="3E50628E"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14:paraId="3E50628F" w14:textId="77777777" w:rsidR="00513BCC" w:rsidRPr="002715BD" w:rsidRDefault="004365DF" w:rsidP="002715BD">
      <w:pPr>
        <w:pStyle w:val="p11"/>
        <w:tabs>
          <w:tab w:val="center" w:pos="4677"/>
        </w:tabs>
        <w:spacing w:before="0" w:beforeAutospacing="0" w:after="0" w:afterAutospacing="0"/>
        <w:ind w:firstLine="709"/>
        <w:jc w:val="both"/>
        <w:rPr>
          <w:rStyle w:val="s4"/>
        </w:rPr>
      </w:pPr>
      <w:r w:rsidRPr="002715BD">
        <w:t>Р</w:t>
      </w:r>
      <w:r w:rsidR="00513BCC" w:rsidRPr="002715BD">
        <w:t xml:space="preserve">асширение опыта эмоционального отношения к происходящему, </w:t>
      </w:r>
      <w:r w:rsidR="00513BCC" w:rsidRPr="002715BD">
        <w:rPr>
          <w:rStyle w:val="s4"/>
        </w:rPr>
        <w:t xml:space="preserve"> эмоционально-моторного поведения.</w:t>
      </w:r>
    </w:p>
    <w:p w14:paraId="3E506290" w14:textId="77777777" w:rsidR="00513BCC" w:rsidRPr="002715BD" w:rsidRDefault="00513BCC" w:rsidP="002715BD">
      <w:pPr>
        <w:pStyle w:val="p11"/>
        <w:spacing w:before="0" w:beforeAutospacing="0" w:after="0" w:afterAutospacing="0"/>
        <w:ind w:firstLine="709"/>
        <w:jc w:val="both"/>
      </w:pPr>
      <w:r w:rsidRPr="002715BD">
        <w:rPr>
          <w:i/>
        </w:rPr>
        <w:t>Развитие вербальных средств общения</w:t>
      </w:r>
      <w:r w:rsidRPr="002715BD">
        <w:t>.</w:t>
      </w:r>
    </w:p>
    <w:p w14:paraId="3E506291" w14:textId="77777777" w:rsidR="00513BCC" w:rsidRPr="002715BD" w:rsidRDefault="00513BCC" w:rsidP="002715BD">
      <w:pPr>
        <w:pStyle w:val="p11"/>
        <w:spacing w:before="0" w:beforeAutospacing="0" w:after="0" w:afterAutospacing="0"/>
        <w:ind w:firstLine="709"/>
        <w:jc w:val="both"/>
        <w:rPr>
          <w:i/>
        </w:rPr>
      </w:pPr>
      <w:r w:rsidRPr="002715BD">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14:paraId="3E506292" w14:textId="77777777" w:rsidR="00513BCC" w:rsidRPr="002715BD" w:rsidRDefault="00513BCC" w:rsidP="002715BD">
      <w:pPr>
        <w:pStyle w:val="p11"/>
        <w:spacing w:before="0" w:beforeAutospacing="0" w:after="0" w:afterAutospacing="0"/>
        <w:ind w:firstLine="709"/>
        <w:jc w:val="both"/>
      </w:pPr>
      <w:r w:rsidRPr="002715BD">
        <w:rPr>
          <w:i/>
        </w:rPr>
        <w:t>Обеспечение коммуникативной адаптации, развитие навыков взаимодействия.</w:t>
      </w:r>
    </w:p>
    <w:p w14:paraId="3E506293" w14:textId="77777777"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14:paraId="3E506294" w14:textId="77777777"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2715BD">
        <w:rPr>
          <w:rStyle w:val="s4"/>
          <w:rFonts w:ascii="Times New Roman" w:hAnsi="Times New Roman"/>
          <w:sz w:val="24"/>
          <w:szCs w:val="24"/>
        </w:rPr>
        <w:t>.</w:t>
      </w:r>
    </w:p>
    <w:p w14:paraId="3E506295" w14:textId="77777777"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2. Громким голосом обратиться по имени.</w:t>
      </w:r>
    </w:p>
    <w:p w14:paraId="3E506296" w14:textId="77777777"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3. Четко высказать (изложить) суть обращения.</w:t>
      </w:r>
    </w:p>
    <w:p w14:paraId="3E506297" w14:textId="77777777" w:rsidR="004365DF"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4. Обратить внимание на внешнее выражение (мимик</w:t>
      </w:r>
      <w:r w:rsidR="00992421" w:rsidRPr="002715BD">
        <w:rPr>
          <w:rStyle w:val="s4"/>
          <w:rFonts w:ascii="Times New Roman" w:hAnsi="Times New Roman"/>
          <w:sz w:val="24"/>
          <w:szCs w:val="24"/>
        </w:rPr>
        <w:t>у</w:t>
      </w:r>
      <w:r w:rsidRPr="002715BD">
        <w:rPr>
          <w:rStyle w:val="s4"/>
          <w:rFonts w:ascii="Times New Roman" w:hAnsi="Times New Roman"/>
          <w:sz w:val="24"/>
          <w:szCs w:val="24"/>
        </w:rPr>
        <w:t>, жесты, поз</w:t>
      </w:r>
      <w:r w:rsidR="00992421" w:rsidRPr="002715BD">
        <w:rPr>
          <w:rStyle w:val="s4"/>
          <w:rFonts w:ascii="Times New Roman" w:hAnsi="Times New Roman"/>
          <w:sz w:val="24"/>
          <w:szCs w:val="24"/>
        </w:rPr>
        <w:t>у</w:t>
      </w:r>
      <w:r w:rsidRPr="002715BD">
        <w:rPr>
          <w:rStyle w:val="s4"/>
          <w:rFonts w:ascii="Times New Roman" w:hAnsi="Times New Roman"/>
          <w:sz w:val="24"/>
          <w:szCs w:val="24"/>
        </w:rPr>
        <w:t>, восклицания)</w:t>
      </w:r>
      <w:r w:rsidR="00992421" w:rsidRPr="002715BD">
        <w:rPr>
          <w:rStyle w:val="s4"/>
          <w:rFonts w:ascii="Times New Roman" w:hAnsi="Times New Roman"/>
          <w:sz w:val="24"/>
          <w:szCs w:val="24"/>
        </w:rPr>
        <w:t>,</w:t>
      </w:r>
      <w:r w:rsidRPr="002715BD">
        <w:rPr>
          <w:rStyle w:val="s4"/>
          <w:rFonts w:ascii="Times New Roman" w:hAnsi="Times New Roman"/>
          <w:sz w:val="24"/>
          <w:szCs w:val="24"/>
        </w:rPr>
        <w:t xml:space="preserve"> проявленное партн</w:t>
      </w:r>
      <w:r w:rsidR="00667C6B" w:rsidRPr="002715BD">
        <w:rPr>
          <w:rStyle w:val="s4"/>
          <w:rFonts w:ascii="Times New Roman" w:hAnsi="Times New Roman"/>
          <w:sz w:val="24"/>
          <w:szCs w:val="24"/>
        </w:rPr>
        <w:t>е</w:t>
      </w:r>
      <w:r w:rsidRPr="002715BD">
        <w:rPr>
          <w:rStyle w:val="s4"/>
          <w:rFonts w:ascii="Times New Roman" w:hAnsi="Times New Roman"/>
          <w:sz w:val="24"/>
          <w:szCs w:val="24"/>
        </w:rPr>
        <w:t>ром отношение к ситуации общения.</w:t>
      </w:r>
    </w:p>
    <w:p w14:paraId="3E506298"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5. Дождаться вербального ответа, продолжить общение.</w:t>
      </w:r>
    </w:p>
    <w:p w14:paraId="3E506299"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14:paraId="3E50629A" w14:textId="77777777" w:rsidR="00513BCC" w:rsidRPr="002715BD" w:rsidRDefault="00513BCC" w:rsidP="002715BD">
      <w:pPr>
        <w:pStyle w:val="p11"/>
        <w:tabs>
          <w:tab w:val="center" w:pos="4677"/>
        </w:tabs>
        <w:spacing w:before="0" w:beforeAutospacing="0" w:after="0" w:afterAutospacing="0"/>
        <w:ind w:firstLine="709"/>
        <w:jc w:val="both"/>
        <w:rPr>
          <w:rStyle w:val="s4"/>
        </w:rPr>
      </w:pPr>
      <w:r w:rsidRPr="002715BD">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14:paraId="3E50629B" w14:textId="77777777" w:rsidR="00513BCC" w:rsidRPr="002715BD" w:rsidRDefault="00513BCC"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2715BD">
        <w:rPr>
          <w:rStyle w:val="s4"/>
          <w:rFonts w:ascii="Times New Roman" w:hAnsi="Times New Roman"/>
          <w:sz w:val="24"/>
          <w:szCs w:val="24"/>
        </w:rPr>
        <w:t>опыта</w:t>
      </w:r>
      <w:r w:rsidR="00A92AA7" w:rsidRPr="002715BD">
        <w:rPr>
          <w:rStyle w:val="s4"/>
          <w:rFonts w:ascii="Times New Roman" w:hAnsi="Times New Roman"/>
          <w:sz w:val="24"/>
          <w:szCs w:val="24"/>
        </w:rPr>
        <w:t xml:space="preserve"> </w:t>
      </w:r>
      <w:r w:rsidRPr="002715BD">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sidRPr="002715BD">
        <w:rPr>
          <w:rStyle w:val="s4"/>
          <w:rFonts w:ascii="Times New Roman" w:hAnsi="Times New Roman"/>
          <w:sz w:val="24"/>
          <w:szCs w:val="24"/>
        </w:rPr>
        <w:t>ых формах и ситуациях общения с</w:t>
      </w:r>
      <w:r w:rsidRPr="002715BD">
        <w:rPr>
          <w:rStyle w:val="s4"/>
          <w:rFonts w:ascii="Times New Roman" w:hAnsi="Times New Roman"/>
          <w:sz w:val="24"/>
          <w:szCs w:val="24"/>
        </w:rPr>
        <w:t xml:space="preserve"> взрослыми и детьми. </w:t>
      </w:r>
    </w:p>
    <w:p w14:paraId="3E50629C" w14:textId="77777777" w:rsidR="0083487A" w:rsidRDefault="00513BCC" w:rsidP="0083487A">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Развитие позитивного общения и навыков взаимодействия с каждым членом детской группы.</w:t>
      </w:r>
    </w:p>
    <w:p w14:paraId="3E50629D" w14:textId="77777777" w:rsidR="0083487A" w:rsidRDefault="0083487A" w:rsidP="0083487A">
      <w:pPr>
        <w:pStyle w:val="a9"/>
        <w:ind w:firstLine="709"/>
        <w:jc w:val="both"/>
        <w:rPr>
          <w:rStyle w:val="s4"/>
          <w:rFonts w:ascii="Times New Roman" w:hAnsi="Times New Roman"/>
          <w:sz w:val="24"/>
          <w:szCs w:val="24"/>
        </w:rPr>
      </w:pPr>
    </w:p>
    <w:p w14:paraId="3E50629E" w14:textId="77777777" w:rsidR="00513BCC" w:rsidRPr="0083487A" w:rsidRDefault="00513BCC" w:rsidP="0083487A">
      <w:pPr>
        <w:pStyle w:val="a9"/>
        <w:ind w:firstLine="709"/>
        <w:jc w:val="both"/>
        <w:rPr>
          <w:rFonts w:ascii="Times New Roman" w:hAnsi="Times New Roman"/>
          <w:sz w:val="24"/>
          <w:szCs w:val="24"/>
        </w:rPr>
      </w:pPr>
      <w:r w:rsidRPr="002715BD">
        <w:rPr>
          <w:rFonts w:ascii="Times New Roman" w:hAnsi="Times New Roman"/>
          <w:i/>
          <w:sz w:val="24"/>
          <w:szCs w:val="24"/>
        </w:rPr>
        <w:t>Развитие знаний о социальных сторонах жизнедеятельности человека</w:t>
      </w:r>
    </w:p>
    <w:p w14:paraId="3E50629F"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Уточнение общих представлений о семье и е</w:t>
      </w:r>
      <w:r w:rsidR="00667C6B" w:rsidRPr="002715BD">
        <w:rPr>
          <w:rFonts w:ascii="Times New Roman" w:hAnsi="Times New Roman"/>
          <w:sz w:val="24"/>
          <w:szCs w:val="24"/>
        </w:rPr>
        <w:t>е</w:t>
      </w:r>
      <w:r w:rsidRPr="002715BD">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14:paraId="3E5062A0"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14:paraId="3E5062A1"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14:paraId="3E5062A2"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i/>
          <w:sz w:val="24"/>
          <w:szCs w:val="24"/>
        </w:rPr>
        <w:t>Развитие реб</w:t>
      </w:r>
      <w:r w:rsidR="00667C6B" w:rsidRPr="002715BD">
        <w:rPr>
          <w:rFonts w:ascii="Times New Roman" w:hAnsi="Times New Roman"/>
          <w:i/>
          <w:sz w:val="24"/>
          <w:szCs w:val="24"/>
        </w:rPr>
        <w:t>е</w:t>
      </w:r>
      <w:r w:rsidRPr="002715BD">
        <w:rPr>
          <w:rFonts w:ascii="Times New Roman" w:hAnsi="Times New Roman"/>
          <w:i/>
          <w:sz w:val="24"/>
          <w:szCs w:val="24"/>
        </w:rPr>
        <w:t xml:space="preserve">нком </w:t>
      </w:r>
      <w:r w:rsidR="004365DF" w:rsidRPr="002715BD">
        <w:rPr>
          <w:rFonts w:ascii="Times New Roman" w:hAnsi="Times New Roman"/>
          <w:i/>
          <w:sz w:val="24"/>
          <w:szCs w:val="24"/>
        </w:rPr>
        <w:t>о</w:t>
      </w:r>
      <w:r w:rsidRPr="002715BD">
        <w:rPr>
          <w:rFonts w:ascii="Times New Roman" w:hAnsi="Times New Roman"/>
          <w:i/>
          <w:sz w:val="24"/>
          <w:szCs w:val="24"/>
        </w:rPr>
        <w:t xml:space="preserve">браза </w:t>
      </w:r>
      <w:r w:rsidR="004365DF" w:rsidRPr="002715BD">
        <w:rPr>
          <w:rFonts w:ascii="Times New Roman" w:hAnsi="Times New Roman"/>
          <w:i/>
          <w:sz w:val="24"/>
          <w:szCs w:val="24"/>
        </w:rPr>
        <w:t>«</w:t>
      </w:r>
      <w:r w:rsidRPr="002715BD">
        <w:rPr>
          <w:rFonts w:ascii="Times New Roman" w:hAnsi="Times New Roman"/>
          <w:i/>
          <w:sz w:val="24"/>
          <w:szCs w:val="24"/>
        </w:rPr>
        <w:t>Я» как субъекта общения</w:t>
      </w:r>
    </w:p>
    <w:p w14:paraId="3E5062A3" w14:textId="77777777" w:rsidR="00513BCC" w:rsidRPr="002715BD" w:rsidRDefault="00513BCC"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t xml:space="preserve">Развитие умений </w:t>
      </w:r>
      <w:r w:rsidRPr="002715BD">
        <w:rPr>
          <w:rStyle w:val="s4"/>
          <w:rFonts w:ascii="Times New Roman" w:hAnsi="Times New Roman"/>
          <w:sz w:val="24"/>
          <w:szCs w:val="24"/>
        </w:rPr>
        <w:t>рассказать о себе,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14:paraId="3E5062A4"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14:paraId="3E5062A5" w14:textId="77777777" w:rsidR="00513BCC" w:rsidRPr="002715BD" w:rsidRDefault="00513BCC" w:rsidP="002715BD">
      <w:pPr>
        <w:pStyle w:val="a9"/>
        <w:ind w:firstLine="709"/>
        <w:jc w:val="both"/>
        <w:rPr>
          <w:rFonts w:ascii="Times New Roman" w:hAnsi="Times New Roman"/>
          <w:sz w:val="24"/>
          <w:szCs w:val="24"/>
        </w:rPr>
      </w:pPr>
      <w:r w:rsidRPr="002715BD">
        <w:rPr>
          <w:rStyle w:val="s4"/>
          <w:rFonts w:ascii="Times New Roman" w:hAnsi="Times New Roman"/>
          <w:sz w:val="24"/>
          <w:szCs w:val="24"/>
        </w:rPr>
        <w:t xml:space="preserve">Развитие интереса к выразительности речи собственной и других. </w:t>
      </w:r>
      <w:r w:rsidRPr="002715BD">
        <w:rPr>
          <w:rFonts w:ascii="Times New Roman" w:hAnsi="Times New Roman"/>
          <w:sz w:val="24"/>
          <w:szCs w:val="24"/>
        </w:rPr>
        <w:t>Развитие опыта участия в театрализованных играх (инсценировках).</w:t>
      </w:r>
    </w:p>
    <w:p w14:paraId="3E5062A6"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2715BD">
        <w:rPr>
          <w:rStyle w:val="s4"/>
          <w:rFonts w:ascii="Times New Roman" w:hAnsi="Times New Roman"/>
          <w:sz w:val="24"/>
          <w:szCs w:val="24"/>
        </w:rPr>
        <w:t>ах</w:t>
      </w:r>
      <w:r w:rsidRPr="002715BD">
        <w:rPr>
          <w:rStyle w:val="s4"/>
          <w:rFonts w:ascii="Times New Roman" w:hAnsi="Times New Roman"/>
          <w:sz w:val="24"/>
          <w:szCs w:val="24"/>
        </w:rPr>
        <w:t>, совместного выполнения трудовых операций с взрослым, сверстником.</w:t>
      </w:r>
    </w:p>
    <w:p w14:paraId="3E5062A7"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2715BD">
        <w:rPr>
          <w:rStyle w:val="s4"/>
          <w:rFonts w:ascii="Times New Roman" w:hAnsi="Times New Roman"/>
          <w:sz w:val="24"/>
          <w:szCs w:val="24"/>
        </w:rPr>
        <w:t>е</w:t>
      </w:r>
      <w:r w:rsidRPr="002715BD">
        <w:rPr>
          <w:rStyle w:val="s4"/>
          <w:rFonts w:ascii="Times New Roman" w:hAnsi="Times New Roman"/>
          <w:sz w:val="24"/>
          <w:szCs w:val="24"/>
        </w:rPr>
        <w:t>ра. Обогащение опыта самовыражения в театрализованных играх, инсценировках.</w:t>
      </w:r>
    </w:p>
    <w:p w14:paraId="3E5062A8"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14:paraId="3E5062A9" w14:textId="77777777" w:rsidR="00513BCC" w:rsidRPr="002715BD" w:rsidRDefault="00513BCC" w:rsidP="002715BD">
      <w:pPr>
        <w:pStyle w:val="a9"/>
        <w:ind w:firstLine="709"/>
        <w:jc w:val="both"/>
        <w:rPr>
          <w:rFonts w:ascii="Times New Roman" w:hAnsi="Times New Roman"/>
          <w:sz w:val="24"/>
          <w:szCs w:val="24"/>
        </w:rPr>
      </w:pPr>
      <w:r w:rsidRPr="002715BD">
        <w:rPr>
          <w:rStyle w:val="s4"/>
          <w:rFonts w:ascii="Times New Roman" w:hAnsi="Times New Roman"/>
          <w:sz w:val="24"/>
          <w:szCs w:val="24"/>
        </w:rPr>
        <w:t>Формирование умения писать (печатать) и читать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 имя.</w:t>
      </w:r>
    </w:p>
    <w:p w14:paraId="3E5062AA" w14:textId="77777777" w:rsidR="00513BCC" w:rsidRPr="002715BD" w:rsidRDefault="004365DF" w:rsidP="002715BD">
      <w:pPr>
        <w:pStyle w:val="p11"/>
        <w:spacing w:before="0" w:beforeAutospacing="0" w:after="0" w:afterAutospacing="0"/>
        <w:jc w:val="both"/>
        <w:rPr>
          <w:rStyle w:val="FontStyle64"/>
          <w:b/>
          <w:iCs w:val="0"/>
          <w:color w:val="auto"/>
          <w:sz w:val="24"/>
          <w:szCs w:val="24"/>
        </w:rPr>
      </w:pPr>
      <w:r w:rsidRPr="002715BD">
        <w:rPr>
          <w:rStyle w:val="FontStyle64"/>
          <w:b/>
          <w:color w:val="auto"/>
          <w:sz w:val="24"/>
          <w:szCs w:val="24"/>
        </w:rPr>
        <w:tab/>
      </w:r>
      <w:r w:rsidR="00992421" w:rsidRPr="002715BD">
        <w:rPr>
          <w:rStyle w:val="FontStyle64"/>
          <w:b/>
          <w:color w:val="auto"/>
          <w:sz w:val="24"/>
          <w:szCs w:val="24"/>
        </w:rPr>
        <w:t>Социально-предметное развитие</w:t>
      </w:r>
    </w:p>
    <w:p w14:paraId="3E5062AB" w14:textId="77777777" w:rsidR="00513BCC" w:rsidRPr="002715BD" w:rsidRDefault="00513BCC" w:rsidP="002715BD">
      <w:pPr>
        <w:pStyle w:val="p11"/>
        <w:spacing w:before="0" w:beforeAutospacing="0" w:after="0" w:afterAutospacing="0"/>
        <w:ind w:firstLine="709"/>
        <w:jc w:val="both"/>
        <w:rPr>
          <w:i/>
        </w:rPr>
      </w:pPr>
      <w:r w:rsidRPr="002715BD">
        <w:t>Обеспечение реб</w:t>
      </w:r>
      <w:r w:rsidR="00667C6B" w:rsidRPr="002715BD">
        <w:t>е</w:t>
      </w:r>
      <w:r w:rsidRPr="002715BD">
        <w:t xml:space="preserve">нку </w:t>
      </w:r>
      <w:r w:rsidRPr="002715BD">
        <w:rPr>
          <w:lang w:val="en-US"/>
        </w:rPr>
        <w:t>c</w:t>
      </w:r>
      <w:r w:rsidR="00992421" w:rsidRPr="002715BD">
        <w:t xml:space="preserve"> нарушением зрения</w:t>
      </w:r>
      <w:r w:rsidRPr="002715BD">
        <w:t xml:space="preserve"> адаптаци</w:t>
      </w:r>
      <w:r w:rsidR="00992421" w:rsidRPr="002715BD">
        <w:t>и</w:t>
      </w:r>
      <w:r w:rsidRPr="002715BD">
        <w:t xml:space="preserve"> к предметной орга</w:t>
      </w:r>
      <w:r w:rsidR="00992421" w:rsidRPr="002715BD">
        <w:t xml:space="preserve">низации образовательной среды </w:t>
      </w:r>
      <w:r w:rsidRPr="002715BD">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14:paraId="3E5062AC" w14:textId="77777777" w:rsidR="00513BCC" w:rsidRPr="002715BD" w:rsidRDefault="00513BCC" w:rsidP="002715BD">
      <w:pPr>
        <w:pStyle w:val="p11"/>
        <w:spacing w:before="0" w:beforeAutospacing="0" w:after="0" w:afterAutospacing="0"/>
        <w:ind w:firstLine="709"/>
        <w:jc w:val="both"/>
      </w:pPr>
      <w:r w:rsidRPr="002715BD">
        <w:t>-</w:t>
      </w:r>
      <w:r w:rsidR="004365DF" w:rsidRPr="002715BD">
        <w:t>Б</w:t>
      </w:r>
      <w:r w:rsidRPr="002715BD">
        <w:t>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ы; предметы посуды (столовые, кухонные).Развитие культурно-гигиенических умений и навыков, навыков самообслуживания.</w:t>
      </w:r>
    </w:p>
    <w:p w14:paraId="3E5062AD" w14:textId="77777777" w:rsidR="00513BCC" w:rsidRPr="002715BD" w:rsidRDefault="00513BCC" w:rsidP="002715BD">
      <w:pPr>
        <w:pStyle w:val="p11"/>
        <w:spacing w:before="0" w:beforeAutospacing="0" w:after="0" w:afterAutospacing="0"/>
        <w:ind w:firstLine="709"/>
        <w:jc w:val="both"/>
      </w:pPr>
      <w:r w:rsidRPr="002715BD">
        <w:t xml:space="preserve">- </w:t>
      </w:r>
      <w:r w:rsidR="004365DF" w:rsidRPr="002715BD">
        <w:t>П</w:t>
      </w:r>
      <w:r w:rsidRPr="002715BD">
        <w:t>редметные объекты, организующие связь между пространствами – лестничные прол</w:t>
      </w:r>
      <w:r w:rsidR="00667C6B" w:rsidRPr="002715BD">
        <w:t>е</w:t>
      </w:r>
      <w:r w:rsidRPr="002715BD">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14:paraId="3E5062AE" w14:textId="77777777" w:rsidR="00513BCC" w:rsidRPr="002715BD" w:rsidRDefault="00513BCC" w:rsidP="002715BD">
      <w:pPr>
        <w:pStyle w:val="p11"/>
        <w:spacing w:before="0" w:beforeAutospacing="0" w:after="0" w:afterAutospacing="0"/>
        <w:ind w:firstLine="709"/>
        <w:jc w:val="both"/>
        <w:rPr>
          <w:b/>
          <w:i/>
        </w:rPr>
      </w:pPr>
      <w:r w:rsidRPr="002715BD">
        <w:t xml:space="preserve">- </w:t>
      </w:r>
      <w:r w:rsidR="004365DF" w:rsidRPr="002715BD">
        <w:t>П</w:t>
      </w:r>
      <w:r w:rsidRPr="002715BD">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2715BD">
        <w:t>,</w:t>
      </w:r>
      <w:r w:rsidRPr="002715BD">
        <w:t xml:space="preserve"> трудовой деятельност</w:t>
      </w:r>
      <w:r w:rsidR="00992421" w:rsidRPr="002715BD">
        <w:t>ях</w:t>
      </w:r>
      <w:r w:rsidRPr="002715BD">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2715BD">
        <w:t xml:space="preserve"> их</w:t>
      </w:r>
      <w:r w:rsidRPr="002715BD">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14:paraId="3E5062AF" w14:textId="77777777" w:rsidR="00513BCC" w:rsidRPr="002715BD" w:rsidRDefault="00116F65" w:rsidP="002715BD">
      <w:pPr>
        <w:pStyle w:val="p11"/>
        <w:spacing w:before="0" w:beforeAutospacing="0" w:after="0" w:afterAutospacing="0"/>
        <w:jc w:val="both"/>
      </w:pPr>
      <w:r w:rsidRPr="002715BD">
        <w:rPr>
          <w:b/>
          <w:i/>
        </w:rPr>
        <w:tab/>
      </w:r>
      <w:r w:rsidR="00513BCC" w:rsidRPr="002715BD">
        <w:rPr>
          <w:b/>
          <w:i/>
        </w:rPr>
        <w:t>Развитие трудовых действий и деятельности</w:t>
      </w:r>
    </w:p>
    <w:p w14:paraId="3E5062B0" w14:textId="77777777" w:rsidR="00513BCC" w:rsidRPr="002715BD" w:rsidRDefault="00513BCC" w:rsidP="002715BD">
      <w:pPr>
        <w:pStyle w:val="p11"/>
        <w:spacing w:before="0" w:beforeAutospacing="0" w:after="0" w:afterAutospacing="0"/>
        <w:ind w:firstLine="709"/>
        <w:jc w:val="both"/>
      </w:pPr>
      <w:r w:rsidRPr="002715BD">
        <w:t xml:space="preserve">Развитие тонко координированных действий </w:t>
      </w:r>
      <w:r w:rsidR="00992421" w:rsidRPr="002715BD">
        <w:t>–</w:t>
      </w:r>
      <w:r w:rsidRPr="002715BD">
        <w:t xml:space="preserve"> трудовых операций в соответствии с видом труда; развитие зрительно-моторной координации в системе «глаз</w:t>
      </w:r>
      <w:r w:rsidR="00116F65" w:rsidRPr="002715BD">
        <w:t>-р</w:t>
      </w:r>
      <w:r w:rsidRPr="002715BD">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14:paraId="3E5062B1" w14:textId="77777777" w:rsidR="00513BCC" w:rsidRPr="002715BD" w:rsidRDefault="00513BCC" w:rsidP="002715BD">
      <w:pPr>
        <w:pStyle w:val="p11"/>
        <w:spacing w:before="0" w:beforeAutospacing="0" w:after="0" w:afterAutospacing="0"/>
        <w:ind w:firstLine="709"/>
        <w:jc w:val="both"/>
      </w:pPr>
      <w:r w:rsidRPr="002715BD">
        <w:t>Развитие культурно</w:t>
      </w:r>
      <w:r w:rsidR="00992421" w:rsidRPr="002715BD">
        <w:t>-</w:t>
      </w:r>
      <w:r w:rsidRPr="002715BD">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14:paraId="3E5062B2" w14:textId="77777777" w:rsidR="00513BCC" w:rsidRPr="002715BD" w:rsidRDefault="00513BCC" w:rsidP="002715BD">
      <w:pPr>
        <w:pStyle w:val="p11"/>
        <w:spacing w:before="0" w:beforeAutospacing="0" w:after="0" w:afterAutospacing="0"/>
        <w:ind w:firstLine="709"/>
        <w:jc w:val="both"/>
      </w:pPr>
      <w:r w:rsidRPr="002715BD">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2715BD">
        <w:t>над</w:t>
      </w:r>
      <w:r w:rsidRPr="002715BD">
        <w:t xml:space="preserve"> выполнением цепочки действий (на этапе подготовки к выполнению деятельности, на основном этапе (труд), на этапе оценки результата труда).</w:t>
      </w:r>
    </w:p>
    <w:p w14:paraId="3E5062B3" w14:textId="77777777" w:rsidR="00513BCC" w:rsidRPr="002715BD" w:rsidRDefault="00513BCC" w:rsidP="002715BD">
      <w:pPr>
        <w:pStyle w:val="p11"/>
        <w:spacing w:before="0" w:beforeAutospacing="0" w:after="0" w:afterAutospacing="0"/>
        <w:ind w:firstLine="709"/>
        <w:jc w:val="both"/>
      </w:pPr>
      <w:r w:rsidRPr="002715BD">
        <w:t xml:space="preserve">Воспитание ценностного отношения к труду: собственному </w:t>
      </w:r>
      <w:r w:rsidR="00992421" w:rsidRPr="002715BD">
        <w:t>–</w:t>
      </w:r>
      <w:r w:rsidRPr="002715BD">
        <w:t xml:space="preserve"> способствовать повышению самооценки, развитию мотива достижения; уважительного отношения к труду взрослых.</w:t>
      </w:r>
    </w:p>
    <w:p w14:paraId="3E5062B4" w14:textId="77777777" w:rsidR="00513BCC" w:rsidRPr="002715BD" w:rsidRDefault="00116F65" w:rsidP="002715BD">
      <w:pPr>
        <w:pStyle w:val="p11"/>
        <w:spacing w:before="0" w:beforeAutospacing="0" w:after="0" w:afterAutospacing="0"/>
        <w:jc w:val="both"/>
        <w:rPr>
          <w:rStyle w:val="FontStyle64"/>
          <w:b/>
          <w:color w:val="auto"/>
          <w:sz w:val="24"/>
          <w:szCs w:val="24"/>
        </w:rPr>
      </w:pPr>
      <w:r w:rsidRPr="002715BD">
        <w:rPr>
          <w:rStyle w:val="FontStyle64"/>
          <w:color w:val="auto"/>
          <w:sz w:val="24"/>
          <w:szCs w:val="24"/>
        </w:rPr>
        <w:tab/>
      </w:r>
      <w:r w:rsidR="00513BCC" w:rsidRPr="002715BD">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14:paraId="3E5062B5" w14:textId="77777777" w:rsidR="00513BCC" w:rsidRPr="002715BD" w:rsidRDefault="00513BCC" w:rsidP="002715BD">
      <w:pPr>
        <w:pStyle w:val="p11"/>
        <w:spacing w:before="0" w:beforeAutospacing="0" w:after="0" w:afterAutospacing="0"/>
        <w:ind w:firstLine="709"/>
        <w:jc w:val="both"/>
        <w:rPr>
          <w:rStyle w:val="FontStyle67"/>
          <w:bCs w:val="0"/>
          <w:i/>
          <w:iCs/>
          <w:color w:val="auto"/>
          <w:sz w:val="24"/>
          <w:szCs w:val="24"/>
        </w:rPr>
      </w:pPr>
      <w:r w:rsidRPr="002715BD">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2715BD">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14:paraId="3E5062B6" w14:textId="77777777" w:rsidR="00513BCC" w:rsidRPr="002715BD" w:rsidRDefault="00513BCC" w:rsidP="002715BD">
      <w:pPr>
        <w:pStyle w:val="p11"/>
        <w:spacing w:before="0" w:beforeAutospacing="0" w:after="0" w:afterAutospacing="0"/>
        <w:ind w:firstLine="709"/>
        <w:jc w:val="both"/>
        <w:rPr>
          <w:rStyle w:val="s4"/>
        </w:rPr>
      </w:pPr>
      <w:r w:rsidRPr="002715BD">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2715BD">
        <w:rPr>
          <w:rStyle w:val="s4"/>
        </w:rPr>
        <w:t>.</w:t>
      </w:r>
    </w:p>
    <w:p w14:paraId="3E5062B7"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2715BD">
        <w:rPr>
          <w:rStyle w:val="s4"/>
          <w:rFonts w:ascii="Times New Roman" w:hAnsi="Times New Roman"/>
          <w:sz w:val="24"/>
          <w:szCs w:val="24"/>
        </w:rPr>
        <w:t>с</w:t>
      </w:r>
      <w:r w:rsidRPr="002715BD">
        <w:rPr>
          <w:rStyle w:val="s4"/>
          <w:rFonts w:ascii="Times New Roman" w:hAnsi="Times New Roman"/>
          <w:sz w:val="24"/>
          <w:szCs w:val="24"/>
        </w:rPr>
        <w:t>координированности движений.</w:t>
      </w:r>
    </w:p>
    <w:p w14:paraId="3E5062B8"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14:paraId="3E5062B9" w14:textId="77777777" w:rsidR="00513BCC" w:rsidRPr="002715BD" w:rsidRDefault="001B55C3" w:rsidP="002715BD">
      <w:pPr>
        <w:pStyle w:val="a9"/>
        <w:jc w:val="both"/>
        <w:rPr>
          <w:rFonts w:ascii="Times New Roman" w:hAnsi="Times New Roman"/>
          <w:sz w:val="24"/>
          <w:szCs w:val="24"/>
        </w:rPr>
      </w:pPr>
      <w:r w:rsidRPr="002715BD">
        <w:rPr>
          <w:rFonts w:ascii="Times New Roman" w:hAnsi="Times New Roman"/>
          <w:i/>
          <w:sz w:val="24"/>
          <w:szCs w:val="24"/>
        </w:rPr>
        <w:tab/>
      </w:r>
      <w:r w:rsidR="00513BCC" w:rsidRPr="002715BD">
        <w:rPr>
          <w:rFonts w:ascii="Times New Roman" w:hAnsi="Times New Roman"/>
          <w:i/>
          <w:sz w:val="24"/>
          <w:szCs w:val="24"/>
        </w:rPr>
        <w:t>Развитие реб</w:t>
      </w:r>
      <w:r w:rsidR="00667C6B" w:rsidRPr="002715BD">
        <w:rPr>
          <w:rFonts w:ascii="Times New Roman" w:hAnsi="Times New Roman"/>
          <w:i/>
          <w:sz w:val="24"/>
          <w:szCs w:val="24"/>
        </w:rPr>
        <w:t>е</w:t>
      </w:r>
      <w:r w:rsidR="00513BCC" w:rsidRPr="002715BD">
        <w:rPr>
          <w:rFonts w:ascii="Times New Roman" w:hAnsi="Times New Roman"/>
          <w:i/>
          <w:sz w:val="24"/>
          <w:szCs w:val="24"/>
        </w:rPr>
        <w:t xml:space="preserve">нком </w:t>
      </w:r>
      <w:r w:rsidRPr="002715BD">
        <w:rPr>
          <w:rFonts w:ascii="Times New Roman" w:hAnsi="Times New Roman"/>
          <w:i/>
          <w:sz w:val="24"/>
          <w:szCs w:val="24"/>
        </w:rPr>
        <w:t>о</w:t>
      </w:r>
      <w:r w:rsidR="00513BCC" w:rsidRPr="002715BD">
        <w:rPr>
          <w:rFonts w:ascii="Times New Roman" w:hAnsi="Times New Roman"/>
          <w:i/>
          <w:sz w:val="24"/>
          <w:szCs w:val="24"/>
        </w:rPr>
        <w:t xml:space="preserve">браза </w:t>
      </w:r>
      <w:r w:rsidRPr="002715BD">
        <w:rPr>
          <w:rFonts w:ascii="Times New Roman" w:hAnsi="Times New Roman"/>
          <w:i/>
          <w:sz w:val="24"/>
          <w:szCs w:val="24"/>
        </w:rPr>
        <w:t>«</w:t>
      </w:r>
      <w:r w:rsidR="00513BCC" w:rsidRPr="002715BD">
        <w:rPr>
          <w:rFonts w:ascii="Times New Roman" w:hAnsi="Times New Roman"/>
          <w:i/>
          <w:sz w:val="24"/>
          <w:szCs w:val="24"/>
        </w:rPr>
        <w:t>Я» как субъекта общения</w:t>
      </w:r>
    </w:p>
    <w:p w14:paraId="3E5062BA" w14:textId="77777777" w:rsidR="00513BCC" w:rsidRPr="002715BD" w:rsidRDefault="00513BCC"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t xml:space="preserve">Развитие умений </w:t>
      </w:r>
      <w:r w:rsidRPr="002715BD">
        <w:rPr>
          <w:rStyle w:val="s4"/>
          <w:rFonts w:ascii="Times New Roman" w:hAnsi="Times New Roman"/>
          <w:sz w:val="24"/>
          <w:szCs w:val="24"/>
        </w:rPr>
        <w:t>рассказать о себе, сво</w:t>
      </w:r>
      <w:r w:rsidR="00667C6B" w:rsidRPr="002715BD">
        <w:rPr>
          <w:rStyle w:val="s4"/>
          <w:rFonts w:ascii="Times New Roman" w:hAnsi="Times New Roman"/>
          <w:sz w:val="24"/>
          <w:szCs w:val="24"/>
        </w:rPr>
        <w:t>е</w:t>
      </w:r>
      <w:r w:rsidRPr="002715BD">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14:paraId="3E5062BB" w14:textId="77777777" w:rsidR="00513BCC" w:rsidRPr="002715BD" w:rsidRDefault="00513BCC"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14:paraId="3E5062BC"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первичных представлений о </w:t>
      </w:r>
      <w:r w:rsidRPr="002715BD">
        <w:rPr>
          <w:rStyle w:val="s4"/>
          <w:rFonts w:ascii="Times New Roman" w:hAnsi="Times New Roman"/>
          <w:sz w:val="24"/>
          <w:szCs w:val="24"/>
        </w:rPr>
        <w:t>роли зрения, речи в общении и взаимодействии с другими людьми.</w:t>
      </w:r>
    </w:p>
    <w:p w14:paraId="3E5062BD" w14:textId="77777777" w:rsidR="00513BCC" w:rsidRPr="002715BD" w:rsidRDefault="001B55C3" w:rsidP="002715BD">
      <w:pPr>
        <w:spacing w:after="0" w:line="240" w:lineRule="auto"/>
        <w:jc w:val="both"/>
        <w:rPr>
          <w:rFonts w:ascii="Times New Roman" w:hAnsi="Times New Roman"/>
          <w:sz w:val="24"/>
          <w:szCs w:val="24"/>
        </w:rPr>
      </w:pPr>
      <w:r w:rsidRPr="002715BD">
        <w:rPr>
          <w:rFonts w:ascii="Times New Roman" w:hAnsi="Times New Roman"/>
          <w:b/>
          <w:i/>
          <w:sz w:val="24"/>
          <w:szCs w:val="24"/>
        </w:rPr>
        <w:tab/>
      </w:r>
      <w:r w:rsidR="00513BCC" w:rsidRPr="002715BD">
        <w:rPr>
          <w:rFonts w:ascii="Times New Roman" w:hAnsi="Times New Roman"/>
          <w:b/>
          <w:i/>
          <w:sz w:val="24"/>
          <w:szCs w:val="24"/>
        </w:rPr>
        <w:t>Развитие личностной</w:t>
      </w:r>
      <w:r w:rsidR="00A92AA7" w:rsidRPr="002715BD">
        <w:rPr>
          <w:rFonts w:ascii="Times New Roman" w:hAnsi="Times New Roman"/>
          <w:b/>
          <w:i/>
          <w:sz w:val="24"/>
          <w:szCs w:val="24"/>
        </w:rPr>
        <w:t xml:space="preserve"> </w:t>
      </w:r>
      <w:r w:rsidR="00513BCC" w:rsidRPr="002715BD">
        <w:rPr>
          <w:rFonts w:ascii="Times New Roman" w:hAnsi="Times New Roman"/>
          <w:b/>
          <w:i/>
          <w:sz w:val="24"/>
          <w:szCs w:val="24"/>
        </w:rPr>
        <w:t>готовности к обучению в школе</w:t>
      </w:r>
    </w:p>
    <w:p w14:paraId="3E5062BE" w14:textId="77777777" w:rsidR="001B55C3"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2715BD">
        <w:rPr>
          <w:rFonts w:ascii="Times New Roman" w:hAnsi="Times New Roman"/>
          <w:sz w:val="24"/>
          <w:szCs w:val="24"/>
        </w:rPr>
        <w:t xml:space="preserve">парты </w:t>
      </w:r>
      <w:r w:rsidRPr="002715BD">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14:paraId="3E5062BF"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14:paraId="3E5062C0" w14:textId="77777777" w:rsidR="00DE5DB8"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14:paraId="3E5062C1" w14:textId="77777777" w:rsidR="00A92AA7" w:rsidRPr="002715BD" w:rsidRDefault="00A92AA7" w:rsidP="002715BD">
      <w:pPr>
        <w:pStyle w:val="a9"/>
        <w:ind w:firstLine="709"/>
        <w:jc w:val="both"/>
        <w:rPr>
          <w:rStyle w:val="s4"/>
          <w:rFonts w:ascii="Times New Roman" w:hAnsi="Times New Roman"/>
          <w:b/>
          <w:sz w:val="24"/>
          <w:szCs w:val="24"/>
        </w:rPr>
      </w:pPr>
    </w:p>
    <w:p w14:paraId="3E5062C2" w14:textId="77777777" w:rsidR="00283C10" w:rsidRPr="002715BD" w:rsidRDefault="00283C10" w:rsidP="002715BD">
      <w:pPr>
        <w:pStyle w:val="a9"/>
        <w:ind w:firstLine="709"/>
        <w:jc w:val="both"/>
        <w:rPr>
          <w:rFonts w:ascii="Times New Roman" w:hAnsi="Times New Roman"/>
          <w:b/>
          <w:sz w:val="24"/>
          <w:szCs w:val="24"/>
        </w:rPr>
      </w:pPr>
      <w:r w:rsidRPr="002715BD">
        <w:rPr>
          <w:rStyle w:val="s4"/>
          <w:rFonts w:ascii="Times New Roman" w:hAnsi="Times New Roman"/>
          <w:b/>
          <w:sz w:val="24"/>
          <w:szCs w:val="24"/>
        </w:rPr>
        <w:t>Виды детской деятельности</w:t>
      </w:r>
    </w:p>
    <w:p w14:paraId="3E5062C3" w14:textId="77777777" w:rsidR="00513BCC"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14:paraId="3E5062C4" w14:textId="77777777"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14:paraId="3E5062C5" w14:textId="77777777"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труд;</w:t>
      </w:r>
    </w:p>
    <w:p w14:paraId="3E5062C6" w14:textId="77777777"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игры: сюжетные, театрализованные, драматизации, подвижные;</w:t>
      </w:r>
    </w:p>
    <w:p w14:paraId="3E5062C7" w14:textId="77777777"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2715BD">
        <w:rPr>
          <w:rStyle w:val="s4"/>
          <w:rFonts w:ascii="Times New Roman" w:hAnsi="Times New Roman"/>
          <w:sz w:val="24"/>
          <w:szCs w:val="24"/>
        </w:rPr>
        <w:t>е</w:t>
      </w:r>
      <w:r w:rsidR="00513BCC" w:rsidRPr="002715BD">
        <w:rPr>
          <w:rStyle w:val="s4"/>
          <w:rFonts w:ascii="Times New Roman" w:hAnsi="Times New Roman"/>
          <w:sz w:val="24"/>
          <w:szCs w:val="24"/>
        </w:rPr>
        <w:t xml:space="preserve"> за трудом взрослых;</w:t>
      </w:r>
    </w:p>
    <w:p w14:paraId="3E5062C8" w14:textId="77777777" w:rsidR="00DE5DB8"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физические упражнения: на статическую и динамическую координаци</w:t>
      </w:r>
      <w:r w:rsidR="00992421" w:rsidRPr="002715BD">
        <w:rPr>
          <w:rStyle w:val="s4"/>
          <w:rFonts w:ascii="Times New Roman" w:hAnsi="Times New Roman"/>
          <w:sz w:val="24"/>
          <w:szCs w:val="24"/>
        </w:rPr>
        <w:t>и</w:t>
      </w:r>
      <w:r w:rsidR="00513BCC" w:rsidRPr="002715BD">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14:paraId="3E5062C9" w14:textId="77777777" w:rsidR="00513BCC"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2715BD">
        <w:rPr>
          <w:rStyle w:val="s4"/>
          <w:rFonts w:ascii="Times New Roman" w:hAnsi="Times New Roman"/>
          <w:i/>
          <w:sz w:val="24"/>
          <w:szCs w:val="24"/>
        </w:rPr>
        <w:t xml:space="preserve"> с ФРЗ</w:t>
      </w:r>
      <w:r w:rsidRPr="002715BD">
        <w:rPr>
          <w:rStyle w:val="s4"/>
          <w:rFonts w:ascii="Times New Roman" w:hAnsi="Times New Roman"/>
          <w:i/>
          <w:sz w:val="24"/>
          <w:szCs w:val="24"/>
        </w:rPr>
        <w:t>:</w:t>
      </w:r>
    </w:p>
    <w:p w14:paraId="3E5062CA" w14:textId="77777777"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амообслуживание;</w:t>
      </w:r>
    </w:p>
    <w:p w14:paraId="3E5062CB" w14:textId="77777777"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14:paraId="3E5062CC" w14:textId="77777777" w:rsidR="00513BCC" w:rsidRPr="002715BD" w:rsidRDefault="00DE5DB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14:paraId="3E5062CD" w14:textId="77777777" w:rsidR="00DE5DB8" w:rsidRPr="002715BD" w:rsidRDefault="007B4D78"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w:t>
      </w:r>
      <w:r w:rsidR="00513BCC" w:rsidRPr="002715BD">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14:paraId="3E5062CE" w14:textId="77777777" w:rsidR="00513BCC" w:rsidRPr="002715BD" w:rsidRDefault="00DE5DB8" w:rsidP="002715BD">
      <w:pPr>
        <w:pStyle w:val="a9"/>
        <w:ind w:firstLine="709"/>
        <w:jc w:val="both"/>
        <w:rPr>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14:paraId="3E5062CF" w14:textId="77777777" w:rsidR="00513BCC" w:rsidRPr="002715BD" w:rsidRDefault="00513BCC" w:rsidP="002715BD">
      <w:pPr>
        <w:pStyle w:val="31"/>
        <w:spacing w:line="240" w:lineRule="auto"/>
      </w:pPr>
    </w:p>
    <w:p w14:paraId="3E5062D0" w14:textId="77777777" w:rsidR="00513BCC" w:rsidRPr="002715BD" w:rsidRDefault="00513BCC" w:rsidP="002715BD">
      <w:pPr>
        <w:pStyle w:val="31"/>
        <w:spacing w:line="240" w:lineRule="auto"/>
      </w:pPr>
      <w:r w:rsidRPr="002715BD">
        <w:t>2.2.2.2. Познавательное развитие</w:t>
      </w:r>
    </w:p>
    <w:p w14:paraId="3E5062D1" w14:textId="77777777" w:rsidR="00DE5DB8"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2715BD">
        <w:rPr>
          <w:rFonts w:ascii="Times New Roman" w:hAnsi="Times New Roman"/>
          <w:sz w:val="24"/>
          <w:szCs w:val="24"/>
        </w:rPr>
        <w:t xml:space="preserve"> для развития</w:t>
      </w:r>
      <w:r w:rsidRPr="002715BD">
        <w:rPr>
          <w:rFonts w:ascii="Times New Roman" w:hAnsi="Times New Roman"/>
          <w:sz w:val="24"/>
          <w:szCs w:val="24"/>
        </w:rPr>
        <w:t xml:space="preserve">: </w:t>
      </w:r>
    </w:p>
    <w:p w14:paraId="3E5062D2" w14:textId="77777777" w:rsidR="00DE5DB8"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любознательности, познавательной активности, познавательных способностей детей;</w:t>
      </w:r>
    </w:p>
    <w:p w14:paraId="3E5062D3" w14:textId="77777777" w:rsidR="00513BCC" w:rsidRPr="002715BD" w:rsidRDefault="007B4D78"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 </w:t>
      </w:r>
      <w:r w:rsidR="00513BCC" w:rsidRPr="002715BD">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14:paraId="3E5062D4" w14:textId="77777777" w:rsidR="00C9531B" w:rsidRPr="002715BD" w:rsidRDefault="00513BCC" w:rsidP="002715BD">
      <w:pPr>
        <w:pStyle w:val="p11"/>
        <w:spacing w:before="0" w:beforeAutospacing="0" w:after="0" w:afterAutospacing="0"/>
        <w:ind w:firstLine="709"/>
        <w:jc w:val="both"/>
        <w:rPr>
          <w:b/>
        </w:rPr>
      </w:pPr>
      <w:r w:rsidRPr="002715BD">
        <w:t xml:space="preserve">Программные </w:t>
      </w:r>
      <w:r w:rsidRPr="002715BD">
        <w:rPr>
          <w:b/>
        </w:rPr>
        <w:t>коррекционно-компенсаторные задачи</w:t>
      </w:r>
      <w:r w:rsidRPr="002715BD">
        <w:t xml:space="preserve"> образовательной области «Познавательное развитие» с развитием </w:t>
      </w:r>
      <w:r w:rsidR="006F397D" w:rsidRPr="002715BD">
        <w:t xml:space="preserve">у </w:t>
      </w:r>
      <w:r w:rsidRPr="002715BD">
        <w:t>реб</w:t>
      </w:r>
      <w:r w:rsidR="00667C6B" w:rsidRPr="002715BD">
        <w:t>е</w:t>
      </w:r>
      <w:r w:rsidRPr="002715BD">
        <w:t>нк</w:t>
      </w:r>
      <w:r w:rsidR="006F397D" w:rsidRPr="002715BD">
        <w:t>а</w:t>
      </w:r>
      <w:r w:rsidRPr="002715BD">
        <w:t xml:space="preserve"> с ФРЗ компенсаторно-адаптивных механизмов с освоением основ познавательной деятельности в е</w:t>
      </w:r>
      <w:r w:rsidR="00667C6B" w:rsidRPr="002715BD">
        <w:t>е</w:t>
      </w:r>
      <w:r w:rsidRPr="002715BD">
        <w:t xml:space="preserve"> компонентах: способы при</w:t>
      </w:r>
      <w:r w:rsidR="00667C6B" w:rsidRPr="002715BD">
        <w:t>е</w:t>
      </w:r>
      <w:r w:rsidRPr="002715BD">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2715BD">
        <w:rPr>
          <w:b/>
        </w:rPr>
        <w:t>направлениям педагогической деятельности.</w:t>
      </w:r>
    </w:p>
    <w:p w14:paraId="3E5062D5" w14:textId="77777777" w:rsidR="00513BCC" w:rsidRPr="002715BD" w:rsidRDefault="00513BCC" w:rsidP="002715BD">
      <w:pPr>
        <w:pStyle w:val="p11"/>
        <w:spacing w:before="0" w:beforeAutospacing="0" w:after="0" w:afterAutospacing="0"/>
        <w:ind w:firstLine="709"/>
        <w:jc w:val="both"/>
      </w:pPr>
      <w:r w:rsidRPr="002715BD">
        <w:rPr>
          <w:b/>
          <w:i/>
        </w:rPr>
        <w:t xml:space="preserve">Обогащение зрительного опыта </w:t>
      </w:r>
      <w:r w:rsidRPr="002715BD">
        <w:rPr>
          <w:b/>
          <w:i/>
          <w:lang w:val="en-US"/>
        </w:rPr>
        <w:t>c</w:t>
      </w:r>
      <w:r w:rsidRPr="002715BD">
        <w:rPr>
          <w:b/>
          <w:i/>
        </w:rPr>
        <w:t xml:space="preserve"> развитием зрительных функций (нарушенных и сохранных), повышением способности к тонко</w:t>
      </w:r>
      <w:r w:rsidRPr="002715BD">
        <w:rPr>
          <w:b/>
          <w:i/>
          <w:lang w:val="en-US"/>
        </w:rPr>
        <w:t>c</w:t>
      </w:r>
      <w:r w:rsidRPr="002715BD">
        <w:rPr>
          <w:b/>
          <w:i/>
        </w:rPr>
        <w:t>ти и точности зрительных ощущений, развитием зрительного восприятия как способа познавательной деятельности.</w:t>
      </w:r>
    </w:p>
    <w:p w14:paraId="3E5062D6"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Способствовать развитию</w:t>
      </w:r>
      <w:r w:rsidR="003A7894" w:rsidRPr="002715BD">
        <w:rPr>
          <w:rFonts w:ascii="Times New Roman" w:hAnsi="Times New Roman"/>
          <w:sz w:val="24"/>
          <w:szCs w:val="24"/>
        </w:rPr>
        <w:t xml:space="preserve"> у</w:t>
      </w:r>
      <w:r w:rsidRPr="002715BD">
        <w:rPr>
          <w:rFonts w:ascii="Times New Roman" w:hAnsi="Times New Roman"/>
          <w:sz w:val="24"/>
          <w:szCs w:val="24"/>
        </w:rPr>
        <w:t xml:space="preserve"> дошкольник</w:t>
      </w:r>
      <w:r w:rsidR="003A7894" w:rsidRPr="002715BD">
        <w:rPr>
          <w:rFonts w:ascii="Times New Roman" w:hAnsi="Times New Roman"/>
          <w:sz w:val="24"/>
          <w:szCs w:val="24"/>
        </w:rPr>
        <w:t>ов</w:t>
      </w:r>
      <w:r w:rsidRPr="002715BD">
        <w:rPr>
          <w:rFonts w:ascii="Times New Roman" w:hAnsi="Times New Roman"/>
          <w:sz w:val="24"/>
          <w:szCs w:val="24"/>
        </w:rPr>
        <w:t xml:space="preserve"> с ФРЗ сенсорных эталонов</w:t>
      </w:r>
      <w:r w:rsidR="003A7894" w:rsidRPr="002715BD">
        <w:rPr>
          <w:rFonts w:ascii="Times New Roman" w:hAnsi="Times New Roman"/>
          <w:sz w:val="24"/>
          <w:szCs w:val="24"/>
        </w:rPr>
        <w:t>:</w:t>
      </w:r>
      <w:r w:rsidRPr="002715BD">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2715BD">
        <w:rPr>
          <w:rFonts w:ascii="Times New Roman" w:hAnsi="Times New Roman"/>
          <w:sz w:val="24"/>
          <w:szCs w:val="24"/>
        </w:rPr>
        <w:t>.</w:t>
      </w:r>
    </w:p>
    <w:p w14:paraId="3E5062D7"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14:paraId="3E5062D8"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14:paraId="3E5062D9"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14:paraId="3E5062DA"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14:paraId="3E5062DB"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14:paraId="3E5062DC"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14:paraId="3E5062DD"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знать название предмета, его частей и деталей;</w:t>
      </w:r>
    </w:p>
    <w:p w14:paraId="3E5062DE"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14:paraId="3E5062DF"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уметь узнавать предмет по частям и деталям, с изменением пространственных характеристик;</w:t>
      </w:r>
    </w:p>
    <w:p w14:paraId="3E5062E0"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уметь отвечать на вопросы, связанные с предметом.</w:t>
      </w:r>
    </w:p>
    <w:p w14:paraId="3E5062E1"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14:paraId="3E5062E2"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14:paraId="3E5062E3" w14:textId="77777777" w:rsidR="00DE5DB8"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2715BD">
        <w:rPr>
          <w:rFonts w:ascii="Times New Roman" w:hAnsi="Times New Roman"/>
          <w:sz w:val="24"/>
          <w:szCs w:val="24"/>
        </w:rPr>
        <w:t>е</w:t>
      </w:r>
      <w:r w:rsidRPr="002715BD">
        <w:rPr>
          <w:rFonts w:ascii="Times New Roman" w:hAnsi="Times New Roman"/>
          <w:sz w:val="24"/>
          <w:szCs w:val="24"/>
        </w:rPr>
        <w:t xml:space="preserve">нного места, положить </w:t>
      </w:r>
      <w:r w:rsidR="003A7894" w:rsidRPr="002715BD">
        <w:rPr>
          <w:rFonts w:ascii="Times New Roman" w:hAnsi="Times New Roman"/>
          <w:sz w:val="24"/>
          <w:szCs w:val="24"/>
        </w:rPr>
        <w:t>его</w:t>
      </w:r>
      <w:r w:rsidRPr="002715BD">
        <w:rPr>
          <w:rFonts w:ascii="Times New Roman" w:hAnsi="Times New Roman"/>
          <w:sz w:val="24"/>
          <w:szCs w:val="24"/>
        </w:rPr>
        <w:t xml:space="preserve"> на определ</w:t>
      </w:r>
      <w:r w:rsidR="00667C6B" w:rsidRPr="002715BD">
        <w:rPr>
          <w:rFonts w:ascii="Times New Roman" w:hAnsi="Times New Roman"/>
          <w:sz w:val="24"/>
          <w:szCs w:val="24"/>
        </w:rPr>
        <w:t>е</w:t>
      </w:r>
      <w:r w:rsidRPr="002715BD">
        <w:rPr>
          <w:rFonts w:ascii="Times New Roman" w:hAnsi="Times New Roman"/>
          <w:sz w:val="24"/>
          <w:szCs w:val="24"/>
        </w:rPr>
        <w:t>нное место, расположить объект перед собой (в горизонтальной, вертикальной плоскост</w:t>
      </w:r>
      <w:r w:rsidR="00DE5DB8" w:rsidRPr="002715BD">
        <w:rPr>
          <w:rFonts w:ascii="Times New Roman" w:hAnsi="Times New Roman"/>
          <w:sz w:val="24"/>
          <w:szCs w:val="24"/>
        </w:rPr>
        <w:t>ях</w:t>
      </w:r>
      <w:r w:rsidRPr="002715BD">
        <w:rPr>
          <w:rFonts w:ascii="Times New Roman" w:hAnsi="Times New Roman"/>
          <w:sz w:val="24"/>
          <w:szCs w:val="24"/>
        </w:rPr>
        <w:t xml:space="preserve">), расположить предметы в ряд (горизонтальный, вертикальный) и др. </w:t>
      </w:r>
    </w:p>
    <w:p w14:paraId="3E5062E4"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2715BD">
        <w:rPr>
          <w:rFonts w:ascii="Times New Roman" w:hAnsi="Times New Roman"/>
          <w:sz w:val="24"/>
          <w:szCs w:val="24"/>
        </w:rPr>
        <w:t>торной координации</w:t>
      </w:r>
      <w:r w:rsidRPr="002715BD">
        <w:rPr>
          <w:rFonts w:ascii="Times New Roman" w:hAnsi="Times New Roman"/>
          <w:sz w:val="24"/>
          <w:szCs w:val="24"/>
        </w:rPr>
        <w:t xml:space="preserve"> как операционального компонента познавательной деятельности.  </w:t>
      </w:r>
    </w:p>
    <w:p w14:paraId="3E5062E5"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2715BD">
        <w:rPr>
          <w:rFonts w:ascii="Times New Roman" w:hAnsi="Times New Roman"/>
          <w:sz w:val="24"/>
          <w:szCs w:val="24"/>
        </w:rPr>
        <w:t>,</w:t>
      </w:r>
      <w:r w:rsidRPr="002715BD">
        <w:rPr>
          <w:rFonts w:ascii="Times New Roman" w:hAnsi="Times New Roman"/>
          <w:sz w:val="24"/>
          <w:szCs w:val="24"/>
        </w:rPr>
        <w:t xml:space="preserve"> малодоступны</w:t>
      </w:r>
      <w:r w:rsidR="003A7894" w:rsidRPr="002715BD">
        <w:rPr>
          <w:rFonts w:ascii="Times New Roman" w:hAnsi="Times New Roman"/>
          <w:sz w:val="24"/>
          <w:szCs w:val="24"/>
        </w:rPr>
        <w:t>ми</w:t>
      </w:r>
      <w:r w:rsidRPr="002715BD">
        <w:rPr>
          <w:rFonts w:ascii="Times New Roman" w:hAnsi="Times New Roman"/>
          <w:sz w:val="24"/>
          <w:szCs w:val="24"/>
        </w:rPr>
        <w:t xml:space="preserve"> детям</w:t>
      </w:r>
      <w:r w:rsidR="003A7894" w:rsidRPr="002715BD">
        <w:rPr>
          <w:rFonts w:ascii="Times New Roman" w:hAnsi="Times New Roman"/>
          <w:sz w:val="24"/>
          <w:szCs w:val="24"/>
        </w:rPr>
        <w:t>,</w:t>
      </w:r>
      <w:r w:rsidRPr="002715BD">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2715BD">
        <w:rPr>
          <w:rFonts w:ascii="Times New Roman" w:hAnsi="Times New Roman"/>
          <w:sz w:val="24"/>
          <w:szCs w:val="24"/>
        </w:rPr>
        <w:t>а</w:t>
      </w:r>
      <w:r w:rsidRPr="002715BD">
        <w:rPr>
          <w:rFonts w:ascii="Times New Roman" w:hAnsi="Times New Roman"/>
          <w:sz w:val="24"/>
          <w:szCs w:val="24"/>
        </w:rPr>
        <w:t>, «Птенчик» В. Мелковск</w:t>
      </w:r>
      <w:r w:rsidR="00DE5DB8" w:rsidRPr="002715BD">
        <w:rPr>
          <w:rFonts w:ascii="Times New Roman" w:hAnsi="Times New Roman"/>
          <w:sz w:val="24"/>
          <w:szCs w:val="24"/>
        </w:rPr>
        <w:t>ой</w:t>
      </w:r>
      <w:r w:rsidRPr="002715BD">
        <w:rPr>
          <w:rFonts w:ascii="Times New Roman" w:hAnsi="Times New Roman"/>
          <w:sz w:val="24"/>
          <w:szCs w:val="24"/>
        </w:rPr>
        <w:t xml:space="preserve">, «Зайчик», «Зима прошла» </w:t>
      </w:r>
      <w:r w:rsidR="007B4D78" w:rsidRPr="002715BD">
        <w:rPr>
          <w:rFonts w:ascii="Times New Roman" w:hAnsi="Times New Roman"/>
          <w:sz w:val="24"/>
          <w:szCs w:val="24"/>
        </w:rPr>
        <w:br/>
      </w:r>
      <w:r w:rsidRPr="002715BD">
        <w:rPr>
          <w:rFonts w:ascii="Times New Roman" w:hAnsi="Times New Roman"/>
          <w:sz w:val="24"/>
          <w:szCs w:val="24"/>
        </w:rPr>
        <w:t>М. Клоков</w:t>
      </w:r>
      <w:r w:rsidR="00DE5DB8" w:rsidRPr="002715BD">
        <w:rPr>
          <w:rFonts w:ascii="Times New Roman" w:hAnsi="Times New Roman"/>
          <w:sz w:val="24"/>
          <w:szCs w:val="24"/>
        </w:rPr>
        <w:t>ой</w:t>
      </w:r>
      <w:r w:rsidRPr="002715BD">
        <w:rPr>
          <w:rFonts w:ascii="Times New Roman" w:hAnsi="Times New Roman"/>
          <w:sz w:val="24"/>
          <w:szCs w:val="24"/>
        </w:rPr>
        <w:t>, «П</w:t>
      </w:r>
      <w:r w:rsidR="00667C6B" w:rsidRPr="002715BD">
        <w:rPr>
          <w:rFonts w:ascii="Times New Roman" w:hAnsi="Times New Roman"/>
          <w:sz w:val="24"/>
          <w:szCs w:val="24"/>
        </w:rPr>
        <w:t>е</w:t>
      </w:r>
      <w:r w:rsidRPr="002715BD">
        <w:rPr>
          <w:rFonts w:ascii="Times New Roman" w:hAnsi="Times New Roman"/>
          <w:sz w:val="24"/>
          <w:szCs w:val="24"/>
        </w:rPr>
        <w:t>с» А. Барто, «Кабачок» И. Беляков</w:t>
      </w:r>
      <w:r w:rsidR="00DE5DB8" w:rsidRPr="002715BD">
        <w:rPr>
          <w:rFonts w:ascii="Times New Roman" w:hAnsi="Times New Roman"/>
          <w:sz w:val="24"/>
          <w:szCs w:val="24"/>
        </w:rPr>
        <w:t>а</w:t>
      </w:r>
      <w:r w:rsidRPr="002715BD">
        <w:rPr>
          <w:rFonts w:ascii="Times New Roman" w:hAnsi="Times New Roman"/>
          <w:sz w:val="24"/>
          <w:szCs w:val="24"/>
        </w:rPr>
        <w:t>.</w:t>
      </w:r>
    </w:p>
    <w:p w14:paraId="3E5062E6"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14:paraId="3E5062E7" w14:textId="77777777" w:rsidR="00513BCC" w:rsidRPr="002715BD" w:rsidRDefault="00513BCC" w:rsidP="002715BD">
      <w:pPr>
        <w:pStyle w:val="a9"/>
        <w:ind w:firstLine="709"/>
        <w:jc w:val="both"/>
        <w:rPr>
          <w:rFonts w:ascii="Times New Roman" w:hAnsi="Times New Roman"/>
          <w:b/>
          <w:i/>
          <w:sz w:val="24"/>
          <w:szCs w:val="24"/>
        </w:rPr>
      </w:pPr>
      <w:r w:rsidRPr="002715BD">
        <w:rPr>
          <w:rFonts w:ascii="Times New Roman" w:hAnsi="Times New Roman"/>
          <w:b/>
          <w:i/>
          <w:sz w:val="24"/>
          <w:szCs w:val="24"/>
        </w:rPr>
        <w:t>Формирование основ организации собственной познавательной деятельности в окружающей действите</w:t>
      </w:r>
      <w:r w:rsidR="003A7894" w:rsidRPr="002715BD">
        <w:rPr>
          <w:rFonts w:ascii="Times New Roman" w:hAnsi="Times New Roman"/>
          <w:b/>
          <w:i/>
          <w:sz w:val="24"/>
          <w:szCs w:val="24"/>
        </w:rPr>
        <w:t>льности</w:t>
      </w:r>
    </w:p>
    <w:p w14:paraId="3E5062E8"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14:paraId="3E5062E9"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Обогащение опыта конструирования (разные виды).</w:t>
      </w:r>
    </w:p>
    <w:p w14:paraId="3E5062EA"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умений и обогащение опыта создания новых предметных сред типа:</w:t>
      </w:r>
    </w:p>
    <w:p w14:paraId="3E5062EB"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действия по назначению с раскрасками, трафаретами;</w:t>
      </w:r>
    </w:p>
    <w:p w14:paraId="3E5062EC"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2715BD">
        <w:rPr>
          <w:rFonts w:ascii="Times New Roman" w:hAnsi="Times New Roman"/>
          <w:sz w:val="24"/>
          <w:szCs w:val="24"/>
        </w:rPr>
        <w:t>е</w:t>
      </w:r>
      <w:r w:rsidRPr="002715BD">
        <w:rPr>
          <w:rFonts w:ascii="Times New Roman" w:hAnsi="Times New Roman"/>
          <w:sz w:val="24"/>
          <w:szCs w:val="24"/>
        </w:rPr>
        <w:t>мкостей);</w:t>
      </w:r>
    </w:p>
    <w:p w14:paraId="3E5062ED"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создание </w:t>
      </w:r>
      <w:r w:rsidR="00C9531B" w:rsidRPr="002715BD">
        <w:rPr>
          <w:rFonts w:ascii="Times New Roman" w:hAnsi="Times New Roman"/>
          <w:sz w:val="24"/>
          <w:szCs w:val="24"/>
        </w:rPr>
        <w:t>отпечатков</w:t>
      </w:r>
      <w:r w:rsidRPr="002715BD">
        <w:rPr>
          <w:rFonts w:ascii="Times New Roman" w:hAnsi="Times New Roman"/>
          <w:sz w:val="24"/>
          <w:szCs w:val="24"/>
        </w:rPr>
        <w:t xml:space="preserve"> и др.</w:t>
      </w:r>
    </w:p>
    <w:p w14:paraId="3E5062EE" w14:textId="77777777" w:rsidR="00513BCC" w:rsidRPr="002715BD" w:rsidRDefault="00513BCC" w:rsidP="002715BD">
      <w:pPr>
        <w:pStyle w:val="a9"/>
        <w:ind w:firstLine="709"/>
        <w:jc w:val="both"/>
        <w:rPr>
          <w:rFonts w:ascii="Times New Roman" w:hAnsi="Times New Roman"/>
          <w:b/>
          <w:i/>
          <w:sz w:val="24"/>
          <w:szCs w:val="24"/>
        </w:rPr>
      </w:pPr>
      <w:r w:rsidRPr="002715BD">
        <w:rPr>
          <w:rFonts w:ascii="Times New Roman" w:hAnsi="Times New Roman"/>
          <w:b/>
          <w:i/>
          <w:sz w:val="24"/>
          <w:szCs w:val="24"/>
        </w:rPr>
        <w:t>Развитие и обогащение</w:t>
      </w:r>
      <w:r w:rsidR="003A7894" w:rsidRPr="002715BD">
        <w:rPr>
          <w:rFonts w:ascii="Times New Roman" w:hAnsi="Times New Roman"/>
          <w:b/>
          <w:i/>
          <w:sz w:val="24"/>
          <w:szCs w:val="24"/>
        </w:rPr>
        <w:t xml:space="preserve"> познавательных чувств и эмоций</w:t>
      </w:r>
    </w:p>
    <w:p w14:paraId="3E5062EF"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14:paraId="3E5062F0"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14:paraId="3E5062F1" w14:textId="77777777" w:rsidR="00513BCC" w:rsidRPr="002715BD" w:rsidRDefault="00513BCC" w:rsidP="002715BD">
      <w:pPr>
        <w:spacing w:after="0" w:line="240" w:lineRule="auto"/>
        <w:ind w:firstLine="709"/>
        <w:jc w:val="both"/>
        <w:rPr>
          <w:rFonts w:ascii="Times New Roman" w:hAnsi="Times New Roman"/>
          <w:b/>
          <w:i/>
          <w:sz w:val="24"/>
          <w:szCs w:val="24"/>
        </w:rPr>
      </w:pPr>
      <w:r w:rsidRPr="002715BD">
        <w:rPr>
          <w:rFonts w:ascii="Times New Roman" w:hAnsi="Times New Roman"/>
          <w:b/>
          <w:i/>
          <w:sz w:val="24"/>
          <w:szCs w:val="24"/>
        </w:rPr>
        <w:t>Развитие регуляторного компоне</w:t>
      </w:r>
      <w:r w:rsidR="003A7894" w:rsidRPr="002715BD">
        <w:rPr>
          <w:rFonts w:ascii="Times New Roman" w:hAnsi="Times New Roman"/>
          <w:b/>
          <w:i/>
          <w:sz w:val="24"/>
          <w:szCs w:val="24"/>
        </w:rPr>
        <w:t>нта познавательной деятельности</w:t>
      </w:r>
    </w:p>
    <w:p w14:paraId="3E5062F2"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14:paraId="3E5062F3"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2715BD">
        <w:rPr>
          <w:rFonts w:ascii="Times New Roman" w:hAnsi="Times New Roman"/>
          <w:sz w:val="24"/>
          <w:szCs w:val="24"/>
        </w:rPr>
        <w:t>е точных и полных представлений</w:t>
      </w:r>
      <w:r w:rsidR="00A92AA7" w:rsidRPr="002715BD">
        <w:rPr>
          <w:rFonts w:ascii="Times New Roman" w:hAnsi="Times New Roman"/>
          <w:sz w:val="24"/>
          <w:szCs w:val="24"/>
        </w:rPr>
        <w:t xml:space="preserve"> </w:t>
      </w:r>
      <w:r w:rsidRPr="002715BD">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2715BD">
        <w:rPr>
          <w:rFonts w:ascii="Times New Roman" w:hAnsi="Times New Roman"/>
          <w:sz w:val="24"/>
          <w:szCs w:val="24"/>
        </w:rPr>
        <w:t>;</w:t>
      </w:r>
      <w:r w:rsidRPr="002715BD">
        <w:rPr>
          <w:rFonts w:ascii="Times New Roman" w:hAnsi="Times New Roman"/>
          <w:sz w:val="24"/>
          <w:szCs w:val="24"/>
        </w:rPr>
        <w:t xml:space="preserve"> углы: верхние </w:t>
      </w:r>
      <w:r w:rsidR="00B9472F" w:rsidRPr="002715BD">
        <w:rPr>
          <w:rFonts w:ascii="Times New Roman" w:hAnsi="Times New Roman"/>
          <w:sz w:val="24"/>
          <w:szCs w:val="24"/>
        </w:rPr>
        <w:t xml:space="preserve">– </w:t>
      </w:r>
      <w:r w:rsidRPr="002715BD">
        <w:rPr>
          <w:rFonts w:ascii="Times New Roman" w:hAnsi="Times New Roman"/>
          <w:sz w:val="24"/>
          <w:szCs w:val="24"/>
        </w:rPr>
        <w:t>левы</w:t>
      </w:r>
      <w:r w:rsidR="00C9531B" w:rsidRPr="002715BD">
        <w:rPr>
          <w:rFonts w:ascii="Times New Roman" w:hAnsi="Times New Roman"/>
          <w:sz w:val="24"/>
          <w:szCs w:val="24"/>
        </w:rPr>
        <w:t xml:space="preserve">й, правый, нижние </w:t>
      </w:r>
      <w:r w:rsidR="00B9472F" w:rsidRPr="002715BD">
        <w:rPr>
          <w:rFonts w:ascii="Times New Roman" w:hAnsi="Times New Roman"/>
          <w:sz w:val="24"/>
          <w:szCs w:val="24"/>
        </w:rPr>
        <w:t xml:space="preserve">– </w:t>
      </w:r>
      <w:r w:rsidR="00C9531B" w:rsidRPr="002715BD">
        <w:rPr>
          <w:rFonts w:ascii="Times New Roman" w:hAnsi="Times New Roman"/>
          <w:sz w:val="24"/>
          <w:szCs w:val="24"/>
        </w:rPr>
        <w:t>левый, правый</w:t>
      </w:r>
      <w:r w:rsidR="00DE5DB8" w:rsidRPr="002715BD">
        <w:rPr>
          <w:rFonts w:ascii="Times New Roman" w:hAnsi="Times New Roman"/>
          <w:sz w:val="24"/>
          <w:szCs w:val="24"/>
        </w:rPr>
        <w:t>)</w:t>
      </w:r>
      <w:r w:rsidRPr="002715BD">
        <w:rPr>
          <w:rFonts w:ascii="Times New Roman" w:hAnsi="Times New Roman"/>
          <w:sz w:val="24"/>
          <w:szCs w:val="24"/>
        </w:rPr>
        <w:t>. Обогащение опыта предметно-пространственной организации рабочего поля.</w:t>
      </w:r>
    </w:p>
    <w:p w14:paraId="3E5062F4"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Повышение общей и зрительной работоспособности, поддержание и воспитание бодро</w:t>
      </w:r>
      <w:r w:rsidR="00B9472F" w:rsidRPr="002715BD">
        <w:rPr>
          <w:rFonts w:ascii="Times New Roman" w:hAnsi="Times New Roman"/>
          <w:sz w:val="24"/>
          <w:szCs w:val="24"/>
        </w:rPr>
        <w:t>го</w:t>
      </w:r>
      <w:r w:rsidRPr="002715BD">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14:paraId="3E5062F5" w14:textId="77777777" w:rsidR="00513BCC" w:rsidRPr="002715BD" w:rsidRDefault="00513BCC" w:rsidP="002715BD">
      <w:pPr>
        <w:pStyle w:val="p11"/>
        <w:spacing w:before="0" w:beforeAutospacing="0" w:after="0" w:afterAutospacing="0"/>
        <w:ind w:firstLine="709"/>
        <w:jc w:val="both"/>
        <w:rPr>
          <w:b/>
          <w:i/>
        </w:rPr>
      </w:pPr>
      <w:r w:rsidRPr="002715BD">
        <w:rPr>
          <w:b/>
          <w:i/>
        </w:rPr>
        <w:t>Формирование интеллектуальной и специально</w:t>
      </w:r>
      <w:r w:rsidR="00B9472F" w:rsidRPr="002715BD">
        <w:rPr>
          <w:b/>
          <w:i/>
        </w:rPr>
        <w:t>й готовности к обучению в школе</w:t>
      </w:r>
    </w:p>
    <w:p w14:paraId="3E5062F6" w14:textId="77777777" w:rsidR="00513BCC" w:rsidRPr="002715BD" w:rsidRDefault="00513BCC" w:rsidP="002715BD">
      <w:pPr>
        <w:pStyle w:val="p11"/>
        <w:spacing w:before="0" w:beforeAutospacing="0" w:after="0" w:afterAutospacing="0"/>
        <w:ind w:firstLine="709"/>
        <w:jc w:val="both"/>
      </w:pPr>
      <w:r w:rsidRPr="002715BD">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14:paraId="3E5062F7" w14:textId="77777777" w:rsidR="00513BCC" w:rsidRPr="002715BD" w:rsidRDefault="00513BCC" w:rsidP="002715BD">
      <w:pPr>
        <w:pStyle w:val="p11"/>
        <w:spacing w:before="0" w:beforeAutospacing="0" w:after="0" w:afterAutospacing="0"/>
        <w:ind w:firstLine="709"/>
        <w:jc w:val="both"/>
      </w:pPr>
      <w:r w:rsidRPr="002715BD">
        <w:t>Развитие умений и обогащение опыта описания, пересказывания, рассказывания.</w:t>
      </w:r>
    </w:p>
    <w:p w14:paraId="3E5062F8" w14:textId="77777777" w:rsidR="00513BCC" w:rsidRPr="002715BD" w:rsidRDefault="00513BCC" w:rsidP="002715BD">
      <w:pPr>
        <w:pStyle w:val="p11"/>
        <w:spacing w:before="0" w:beforeAutospacing="0" w:after="0" w:afterAutospacing="0"/>
        <w:ind w:firstLine="709"/>
        <w:jc w:val="both"/>
      </w:pPr>
      <w:r w:rsidRPr="002715BD">
        <w:t>Развитие конструктивных умений и навыков, способность к моделированию, копированию, освоение стратегии движения по пространству листа.</w:t>
      </w:r>
    </w:p>
    <w:p w14:paraId="3E5062F9" w14:textId="77777777" w:rsidR="00513BCC" w:rsidRPr="002715BD" w:rsidRDefault="00513BCC" w:rsidP="002715BD">
      <w:pPr>
        <w:pStyle w:val="p11"/>
        <w:spacing w:before="0" w:beforeAutospacing="0" w:after="0" w:afterAutospacing="0"/>
        <w:ind w:firstLine="709"/>
        <w:jc w:val="both"/>
      </w:pPr>
      <w:r w:rsidRPr="002715BD">
        <w:t>Развитие умений и обогащение опыта д</w:t>
      </w:r>
      <w:r w:rsidRPr="002715BD">
        <w:rPr>
          <w:rStyle w:val="s4"/>
        </w:rPr>
        <w:t>ействий с предметами учебной деятельности: действия с книгой, альбомом, тетрад</w:t>
      </w:r>
      <w:r w:rsidR="00B9472F" w:rsidRPr="002715BD">
        <w:rPr>
          <w:rStyle w:val="s4"/>
        </w:rPr>
        <w:t>и</w:t>
      </w:r>
      <w:r w:rsidRPr="002715BD">
        <w:rPr>
          <w:rStyle w:val="s4"/>
        </w:rPr>
        <w:t>, орудийные действия.</w:t>
      </w:r>
    </w:p>
    <w:p w14:paraId="3E5062FA" w14:textId="77777777" w:rsidR="00513BCC" w:rsidRPr="002715BD" w:rsidRDefault="00513BCC" w:rsidP="002715BD">
      <w:pPr>
        <w:pStyle w:val="p11"/>
        <w:spacing w:before="0" w:beforeAutospacing="0" w:after="0" w:afterAutospacing="0"/>
        <w:ind w:firstLine="709"/>
        <w:jc w:val="both"/>
        <w:rPr>
          <w:rStyle w:val="s4"/>
        </w:rPr>
      </w:pPr>
      <w:r w:rsidRPr="002715BD">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2715BD">
        <w:rPr>
          <w:rStyle w:val="s4"/>
        </w:rPr>
        <w:t xml:space="preserve"> Формирование внутреннего контроля </w:t>
      </w:r>
      <w:r w:rsidR="00DE5DB8" w:rsidRPr="002715BD">
        <w:rPr>
          <w:rStyle w:val="s4"/>
        </w:rPr>
        <w:t>над</w:t>
      </w:r>
      <w:r w:rsidRPr="002715BD">
        <w:rPr>
          <w:rStyle w:val="s4"/>
        </w:rPr>
        <w:t xml:space="preserve"> своими действиями.</w:t>
      </w:r>
    </w:p>
    <w:p w14:paraId="3E5062FB" w14:textId="77777777" w:rsidR="00513BCC" w:rsidRPr="002715BD" w:rsidRDefault="00513BCC" w:rsidP="002715BD">
      <w:pPr>
        <w:pStyle w:val="p11"/>
        <w:spacing w:before="0" w:beforeAutospacing="0" w:after="0" w:afterAutospacing="0"/>
        <w:ind w:firstLine="709"/>
        <w:jc w:val="both"/>
        <w:rPr>
          <w:rStyle w:val="s4"/>
        </w:rPr>
      </w:pPr>
      <w:r w:rsidRPr="002715BD">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2715BD">
        <w:rPr>
          <w:rStyle w:val="s4"/>
        </w:rPr>
        <w:t>ом</w:t>
      </w:r>
      <w:r w:rsidRPr="002715BD">
        <w:rPr>
          <w:rStyle w:val="s4"/>
        </w:rPr>
        <w:t xml:space="preserve"> полях.</w:t>
      </w:r>
    </w:p>
    <w:p w14:paraId="3E5062FC" w14:textId="77777777" w:rsidR="000A67EF" w:rsidRPr="002715BD" w:rsidRDefault="00513BCC" w:rsidP="002715BD">
      <w:pPr>
        <w:pStyle w:val="p11"/>
        <w:spacing w:before="0" w:beforeAutospacing="0" w:after="0" w:afterAutospacing="0"/>
        <w:ind w:firstLine="709"/>
        <w:jc w:val="both"/>
        <w:rPr>
          <w:rStyle w:val="s4"/>
        </w:rPr>
      </w:pPr>
      <w:r w:rsidRPr="002715BD">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2715BD">
        <w:rPr>
          <w:rStyle w:val="s4"/>
        </w:rPr>
        <w:t>;</w:t>
      </w:r>
      <w:r w:rsidRPr="002715BD">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14:paraId="3E5062FD" w14:textId="77777777" w:rsidR="00A92AA7" w:rsidRPr="002715BD" w:rsidRDefault="00A92AA7" w:rsidP="002715BD">
      <w:pPr>
        <w:pStyle w:val="p11"/>
        <w:spacing w:before="0" w:beforeAutospacing="0" w:after="0" w:afterAutospacing="0"/>
        <w:ind w:firstLine="709"/>
        <w:jc w:val="both"/>
        <w:rPr>
          <w:rStyle w:val="s4"/>
          <w:b/>
        </w:rPr>
      </w:pPr>
    </w:p>
    <w:p w14:paraId="3E5062FE" w14:textId="77777777" w:rsidR="00283C10" w:rsidRPr="002715BD" w:rsidRDefault="00283C10" w:rsidP="002715BD">
      <w:pPr>
        <w:pStyle w:val="p11"/>
        <w:spacing w:before="0" w:beforeAutospacing="0" w:after="0" w:afterAutospacing="0"/>
        <w:ind w:firstLine="709"/>
        <w:jc w:val="both"/>
        <w:rPr>
          <w:rStyle w:val="s4"/>
          <w:b/>
        </w:rPr>
      </w:pPr>
      <w:r w:rsidRPr="002715BD">
        <w:rPr>
          <w:rStyle w:val="s4"/>
          <w:b/>
        </w:rPr>
        <w:t>Виды детской деятельности</w:t>
      </w:r>
    </w:p>
    <w:p w14:paraId="3E5062FF" w14:textId="77777777" w:rsidR="00513BCC" w:rsidRPr="002715BD" w:rsidRDefault="00513BCC" w:rsidP="002715BD">
      <w:pPr>
        <w:pStyle w:val="p11"/>
        <w:spacing w:before="0" w:beforeAutospacing="0" w:after="0" w:afterAutospacing="0"/>
        <w:ind w:firstLine="709"/>
        <w:jc w:val="both"/>
        <w:rPr>
          <w:rStyle w:val="s4"/>
          <w:i/>
        </w:rPr>
      </w:pPr>
      <w:r w:rsidRPr="002715BD">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14:paraId="3E506300"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14:paraId="3E506301"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14:paraId="3E506302"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продуктивная деятельность: конструирование, рисование, лепка, аппликация;</w:t>
      </w:r>
    </w:p>
    <w:p w14:paraId="3E506303"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наблюдения в условиях тематических прогулок;</w:t>
      </w:r>
    </w:p>
    <w:p w14:paraId="3E506304"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слушание чтения детских литературных произведений;</w:t>
      </w:r>
    </w:p>
    <w:p w14:paraId="3E506305"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труд в быту, ручной труд, труд в природе;</w:t>
      </w:r>
    </w:p>
    <w:p w14:paraId="3E506306"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игры-упражнения на подвижность глаз;</w:t>
      </w:r>
    </w:p>
    <w:p w14:paraId="3E506307"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игры-упражнения на зрительно-моторную координацию;</w:t>
      </w:r>
    </w:p>
    <w:p w14:paraId="3E506308" w14:textId="77777777" w:rsidR="00513BCC"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2715BD">
        <w:rPr>
          <w:rFonts w:ascii="Times New Roman" w:hAnsi="Times New Roman"/>
          <w:sz w:val="24"/>
          <w:szCs w:val="24"/>
        </w:rPr>
        <w:t>ов</w:t>
      </w:r>
      <w:r w:rsidR="00513BCC" w:rsidRPr="002715BD">
        <w:rPr>
          <w:rFonts w:ascii="Times New Roman" w:hAnsi="Times New Roman"/>
          <w:sz w:val="24"/>
          <w:szCs w:val="24"/>
        </w:rPr>
        <w:t>);</w:t>
      </w:r>
    </w:p>
    <w:p w14:paraId="3E506309" w14:textId="77777777" w:rsidR="00C9531B" w:rsidRPr="002715BD" w:rsidRDefault="000A67EF"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 </w:t>
      </w:r>
      <w:r w:rsidR="00513BCC" w:rsidRPr="002715BD">
        <w:rPr>
          <w:rFonts w:ascii="Times New Roman" w:hAnsi="Times New Roman"/>
          <w:sz w:val="24"/>
          <w:szCs w:val="24"/>
        </w:rPr>
        <w:t>физические упражнения на осанку, моторику рук.</w:t>
      </w:r>
    </w:p>
    <w:p w14:paraId="3E50630A" w14:textId="77777777" w:rsidR="00C9531B"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2715BD">
        <w:rPr>
          <w:rStyle w:val="s4"/>
          <w:rFonts w:ascii="Times New Roman" w:hAnsi="Times New Roman"/>
          <w:i/>
          <w:sz w:val="24"/>
          <w:szCs w:val="24"/>
        </w:rPr>
        <w:t>го развития  дошкольника с ФРЗ:</w:t>
      </w:r>
    </w:p>
    <w:p w14:paraId="3E50630B" w14:textId="77777777"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2715BD">
        <w:rPr>
          <w:rStyle w:val="s4"/>
          <w:rFonts w:ascii="Times New Roman" w:hAnsi="Times New Roman"/>
          <w:sz w:val="24"/>
          <w:szCs w:val="24"/>
        </w:rPr>
        <w:t>но-ролевые; в сенсорном уголке;</w:t>
      </w:r>
    </w:p>
    <w:p w14:paraId="3E50630C" w14:textId="77777777"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амообслуживание, культу</w:t>
      </w:r>
      <w:r w:rsidR="00C9531B" w:rsidRPr="002715BD">
        <w:rPr>
          <w:rStyle w:val="s4"/>
          <w:rFonts w:ascii="Times New Roman" w:hAnsi="Times New Roman"/>
          <w:sz w:val="24"/>
          <w:szCs w:val="24"/>
        </w:rPr>
        <w:t>рно-гигиеническая деятельность;</w:t>
      </w:r>
    </w:p>
    <w:p w14:paraId="3E50630D" w14:textId="77777777"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ая познавательно-исследовательская деятельность с ак</w:t>
      </w:r>
      <w:r w:rsidR="00C9531B" w:rsidRPr="002715BD">
        <w:rPr>
          <w:rStyle w:val="s4"/>
          <w:rFonts w:ascii="Times New Roman" w:hAnsi="Times New Roman"/>
          <w:sz w:val="24"/>
          <w:szCs w:val="24"/>
        </w:rPr>
        <w:t>туализацией сенсорных эталонов;</w:t>
      </w:r>
    </w:p>
    <w:p w14:paraId="3E50630E" w14:textId="77777777"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речевая деятельность: у</w:t>
      </w:r>
      <w:r w:rsidR="00C9531B" w:rsidRPr="002715BD">
        <w:rPr>
          <w:rStyle w:val="s4"/>
          <w:rFonts w:ascii="Times New Roman" w:hAnsi="Times New Roman"/>
          <w:sz w:val="24"/>
          <w:szCs w:val="24"/>
        </w:rPr>
        <w:t>частие в  беседах, обсуждениях;</w:t>
      </w:r>
    </w:p>
    <w:p w14:paraId="3E50630F" w14:textId="77777777"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2715BD">
        <w:rPr>
          <w:rStyle w:val="s4"/>
          <w:rFonts w:ascii="Times New Roman" w:hAnsi="Times New Roman"/>
          <w:sz w:val="24"/>
          <w:szCs w:val="24"/>
        </w:rPr>
        <w:t>ости с элементами креативности;</w:t>
      </w:r>
    </w:p>
    <w:p w14:paraId="3E506310" w14:textId="77777777" w:rsidR="00C9531B"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спонтанная продуктивная деятельность: рисование, рас</w:t>
      </w:r>
      <w:r w:rsidR="00C9531B" w:rsidRPr="002715BD">
        <w:rPr>
          <w:rStyle w:val="s4"/>
          <w:rFonts w:ascii="Times New Roman" w:hAnsi="Times New Roman"/>
          <w:sz w:val="24"/>
          <w:szCs w:val="24"/>
        </w:rPr>
        <w:t>крашивание, обводки, штриховки;</w:t>
      </w:r>
    </w:p>
    <w:p w14:paraId="3E506311" w14:textId="77777777" w:rsidR="00513BCC" w:rsidRPr="002715BD" w:rsidRDefault="000A67E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xml:space="preserve">- </w:t>
      </w:r>
      <w:r w:rsidR="00513BCC" w:rsidRPr="002715BD">
        <w:rPr>
          <w:rStyle w:val="s4"/>
          <w:rFonts w:ascii="Times New Roman" w:hAnsi="Times New Roman"/>
          <w:sz w:val="24"/>
          <w:szCs w:val="24"/>
        </w:rPr>
        <w:t xml:space="preserve">спонтанная двигательная деятельность </w:t>
      </w:r>
      <w:r w:rsidR="00513BCC" w:rsidRPr="002715BD">
        <w:rPr>
          <w:rStyle w:val="s4"/>
          <w:rFonts w:ascii="Times New Roman" w:hAnsi="Times New Roman"/>
          <w:sz w:val="24"/>
          <w:szCs w:val="24"/>
          <w:lang w:val="en-US"/>
        </w:rPr>
        <w:t>c</w:t>
      </w:r>
      <w:r w:rsidR="00513BCC" w:rsidRPr="002715BD">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14:paraId="3E506312" w14:textId="77777777" w:rsidR="00513BCC" w:rsidRPr="002715BD" w:rsidRDefault="00513BCC" w:rsidP="002715BD">
      <w:pPr>
        <w:pStyle w:val="a9"/>
        <w:ind w:left="709"/>
        <w:jc w:val="both"/>
        <w:rPr>
          <w:rFonts w:ascii="Times New Roman" w:hAnsi="Times New Roman"/>
          <w:sz w:val="24"/>
          <w:szCs w:val="24"/>
        </w:rPr>
      </w:pPr>
    </w:p>
    <w:p w14:paraId="3E506313" w14:textId="77777777" w:rsidR="00513BCC" w:rsidRPr="002715BD" w:rsidRDefault="00513BCC" w:rsidP="002715BD">
      <w:pPr>
        <w:pStyle w:val="41"/>
        <w:spacing w:line="240" w:lineRule="auto"/>
        <w:rPr>
          <w:noProof/>
          <w:sz w:val="24"/>
          <w:szCs w:val="24"/>
        </w:rPr>
      </w:pPr>
      <w:bookmarkStart w:id="31" w:name="_Toc500192136"/>
      <w:r w:rsidRPr="002715BD">
        <w:rPr>
          <w:noProof/>
          <w:sz w:val="24"/>
          <w:szCs w:val="24"/>
        </w:rPr>
        <w:t>2.2.2.3. Речевое развитие</w:t>
      </w:r>
      <w:bookmarkEnd w:id="31"/>
    </w:p>
    <w:p w14:paraId="3E506314" w14:textId="77777777" w:rsidR="000A67EF"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2715BD">
        <w:rPr>
          <w:rFonts w:ascii="Times New Roman" w:hAnsi="Times New Roman"/>
          <w:sz w:val="24"/>
          <w:szCs w:val="24"/>
        </w:rPr>
        <w:t>ю</w:t>
      </w:r>
      <w:r w:rsidRPr="002715BD">
        <w:rPr>
          <w:rFonts w:ascii="Times New Roman" w:hAnsi="Times New Roman"/>
          <w:sz w:val="24"/>
          <w:szCs w:val="24"/>
        </w:rPr>
        <w:t>тся создание условий:</w:t>
      </w:r>
    </w:p>
    <w:p w14:paraId="3E506315" w14:textId="77777777" w:rsidR="000A67E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w:t>
      </w:r>
      <w:r w:rsidR="00A92AA7" w:rsidRPr="002715BD">
        <w:rPr>
          <w:rFonts w:ascii="Times New Roman" w:hAnsi="Times New Roman"/>
          <w:sz w:val="24"/>
          <w:szCs w:val="24"/>
        </w:rPr>
        <w:t xml:space="preserve">для </w:t>
      </w:r>
      <w:r w:rsidR="00513BCC" w:rsidRPr="002715BD">
        <w:rPr>
          <w:rFonts w:ascii="Times New Roman" w:hAnsi="Times New Roman"/>
          <w:sz w:val="24"/>
          <w:szCs w:val="24"/>
        </w:rPr>
        <w:t>формирования основы речевой и языковой культуры, совершенствования разных сторон речи ребенка;</w:t>
      </w:r>
    </w:p>
    <w:p w14:paraId="3E506316" w14:textId="77777777" w:rsidR="000A67E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приобщения детей к культуре чтения художественной литературы;</w:t>
      </w:r>
    </w:p>
    <w:p w14:paraId="3E506317" w14:textId="77777777" w:rsidR="00513BCC" w:rsidRPr="002715BD" w:rsidRDefault="007B4D78" w:rsidP="002715BD">
      <w:pPr>
        <w:spacing w:after="0" w:line="240" w:lineRule="auto"/>
        <w:ind w:firstLine="709"/>
        <w:jc w:val="both"/>
        <w:rPr>
          <w:rFonts w:ascii="Times New Roman" w:hAnsi="Times New Roman"/>
          <w:b/>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14:paraId="3E506318"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Программные </w:t>
      </w:r>
      <w:r w:rsidRPr="002715BD">
        <w:rPr>
          <w:rFonts w:ascii="Times New Roman" w:hAnsi="Times New Roman"/>
          <w:b/>
          <w:sz w:val="24"/>
          <w:szCs w:val="24"/>
        </w:rPr>
        <w:t>коррекционно-компенсаторные задачи</w:t>
      </w:r>
      <w:r w:rsidRPr="002715BD">
        <w:rPr>
          <w:rFonts w:ascii="Times New Roman" w:hAnsi="Times New Roman"/>
          <w:sz w:val="24"/>
          <w:szCs w:val="24"/>
        </w:rPr>
        <w:t xml:space="preserve"> образовательной области «Речевое развитие» с развитием </w:t>
      </w:r>
      <w:r w:rsidR="006F397D" w:rsidRPr="002715BD">
        <w:rPr>
          <w:rFonts w:ascii="Times New Roman" w:hAnsi="Times New Roman"/>
          <w:sz w:val="24"/>
          <w:szCs w:val="24"/>
        </w:rPr>
        <w:t xml:space="preserve">у </w:t>
      </w:r>
      <w:r w:rsidRPr="002715BD">
        <w:rPr>
          <w:rFonts w:ascii="Times New Roman" w:hAnsi="Times New Roman"/>
          <w:sz w:val="24"/>
          <w:szCs w:val="24"/>
        </w:rPr>
        <w:t>реб</w:t>
      </w:r>
      <w:r w:rsidR="00667C6B" w:rsidRPr="002715BD">
        <w:rPr>
          <w:rFonts w:ascii="Times New Roman" w:hAnsi="Times New Roman"/>
          <w:sz w:val="24"/>
          <w:szCs w:val="24"/>
        </w:rPr>
        <w:t>е</w:t>
      </w:r>
      <w:r w:rsidRPr="002715BD">
        <w:rPr>
          <w:rFonts w:ascii="Times New Roman" w:hAnsi="Times New Roman"/>
          <w:sz w:val="24"/>
          <w:szCs w:val="24"/>
        </w:rPr>
        <w:t>нк</w:t>
      </w:r>
      <w:r w:rsidR="006F397D" w:rsidRPr="002715BD">
        <w:rPr>
          <w:rFonts w:ascii="Times New Roman" w:hAnsi="Times New Roman"/>
          <w:sz w:val="24"/>
          <w:szCs w:val="24"/>
        </w:rPr>
        <w:t>а</w:t>
      </w:r>
      <w:r w:rsidRPr="002715BD">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2715BD">
        <w:rPr>
          <w:rFonts w:ascii="Times New Roman" w:hAnsi="Times New Roman"/>
          <w:b/>
          <w:sz w:val="24"/>
          <w:szCs w:val="24"/>
        </w:rPr>
        <w:t>направлениям педагогической деятельности.</w:t>
      </w:r>
    </w:p>
    <w:p w14:paraId="3E506319" w14:textId="77777777" w:rsidR="00513BCC" w:rsidRPr="002715BD" w:rsidRDefault="000A67EF" w:rsidP="002715BD">
      <w:pPr>
        <w:pStyle w:val="a9"/>
        <w:ind w:left="360"/>
        <w:jc w:val="both"/>
        <w:rPr>
          <w:rFonts w:ascii="Times New Roman" w:hAnsi="Times New Roman"/>
          <w:b/>
          <w:i/>
          <w:sz w:val="24"/>
          <w:szCs w:val="24"/>
        </w:rPr>
      </w:pPr>
      <w:r w:rsidRPr="002715BD">
        <w:rPr>
          <w:rFonts w:ascii="Times New Roman" w:hAnsi="Times New Roman"/>
          <w:b/>
          <w:i/>
          <w:sz w:val="24"/>
          <w:szCs w:val="24"/>
        </w:rPr>
        <w:tab/>
      </w:r>
      <w:r w:rsidR="00513BCC" w:rsidRPr="002715BD">
        <w:rPr>
          <w:rFonts w:ascii="Times New Roman" w:hAnsi="Times New Roman"/>
          <w:b/>
          <w:i/>
          <w:sz w:val="24"/>
          <w:szCs w:val="24"/>
        </w:rPr>
        <w:t>Обогащение речевого опыта</w:t>
      </w:r>
    </w:p>
    <w:p w14:paraId="3E50631A" w14:textId="77777777" w:rsidR="00513BCC" w:rsidRPr="002715BD" w:rsidRDefault="00513BCC" w:rsidP="002715BD">
      <w:pPr>
        <w:spacing w:after="0" w:line="240" w:lineRule="auto"/>
        <w:ind w:firstLine="709"/>
        <w:jc w:val="both"/>
        <w:rPr>
          <w:rFonts w:ascii="Times New Roman" w:hAnsi="Times New Roman"/>
          <w:i/>
          <w:sz w:val="24"/>
          <w:szCs w:val="24"/>
        </w:rPr>
      </w:pPr>
      <w:r w:rsidRPr="002715BD">
        <w:rPr>
          <w:rFonts w:ascii="Times New Roman" w:hAnsi="Times New Roman"/>
          <w:i/>
          <w:sz w:val="24"/>
          <w:szCs w:val="24"/>
        </w:rPr>
        <w:t>Развитие чувственно-моторной</w:t>
      </w:r>
      <w:r w:rsidR="00B9472F" w:rsidRPr="002715BD">
        <w:rPr>
          <w:rFonts w:ascii="Times New Roman" w:hAnsi="Times New Roman"/>
          <w:i/>
          <w:sz w:val="24"/>
          <w:szCs w:val="24"/>
        </w:rPr>
        <w:t xml:space="preserve"> основы речевой деятельности</w:t>
      </w:r>
    </w:p>
    <w:p w14:paraId="3E50631B"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14:paraId="3E50631C"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14:paraId="3E50631D"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14:paraId="3E50631E" w14:textId="77777777" w:rsidR="00513BCC" w:rsidRPr="002715BD" w:rsidRDefault="00513BCC" w:rsidP="002715BD">
      <w:pPr>
        <w:pStyle w:val="a9"/>
        <w:ind w:firstLine="709"/>
        <w:jc w:val="both"/>
        <w:rPr>
          <w:rFonts w:ascii="Times New Roman" w:hAnsi="Times New Roman"/>
          <w:i/>
          <w:sz w:val="24"/>
          <w:szCs w:val="24"/>
        </w:rPr>
      </w:pPr>
      <w:r w:rsidRPr="002715BD">
        <w:rPr>
          <w:rFonts w:ascii="Times New Roman" w:hAnsi="Times New Roman"/>
          <w:i/>
          <w:sz w:val="24"/>
          <w:szCs w:val="24"/>
        </w:rPr>
        <w:t>Развитие</w:t>
      </w:r>
      <w:r w:rsidR="00B9472F" w:rsidRPr="002715BD">
        <w:rPr>
          <w:rFonts w:ascii="Times New Roman" w:hAnsi="Times New Roman"/>
          <w:i/>
          <w:sz w:val="24"/>
          <w:szCs w:val="24"/>
        </w:rPr>
        <w:t xml:space="preserve"> номинативной функции речи</w:t>
      </w:r>
    </w:p>
    <w:p w14:paraId="3E50631F"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О</w:t>
      </w:r>
      <w:r w:rsidR="00B9472F" w:rsidRPr="002715BD">
        <w:rPr>
          <w:rFonts w:ascii="Times New Roman" w:hAnsi="Times New Roman"/>
          <w:sz w:val="24"/>
          <w:szCs w:val="24"/>
        </w:rPr>
        <w:t>богащение словаря с расширением</w:t>
      </w:r>
      <w:r w:rsidRPr="002715BD">
        <w:rPr>
          <w:rFonts w:ascii="Times New Roman" w:hAnsi="Times New Roman"/>
          <w:sz w:val="24"/>
          <w:szCs w:val="24"/>
        </w:rPr>
        <w:t xml:space="preserve"> опыта освоения связей и понимания отношений «целое и его часть (деталь)» </w:t>
      </w:r>
      <w:r w:rsidR="00B9472F" w:rsidRPr="002715BD">
        <w:rPr>
          <w:rFonts w:ascii="Times New Roman" w:hAnsi="Times New Roman"/>
          <w:sz w:val="24"/>
          <w:szCs w:val="24"/>
        </w:rPr>
        <w:t>–</w:t>
      </w:r>
      <w:r w:rsidRPr="002715BD">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2715BD">
        <w:rPr>
          <w:rFonts w:ascii="Times New Roman" w:hAnsi="Times New Roman"/>
          <w:sz w:val="24"/>
          <w:szCs w:val="24"/>
        </w:rPr>
        <w:t>,</w:t>
      </w:r>
      <w:r w:rsidRPr="002715BD">
        <w:rPr>
          <w:rFonts w:ascii="Times New Roman" w:hAnsi="Times New Roman"/>
          <w:sz w:val="24"/>
          <w:szCs w:val="24"/>
        </w:rPr>
        <w:t xml:space="preserve"> называющих предмет</w:t>
      </w:r>
      <w:r w:rsidR="00B9472F" w:rsidRPr="002715BD">
        <w:rPr>
          <w:rFonts w:ascii="Times New Roman" w:hAnsi="Times New Roman"/>
          <w:sz w:val="24"/>
          <w:szCs w:val="24"/>
        </w:rPr>
        <w:t>ы (вещи</w:t>
      </w:r>
      <w:r w:rsidRPr="002715BD">
        <w:rPr>
          <w:rFonts w:ascii="Times New Roman" w:hAnsi="Times New Roman"/>
          <w:sz w:val="24"/>
          <w:szCs w:val="24"/>
        </w:rPr>
        <w:t xml:space="preserve">), </w:t>
      </w:r>
      <w:r w:rsidR="00B9472F" w:rsidRPr="002715BD">
        <w:rPr>
          <w:rFonts w:ascii="Times New Roman" w:hAnsi="Times New Roman"/>
          <w:sz w:val="24"/>
          <w:szCs w:val="24"/>
        </w:rPr>
        <w:t>их</w:t>
      </w:r>
      <w:r w:rsidRPr="002715BD">
        <w:rPr>
          <w:rFonts w:ascii="Times New Roman" w:hAnsi="Times New Roman"/>
          <w:sz w:val="24"/>
          <w:szCs w:val="24"/>
        </w:rPr>
        <w:t xml:space="preserve"> части (детали), пространственные отношения, постоянные свойства и признаки (опознания).</w:t>
      </w:r>
    </w:p>
    <w:p w14:paraId="3E506320"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2715BD">
        <w:rPr>
          <w:rFonts w:ascii="Times New Roman" w:hAnsi="Times New Roman"/>
          <w:sz w:val="24"/>
          <w:szCs w:val="24"/>
        </w:rPr>
        <w:t>Я н</w:t>
      </w:r>
      <w:r w:rsidRPr="002715BD">
        <w:rPr>
          <w:rFonts w:ascii="Times New Roman" w:hAnsi="Times New Roman"/>
          <w:sz w:val="24"/>
          <w:szCs w:val="24"/>
        </w:rPr>
        <w:t>азову предмет, а ты назови его части», «Расскажем о предмете</w:t>
      </w:r>
      <w:r w:rsidR="000A67EF" w:rsidRPr="002715BD">
        <w:rPr>
          <w:rFonts w:ascii="Times New Roman" w:hAnsi="Times New Roman"/>
          <w:sz w:val="24"/>
          <w:szCs w:val="24"/>
        </w:rPr>
        <w:t xml:space="preserve"> то</w:t>
      </w:r>
      <w:r w:rsidRPr="002715BD">
        <w:rPr>
          <w:rFonts w:ascii="Times New Roman" w:hAnsi="Times New Roman"/>
          <w:sz w:val="24"/>
          <w:szCs w:val="24"/>
        </w:rPr>
        <w:t xml:space="preserve">, что </w:t>
      </w:r>
      <w:r w:rsidR="000A67EF" w:rsidRPr="002715BD">
        <w:rPr>
          <w:rFonts w:ascii="Times New Roman" w:hAnsi="Times New Roman"/>
          <w:sz w:val="24"/>
          <w:szCs w:val="24"/>
        </w:rPr>
        <w:t xml:space="preserve">мы о нем </w:t>
      </w:r>
      <w:r w:rsidRPr="002715BD">
        <w:rPr>
          <w:rFonts w:ascii="Times New Roman" w:hAnsi="Times New Roman"/>
          <w:sz w:val="24"/>
          <w:szCs w:val="24"/>
        </w:rPr>
        <w:t>знаем» и т.п. Формирование и расширение объ</w:t>
      </w:r>
      <w:r w:rsidR="00667C6B" w:rsidRPr="002715BD">
        <w:rPr>
          <w:rFonts w:ascii="Times New Roman" w:hAnsi="Times New Roman"/>
          <w:sz w:val="24"/>
          <w:szCs w:val="24"/>
        </w:rPr>
        <w:t>е</w:t>
      </w:r>
      <w:r w:rsidRPr="002715BD">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14:paraId="3E506321"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2715BD">
        <w:rPr>
          <w:rFonts w:ascii="Times New Roman" w:hAnsi="Times New Roman"/>
          <w:sz w:val="24"/>
          <w:szCs w:val="24"/>
        </w:rPr>
        <w:t>е</w:t>
      </w:r>
      <w:r w:rsidRPr="002715BD">
        <w:rPr>
          <w:rFonts w:ascii="Times New Roman" w:hAnsi="Times New Roman"/>
          <w:sz w:val="24"/>
          <w:szCs w:val="24"/>
        </w:rPr>
        <w:t>нка в «режиссерские» игры, в игры</w:t>
      </w:r>
      <w:r w:rsidR="00B9472F" w:rsidRPr="002715BD">
        <w:rPr>
          <w:rFonts w:ascii="Times New Roman" w:hAnsi="Times New Roman"/>
          <w:sz w:val="24"/>
          <w:szCs w:val="24"/>
        </w:rPr>
        <w:t>-</w:t>
      </w:r>
      <w:r w:rsidRPr="002715BD">
        <w:rPr>
          <w:rFonts w:ascii="Times New Roman" w:hAnsi="Times New Roman"/>
          <w:sz w:val="24"/>
          <w:szCs w:val="24"/>
        </w:rPr>
        <w:t xml:space="preserve">драматизации. </w:t>
      </w:r>
    </w:p>
    <w:p w14:paraId="3E506322" w14:textId="77777777" w:rsidR="00A92AA7" w:rsidRPr="002715BD" w:rsidRDefault="00A92AA7" w:rsidP="002715BD">
      <w:pPr>
        <w:spacing w:line="240" w:lineRule="auto"/>
        <w:rPr>
          <w:rFonts w:ascii="Times New Roman" w:eastAsia="Times New Roman" w:hAnsi="Times New Roman"/>
          <w:i/>
          <w:sz w:val="24"/>
          <w:szCs w:val="24"/>
          <w:lang w:eastAsia="ru-RU"/>
        </w:rPr>
      </w:pPr>
      <w:r w:rsidRPr="002715BD">
        <w:rPr>
          <w:rFonts w:ascii="Times New Roman" w:hAnsi="Times New Roman"/>
          <w:i/>
          <w:sz w:val="24"/>
          <w:szCs w:val="24"/>
        </w:rPr>
        <w:br w:type="page"/>
      </w:r>
    </w:p>
    <w:p w14:paraId="3E506323" w14:textId="77777777" w:rsidR="00513BCC" w:rsidRPr="002715BD" w:rsidRDefault="00513BCC" w:rsidP="002715BD">
      <w:pPr>
        <w:pStyle w:val="a9"/>
        <w:ind w:firstLine="709"/>
        <w:jc w:val="both"/>
        <w:rPr>
          <w:rFonts w:ascii="Times New Roman" w:hAnsi="Times New Roman"/>
          <w:i/>
          <w:sz w:val="24"/>
          <w:szCs w:val="24"/>
        </w:rPr>
      </w:pPr>
      <w:r w:rsidRPr="002715BD">
        <w:rPr>
          <w:rFonts w:ascii="Times New Roman" w:hAnsi="Times New Roman"/>
          <w:i/>
          <w:sz w:val="24"/>
          <w:szCs w:val="24"/>
        </w:rPr>
        <w:t>Развитие коммуникативной функции речи</w:t>
      </w:r>
    </w:p>
    <w:p w14:paraId="3E506324"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14:paraId="3E506325"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14:paraId="3E506326" w14:textId="77777777" w:rsidR="00513BCC" w:rsidRPr="002715BD" w:rsidRDefault="000A67EF" w:rsidP="002715BD">
      <w:pPr>
        <w:pStyle w:val="a9"/>
        <w:ind w:left="360"/>
        <w:jc w:val="both"/>
        <w:rPr>
          <w:rFonts w:ascii="Times New Roman" w:hAnsi="Times New Roman"/>
          <w:b/>
          <w:i/>
          <w:sz w:val="24"/>
          <w:szCs w:val="24"/>
        </w:rPr>
      </w:pPr>
      <w:r w:rsidRPr="002715BD">
        <w:rPr>
          <w:rFonts w:ascii="Times New Roman" w:hAnsi="Times New Roman"/>
          <w:b/>
          <w:i/>
          <w:sz w:val="24"/>
          <w:szCs w:val="24"/>
        </w:rPr>
        <w:tab/>
      </w:r>
      <w:r w:rsidR="00513BCC" w:rsidRPr="002715BD">
        <w:rPr>
          <w:rFonts w:ascii="Times New Roman" w:hAnsi="Times New Roman"/>
          <w:b/>
          <w:i/>
          <w:sz w:val="24"/>
          <w:szCs w:val="24"/>
        </w:rPr>
        <w:t>Формирование основ речевого познания</w:t>
      </w:r>
    </w:p>
    <w:p w14:paraId="3E506327"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2715BD">
        <w:rPr>
          <w:rFonts w:ascii="Times New Roman" w:hAnsi="Times New Roman"/>
          <w:sz w:val="24"/>
          <w:szCs w:val="24"/>
        </w:rPr>
        <w:t>-</w:t>
      </w:r>
      <w:r w:rsidRPr="002715BD">
        <w:rPr>
          <w:rFonts w:ascii="Times New Roman" w:hAnsi="Times New Roman"/>
          <w:sz w:val="24"/>
          <w:szCs w:val="24"/>
        </w:rPr>
        <w:t>синтетической основы восприятия.</w:t>
      </w:r>
    </w:p>
    <w:p w14:paraId="3E506328"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Формирование, расширение представлений </w:t>
      </w:r>
      <w:r w:rsidR="00B9472F" w:rsidRPr="002715BD">
        <w:rPr>
          <w:rFonts w:ascii="Times New Roman" w:hAnsi="Times New Roman"/>
          <w:sz w:val="24"/>
          <w:szCs w:val="24"/>
        </w:rPr>
        <w:t xml:space="preserve">о </w:t>
      </w:r>
      <w:r w:rsidRPr="002715BD">
        <w:rPr>
          <w:rFonts w:ascii="Times New Roman" w:hAnsi="Times New Roman"/>
          <w:sz w:val="24"/>
          <w:szCs w:val="24"/>
        </w:rPr>
        <w:t xml:space="preserve">предметных, пространственных, социальных </w:t>
      </w:r>
      <w:r w:rsidR="00B9472F" w:rsidRPr="002715BD">
        <w:rPr>
          <w:rFonts w:ascii="Times New Roman" w:hAnsi="Times New Roman"/>
          <w:sz w:val="24"/>
          <w:szCs w:val="24"/>
        </w:rPr>
        <w:t>(</w:t>
      </w:r>
      <w:r w:rsidRPr="002715BD">
        <w:rPr>
          <w:rFonts w:ascii="Times New Roman" w:hAnsi="Times New Roman"/>
          <w:sz w:val="24"/>
          <w:szCs w:val="24"/>
        </w:rPr>
        <w:t>в единстве</w:t>
      </w:r>
      <w:r w:rsidR="00B9472F" w:rsidRPr="002715BD">
        <w:rPr>
          <w:rFonts w:ascii="Times New Roman" w:hAnsi="Times New Roman"/>
          <w:sz w:val="24"/>
          <w:szCs w:val="24"/>
        </w:rPr>
        <w:t>)</w:t>
      </w:r>
      <w:r w:rsidRPr="002715BD">
        <w:rPr>
          <w:rFonts w:ascii="Times New Roman" w:hAnsi="Times New Roman"/>
          <w:sz w:val="24"/>
          <w:szCs w:val="24"/>
        </w:rPr>
        <w:t xml:space="preserve"> компо</w:t>
      </w:r>
      <w:r w:rsidR="00B9472F" w:rsidRPr="002715BD">
        <w:rPr>
          <w:rFonts w:ascii="Times New Roman" w:hAnsi="Times New Roman"/>
          <w:sz w:val="24"/>
          <w:szCs w:val="24"/>
        </w:rPr>
        <w:t>нентах</w:t>
      </w:r>
      <w:r w:rsidRPr="002715BD">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14:paraId="3E506329"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14:paraId="3E50632A"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Формирование образа </w:t>
      </w:r>
      <w:r w:rsidR="000A67EF" w:rsidRPr="002715BD">
        <w:rPr>
          <w:rFonts w:ascii="Times New Roman" w:hAnsi="Times New Roman"/>
          <w:sz w:val="24"/>
          <w:szCs w:val="24"/>
        </w:rPr>
        <w:t>«</w:t>
      </w:r>
      <w:r w:rsidRPr="002715BD">
        <w:rPr>
          <w:rFonts w:ascii="Times New Roman" w:hAnsi="Times New Roman"/>
          <w:sz w:val="24"/>
          <w:szCs w:val="24"/>
        </w:rPr>
        <w:t>Я</w:t>
      </w:r>
      <w:r w:rsidR="000A67EF" w:rsidRPr="002715BD">
        <w:rPr>
          <w:rFonts w:ascii="Times New Roman" w:hAnsi="Times New Roman"/>
          <w:sz w:val="24"/>
          <w:szCs w:val="24"/>
        </w:rPr>
        <w:t>»</w:t>
      </w:r>
      <w:r w:rsidRPr="002715BD">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2715BD">
        <w:rPr>
          <w:rFonts w:ascii="Times New Roman" w:hAnsi="Times New Roman"/>
          <w:sz w:val="24"/>
          <w:szCs w:val="24"/>
        </w:rPr>
        <w:t>лечение в словесные игры типа «</w:t>
      </w:r>
      <w:r w:rsidRPr="002715BD">
        <w:rPr>
          <w:rFonts w:ascii="Times New Roman" w:hAnsi="Times New Roman"/>
          <w:sz w:val="24"/>
          <w:szCs w:val="24"/>
        </w:rPr>
        <w:t>Я скажу предложение,  ты произнес</w:t>
      </w:r>
      <w:r w:rsidR="00667C6B" w:rsidRPr="002715BD">
        <w:rPr>
          <w:rFonts w:ascii="Times New Roman" w:hAnsi="Times New Roman"/>
          <w:sz w:val="24"/>
          <w:szCs w:val="24"/>
        </w:rPr>
        <w:t>е</w:t>
      </w:r>
      <w:r w:rsidRPr="002715BD">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14:paraId="3E50632B" w14:textId="77777777" w:rsidR="00513BCC" w:rsidRPr="002715BD" w:rsidRDefault="000A67EF" w:rsidP="002715BD">
      <w:pPr>
        <w:spacing w:after="0" w:line="240" w:lineRule="auto"/>
        <w:ind w:left="360"/>
        <w:jc w:val="both"/>
        <w:rPr>
          <w:rFonts w:ascii="Times New Roman" w:hAnsi="Times New Roman"/>
          <w:b/>
          <w:sz w:val="24"/>
          <w:szCs w:val="24"/>
        </w:rPr>
      </w:pPr>
      <w:r w:rsidRPr="002715BD">
        <w:rPr>
          <w:rFonts w:ascii="Times New Roman" w:hAnsi="Times New Roman"/>
          <w:b/>
          <w:i/>
          <w:sz w:val="24"/>
          <w:szCs w:val="24"/>
        </w:rPr>
        <w:tab/>
      </w:r>
      <w:r w:rsidR="00513BCC" w:rsidRPr="002715BD">
        <w:rPr>
          <w:rFonts w:ascii="Times New Roman" w:hAnsi="Times New Roman"/>
          <w:b/>
          <w:i/>
          <w:sz w:val="24"/>
          <w:szCs w:val="24"/>
        </w:rPr>
        <w:t>Развитие специальной готовности к школе</w:t>
      </w:r>
    </w:p>
    <w:p w14:paraId="3E50632C" w14:textId="77777777" w:rsidR="00513BCC"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2715BD">
        <w:rPr>
          <w:rFonts w:ascii="Times New Roman" w:hAnsi="Times New Roman"/>
          <w:sz w:val="24"/>
          <w:szCs w:val="24"/>
        </w:rPr>
        <w:t>с</w:t>
      </w:r>
      <w:r w:rsidRPr="002715BD">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14:paraId="3E50632D" w14:textId="77777777" w:rsidR="000A67EF" w:rsidRPr="002715BD" w:rsidRDefault="00513BCC" w:rsidP="002715BD">
      <w:pPr>
        <w:pStyle w:val="a9"/>
        <w:ind w:firstLine="709"/>
        <w:jc w:val="both"/>
        <w:rPr>
          <w:rFonts w:ascii="Times New Roman" w:hAnsi="Times New Roman"/>
          <w:sz w:val="24"/>
          <w:szCs w:val="24"/>
        </w:rPr>
      </w:pPr>
      <w:r w:rsidRPr="002715BD">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14:paraId="3E50632E" w14:textId="77777777" w:rsidR="00B9472F" w:rsidRPr="002715BD" w:rsidRDefault="00B9472F" w:rsidP="002715BD">
      <w:pPr>
        <w:pStyle w:val="a9"/>
        <w:ind w:firstLine="709"/>
        <w:jc w:val="both"/>
        <w:rPr>
          <w:rFonts w:ascii="Times New Roman" w:hAnsi="Times New Roman"/>
          <w:sz w:val="24"/>
          <w:szCs w:val="24"/>
        </w:rPr>
      </w:pPr>
    </w:p>
    <w:p w14:paraId="3E50632F" w14:textId="77777777" w:rsidR="00283C10" w:rsidRPr="002715BD" w:rsidRDefault="00283C10" w:rsidP="002715BD">
      <w:pPr>
        <w:pStyle w:val="a9"/>
        <w:ind w:firstLine="709"/>
        <w:jc w:val="both"/>
        <w:rPr>
          <w:rFonts w:ascii="Times New Roman" w:hAnsi="Times New Roman"/>
          <w:b/>
          <w:sz w:val="24"/>
          <w:szCs w:val="24"/>
        </w:rPr>
      </w:pPr>
      <w:r w:rsidRPr="002715BD">
        <w:rPr>
          <w:rStyle w:val="s4"/>
          <w:rFonts w:ascii="Times New Roman" w:hAnsi="Times New Roman"/>
          <w:b/>
          <w:sz w:val="24"/>
          <w:szCs w:val="24"/>
        </w:rPr>
        <w:t>Виды детской деятельности</w:t>
      </w:r>
    </w:p>
    <w:p w14:paraId="3E506330" w14:textId="77777777" w:rsidR="00513BCC"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14:paraId="3E506331" w14:textId="77777777" w:rsidR="00513BCC" w:rsidRPr="002715BD" w:rsidRDefault="004074FF" w:rsidP="002715BD">
      <w:pPr>
        <w:pStyle w:val="a9"/>
        <w:ind w:firstLine="709"/>
        <w:jc w:val="both"/>
        <w:rPr>
          <w:rFonts w:ascii="Times New Roman" w:hAnsi="Times New Roman"/>
          <w:sz w:val="24"/>
          <w:szCs w:val="24"/>
        </w:rPr>
      </w:pPr>
      <w:r w:rsidRPr="002715BD">
        <w:rPr>
          <w:rFonts w:ascii="Times New Roman" w:hAnsi="Times New Roman"/>
          <w:sz w:val="24"/>
          <w:szCs w:val="24"/>
        </w:rPr>
        <w:t>- п</w:t>
      </w:r>
      <w:r w:rsidR="00513BCC" w:rsidRPr="002715BD">
        <w:rPr>
          <w:rFonts w:ascii="Times New Roman" w:hAnsi="Times New Roman"/>
          <w:sz w:val="24"/>
          <w:szCs w:val="24"/>
        </w:rPr>
        <w:t>ознавательно-речевая деятельность на образовательных, коррекционных занятиях;</w:t>
      </w:r>
    </w:p>
    <w:p w14:paraId="3E506332" w14:textId="77777777" w:rsidR="00513BCC" w:rsidRPr="002715BD" w:rsidRDefault="004074FF" w:rsidP="002715BD">
      <w:pPr>
        <w:pStyle w:val="a9"/>
        <w:ind w:firstLine="709"/>
        <w:jc w:val="both"/>
        <w:rPr>
          <w:rStyle w:val="s4"/>
          <w:rFonts w:ascii="Times New Roman" w:hAnsi="Times New Roman"/>
          <w:sz w:val="24"/>
          <w:szCs w:val="24"/>
        </w:rPr>
      </w:pPr>
      <w:r w:rsidRPr="002715BD">
        <w:rPr>
          <w:rFonts w:ascii="Times New Roman" w:hAnsi="Times New Roman"/>
          <w:sz w:val="24"/>
          <w:szCs w:val="24"/>
        </w:rPr>
        <w:t>- м</w:t>
      </w:r>
      <w:r w:rsidR="00513BCC" w:rsidRPr="002715BD">
        <w:rPr>
          <w:rFonts w:ascii="Times New Roman" w:hAnsi="Times New Roman"/>
          <w:sz w:val="24"/>
          <w:szCs w:val="24"/>
        </w:rPr>
        <w:t>оторно-познавательная деятельность в подготовке к освоению письма;</w:t>
      </w:r>
    </w:p>
    <w:p w14:paraId="3E506333"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р</w:t>
      </w:r>
      <w:r w:rsidR="00513BCC" w:rsidRPr="002715BD">
        <w:rPr>
          <w:rStyle w:val="s4"/>
          <w:rFonts w:ascii="Times New Roman" w:hAnsi="Times New Roman"/>
          <w:sz w:val="24"/>
          <w:szCs w:val="24"/>
        </w:rPr>
        <w:t>азучивание и воспроизведение детских литературных произведений;</w:t>
      </w:r>
    </w:p>
    <w:p w14:paraId="3E506334"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и</w:t>
      </w:r>
      <w:r w:rsidR="00513BCC" w:rsidRPr="002715BD">
        <w:rPr>
          <w:rStyle w:val="s4"/>
          <w:rFonts w:ascii="Times New Roman" w:hAnsi="Times New Roman"/>
          <w:sz w:val="24"/>
          <w:szCs w:val="24"/>
        </w:rPr>
        <w:t>гры: словесные дидактические, драматизации;</w:t>
      </w:r>
    </w:p>
    <w:p w14:paraId="3E506335"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т</w:t>
      </w:r>
      <w:r w:rsidR="00513BCC" w:rsidRPr="002715BD">
        <w:rPr>
          <w:rStyle w:val="s4"/>
          <w:rFonts w:ascii="Times New Roman" w:hAnsi="Times New Roman"/>
          <w:sz w:val="24"/>
          <w:szCs w:val="24"/>
        </w:rPr>
        <w:t>ематические беседы, обсуждения со взрослыми;</w:t>
      </w:r>
    </w:p>
    <w:p w14:paraId="3E506336"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т</w:t>
      </w:r>
      <w:r w:rsidR="00513BCC" w:rsidRPr="002715BD">
        <w:rPr>
          <w:rStyle w:val="s4"/>
          <w:rFonts w:ascii="Times New Roman" w:hAnsi="Times New Roman"/>
          <w:sz w:val="24"/>
          <w:szCs w:val="24"/>
        </w:rPr>
        <w:t>руд;</w:t>
      </w:r>
    </w:p>
    <w:p w14:paraId="3E506337"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п</w:t>
      </w:r>
      <w:r w:rsidR="00513BCC" w:rsidRPr="002715BD">
        <w:rPr>
          <w:rStyle w:val="s4"/>
          <w:rFonts w:ascii="Times New Roman" w:hAnsi="Times New Roman"/>
          <w:sz w:val="24"/>
          <w:szCs w:val="24"/>
        </w:rPr>
        <w:t>ение;</w:t>
      </w:r>
    </w:p>
    <w:p w14:paraId="3E506338"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г</w:t>
      </w:r>
      <w:r w:rsidR="00513BCC" w:rsidRPr="002715BD">
        <w:rPr>
          <w:rStyle w:val="s4"/>
          <w:rFonts w:ascii="Times New Roman" w:hAnsi="Times New Roman"/>
          <w:sz w:val="24"/>
          <w:szCs w:val="24"/>
        </w:rPr>
        <w:t>имнастика: дыхательная, артикуляционная;</w:t>
      </w:r>
    </w:p>
    <w:p w14:paraId="3E506339" w14:textId="77777777" w:rsidR="00C9531B"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ф</w:t>
      </w:r>
      <w:r w:rsidR="00513BCC" w:rsidRPr="002715BD">
        <w:rPr>
          <w:rStyle w:val="s4"/>
          <w:rFonts w:ascii="Times New Roman" w:hAnsi="Times New Roman"/>
          <w:sz w:val="24"/>
          <w:szCs w:val="24"/>
        </w:rPr>
        <w:t>изические упражнения на зрительно-моторную координацию.</w:t>
      </w:r>
    </w:p>
    <w:p w14:paraId="3E50633A" w14:textId="77777777" w:rsidR="00513BCC" w:rsidRPr="002715BD" w:rsidRDefault="00513BCC" w:rsidP="002715BD">
      <w:pPr>
        <w:pStyle w:val="a9"/>
        <w:ind w:firstLine="709"/>
        <w:jc w:val="both"/>
        <w:rPr>
          <w:rStyle w:val="s4"/>
          <w:rFonts w:ascii="Times New Roman" w:hAnsi="Times New Roman"/>
          <w:i/>
          <w:sz w:val="24"/>
          <w:szCs w:val="24"/>
        </w:rPr>
      </w:pPr>
      <w:r w:rsidRPr="002715BD">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14:paraId="3E50633B"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с</w:t>
      </w:r>
      <w:r w:rsidR="00513BCC" w:rsidRPr="002715BD">
        <w:rPr>
          <w:rStyle w:val="s4"/>
          <w:rFonts w:ascii="Times New Roman" w:hAnsi="Times New Roman"/>
          <w:sz w:val="24"/>
          <w:szCs w:val="24"/>
        </w:rPr>
        <w:t>южетно-ролевые игры;</w:t>
      </w:r>
    </w:p>
    <w:p w14:paraId="3E50633C"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са</w:t>
      </w:r>
      <w:r w:rsidR="00513BCC" w:rsidRPr="002715BD">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14:paraId="3E50633D"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с</w:t>
      </w:r>
      <w:r w:rsidR="00513BCC" w:rsidRPr="002715BD">
        <w:rPr>
          <w:rStyle w:val="s4"/>
          <w:rFonts w:ascii="Times New Roman" w:hAnsi="Times New Roman"/>
          <w:sz w:val="24"/>
          <w:szCs w:val="24"/>
        </w:rPr>
        <w:t>понтанная орудийная продуктивная деятельность (обводки, штриховки, раскрашивание и др.);</w:t>
      </w:r>
    </w:p>
    <w:p w14:paraId="3E50633E"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с</w:t>
      </w:r>
      <w:r w:rsidR="00513BCC" w:rsidRPr="002715BD">
        <w:rPr>
          <w:rStyle w:val="s4"/>
          <w:rFonts w:ascii="Times New Roman" w:hAnsi="Times New Roman"/>
          <w:sz w:val="24"/>
          <w:szCs w:val="24"/>
        </w:rPr>
        <w:t>понтанное пение, декламации;</w:t>
      </w:r>
    </w:p>
    <w:p w14:paraId="3E50633F"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д</w:t>
      </w:r>
      <w:r w:rsidR="00513BCC" w:rsidRPr="002715BD">
        <w:rPr>
          <w:rStyle w:val="s4"/>
          <w:rFonts w:ascii="Times New Roman" w:hAnsi="Times New Roman"/>
          <w:sz w:val="24"/>
          <w:szCs w:val="24"/>
        </w:rPr>
        <w:t>осуговая деятельность;</w:t>
      </w:r>
    </w:p>
    <w:p w14:paraId="3E506340" w14:textId="77777777" w:rsidR="00513BCC" w:rsidRPr="002715BD" w:rsidRDefault="004074FF" w:rsidP="002715BD">
      <w:pPr>
        <w:pStyle w:val="a9"/>
        <w:ind w:firstLine="709"/>
        <w:jc w:val="both"/>
        <w:rPr>
          <w:rStyle w:val="s4"/>
          <w:rFonts w:ascii="Times New Roman" w:hAnsi="Times New Roman"/>
          <w:sz w:val="24"/>
          <w:szCs w:val="24"/>
        </w:rPr>
      </w:pPr>
      <w:r w:rsidRPr="002715BD">
        <w:rPr>
          <w:rStyle w:val="s4"/>
          <w:rFonts w:ascii="Times New Roman" w:hAnsi="Times New Roman"/>
          <w:sz w:val="24"/>
          <w:szCs w:val="24"/>
        </w:rPr>
        <w:t>- р</w:t>
      </w:r>
      <w:r w:rsidR="00513BCC" w:rsidRPr="002715BD">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14:paraId="3E506341" w14:textId="77777777" w:rsidR="00A92AA7" w:rsidRPr="002715BD" w:rsidRDefault="00A92AA7" w:rsidP="002715BD">
      <w:pPr>
        <w:pStyle w:val="41"/>
        <w:spacing w:line="240" w:lineRule="auto"/>
        <w:rPr>
          <w:noProof/>
          <w:sz w:val="24"/>
          <w:szCs w:val="24"/>
        </w:rPr>
      </w:pPr>
      <w:bookmarkStart w:id="32" w:name="_Toc500192137"/>
    </w:p>
    <w:p w14:paraId="3E506342" w14:textId="77777777" w:rsidR="00513BCC" w:rsidRPr="002715BD" w:rsidRDefault="00513BCC" w:rsidP="002715BD">
      <w:pPr>
        <w:pStyle w:val="41"/>
        <w:spacing w:line="240" w:lineRule="auto"/>
        <w:rPr>
          <w:noProof/>
          <w:sz w:val="24"/>
          <w:szCs w:val="24"/>
        </w:rPr>
      </w:pPr>
      <w:r w:rsidRPr="002715BD">
        <w:rPr>
          <w:noProof/>
          <w:sz w:val="24"/>
          <w:szCs w:val="24"/>
        </w:rPr>
        <w:t>2.2.2.4. Художественно-эстетическое развитие</w:t>
      </w:r>
      <w:bookmarkEnd w:id="32"/>
    </w:p>
    <w:p w14:paraId="3E506343" w14:textId="77777777" w:rsidR="004074FF"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14:paraId="3E506344" w14:textId="77777777" w:rsidR="004074F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3E506345" w14:textId="77777777" w:rsidR="004074F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развития способности к восприятию музыки, художественной литературы, фольклора;</w:t>
      </w:r>
    </w:p>
    <w:p w14:paraId="3E506346" w14:textId="77777777" w:rsidR="004074FF" w:rsidRPr="002715BD" w:rsidRDefault="007B4D78"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w:t>
      </w:r>
      <w:r w:rsidR="00513BCC" w:rsidRPr="002715BD">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14:paraId="3E506347"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развития реб</w:t>
      </w:r>
      <w:r w:rsidR="00667C6B" w:rsidRPr="002715BD">
        <w:rPr>
          <w:rFonts w:ascii="Times New Roman" w:hAnsi="Times New Roman"/>
          <w:sz w:val="24"/>
          <w:szCs w:val="24"/>
        </w:rPr>
        <w:t>е</w:t>
      </w:r>
      <w:r w:rsidRPr="002715BD">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14:paraId="3E506348"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Программные </w:t>
      </w:r>
      <w:r w:rsidRPr="002715BD">
        <w:rPr>
          <w:rFonts w:ascii="Times New Roman" w:hAnsi="Times New Roman"/>
          <w:b/>
          <w:sz w:val="24"/>
          <w:szCs w:val="24"/>
        </w:rPr>
        <w:t>коррекционно-компенсаторные задачи</w:t>
      </w:r>
      <w:r w:rsidRPr="002715BD">
        <w:rPr>
          <w:rFonts w:ascii="Times New Roman" w:hAnsi="Times New Roman"/>
          <w:sz w:val="24"/>
          <w:szCs w:val="24"/>
        </w:rPr>
        <w:t xml:space="preserve"> образовательной области «Художественно-эстетическое развитие» с развитием </w:t>
      </w:r>
      <w:r w:rsidR="006F397D" w:rsidRPr="002715BD">
        <w:rPr>
          <w:rFonts w:ascii="Times New Roman" w:hAnsi="Times New Roman"/>
          <w:sz w:val="24"/>
          <w:szCs w:val="24"/>
        </w:rPr>
        <w:t xml:space="preserve">у </w:t>
      </w:r>
      <w:r w:rsidRPr="002715BD">
        <w:rPr>
          <w:rFonts w:ascii="Times New Roman" w:hAnsi="Times New Roman"/>
          <w:sz w:val="24"/>
          <w:szCs w:val="24"/>
        </w:rPr>
        <w:t>реб</w:t>
      </w:r>
      <w:r w:rsidR="00667C6B" w:rsidRPr="002715BD">
        <w:rPr>
          <w:rFonts w:ascii="Times New Roman" w:hAnsi="Times New Roman"/>
          <w:sz w:val="24"/>
          <w:szCs w:val="24"/>
        </w:rPr>
        <w:t>е</w:t>
      </w:r>
      <w:r w:rsidRPr="002715BD">
        <w:rPr>
          <w:rFonts w:ascii="Times New Roman" w:hAnsi="Times New Roman"/>
          <w:sz w:val="24"/>
          <w:szCs w:val="24"/>
        </w:rPr>
        <w:t>нк</w:t>
      </w:r>
      <w:r w:rsidR="006F397D" w:rsidRPr="002715BD">
        <w:rPr>
          <w:rFonts w:ascii="Times New Roman" w:hAnsi="Times New Roman"/>
          <w:sz w:val="24"/>
          <w:szCs w:val="24"/>
        </w:rPr>
        <w:t>а</w:t>
      </w:r>
      <w:r w:rsidRPr="002715BD">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2715BD">
        <w:rPr>
          <w:rFonts w:ascii="Times New Roman" w:hAnsi="Times New Roman"/>
          <w:b/>
          <w:sz w:val="24"/>
          <w:szCs w:val="24"/>
        </w:rPr>
        <w:t>направлениям педагогической деятельности.</w:t>
      </w:r>
    </w:p>
    <w:p w14:paraId="3E506349"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b/>
          <w:i/>
          <w:sz w:val="24"/>
          <w:szCs w:val="24"/>
        </w:rPr>
        <w:t>Обогащение чувственного опыта</w:t>
      </w:r>
    </w:p>
    <w:p w14:paraId="3E50634A"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Развитие чувства формы, повышение способности к форморазличению.</w:t>
      </w:r>
    </w:p>
    <w:p w14:paraId="3E50634B" w14:textId="77777777" w:rsidR="00513BCC" w:rsidRPr="002715BD"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Расширение опыта восприятия (контактного и дистантного) объ</w:t>
      </w:r>
      <w:r w:rsidR="00667C6B" w:rsidRPr="002715BD">
        <w:rPr>
          <w:rFonts w:ascii="Times New Roman" w:hAnsi="Times New Roman"/>
          <w:sz w:val="24"/>
          <w:szCs w:val="24"/>
        </w:rPr>
        <w:t>е</w:t>
      </w:r>
      <w:r w:rsidRPr="002715BD">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2715BD">
        <w:rPr>
          <w:rFonts w:ascii="Times New Roman" w:hAnsi="Times New Roman"/>
          <w:sz w:val="24"/>
          <w:szCs w:val="24"/>
        </w:rPr>
        <w:t>,</w:t>
      </w:r>
      <w:r w:rsidRPr="002715BD">
        <w:rPr>
          <w:rFonts w:ascii="Times New Roman" w:hAnsi="Times New Roman"/>
          <w:sz w:val="24"/>
          <w:szCs w:val="24"/>
        </w:rPr>
        <w:t xml:space="preserve"> линии сферы – шар и шаровидные элементы объектов, </w:t>
      </w:r>
      <w:r w:rsidR="004074FF" w:rsidRPr="002715BD">
        <w:rPr>
          <w:rFonts w:ascii="Times New Roman" w:hAnsi="Times New Roman"/>
          <w:sz w:val="24"/>
          <w:szCs w:val="24"/>
        </w:rPr>
        <w:t>п</w:t>
      </w:r>
      <w:r w:rsidRPr="002715BD">
        <w:rPr>
          <w:rFonts w:ascii="Times New Roman" w:hAnsi="Times New Roman"/>
          <w:sz w:val="24"/>
          <w:szCs w:val="24"/>
        </w:rPr>
        <w:t>ротяж</w:t>
      </w:r>
      <w:r w:rsidR="00667C6B" w:rsidRPr="002715BD">
        <w:rPr>
          <w:rFonts w:ascii="Times New Roman" w:hAnsi="Times New Roman"/>
          <w:sz w:val="24"/>
          <w:szCs w:val="24"/>
        </w:rPr>
        <w:t>е</w:t>
      </w:r>
      <w:r w:rsidRPr="002715BD">
        <w:rPr>
          <w:rFonts w:ascii="Times New Roman" w:hAnsi="Times New Roman"/>
          <w:sz w:val="24"/>
          <w:szCs w:val="24"/>
        </w:rPr>
        <w:t>нности  круглой объ</w:t>
      </w:r>
      <w:r w:rsidR="00667C6B" w:rsidRPr="002715BD">
        <w:rPr>
          <w:rFonts w:ascii="Times New Roman" w:hAnsi="Times New Roman"/>
          <w:sz w:val="24"/>
          <w:szCs w:val="24"/>
        </w:rPr>
        <w:t>е</w:t>
      </w:r>
      <w:r w:rsidRPr="002715BD">
        <w:rPr>
          <w:rFonts w:ascii="Times New Roman" w:hAnsi="Times New Roman"/>
          <w:sz w:val="24"/>
          <w:szCs w:val="24"/>
        </w:rPr>
        <w:t>мной формы с прерыванием с двух сторон – цилиндр, конус; объ</w:t>
      </w:r>
      <w:r w:rsidR="00667C6B" w:rsidRPr="002715BD">
        <w:rPr>
          <w:rFonts w:ascii="Times New Roman" w:hAnsi="Times New Roman"/>
          <w:sz w:val="24"/>
          <w:szCs w:val="24"/>
        </w:rPr>
        <w:t>е</w:t>
      </w:r>
      <w:r w:rsidRPr="002715BD">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2715BD">
        <w:rPr>
          <w:rFonts w:ascii="Times New Roman" w:hAnsi="Times New Roman"/>
          <w:sz w:val="24"/>
          <w:szCs w:val="24"/>
        </w:rPr>
        <w:t>е</w:t>
      </w:r>
      <w:r w:rsidRPr="002715BD">
        <w:rPr>
          <w:rFonts w:ascii="Times New Roman" w:hAnsi="Times New Roman"/>
          <w:sz w:val="24"/>
          <w:szCs w:val="24"/>
        </w:rPr>
        <w:t xml:space="preserve">мной фигуры с их разграничениями </w:t>
      </w:r>
      <w:r w:rsidR="00B9472F" w:rsidRPr="002715BD">
        <w:rPr>
          <w:rFonts w:ascii="Times New Roman" w:hAnsi="Times New Roman"/>
          <w:sz w:val="24"/>
          <w:szCs w:val="24"/>
        </w:rPr>
        <w:t>–</w:t>
      </w:r>
      <w:r w:rsidRPr="002715BD">
        <w:rPr>
          <w:rFonts w:ascii="Times New Roman" w:hAnsi="Times New Roman"/>
          <w:sz w:val="24"/>
          <w:szCs w:val="24"/>
        </w:rPr>
        <w:t xml:space="preserve"> куб, паралле</w:t>
      </w:r>
      <w:r w:rsidR="004074FF" w:rsidRPr="002715BD">
        <w:rPr>
          <w:rFonts w:ascii="Times New Roman" w:hAnsi="Times New Roman"/>
          <w:sz w:val="24"/>
          <w:szCs w:val="24"/>
        </w:rPr>
        <w:t>ле</w:t>
      </w:r>
      <w:r w:rsidRPr="002715BD">
        <w:rPr>
          <w:rFonts w:ascii="Times New Roman" w:hAnsi="Times New Roman"/>
          <w:sz w:val="24"/>
          <w:szCs w:val="24"/>
        </w:rPr>
        <w:t>пипед, призма.</w:t>
      </w:r>
    </w:p>
    <w:p w14:paraId="3E50634C" w14:textId="77777777" w:rsidR="00513BCC" w:rsidRPr="0058716B" w:rsidRDefault="00513BCC" w:rsidP="002715BD">
      <w:pPr>
        <w:spacing w:after="0" w:line="240" w:lineRule="auto"/>
        <w:ind w:firstLine="709"/>
        <w:jc w:val="both"/>
        <w:rPr>
          <w:rFonts w:ascii="Times New Roman" w:hAnsi="Times New Roman"/>
          <w:sz w:val="24"/>
          <w:szCs w:val="24"/>
        </w:rPr>
      </w:pPr>
      <w:r w:rsidRPr="002715BD">
        <w:rPr>
          <w:rFonts w:ascii="Times New Roman" w:hAnsi="Times New Roman"/>
          <w:sz w:val="24"/>
          <w:szCs w:val="24"/>
        </w:rPr>
        <w:t xml:space="preserve">Обогащение опыта восприятия многообразия форм рукотворных предметов (предметов быта): например, формы чайных чашек, спинок стульев, ручек предметов </w:t>
      </w:r>
      <w:r w:rsidRPr="0058716B">
        <w:rPr>
          <w:rFonts w:ascii="Times New Roman" w:hAnsi="Times New Roman"/>
          <w:sz w:val="24"/>
          <w:szCs w:val="24"/>
        </w:rPr>
        <w:t>мебели и др. Побуждение к эмоциональному переживанию в постижении и оценке выразительности форм предметов.</w:t>
      </w:r>
    </w:p>
    <w:p w14:paraId="3E50634D"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14:paraId="3E50634E"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14:paraId="3E50634F"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14:paraId="3E506350" w14:textId="77777777" w:rsidR="004074FF"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14:paraId="3E506351" w14:textId="77777777" w:rsidR="00513BCC" w:rsidRPr="0058716B" w:rsidRDefault="004074F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14:paraId="3E506352"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14:paraId="3E506353" w14:textId="77777777" w:rsidR="005D21A5"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14:paraId="3E506354"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14:paraId="3E506355"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14:paraId="3E506356"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14:paraId="3E506357"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14:paraId="3E506358"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14:paraId="3E506359"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14:paraId="3E50635A"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14:paraId="3E50635B" w14:textId="77777777" w:rsidR="005D21A5" w:rsidRPr="0058716B" w:rsidRDefault="00513BCC" w:rsidP="002715BD">
      <w:pPr>
        <w:pStyle w:val="ab"/>
        <w:shd w:val="clear" w:color="auto" w:fill="FFFFFF"/>
        <w:spacing w:before="0" w:beforeAutospacing="0" w:after="0" w:afterAutospacing="0"/>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14:paraId="3E50635C" w14:textId="77777777" w:rsidR="00513BCC" w:rsidRPr="0058716B" w:rsidRDefault="00513BCC" w:rsidP="002715BD">
      <w:pPr>
        <w:pStyle w:val="ab"/>
        <w:shd w:val="clear" w:color="auto" w:fill="FFFFFF"/>
        <w:spacing w:before="0" w:beforeAutospacing="0" w:after="0" w:afterAutospacing="0"/>
        <w:ind w:firstLine="709"/>
        <w:jc w:val="both"/>
        <w:rPr>
          <w:rStyle w:val="c2"/>
        </w:rPr>
      </w:pPr>
      <w:r w:rsidRPr="0058716B">
        <w:rPr>
          <w:rStyle w:val="c2"/>
          <w:i/>
        </w:rPr>
        <w:t>Формирование основ организации собственной творческой деятельности</w:t>
      </w:r>
    </w:p>
    <w:p w14:paraId="3E50635D"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14:paraId="3E50635E"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14:paraId="3E50635F"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14:paraId="3E506360" w14:textId="77777777" w:rsidR="00513BCC" w:rsidRPr="0058716B" w:rsidRDefault="00513BCC" w:rsidP="002715BD">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14:paraId="3E506361" w14:textId="77777777" w:rsidR="00513BCC" w:rsidRPr="0058716B" w:rsidRDefault="00513BCC" w:rsidP="002715BD">
      <w:pPr>
        <w:pStyle w:val="a9"/>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14:paraId="3E506362" w14:textId="77777777" w:rsidR="00513BCC" w:rsidRPr="0058716B" w:rsidRDefault="00513BCC" w:rsidP="002715BD">
      <w:pPr>
        <w:pStyle w:val="p11"/>
        <w:spacing w:before="0" w:beforeAutospacing="0" w:after="0" w:afterAutospacing="0"/>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14:paraId="3E506363" w14:textId="77777777" w:rsidR="00513BCC" w:rsidRPr="0058716B" w:rsidRDefault="00CC7522" w:rsidP="002715BD">
      <w:pPr>
        <w:pStyle w:val="p11"/>
        <w:spacing w:before="0" w:beforeAutospacing="0" w:after="0" w:afterAutospacing="0"/>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14:paraId="3E506364"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14:paraId="3E506365" w14:textId="77777777" w:rsidR="00513BCC" w:rsidRPr="0058716B" w:rsidRDefault="00513BCC" w:rsidP="002715BD">
      <w:pPr>
        <w:pStyle w:val="p11"/>
        <w:spacing w:before="0" w:beforeAutospacing="0" w:after="0" w:afterAutospacing="0"/>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14:paraId="3E506366" w14:textId="77777777" w:rsidR="00513BCC" w:rsidRPr="0058716B" w:rsidRDefault="00513BCC" w:rsidP="002715BD">
      <w:pPr>
        <w:pStyle w:val="p11"/>
        <w:spacing w:before="0" w:beforeAutospacing="0" w:after="0" w:afterAutospacing="0"/>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14:paraId="3E506367" w14:textId="77777777" w:rsidR="00513BCC" w:rsidRPr="0058716B" w:rsidRDefault="00513BCC" w:rsidP="002715BD">
      <w:pPr>
        <w:pStyle w:val="p11"/>
        <w:spacing w:before="0" w:beforeAutospacing="0" w:after="0" w:afterAutospacing="0"/>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xml:space="preserve">, чтобы достичь </w:t>
      </w:r>
      <w:r w:rsidR="00F5210C" w:rsidRPr="0058716B">
        <w:t>искомый</w:t>
      </w:r>
      <w:r w:rsidRPr="0058716B">
        <w:t xml:space="preserve"> результат.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14:paraId="3E506368" w14:textId="77777777" w:rsidR="00245357" w:rsidRDefault="00245357" w:rsidP="002715BD">
      <w:pPr>
        <w:pStyle w:val="p11"/>
        <w:spacing w:before="0" w:beforeAutospacing="0" w:after="0" w:afterAutospacing="0"/>
        <w:ind w:firstLine="709"/>
        <w:jc w:val="both"/>
        <w:rPr>
          <w:rStyle w:val="s4"/>
          <w:b/>
        </w:rPr>
      </w:pPr>
    </w:p>
    <w:p w14:paraId="3E506369" w14:textId="77777777" w:rsidR="00283C10" w:rsidRPr="0058716B" w:rsidRDefault="00283C10" w:rsidP="002715BD">
      <w:pPr>
        <w:pStyle w:val="p11"/>
        <w:spacing w:before="0" w:beforeAutospacing="0" w:after="0" w:afterAutospacing="0"/>
        <w:ind w:firstLine="709"/>
        <w:jc w:val="both"/>
        <w:rPr>
          <w:b/>
        </w:rPr>
      </w:pPr>
      <w:r w:rsidRPr="0058716B">
        <w:rPr>
          <w:rStyle w:val="s4"/>
          <w:b/>
        </w:rPr>
        <w:t>Виды детской деятельности</w:t>
      </w:r>
    </w:p>
    <w:p w14:paraId="3E50636A" w14:textId="77777777" w:rsidR="00513BCC" w:rsidRPr="0058716B" w:rsidRDefault="00513BCC" w:rsidP="002715BD">
      <w:pPr>
        <w:pStyle w:val="p11"/>
        <w:spacing w:before="0" w:beforeAutospacing="0" w:after="0" w:afterAutospacing="0"/>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14:paraId="3E50636B" w14:textId="77777777"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14:paraId="3E50636C" w14:textId="77777777"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14:paraId="3E50636D" w14:textId="77777777"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14:paraId="3E50636E" w14:textId="77777777"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14:paraId="3E50636F" w14:textId="77777777"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14:paraId="3E506370" w14:textId="77777777" w:rsidR="005D21A5"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14:paraId="3E506371" w14:textId="77777777" w:rsidR="007B4D78" w:rsidRDefault="007B4D78" w:rsidP="002715BD">
      <w:pPr>
        <w:pStyle w:val="a9"/>
        <w:ind w:firstLine="709"/>
        <w:jc w:val="both"/>
        <w:rPr>
          <w:rStyle w:val="s4"/>
          <w:rFonts w:ascii="Times New Roman" w:hAnsi="Times New Roman"/>
          <w:i/>
          <w:sz w:val="24"/>
          <w:szCs w:val="24"/>
        </w:rPr>
      </w:pPr>
    </w:p>
    <w:p w14:paraId="3E506372" w14:textId="77777777" w:rsidR="00513BCC" w:rsidRPr="0058716B" w:rsidRDefault="00513BCC" w:rsidP="002715BD">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14:paraId="3E506373" w14:textId="77777777"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14:paraId="3E506374" w14:textId="77777777"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14:paraId="3E506375" w14:textId="77777777" w:rsidR="00513BCC" w:rsidRPr="0058716B" w:rsidRDefault="00CC7522" w:rsidP="002715BD">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14:paraId="3E506376" w14:textId="77777777" w:rsidR="00513BCC" w:rsidRPr="0058716B" w:rsidRDefault="00245357" w:rsidP="002715BD">
      <w:pPr>
        <w:pStyle w:val="a9"/>
        <w:tabs>
          <w:tab w:val="left" w:pos="1134"/>
        </w:tabs>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14:paraId="3E506377" w14:textId="77777777" w:rsidR="00513BCC" w:rsidRPr="0058716B" w:rsidRDefault="00245357" w:rsidP="002715BD">
      <w:pPr>
        <w:pStyle w:val="a9"/>
        <w:tabs>
          <w:tab w:val="left" w:pos="1134"/>
        </w:tabs>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14:paraId="3E506378" w14:textId="77777777" w:rsidR="00513BCC" w:rsidRDefault="00CC7522" w:rsidP="00F5210C">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14:paraId="3E506379" w14:textId="77777777" w:rsidR="00F5210C" w:rsidRPr="0058716B" w:rsidRDefault="00F5210C" w:rsidP="00F5210C">
      <w:pPr>
        <w:pStyle w:val="a9"/>
        <w:tabs>
          <w:tab w:val="left" w:pos="1134"/>
        </w:tabs>
        <w:ind w:firstLine="709"/>
        <w:jc w:val="both"/>
        <w:rPr>
          <w:rFonts w:ascii="Times New Roman" w:hAnsi="Times New Roman"/>
          <w:sz w:val="24"/>
          <w:szCs w:val="24"/>
        </w:rPr>
      </w:pPr>
    </w:p>
    <w:p w14:paraId="3E50637A" w14:textId="77777777" w:rsidR="00513BCC" w:rsidRPr="00F5210C" w:rsidRDefault="00513BCC" w:rsidP="00F5210C">
      <w:pPr>
        <w:spacing w:line="240" w:lineRule="auto"/>
        <w:rPr>
          <w:rFonts w:ascii="Times New Roman" w:hAnsi="Times New Roman"/>
          <w:b/>
          <w:noProof/>
          <w:sz w:val="24"/>
          <w:szCs w:val="24"/>
        </w:rPr>
      </w:pPr>
      <w:bookmarkStart w:id="33" w:name="_Toc500192138"/>
      <w:r w:rsidRPr="00F5210C">
        <w:rPr>
          <w:rFonts w:ascii="Times New Roman" w:hAnsi="Times New Roman"/>
          <w:b/>
          <w:noProof/>
          <w:sz w:val="24"/>
          <w:szCs w:val="24"/>
        </w:rPr>
        <w:t>2.2.2.5. Физическое развитие</w:t>
      </w:r>
      <w:bookmarkEnd w:id="33"/>
    </w:p>
    <w:p w14:paraId="3E50637B" w14:textId="77777777"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14:paraId="3E50637C" w14:textId="77777777"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14:paraId="3E50637D" w14:textId="77777777"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14:paraId="3E50637E" w14:textId="77777777"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14:paraId="3E50637F" w14:textId="77777777" w:rsidR="00831856"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14:paraId="3E506380" w14:textId="77777777" w:rsidR="00513BCC" w:rsidRPr="0058716B" w:rsidRDefault="00C35508" w:rsidP="002715BD">
      <w:pPr>
        <w:pStyle w:val="a9"/>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14:paraId="3E506381"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14:paraId="3E506382" w14:textId="77777777" w:rsidR="00513BCC" w:rsidRPr="0058716B" w:rsidRDefault="00831856" w:rsidP="002715BD">
      <w:pPr>
        <w:pStyle w:val="a9"/>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14:paraId="3E506383"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14:paraId="3E506384"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14:paraId="3E506385"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14:paraId="3E506386"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мелкой моторики рук,  подвижности и силы кистей, пальцев.</w:t>
      </w:r>
    </w:p>
    <w:p w14:paraId="3E506387"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14:paraId="3E506388"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14:paraId="3E506389"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14:paraId="3E50638A"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14:paraId="3E50638B" w14:textId="77777777" w:rsidR="00513BCC" w:rsidRPr="0058716B" w:rsidRDefault="00513BCC" w:rsidP="002715BD">
      <w:pPr>
        <w:pStyle w:val="a9"/>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14:paraId="3E50638C" w14:textId="77777777" w:rsidR="005D21A5" w:rsidRPr="0058716B" w:rsidRDefault="00513BCC" w:rsidP="002715BD">
      <w:pPr>
        <w:pStyle w:val="a9"/>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14:paraId="3E50638D" w14:textId="77777777" w:rsidR="00513BCC" w:rsidRPr="0058716B" w:rsidRDefault="00513BCC" w:rsidP="002715BD">
      <w:pPr>
        <w:pStyle w:val="a9"/>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14:paraId="3E50638E" w14:textId="77777777" w:rsidR="00513BCC" w:rsidRPr="0058716B" w:rsidRDefault="00513BCC" w:rsidP="002715BD">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14:paraId="3E50638F"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14:paraId="3E506390" w14:textId="77777777" w:rsidR="00513BCC" w:rsidRPr="0058716B" w:rsidRDefault="00513BCC" w:rsidP="002715BD">
      <w:pPr>
        <w:spacing w:after="0" w:line="24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14:paraId="3E506391" w14:textId="77777777" w:rsidR="00C35508" w:rsidRPr="0058716B" w:rsidRDefault="00C35508" w:rsidP="002715BD">
      <w:pPr>
        <w:pStyle w:val="ad"/>
        <w:ind w:left="360"/>
        <w:jc w:val="both"/>
        <w:rPr>
          <w:rFonts w:ascii="Times New Roman" w:hAnsi="Times New Roman"/>
          <w:b/>
          <w:i/>
          <w:sz w:val="24"/>
          <w:szCs w:val="24"/>
        </w:rPr>
      </w:pPr>
    </w:p>
    <w:p w14:paraId="3E506392" w14:textId="77777777" w:rsidR="00513BCC" w:rsidRPr="0058716B" w:rsidRDefault="00831856" w:rsidP="002715BD">
      <w:pPr>
        <w:pStyle w:val="ad"/>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14:paraId="3E506393" w14:textId="77777777" w:rsidR="00513BCC" w:rsidRPr="0058716B" w:rsidRDefault="00513BCC" w:rsidP="002715BD">
      <w:pPr>
        <w:spacing w:after="0" w:line="24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14:paraId="3E506394" w14:textId="77777777" w:rsidR="00513BCC" w:rsidRPr="0058716B" w:rsidRDefault="00513BCC" w:rsidP="002715BD">
      <w:pPr>
        <w:spacing w:after="0" w:line="240" w:lineRule="auto"/>
        <w:ind w:firstLine="709"/>
        <w:jc w:val="both"/>
        <w:rPr>
          <w:rFonts w:ascii="Times New Roman" w:hAnsi="Times New Roman"/>
          <w:i/>
          <w:sz w:val="24"/>
          <w:szCs w:val="24"/>
        </w:rPr>
      </w:pPr>
      <w:r w:rsidRPr="0058716B">
        <w:rPr>
          <w:rFonts w:ascii="Times New Roman" w:hAnsi="Times New Roman"/>
          <w:sz w:val="24"/>
          <w:szCs w:val="24"/>
        </w:rPr>
        <w:t xml:space="preserve">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14:paraId="3E506395" w14:textId="77777777" w:rsidR="00513BCC" w:rsidRPr="0058716B" w:rsidRDefault="00513BCC"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14:paraId="3E506396" w14:textId="77777777" w:rsidR="00513BCC" w:rsidRPr="0058716B" w:rsidRDefault="00513BCC"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14:paraId="3E506397" w14:textId="77777777" w:rsidR="00245357" w:rsidRDefault="00245357" w:rsidP="002715BD">
      <w:pPr>
        <w:pStyle w:val="a9"/>
        <w:ind w:firstLine="709"/>
        <w:jc w:val="both"/>
        <w:rPr>
          <w:rStyle w:val="s4"/>
          <w:rFonts w:ascii="Times New Roman" w:hAnsi="Times New Roman"/>
          <w:b/>
          <w:sz w:val="24"/>
          <w:szCs w:val="24"/>
        </w:rPr>
      </w:pPr>
    </w:p>
    <w:p w14:paraId="3E506398" w14:textId="77777777" w:rsidR="00283C10" w:rsidRPr="0058716B" w:rsidRDefault="00283C10" w:rsidP="002715BD">
      <w:pPr>
        <w:pStyle w:val="a9"/>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14:paraId="3E506399" w14:textId="77777777" w:rsidR="00513BCC" w:rsidRPr="0058716B" w:rsidRDefault="00513BCC" w:rsidP="002715BD">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14:paraId="3E50639A"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14:paraId="3E50639B"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14:paraId="3E50639C"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14:paraId="3E50639D"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14:paraId="3E50639E"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14:paraId="3E50639F"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14:paraId="3E5063A0"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14:paraId="3E5063A1" w14:textId="77777777" w:rsidR="00EB3957"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14:paraId="3E5063A2" w14:textId="77777777" w:rsidR="00831C84" w:rsidRDefault="00831C84" w:rsidP="002715BD">
      <w:pPr>
        <w:pStyle w:val="a9"/>
        <w:ind w:firstLine="709"/>
        <w:jc w:val="both"/>
        <w:rPr>
          <w:rStyle w:val="s4"/>
          <w:rFonts w:ascii="Times New Roman" w:hAnsi="Times New Roman"/>
          <w:i/>
          <w:sz w:val="24"/>
          <w:szCs w:val="24"/>
        </w:rPr>
      </w:pPr>
    </w:p>
    <w:p w14:paraId="3E5063A3" w14:textId="77777777" w:rsidR="00513BCC" w:rsidRPr="0058716B" w:rsidRDefault="00513BCC" w:rsidP="002715BD">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14:paraId="3E5063A4"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14:paraId="3E5063A5"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14:paraId="3E5063A6"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14:paraId="3E5063A7" w14:textId="77777777" w:rsidR="00513BCC" w:rsidRPr="0058716B" w:rsidRDefault="00EB3957"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14:paraId="3E5063A8" w14:textId="77777777" w:rsidR="00513BCC" w:rsidRPr="0058716B" w:rsidRDefault="005D21A5" w:rsidP="002715BD">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14:paraId="3E5063A9" w14:textId="77777777" w:rsidR="00513BCC" w:rsidRPr="0058716B" w:rsidRDefault="00513BCC" w:rsidP="002715BD">
      <w:pPr>
        <w:pStyle w:val="msonormalbullet2gif"/>
        <w:tabs>
          <w:tab w:val="left" w:pos="567"/>
        </w:tabs>
        <w:spacing w:before="0" w:beforeAutospacing="0" w:after="0" w:afterAutospacing="0"/>
        <w:ind w:firstLine="709"/>
        <w:contextualSpacing/>
        <w:jc w:val="both"/>
        <w:rPr>
          <w:b/>
          <w:noProof/>
        </w:rPr>
      </w:pPr>
    </w:p>
    <w:p w14:paraId="3E5063AA" w14:textId="77777777" w:rsidR="00513BCC" w:rsidRPr="0058716B" w:rsidRDefault="00513BCC" w:rsidP="002715BD">
      <w:pPr>
        <w:pStyle w:val="22"/>
        <w:spacing w:line="240" w:lineRule="auto"/>
        <w:rPr>
          <w:noProof/>
          <w:sz w:val="24"/>
          <w:szCs w:val="24"/>
        </w:rPr>
      </w:pPr>
      <w:bookmarkStart w:id="34" w:name="_Toc500192139"/>
      <w:r w:rsidRPr="0058716B">
        <w:rPr>
          <w:noProof/>
          <w:sz w:val="24"/>
          <w:szCs w:val="24"/>
        </w:rPr>
        <w:t>2.</w:t>
      </w:r>
      <w:r w:rsidR="00103C2E" w:rsidRPr="0058716B">
        <w:rPr>
          <w:noProof/>
          <w:sz w:val="24"/>
          <w:szCs w:val="24"/>
        </w:rPr>
        <w:t>3</w:t>
      </w:r>
      <w:r w:rsidRPr="0058716B">
        <w:rPr>
          <w:noProof/>
          <w:sz w:val="24"/>
          <w:szCs w:val="24"/>
        </w:rPr>
        <w:t>. Программа коррекционно-развивающей работы</w:t>
      </w:r>
      <w:bookmarkEnd w:id="34"/>
    </w:p>
    <w:p w14:paraId="3E5063AB"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14:paraId="3E5063AC" w14:textId="77777777" w:rsidR="00513BCC" w:rsidRPr="0058716B" w:rsidRDefault="00513BCC" w:rsidP="002715BD">
      <w:pPr>
        <w:pStyle w:val="ab"/>
        <w:shd w:val="clear" w:color="auto" w:fill="FFFFFF"/>
        <w:spacing w:before="0" w:beforeAutospacing="0" w:after="0" w:afterAutospacing="0"/>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14:paraId="3E5063AD"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14:paraId="3E5063AE"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14:paraId="3E5063AF"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14:paraId="3E5063B0"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14:paraId="3E5063B1"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14:paraId="3E5063B2"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14:paraId="3E5063B3" w14:textId="77777777" w:rsidR="00831C84" w:rsidRDefault="00831C84" w:rsidP="002715BD">
      <w:pPr>
        <w:spacing w:after="0" w:line="240" w:lineRule="auto"/>
        <w:ind w:firstLine="709"/>
        <w:jc w:val="both"/>
        <w:rPr>
          <w:rFonts w:ascii="Times New Roman" w:hAnsi="Times New Roman"/>
          <w:b/>
          <w:sz w:val="24"/>
          <w:szCs w:val="24"/>
        </w:rPr>
      </w:pPr>
    </w:p>
    <w:p w14:paraId="3E5063B4" w14:textId="77777777" w:rsidR="00513BCC" w:rsidRPr="0058716B" w:rsidRDefault="00513BCC" w:rsidP="002715BD">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14:paraId="3E5063B5" w14:textId="77777777" w:rsidR="005B5B20" w:rsidRPr="0058716B" w:rsidRDefault="005B5B20" w:rsidP="002715BD">
      <w:pPr>
        <w:pStyle w:val="a8"/>
        <w:spacing w:after="0" w:line="24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14:paraId="3E5063B6" w14:textId="77777777"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14:paraId="3E5063B7" w14:textId="77777777"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14:paraId="3E5063B8" w14:textId="77777777" w:rsidR="00513BCC" w:rsidRPr="0058716B" w:rsidRDefault="00653FB2"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14:paraId="3E5063B9" w14:textId="77777777" w:rsidR="00EB3957"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14:paraId="3E5063BA" w14:textId="77777777"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14:paraId="3E5063BB" w14:textId="77777777"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14:paraId="3E5063BC" w14:textId="77777777"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14:paraId="3E5063BD" w14:textId="77777777"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14:paraId="3E5063BE" w14:textId="77777777"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14:paraId="3E5063BF"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14:paraId="3E5063C0"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14:paraId="3E5063C1"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14:paraId="3E5063C2"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ч. зашумленного. Обогащать опыт узнавания светлых и темных объектов на темном и светлом фонах.</w:t>
      </w:r>
    </w:p>
    <w:p w14:paraId="3E5063C3"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14:paraId="3E5063C4"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14:paraId="3E5063C5"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14:paraId="3E5063C6"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14:paraId="3E5063C7" w14:textId="77777777" w:rsidR="00513BCC" w:rsidRPr="0058716B" w:rsidRDefault="00513BCC" w:rsidP="002715BD">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14:paraId="3E5063C8" w14:textId="77777777" w:rsidR="00513BCC" w:rsidRPr="0058716B" w:rsidRDefault="00C00ECE" w:rsidP="002715BD">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14:paraId="3E5063C9"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14:paraId="3E5063CA"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14:paraId="3E5063CB"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14:paraId="3E5063CC"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обуждать узнавать их, ориентируясь на 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14:paraId="3E5063CD"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14:paraId="3E5063CE"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14:paraId="3E5063CF"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14:paraId="3E5063D0"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14:paraId="3E5063D1"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14:paraId="3E5063D2" w14:textId="77777777" w:rsidR="00A449C9"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14:paraId="3E5063D3" w14:textId="77777777" w:rsidR="00A449C9" w:rsidRPr="0058716B" w:rsidRDefault="00A449C9"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14:paraId="3E5063D4"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14:paraId="3E5063D5"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14:paraId="3E5063D6"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14:paraId="3E5063D7"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14:paraId="3E5063D8"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14:paraId="3E5063D9"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14:paraId="3E5063DA"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14:paraId="3E5063DB" w14:textId="77777777" w:rsidR="00A449C9"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14:paraId="3E5063DC" w14:textId="77777777" w:rsidR="00A449C9"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14:paraId="3E5063DD" w14:textId="77777777" w:rsidR="00C00ECE"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14:paraId="3E5063DE"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14:paraId="3E5063DF"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14:paraId="3E5063E0"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14:paraId="3E5063E1"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14:paraId="3E5063E2"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14:paraId="3E5063E3"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14:paraId="3E5063E4"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14:paraId="3E5063E5"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14:paraId="3E5063E6"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14:paraId="3E5063E7"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14:paraId="3E5063E8"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14:paraId="3E5063E9"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14:paraId="3E5063EA"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14:paraId="3E5063EB"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14:paraId="3E5063EC"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14:paraId="3E5063ED"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14:paraId="3E5063EE"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14:paraId="3E5063EF"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14:paraId="3E5063F0" w14:textId="77777777" w:rsidR="00A449C9"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14:paraId="3E5063F1"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14:paraId="3E5063F2"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14:paraId="3E5063F3"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лево, между, углы, центр, середина (плоскости в микропространстве); ряды, «столбики».</w:t>
      </w:r>
    </w:p>
    <w:p w14:paraId="3E5063F4"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14:paraId="3E5063F5"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14:paraId="3E5063F6" w14:textId="77777777" w:rsidR="00513BCC" w:rsidRPr="0058716B" w:rsidRDefault="00C00ECE" w:rsidP="002715BD">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14:paraId="3E5063F7"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14:paraId="3E5063F8"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14:paraId="3E5063F9" w14:textId="77777777" w:rsidR="00831C84" w:rsidRDefault="00831C84" w:rsidP="002715BD">
      <w:pPr>
        <w:spacing w:line="240" w:lineRule="auto"/>
        <w:rPr>
          <w:rFonts w:ascii="Times New Roman" w:hAnsi="Times New Roman"/>
          <w:b/>
          <w:i/>
          <w:sz w:val="24"/>
          <w:szCs w:val="24"/>
        </w:rPr>
      </w:pPr>
      <w:r>
        <w:rPr>
          <w:rFonts w:ascii="Times New Roman" w:hAnsi="Times New Roman"/>
          <w:b/>
          <w:i/>
          <w:sz w:val="24"/>
          <w:szCs w:val="24"/>
        </w:rPr>
        <w:br w:type="page"/>
      </w:r>
    </w:p>
    <w:p w14:paraId="3E5063FA" w14:textId="77777777" w:rsidR="00513BCC" w:rsidRPr="0058716B" w:rsidRDefault="00513BCC"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14:paraId="3E5063FB" w14:textId="77777777"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14:paraId="3E5063FC" w14:textId="77777777"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14:paraId="3E5063FD" w14:textId="77777777"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14:paraId="3E5063FE" w14:textId="77777777"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14:paraId="3E5063FF" w14:textId="77777777" w:rsidR="00513BCC" w:rsidRPr="0058716B" w:rsidRDefault="00F56C6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14:paraId="3E506400" w14:textId="77777777" w:rsidR="00513BCC" w:rsidRPr="0058716B" w:rsidRDefault="00513BCC"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14:paraId="3E506401"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14:paraId="3E506402" w14:textId="77777777" w:rsidR="00513BCC" w:rsidRPr="0058716B" w:rsidRDefault="00B07CC6"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14:paraId="3E506403" w14:textId="77777777" w:rsidR="00513BCC" w:rsidRPr="0058716B" w:rsidRDefault="00F56C6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14:paraId="3E506404"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14:paraId="3E506405"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14:paraId="3E506406"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14:paraId="3E506407"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14:paraId="3E506408"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14:paraId="3E506409"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14:paraId="3E50640A" w14:textId="77777777" w:rsidR="00F56C6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14:paraId="3E50640B" w14:textId="77777777" w:rsidR="00F56C6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14:paraId="3E50640C" w14:textId="77777777"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14:paraId="3E50640D"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14:paraId="3E50640E" w14:textId="77777777"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14:paraId="3E50640F" w14:textId="77777777"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14:paraId="3E506410" w14:textId="77777777"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14:paraId="3E506411" w14:textId="77777777"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14:paraId="3E506412" w14:textId="77777777"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14:paraId="3E506413"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 последующем переводить на зрительное обследование знакомого объекта.</w:t>
      </w:r>
    </w:p>
    <w:p w14:paraId="3E506414"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14:paraId="3E506415" w14:textId="77777777"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14:paraId="3E506416" w14:textId="77777777" w:rsidR="005646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14:paraId="3E506417"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14:paraId="3E506418"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14:paraId="3E506419"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14:paraId="3E50641A" w14:textId="77777777" w:rsidR="00B07CC6" w:rsidRPr="0058716B" w:rsidRDefault="00B07CC6" w:rsidP="002715BD">
      <w:pPr>
        <w:autoSpaceDE w:val="0"/>
        <w:autoSpaceDN w:val="0"/>
        <w:adjustRightInd w:val="0"/>
        <w:spacing w:after="0" w:line="240" w:lineRule="auto"/>
        <w:ind w:firstLine="709"/>
        <w:jc w:val="both"/>
        <w:rPr>
          <w:rFonts w:ascii="Times New Roman" w:hAnsi="Times New Roman"/>
          <w:sz w:val="24"/>
          <w:szCs w:val="24"/>
        </w:rPr>
      </w:pPr>
    </w:p>
    <w:p w14:paraId="3E50641B" w14:textId="77777777" w:rsidR="00513BCC" w:rsidRPr="0058716B" w:rsidRDefault="00564675"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14:paraId="3E50641C"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14:paraId="3E50641D"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14:paraId="3E50641E"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14:paraId="3E50641F"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14:paraId="3E506420"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14:paraId="3E506421"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14:paraId="3E506422" w14:textId="77777777"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14:paraId="3E506423" w14:textId="77777777"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14:paraId="3E506424" w14:textId="77777777"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14:paraId="3E506425" w14:textId="77777777"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14:paraId="3E506426" w14:textId="77777777"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14:paraId="3E506427" w14:textId="77777777"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14:paraId="3E506428" w14:textId="77777777" w:rsidR="00BE1575"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6) повторному практическому способу выделения контура предмета.</w:t>
      </w:r>
    </w:p>
    <w:p w14:paraId="3E506429"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14:paraId="3E50642A"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14:paraId="3E50642B"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14:paraId="3E50642C"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14:paraId="3E50642D"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14:paraId="3E50642E"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14:paraId="3E50642F"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14:paraId="3E506430"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14:paraId="3E506431"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14:paraId="3E506432"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14:paraId="3E506433"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14:paraId="3E506434"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14:paraId="3E506435" w14:textId="77777777" w:rsidR="00513BCC" w:rsidRPr="0058716B" w:rsidRDefault="00A8226A"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14:paraId="3E506436"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14:paraId="3E506437" w14:textId="77777777" w:rsidR="00A8226A"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14:paraId="3E506438"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14:paraId="3E506439" w14:textId="77777777" w:rsidR="00A8226A"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14:paraId="3E50643A"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квадрат, 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14:paraId="3E50643B"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14:paraId="3E50643C"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14:paraId="3E50643D"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14:paraId="3E50643E"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14:paraId="3E50643F"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14:paraId="3E506440"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14:paraId="3E506441"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14:paraId="3E506442"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14:paraId="3E506443"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14:paraId="3E506444"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14:paraId="3E506445"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14:paraId="3E506446"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14:paraId="3E506447"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14:paraId="3E506448" w14:textId="77777777" w:rsidR="00A8226A"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14:paraId="3E506449" w14:textId="77777777"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14:paraId="3E50644A" w14:textId="77777777"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14:paraId="3E50644B" w14:textId="77777777" w:rsidR="00552010"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14:paraId="3E50644C" w14:textId="77777777"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14:paraId="3E50644D" w14:textId="77777777"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14:paraId="3E50644E" w14:textId="77777777" w:rsidR="00A8226A" w:rsidRPr="0058716B" w:rsidRDefault="007C60BC" w:rsidP="002715BD">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14:paraId="3E50644F"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14:paraId="3E506450"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14:paraId="3E506451"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14:paraId="3E506452"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14:paraId="3E506453"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14:paraId="3E506454"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14:paraId="3E506455"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14:paraId="3E506456"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14:paraId="3E506457" w14:textId="77777777" w:rsidR="00513BCC" w:rsidRPr="0058716B" w:rsidRDefault="00552010" w:rsidP="002715BD">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14:paraId="3E506458"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14:paraId="3E506459"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14:paraId="3E50645A"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14:paraId="3E50645B"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14:paraId="3E50645C"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14:paraId="3E50645D"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14:paraId="3E50645E"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14:paraId="3E50645F"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14:paraId="3E506460"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14:paraId="3E506461"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14:paraId="3E506462"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14:paraId="3E506463"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14:paraId="3E506464"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14:paraId="3E506465"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14:paraId="3E506466"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14:paraId="3E506467"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14:paraId="3E506468"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14:paraId="3E506469"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14:paraId="3E50646A"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14:paraId="3E50646B"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14:paraId="3E50646C"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14:paraId="3E50646D"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14:paraId="3E50646E" w14:textId="77777777" w:rsidR="00552010"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14:paraId="3E50646F" w14:textId="77777777" w:rsidR="00513BCC" w:rsidRPr="0058716B" w:rsidRDefault="00513BCC" w:rsidP="002715BD">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14:paraId="3E506470" w14:textId="77777777" w:rsidR="00513BCC" w:rsidRPr="0058716B" w:rsidRDefault="00513BCC" w:rsidP="002715BD">
      <w:pPr>
        <w:pStyle w:val="msonormalbullet2gif"/>
        <w:tabs>
          <w:tab w:val="left" w:pos="567"/>
        </w:tabs>
        <w:spacing w:before="0" w:beforeAutospacing="0" w:after="0" w:afterAutospacing="0"/>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14:paraId="3E506471" w14:textId="77777777" w:rsidR="00513BCC" w:rsidRPr="0058716B" w:rsidRDefault="00513BCC" w:rsidP="002715BD">
      <w:pPr>
        <w:spacing w:after="0" w:line="240" w:lineRule="auto"/>
        <w:ind w:firstLine="709"/>
        <w:rPr>
          <w:rFonts w:ascii="Times New Roman" w:hAnsi="Times New Roman"/>
          <w:sz w:val="24"/>
          <w:szCs w:val="24"/>
        </w:rPr>
      </w:pPr>
    </w:p>
    <w:p w14:paraId="3E506472" w14:textId="77777777" w:rsidR="00F74BFA" w:rsidRPr="0058716B" w:rsidRDefault="00F74BFA" w:rsidP="002715BD">
      <w:pPr>
        <w:spacing w:line="240" w:lineRule="auto"/>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14:paraId="3E506473"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14:paraId="3E506474"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3E506475"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14:paraId="3E506476"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E506477"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3E506478"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3E506479"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14:paraId="3E50647A"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3E50647B"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14:paraId="3E50647C"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3E50647D"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14:paraId="3E50647E"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14:paraId="3E50647F"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14:paraId="3E506480"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14:paraId="3E506481"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14:paraId="3E506482"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14:paraId="3E506483"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14:paraId="3E506484" w14:textId="77777777" w:rsidR="00F74BFA" w:rsidRPr="0058716B" w:rsidRDefault="00F74BFA"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14:paraId="3E506485" w14:textId="77777777" w:rsidR="00F74BFA" w:rsidRPr="0058716B" w:rsidRDefault="00F74BFA" w:rsidP="002715BD">
      <w:pPr>
        <w:spacing w:after="0" w:line="240" w:lineRule="auto"/>
        <w:ind w:firstLine="709"/>
        <w:jc w:val="both"/>
        <w:rPr>
          <w:rFonts w:ascii="Times New Roman" w:hAnsi="Times New Roman"/>
          <w:sz w:val="24"/>
          <w:szCs w:val="24"/>
        </w:rPr>
      </w:pPr>
    </w:p>
    <w:p w14:paraId="3E506486" w14:textId="77777777" w:rsidR="00F74BFA" w:rsidRPr="0058716B" w:rsidRDefault="00F74BFA" w:rsidP="002715BD">
      <w:pPr>
        <w:pStyle w:val="22"/>
        <w:spacing w:line="240" w:lineRule="auto"/>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14:paraId="3E506487"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14:paraId="3E506488"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14:paraId="3E506489"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14:paraId="3E50648A"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14:paraId="3E50648B"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14:paraId="3E50648C"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14:paraId="3E50648D"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14:paraId="3E50648E"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14:paraId="3E50648F"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14:paraId="3E506490" w14:textId="77777777" w:rsidR="00F74BFA" w:rsidRPr="0058716B" w:rsidRDefault="00F74BFA"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14:paraId="3E506491" w14:textId="77777777" w:rsidR="005A12B4" w:rsidRPr="0058716B" w:rsidRDefault="005A12B4" w:rsidP="002715BD">
      <w:pPr>
        <w:spacing w:line="240" w:lineRule="auto"/>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14:paraId="3E506492" w14:textId="77777777" w:rsidR="00513BCC" w:rsidRPr="0058716B" w:rsidRDefault="00513BCC" w:rsidP="002715BD">
      <w:pPr>
        <w:pStyle w:val="14"/>
        <w:spacing w:line="240" w:lineRule="auto"/>
        <w:rPr>
          <w:sz w:val="24"/>
        </w:rPr>
      </w:pPr>
      <w:bookmarkStart w:id="39" w:name="_Toc500192141"/>
      <w:r w:rsidRPr="0058716B">
        <w:rPr>
          <w:sz w:val="24"/>
        </w:rPr>
        <w:t>3. ОРГАНИЗАЦИОННЫЙ РАЗДЕЛ</w:t>
      </w:r>
      <w:bookmarkEnd w:id="36"/>
      <w:bookmarkEnd w:id="37"/>
      <w:bookmarkEnd w:id="38"/>
      <w:bookmarkEnd w:id="39"/>
    </w:p>
    <w:p w14:paraId="3E506493" w14:textId="77777777" w:rsidR="00513BCC" w:rsidRPr="0058716B" w:rsidRDefault="00513BCC" w:rsidP="002715BD">
      <w:pPr>
        <w:widowControl w:val="0"/>
        <w:spacing w:after="0" w:line="240" w:lineRule="auto"/>
        <w:ind w:firstLine="709"/>
        <w:jc w:val="both"/>
        <w:rPr>
          <w:rFonts w:ascii="Times New Roman" w:hAnsi="Times New Roman"/>
          <w:b/>
          <w:sz w:val="24"/>
          <w:szCs w:val="24"/>
        </w:rPr>
      </w:pPr>
    </w:p>
    <w:p w14:paraId="3E506494" w14:textId="77777777" w:rsidR="00513BCC" w:rsidRPr="0058716B" w:rsidRDefault="00513BCC" w:rsidP="002715BD">
      <w:pPr>
        <w:pStyle w:val="22"/>
        <w:spacing w:line="240" w:lineRule="auto"/>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14:paraId="3E506495" w14:textId="77777777"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14:paraId="3E506496" w14:textId="77777777"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14:paraId="3E506497" w14:textId="77777777"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14:paraId="3E506498" w14:textId="77777777"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14:paraId="3E506499" w14:textId="77777777"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14:paraId="3E50649A" w14:textId="77777777"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14:paraId="3E50649B" w14:textId="77777777"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14:paraId="3E50649C" w14:textId="77777777" w:rsidR="00513BCC" w:rsidRPr="0058716B" w:rsidRDefault="00513BCC"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14:paraId="3E50649D"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14:paraId="3E50649E"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14:paraId="3E50649F"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14:paraId="3E5064A0"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14:paraId="3E5064A1"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14:paraId="3E5064A2"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14:paraId="3E5064A3"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14:paraId="3E5064A4"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14:paraId="3E5064A5" w14:textId="77777777" w:rsidR="00C77E1F" w:rsidRPr="0058716B" w:rsidRDefault="00C77E1F" w:rsidP="002715BD">
      <w:pPr>
        <w:spacing w:after="0" w:line="24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14:paraId="3E5064A6"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14:paraId="3E5064A7"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14:paraId="3E5064A8"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14:paraId="3E5064A9"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14:paraId="3E5064AA" w14:textId="77777777" w:rsidR="00C77E1F" w:rsidRPr="0058716B" w:rsidRDefault="00C77E1F"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14:paraId="3E5064AB" w14:textId="77777777" w:rsidR="00C77E1F" w:rsidRPr="0058716B" w:rsidRDefault="00C77E1F"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своевременная корректировка собственной оценки реальных и потенциальных возможностей  ребенка с нарушением зрения.</w:t>
      </w:r>
    </w:p>
    <w:p w14:paraId="3E5064AC" w14:textId="77777777" w:rsidR="00513BCC" w:rsidRPr="0058716B" w:rsidRDefault="00513BCC" w:rsidP="002715BD">
      <w:pPr>
        <w:widowControl w:val="0"/>
        <w:spacing w:after="0" w:line="240" w:lineRule="auto"/>
        <w:ind w:firstLine="709"/>
        <w:jc w:val="both"/>
        <w:rPr>
          <w:rFonts w:ascii="Times New Roman" w:hAnsi="Times New Roman"/>
          <w:b/>
          <w:sz w:val="24"/>
          <w:szCs w:val="24"/>
        </w:rPr>
      </w:pPr>
    </w:p>
    <w:p w14:paraId="3E5064AD" w14:textId="77777777" w:rsidR="00513BCC" w:rsidRPr="0058716B" w:rsidRDefault="00513BCC" w:rsidP="002715BD">
      <w:pPr>
        <w:pStyle w:val="22"/>
        <w:spacing w:line="240" w:lineRule="auto"/>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14:paraId="3E5064AE" w14:textId="77777777" w:rsidR="00513BCC" w:rsidRPr="0058716B" w:rsidRDefault="00513BCC" w:rsidP="002715BD">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14:paraId="3E5064AF" w14:textId="77777777" w:rsidR="00513BCC" w:rsidRPr="0058716B" w:rsidRDefault="00513BCC" w:rsidP="002715BD">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14:paraId="3E5064B0"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14:paraId="3E5064B1"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14:paraId="3E5064B2"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14:paraId="3E5064B3"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14:paraId="3E5064B4"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цвету, объемности в соответствии со зрительным режимом (назначается врачем-офтальмологом).</w:t>
      </w:r>
    </w:p>
    <w:p w14:paraId="3E5064B5"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14:paraId="3E5064B6" w14:textId="77777777" w:rsidR="00513BCC" w:rsidRPr="0058716B" w:rsidRDefault="00625B2C" w:rsidP="002715BD">
      <w:pPr>
        <w:pStyle w:val="ab"/>
        <w:spacing w:before="0" w:beforeAutospacing="0" w:after="0" w:afterAutospacing="0"/>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14:paraId="3E5064B7" w14:textId="77777777" w:rsidR="00513BCC" w:rsidRPr="0058716B" w:rsidRDefault="00A54BA6" w:rsidP="002715BD">
      <w:pPr>
        <w:pStyle w:val="ab"/>
        <w:spacing w:before="0" w:beforeAutospacing="0" w:after="0" w:afterAutospacing="0"/>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14:paraId="3E5064B8" w14:textId="77777777" w:rsidR="00513BCC" w:rsidRPr="0058716B" w:rsidRDefault="00A54BA6" w:rsidP="002715BD">
      <w:pPr>
        <w:pStyle w:val="ab"/>
        <w:spacing w:before="0" w:beforeAutospacing="0" w:after="0" w:afterAutospacing="0"/>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14:paraId="3E5064B9"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14:paraId="3E5064BA" w14:textId="77777777" w:rsidR="00513BCC" w:rsidRPr="0058716B" w:rsidRDefault="00513BCC" w:rsidP="002715BD">
      <w:pPr>
        <w:pStyle w:val="ab"/>
        <w:spacing w:before="0" w:beforeAutospacing="0" w:after="0" w:afterAutospacing="0"/>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14:paraId="3E5064BB" w14:textId="77777777" w:rsidR="00513BCC" w:rsidRPr="0058716B" w:rsidRDefault="00513BCC" w:rsidP="002715BD">
      <w:pPr>
        <w:pStyle w:val="ab"/>
        <w:spacing w:before="0" w:beforeAutospacing="0" w:after="0" w:afterAutospacing="0"/>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14:paraId="3E5064BC" w14:textId="77777777" w:rsidR="00513BCC" w:rsidRPr="0058716B" w:rsidRDefault="00513BCC" w:rsidP="002715BD">
      <w:pPr>
        <w:pStyle w:val="ab"/>
        <w:spacing w:before="0" w:beforeAutospacing="0" w:after="0" w:afterAutospacing="0"/>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14:paraId="3E5064BD" w14:textId="77777777" w:rsidR="00513BCC" w:rsidRPr="0058716B" w:rsidRDefault="00513BCC" w:rsidP="002715BD">
      <w:pPr>
        <w:pStyle w:val="ab"/>
        <w:spacing w:before="0" w:beforeAutospacing="0" w:after="0" w:afterAutospacing="0"/>
        <w:ind w:firstLine="709"/>
        <w:jc w:val="both"/>
      </w:pPr>
      <w:r w:rsidRPr="0058716B">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14:paraId="3E5064BE" w14:textId="77777777" w:rsidR="00513BCC" w:rsidRPr="0058716B" w:rsidRDefault="00513BCC" w:rsidP="002715BD">
      <w:pPr>
        <w:pStyle w:val="ab"/>
        <w:spacing w:before="0" w:beforeAutospacing="0" w:after="0" w:afterAutospacing="0"/>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14:paraId="3E5064BF" w14:textId="77777777" w:rsidR="00513BCC" w:rsidRPr="0058716B" w:rsidRDefault="00513BCC" w:rsidP="002715BD">
      <w:pPr>
        <w:pStyle w:val="ab"/>
        <w:spacing w:before="0" w:beforeAutospacing="0" w:after="0" w:afterAutospacing="0"/>
        <w:ind w:firstLine="709"/>
        <w:jc w:val="both"/>
      </w:pPr>
      <w:r w:rsidRPr="0058716B">
        <w:t>Мелкие предметы различной формы для сортировки, обучению счету, развития мелкой моторики.</w:t>
      </w:r>
    </w:p>
    <w:p w14:paraId="3E5064C0" w14:textId="77777777" w:rsidR="00513BCC" w:rsidRPr="0058716B" w:rsidRDefault="00513BCC" w:rsidP="002715BD">
      <w:pPr>
        <w:pStyle w:val="ab"/>
        <w:spacing w:before="0" w:beforeAutospacing="0" w:after="0" w:afterAutospacing="0"/>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14:paraId="3E5064C1" w14:textId="77777777" w:rsidR="00513BCC" w:rsidRPr="0058716B" w:rsidRDefault="00513BCC" w:rsidP="002715BD">
      <w:pPr>
        <w:pStyle w:val="ab"/>
        <w:spacing w:before="0" w:beforeAutospacing="0" w:after="0" w:afterAutospacing="0"/>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14:paraId="3E5064C2" w14:textId="77777777" w:rsidR="00513BCC" w:rsidRPr="0058716B" w:rsidRDefault="00513BCC" w:rsidP="002715BD">
      <w:pPr>
        <w:pStyle w:val="ab"/>
        <w:spacing w:before="0" w:beforeAutospacing="0" w:after="0" w:afterAutospacing="0"/>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14:paraId="3E5064C3" w14:textId="77777777" w:rsidR="00513BCC" w:rsidRPr="0058716B" w:rsidRDefault="00513BCC" w:rsidP="002715BD">
      <w:pPr>
        <w:pStyle w:val="ab"/>
        <w:spacing w:before="0" w:beforeAutospacing="0" w:after="0" w:afterAutospacing="0"/>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14:paraId="3E5064C4" w14:textId="77777777" w:rsidR="00513BCC" w:rsidRPr="0058716B" w:rsidRDefault="00513BCC" w:rsidP="002715BD">
      <w:pPr>
        <w:pStyle w:val="ab"/>
        <w:spacing w:before="0" w:beforeAutospacing="0" w:after="0" w:afterAutospacing="0"/>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14:paraId="3E5064C5" w14:textId="77777777" w:rsidR="000144A5" w:rsidRPr="000144A5" w:rsidRDefault="000144A5" w:rsidP="000144A5">
      <w:pPr>
        <w:spacing w:line="240" w:lineRule="auto"/>
        <w:rPr>
          <w:rFonts w:ascii="Times New Roman" w:hAnsi="Times New Roman"/>
          <w:b/>
          <w:i/>
          <w:sz w:val="24"/>
          <w:szCs w:val="24"/>
        </w:rPr>
      </w:pPr>
    </w:p>
    <w:p w14:paraId="3E5064C6" w14:textId="77777777" w:rsidR="00513BCC" w:rsidRPr="000144A5" w:rsidRDefault="00513BCC" w:rsidP="000144A5">
      <w:pPr>
        <w:spacing w:line="240" w:lineRule="auto"/>
        <w:rPr>
          <w:rFonts w:ascii="Times New Roman" w:eastAsia="Times New Roman" w:hAnsi="Times New Roman"/>
          <w:b/>
          <w:i/>
          <w:sz w:val="24"/>
          <w:szCs w:val="24"/>
          <w:lang w:eastAsia="ru-RU"/>
        </w:rPr>
      </w:pPr>
      <w:r w:rsidRPr="000144A5">
        <w:rPr>
          <w:rFonts w:ascii="Times New Roman" w:hAnsi="Times New Roman"/>
          <w:b/>
          <w:i/>
          <w:sz w:val="24"/>
          <w:szCs w:val="24"/>
        </w:rPr>
        <w:t>Требования к предметно-пространственной организации сред</w:t>
      </w:r>
      <w:r w:rsidR="000144A5">
        <w:rPr>
          <w:rFonts w:ascii="Times New Roman" w:hAnsi="Times New Roman"/>
          <w:b/>
          <w:i/>
          <w:sz w:val="24"/>
          <w:szCs w:val="24"/>
        </w:rPr>
        <w:t>ы</w:t>
      </w:r>
    </w:p>
    <w:p w14:paraId="3E5064C7" w14:textId="77777777" w:rsidR="00513BCC" w:rsidRPr="0058716B" w:rsidRDefault="00513BCC" w:rsidP="002715BD">
      <w:pPr>
        <w:pStyle w:val="ab"/>
        <w:spacing w:before="0" w:beforeAutospacing="0" w:after="0" w:afterAutospacing="0"/>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14:paraId="3E5064C8" w14:textId="77777777" w:rsidR="00513BCC" w:rsidRPr="0058716B" w:rsidRDefault="00513BCC" w:rsidP="002715BD">
      <w:pPr>
        <w:pStyle w:val="ab"/>
        <w:spacing w:before="0" w:beforeAutospacing="0" w:after="0" w:afterAutospacing="0"/>
        <w:ind w:firstLine="709"/>
        <w:jc w:val="both"/>
        <w:rPr>
          <w:i/>
        </w:rPr>
      </w:pPr>
      <w:r w:rsidRPr="0058716B">
        <w:rPr>
          <w:i/>
        </w:rPr>
        <w:t>Основные требования к предметно-пространственной организации сред как мест жизнедеятельности:</w:t>
      </w:r>
    </w:p>
    <w:p w14:paraId="3E5064C9" w14:textId="77777777" w:rsidR="00513BCC" w:rsidRPr="0058716B" w:rsidRDefault="00513BCC" w:rsidP="002715BD">
      <w:pPr>
        <w:pStyle w:val="ab"/>
        <w:spacing w:before="0" w:beforeAutospacing="0" w:after="0" w:afterAutospacing="0"/>
        <w:ind w:firstLine="709"/>
        <w:jc w:val="both"/>
      </w:pPr>
      <w:r w:rsidRPr="0058716B">
        <w:t>- предметное наполнение пространств должно быть целесообразным особым образовательным потребностям детей с ФРЗ;</w:t>
      </w:r>
    </w:p>
    <w:p w14:paraId="3E5064CA" w14:textId="77777777" w:rsidR="00513BCC" w:rsidRPr="0058716B" w:rsidRDefault="00513BCC" w:rsidP="002715BD">
      <w:pPr>
        <w:pStyle w:val="ab"/>
        <w:spacing w:before="0" w:beforeAutospacing="0" w:after="0" w:afterAutospacing="0"/>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14:paraId="3E5064CB" w14:textId="77777777" w:rsidR="00513BCC" w:rsidRPr="0058716B" w:rsidRDefault="00513BCC" w:rsidP="002715BD">
      <w:pPr>
        <w:pStyle w:val="ab"/>
        <w:spacing w:before="0" w:beforeAutospacing="0" w:after="0" w:afterAutospacing="0"/>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14:paraId="3E5064CC" w14:textId="77777777" w:rsidR="00513BCC" w:rsidRPr="0058716B" w:rsidRDefault="00513BCC" w:rsidP="002715BD">
      <w:pPr>
        <w:pStyle w:val="ab"/>
        <w:spacing w:before="0" w:beforeAutospacing="0" w:after="0" w:afterAutospacing="0"/>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14:paraId="3E5064CD" w14:textId="77777777" w:rsidR="00513BCC" w:rsidRPr="0058716B" w:rsidRDefault="00513BCC" w:rsidP="002715BD">
      <w:pPr>
        <w:pStyle w:val="ab"/>
        <w:spacing w:before="0" w:beforeAutospacing="0" w:after="0" w:afterAutospacing="0"/>
        <w:ind w:firstLine="709"/>
        <w:jc w:val="both"/>
      </w:pPr>
      <w:r w:rsidRPr="0058716B">
        <w:t>Мебель предпочтительно должна быть с закругленными углами.</w:t>
      </w:r>
    </w:p>
    <w:p w14:paraId="3E5064CE" w14:textId="77777777" w:rsidR="00513BCC" w:rsidRPr="0058716B" w:rsidRDefault="00513BCC"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14:paraId="3E5064CF" w14:textId="77777777" w:rsidR="008D3032" w:rsidRPr="0058716B" w:rsidRDefault="008D3032" w:rsidP="002715BD">
      <w:pPr>
        <w:pStyle w:val="22"/>
        <w:spacing w:line="240" w:lineRule="auto"/>
        <w:rPr>
          <w:sz w:val="24"/>
          <w:szCs w:val="24"/>
        </w:rPr>
      </w:pPr>
    </w:p>
    <w:p w14:paraId="3E5064D0" w14:textId="77777777" w:rsidR="008D3032" w:rsidRPr="0058716B" w:rsidRDefault="00625B2C" w:rsidP="002715BD">
      <w:pPr>
        <w:pStyle w:val="22"/>
        <w:spacing w:line="240" w:lineRule="auto"/>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14:paraId="3E5064D1"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14:paraId="3E5064D2" w14:textId="77777777" w:rsidR="008D3032" w:rsidRPr="0058716B" w:rsidRDefault="008D3032" w:rsidP="002715BD">
      <w:pPr>
        <w:widowControl w:val="0"/>
        <w:spacing w:after="0" w:line="240" w:lineRule="auto"/>
        <w:ind w:firstLine="709"/>
        <w:jc w:val="both"/>
        <w:rPr>
          <w:rFonts w:ascii="Times New Roman" w:hAnsi="Times New Roman"/>
          <w:b/>
          <w:sz w:val="24"/>
          <w:szCs w:val="24"/>
        </w:rPr>
      </w:pPr>
      <w:r w:rsidRPr="0058716B">
        <w:rPr>
          <w:rFonts w:ascii="Times New Roman" w:hAnsi="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14:paraId="3E5064D3" w14:textId="77777777" w:rsidR="008D3032" w:rsidRPr="0058716B" w:rsidRDefault="008D3032" w:rsidP="002715BD">
      <w:pPr>
        <w:widowControl w:val="0"/>
        <w:spacing w:after="0" w:line="24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14:paraId="3E5064D4"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14:paraId="3E5064D5"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14:paraId="3E5064D6"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14:paraId="3E5064D7"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14:paraId="3E5064D8"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14:paraId="3E5064D9"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14:paraId="3E5064DA"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14:paraId="3E5064DB"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14:paraId="3E5064DC"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14:paraId="3E5064DD" w14:textId="77777777" w:rsidR="008D3032" w:rsidRPr="0058716B" w:rsidRDefault="00625B2C" w:rsidP="002715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14:paraId="3E5064DE"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14:paraId="3E5064DF"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14:paraId="3E5064E0" w14:textId="77777777" w:rsidR="008D3032" w:rsidRPr="0058716B" w:rsidRDefault="00625B2C" w:rsidP="002715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14:paraId="3E5064E1"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14:paraId="3E5064E2"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14:paraId="3E5064E3" w14:textId="77777777" w:rsidR="008D3032" w:rsidRPr="0058716B" w:rsidRDefault="008D3032" w:rsidP="002715BD">
      <w:pPr>
        <w:widowControl w:val="0"/>
        <w:spacing w:after="0" w:line="240" w:lineRule="auto"/>
        <w:ind w:firstLine="709"/>
        <w:jc w:val="both"/>
        <w:rPr>
          <w:rFonts w:ascii="Times New Roman" w:hAnsi="Times New Roman"/>
          <w:b/>
          <w:sz w:val="24"/>
          <w:szCs w:val="24"/>
        </w:rPr>
      </w:pPr>
    </w:p>
    <w:p w14:paraId="3E5064E4" w14:textId="77777777" w:rsidR="008D3032" w:rsidRPr="0058716B" w:rsidRDefault="00625B2C" w:rsidP="002715BD">
      <w:pPr>
        <w:pStyle w:val="22"/>
        <w:spacing w:line="240" w:lineRule="auto"/>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14:paraId="3E5064E5" w14:textId="77777777" w:rsidR="008D3032" w:rsidRPr="0058716B" w:rsidRDefault="008D3032" w:rsidP="002715BD">
      <w:pPr>
        <w:widowControl w:val="0"/>
        <w:tabs>
          <w:tab w:val="left" w:pos="426"/>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14:paraId="3E5064E6" w14:textId="77777777" w:rsidR="008D3032" w:rsidRPr="0058716B" w:rsidRDefault="008D3032"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14:paraId="3E5064E7" w14:textId="77777777" w:rsidR="008D3032" w:rsidRPr="0058716B" w:rsidRDefault="008D3032"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14:paraId="3E5064E8" w14:textId="77777777" w:rsidR="008D3032" w:rsidRPr="0058716B" w:rsidRDefault="00625B2C"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14:paraId="3E5064E9" w14:textId="77777777" w:rsidR="008D3032" w:rsidRPr="0058716B" w:rsidRDefault="00625B2C"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008D3032" w:rsidRPr="0058716B">
        <w:rPr>
          <w:rFonts w:ascii="Times New Roman" w:hAnsi="Times New Roman"/>
          <w:sz w:val="24"/>
          <w:szCs w:val="24"/>
        </w:rPr>
        <w:t>д.);</w:t>
      </w:r>
    </w:p>
    <w:p w14:paraId="3E5064EA" w14:textId="77777777" w:rsidR="008D3032" w:rsidRPr="0058716B" w:rsidRDefault="008D3032" w:rsidP="002715BD">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14:paraId="3E5064EB" w14:textId="77777777" w:rsidR="008D3032" w:rsidRPr="0058716B" w:rsidRDefault="008D3032" w:rsidP="002715BD">
      <w:pPr>
        <w:widowControl w:val="0"/>
        <w:tabs>
          <w:tab w:val="left" w:pos="426"/>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14:paraId="3E5064EC" w14:textId="77777777" w:rsidR="008D3032" w:rsidRPr="0058716B" w:rsidRDefault="008D3032" w:rsidP="002715BD">
      <w:pPr>
        <w:widowControl w:val="0"/>
        <w:spacing w:after="0" w:line="240" w:lineRule="auto"/>
        <w:ind w:firstLine="709"/>
        <w:jc w:val="both"/>
        <w:rPr>
          <w:rFonts w:ascii="Times New Roman" w:hAnsi="Times New Roman"/>
          <w:b/>
          <w:sz w:val="24"/>
          <w:szCs w:val="24"/>
        </w:rPr>
      </w:pPr>
    </w:p>
    <w:p w14:paraId="3E5064ED" w14:textId="77777777" w:rsidR="008D3032" w:rsidRPr="0058716B" w:rsidRDefault="008D3032" w:rsidP="002715BD">
      <w:pPr>
        <w:pStyle w:val="22"/>
        <w:spacing w:line="240" w:lineRule="auto"/>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14:paraId="3E5064EE"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14:paraId="3E5064EF"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14:paraId="3E5064F0"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14:paraId="3E5064F1"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14:paraId="3E5064F2" w14:textId="77777777"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14:paraId="3E5064F3"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14:paraId="3E5064F4" w14:textId="77777777" w:rsidR="008D3032" w:rsidRPr="0058716B" w:rsidRDefault="00625B2C" w:rsidP="002715BD">
      <w:pPr>
        <w:widowControl w:val="0"/>
        <w:spacing w:after="0" w:line="24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14:paraId="3E5064F5" w14:textId="77777777" w:rsidR="008D3032" w:rsidRPr="0058716B" w:rsidRDefault="00625B2C" w:rsidP="002715BD">
      <w:pPr>
        <w:widowControl w:val="0"/>
        <w:spacing w:after="0" w:line="24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14:paraId="3E5064F6" w14:textId="77777777" w:rsidR="008D3032" w:rsidRPr="0058716B" w:rsidRDefault="00625B2C" w:rsidP="002715BD">
      <w:pPr>
        <w:widowControl w:val="0"/>
        <w:spacing w:after="0" w:line="24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14:paraId="3E5064F7" w14:textId="77777777" w:rsidR="008D3032" w:rsidRPr="0058716B" w:rsidRDefault="00625B2C" w:rsidP="002715BD">
      <w:pPr>
        <w:widowControl w:val="0"/>
        <w:spacing w:after="0" w:line="24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14:paraId="3E5064F8"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14:paraId="3E5064F9" w14:textId="77777777"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14:paraId="3E5064FA" w14:textId="77777777"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14:paraId="3E5064FB" w14:textId="77777777"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14:paraId="3E5064FC" w14:textId="77777777"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14:paraId="3E5064FD" w14:textId="77777777"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14:paraId="3E5064FE" w14:textId="77777777"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14:paraId="3E5064FF" w14:textId="77777777" w:rsidR="008D3032" w:rsidRPr="0058716B" w:rsidRDefault="008D3032" w:rsidP="002715BD">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14:paraId="3E506500" w14:textId="77777777"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14:paraId="3E506501" w14:textId="77777777" w:rsidR="008D3032" w:rsidRPr="0058716B" w:rsidRDefault="008D3032" w:rsidP="002715BD">
      <w:pPr>
        <w:widowControl w:val="0"/>
        <w:spacing w:after="0" w:line="24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14:paraId="3E506502" w14:textId="77777777"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14:paraId="3E506503" w14:textId="77777777" w:rsidR="008D3032" w:rsidRPr="0058716B" w:rsidRDefault="00594E28"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14:paraId="3E506504" w14:textId="77777777" w:rsidR="008D3032" w:rsidRPr="0058716B" w:rsidRDefault="00625B2C" w:rsidP="002715BD">
      <w:pPr>
        <w:widowControl w:val="0"/>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14:paraId="3E506505" w14:textId="77777777" w:rsidR="008D3032" w:rsidRPr="0058716B" w:rsidRDefault="00625B2C" w:rsidP="002715BD">
      <w:pPr>
        <w:widowControl w:val="0"/>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14:paraId="3E506506" w14:textId="77777777" w:rsidR="008D3032" w:rsidRPr="0058716B" w:rsidRDefault="00625B2C" w:rsidP="002715BD">
      <w:pPr>
        <w:widowControl w:val="0"/>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14:paraId="3E506507" w14:textId="77777777" w:rsidR="008D3032" w:rsidRPr="0058716B" w:rsidRDefault="008D3032" w:rsidP="002715BD">
      <w:pPr>
        <w:pStyle w:val="a8"/>
        <w:widowControl w:val="0"/>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14:paraId="3E506508" w14:textId="77777777" w:rsidR="008D3032" w:rsidRPr="0058716B" w:rsidRDefault="008D3032" w:rsidP="002715BD">
      <w:pPr>
        <w:pStyle w:val="a8"/>
        <w:widowControl w:val="0"/>
        <w:numPr>
          <w:ilvl w:val="0"/>
          <w:numId w:val="11"/>
        </w:numPr>
        <w:tabs>
          <w:tab w:val="left" w:pos="993"/>
        </w:tabs>
        <w:spacing w:after="0" w:line="24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14:paraId="3E506509" w14:textId="77777777" w:rsidR="008D3032" w:rsidRPr="0058716B" w:rsidRDefault="00625B2C" w:rsidP="002715BD">
      <w:pPr>
        <w:widowControl w:val="0"/>
        <w:tabs>
          <w:tab w:val="left" w:pos="993"/>
        </w:tabs>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14:paraId="3E50650A" w14:textId="77777777" w:rsidR="008D3032" w:rsidRPr="0058716B" w:rsidRDefault="008D3032" w:rsidP="002715BD">
      <w:pPr>
        <w:pStyle w:val="a8"/>
        <w:widowControl w:val="0"/>
        <w:numPr>
          <w:ilvl w:val="0"/>
          <w:numId w:val="12"/>
        </w:numPr>
        <w:tabs>
          <w:tab w:val="left" w:pos="993"/>
        </w:tabs>
        <w:spacing w:after="0" w:line="24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14:paraId="3E50650B" w14:textId="77777777" w:rsidR="008D3032" w:rsidRPr="0058716B" w:rsidRDefault="008D3032" w:rsidP="002715BD">
      <w:pPr>
        <w:pStyle w:val="a8"/>
        <w:widowControl w:val="0"/>
        <w:numPr>
          <w:ilvl w:val="0"/>
          <w:numId w:val="12"/>
        </w:numPr>
        <w:tabs>
          <w:tab w:val="left" w:pos="993"/>
        </w:tabs>
        <w:spacing w:after="0" w:line="24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14:paraId="3E50650C" w14:textId="77777777" w:rsidR="008D3032" w:rsidRPr="0058716B" w:rsidRDefault="00625B2C" w:rsidP="002715BD">
      <w:pPr>
        <w:widowControl w:val="0"/>
        <w:spacing w:after="0" w:line="24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14:paraId="3E50650D" w14:textId="77777777"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14:paraId="3E50650E" w14:textId="77777777" w:rsidR="008D3032" w:rsidRPr="0058716B" w:rsidRDefault="008D3032" w:rsidP="002715BD">
      <w:pPr>
        <w:widowControl w:val="0"/>
        <w:shd w:val="clear" w:color="auto" w:fill="FFFFFF"/>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14:paraId="3E50650F" w14:textId="77777777" w:rsidR="008D3032" w:rsidRPr="0058716B" w:rsidRDefault="008D3032" w:rsidP="002715B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14:paraId="3E506510" w14:textId="77777777" w:rsidR="008D3032" w:rsidRPr="0058716B" w:rsidRDefault="008D3032" w:rsidP="002715BD">
      <w:pPr>
        <w:widowControl w:val="0"/>
        <w:autoSpaceDE w:val="0"/>
        <w:autoSpaceDN w:val="0"/>
        <w:adjustRightInd w:val="0"/>
        <w:spacing w:after="0" w:line="24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14:paraId="3E506511" w14:textId="77777777" w:rsidR="008D3032" w:rsidRPr="0058716B" w:rsidRDefault="00625B2C" w:rsidP="002715B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r w:rsidR="00594E28" w:rsidRPr="0058716B">
        <w:rPr>
          <w:rFonts w:ascii="Times New Roman" w:eastAsia="Times New Roman" w:hAnsi="Times New Roman"/>
          <w:sz w:val="24"/>
          <w:szCs w:val="24"/>
          <w:lang w:eastAsia="ru-RU"/>
        </w:rPr>
        <w:t>:</w:t>
      </w:r>
    </w:p>
    <w:p w14:paraId="3E506512" w14:textId="77777777" w:rsidR="008D3032" w:rsidRPr="0058716B" w:rsidRDefault="00A25BB2" w:rsidP="002715BD">
      <w:pPr>
        <w:widowControl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14:paraId="3E506513" w14:textId="77777777" w:rsidR="008D3032" w:rsidRPr="0058716B" w:rsidRDefault="00A25BB2" w:rsidP="002715BD">
      <w:pPr>
        <w:widowControl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14:paraId="3E506514" w14:textId="77777777" w:rsidR="008D3032" w:rsidRPr="0058716B" w:rsidRDefault="008D3032" w:rsidP="002715BD">
      <w:pPr>
        <w:widowControl w:val="0"/>
        <w:spacing w:after="0" w:line="240" w:lineRule="auto"/>
        <w:jc w:val="both"/>
        <w:rPr>
          <w:rFonts w:ascii="Times New Roman" w:hAnsi="Times New Roman"/>
          <w:bCs/>
          <w:sz w:val="24"/>
          <w:szCs w:val="24"/>
        </w:rPr>
      </w:pPr>
    </w:p>
    <w:p w14:paraId="3E506515" w14:textId="77777777" w:rsidR="008D3032" w:rsidRPr="0058716B" w:rsidRDefault="008D3032" w:rsidP="002715BD">
      <w:pPr>
        <w:widowControl w:val="0"/>
        <w:spacing w:after="0" w:line="24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firstRow="1" w:lastRow="0" w:firstColumn="1" w:lastColumn="0" w:noHBand="0" w:noVBand="1"/>
      </w:tblPr>
      <w:tblGrid>
        <w:gridCol w:w="2000"/>
        <w:gridCol w:w="1716"/>
        <w:gridCol w:w="2820"/>
        <w:gridCol w:w="2693"/>
      </w:tblGrid>
      <w:tr w:rsidR="008D3032" w:rsidRPr="0058716B" w14:paraId="3E50651A" w14:textId="77777777"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6516" w14:textId="77777777" w:rsidR="008D3032" w:rsidRPr="007A2B69" w:rsidRDefault="008D3032"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3E506517" w14:textId="77777777" w:rsidR="008D3032" w:rsidRPr="007A2B69" w:rsidRDefault="008D3032"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E506518" w14:textId="77777777" w:rsidR="008D3032" w:rsidRPr="007A2B69" w:rsidRDefault="008D3032"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E506519" w14:textId="77777777" w:rsidR="008D3032" w:rsidRPr="007A2B69" w:rsidRDefault="008D3032"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14:paraId="3E50651F" w14:textId="77777777"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50651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14:paraId="3E50651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14:paraId="3E50651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14:paraId="3E50651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14:paraId="3E506524"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20"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2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14:paraId="3E50652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14:paraId="3E50652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14:paraId="3E506529"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25"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2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14:paraId="3E50652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14:paraId="3E506528"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14:paraId="3E50652E"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2A"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2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14:paraId="3E50652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14:paraId="3E50652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14:paraId="3E506533"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2F"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3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14:paraId="3E50653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14:paraId="3E50653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14:paraId="3E506538"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34"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3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14:paraId="3E50653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14:paraId="3E50653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14:paraId="3E50653D"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39"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3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14:paraId="3E50653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14:paraId="3E50653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14:paraId="3E506542"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3E"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3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14:paraId="3E50654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14:paraId="3E50654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14:paraId="3E506547"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43"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44"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14:paraId="3E50654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14:paraId="3E50654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14:paraId="3E50654C"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48"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4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14:paraId="3E50654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14:paraId="3E50654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14:paraId="3E506551"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4D"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4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14:paraId="3E50654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14:paraId="3E50655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14:paraId="3E506556" w14:textId="77777777"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50655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14:paraId="3E50655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14:paraId="3E506554"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14:paraId="3E50655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14:paraId="3E50655B"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57"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58"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14:paraId="3E50655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14:paraId="3E50655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14:paraId="3E506560"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5C"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5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14:paraId="3E50655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14:paraId="3E50655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14:paraId="3E506565"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61"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6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14:paraId="3E50656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14:paraId="3E506564"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14:paraId="3E50656A"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66"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6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14:paraId="3E506568"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14:paraId="3E50656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14:paraId="3E50656F"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6B"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6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14:paraId="3E50656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14:paraId="3E50656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14:paraId="3E506574"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70"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7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14:paraId="3E50657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14:paraId="3E50657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14:paraId="3E506579"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75"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7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14:paraId="3E50657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14:paraId="3E506578"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14:paraId="3E50657E"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7A"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7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14:paraId="3E50657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14:paraId="3E50657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14:paraId="3E506583"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7F"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8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14:paraId="3E50658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14:paraId="3E50658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14:paraId="3E506588"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84"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8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14:paraId="3E50658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14:paraId="3E50658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14:paraId="3E50658D" w14:textId="77777777"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50658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14:paraId="3E50658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14:paraId="3E50658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14:paraId="3E50658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14:paraId="3E506592"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8E"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8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14:paraId="3E50659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14:paraId="3E50659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14:paraId="3E506597"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93"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94"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14:paraId="3E50659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14:paraId="3E50659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14:paraId="3E50659C"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98"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9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14:paraId="3E50659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14:paraId="3E50659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14:paraId="3E5065A1"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9D"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9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14:paraId="3E50659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14:paraId="3E5065A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14:paraId="3E5065A6"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A2"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A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14:paraId="3E5065A4"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14:paraId="3E5065A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14:paraId="3E5065AB"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A7"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A8"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14:paraId="3E5065A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14:paraId="3E5065A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14:paraId="3E5065B0"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AC"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A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14:paraId="3E5065A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14:paraId="3E5065A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14:paraId="3E5065B5"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B1"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B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14:paraId="3E5065B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14:paraId="3E5065B4"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14:paraId="3E5065BA"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B6"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B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14:paraId="3E5065B8"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14:paraId="3E5065B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14:paraId="3E5065BF"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BB"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B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14:paraId="3E5065B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14:paraId="3E5065B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14:paraId="3E5065C4" w14:textId="77777777"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5065C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14:paraId="3E5065C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14:paraId="3E5065C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14:paraId="3E5065C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14:paraId="3E5065C9"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C5"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C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14:paraId="3E5065C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14:paraId="3E5065C8"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14:paraId="3E5065CE"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CA"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C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14:paraId="3E5065C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14:paraId="3E5065C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14:paraId="3E5065D3"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CF"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D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14:paraId="3E5065D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14:paraId="3E5065D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14:paraId="3E5065D8"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D4"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D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14:paraId="3E5065D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14:paraId="3E5065D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14:paraId="3E5065DD"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D9"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D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14:paraId="3E5065D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14:paraId="3E5065DC"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14:paraId="3E5065E2"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DE"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D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14:paraId="3E5065E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14:paraId="3E5065E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14:paraId="3E5065E7"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E3"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E4"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14:paraId="3E5065E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14:paraId="3E5065E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14:paraId="3E5065EC"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E8"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E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14:paraId="3E5065E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14:paraId="3E5065E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14:paraId="3E5065F1"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ED"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E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14:paraId="3E5065E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14:paraId="3E5065F0"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14:paraId="3E5065F6" w14:textId="77777777"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14:paraId="3E5065F2" w14:textId="77777777" w:rsidR="008D3032" w:rsidRPr="0058716B" w:rsidRDefault="008D3032" w:rsidP="002715BD">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14:paraId="3E5065F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14:paraId="3E5065F4"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14:paraId="3E5065F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14:paraId="3E5065F7" w14:textId="77777777"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p>
    <w:p w14:paraId="3E5065F8" w14:textId="77777777"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14:paraId="3E5065F9" w14:textId="77777777" w:rsidR="008D3032" w:rsidRPr="0058716B" w:rsidRDefault="00A25BB2" w:rsidP="002715BD">
      <w:pPr>
        <w:widowControl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3E5065FA" w14:textId="77777777" w:rsidR="008D3032" w:rsidRPr="0058716B" w:rsidRDefault="00A25BB2" w:rsidP="002715BD">
      <w:pPr>
        <w:widowControl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3E5065FB" w14:textId="77777777" w:rsidR="008D3032" w:rsidRPr="0058716B" w:rsidRDefault="008D3032" w:rsidP="002715B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14:anchorId="3E50677D" wp14:editId="3E50677E">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3E5065FC" w14:textId="77777777" w:rsidR="008D3032" w:rsidRPr="0058716B" w:rsidRDefault="008D3032" w:rsidP="002715BD">
      <w:pPr>
        <w:widowControl w:val="0"/>
        <w:spacing w:after="0" w:line="24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14:anchorId="3E50677F" wp14:editId="3E50678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3E5065FD" w14:textId="77777777" w:rsidR="008D3032" w:rsidRPr="0058716B" w:rsidRDefault="008D3032" w:rsidP="002715B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14:anchorId="3E506781" wp14:editId="3E506782">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14:paraId="3E5065FE" w14:textId="77777777" w:rsidR="008D3032" w:rsidRPr="0058716B" w:rsidRDefault="00A25BB2" w:rsidP="002715BD">
      <w:pPr>
        <w:widowControl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14:paraId="3E5065FF" w14:textId="77777777" w:rsidR="000144A5" w:rsidRDefault="000144A5" w:rsidP="000144A5">
      <w:pPr>
        <w:spacing w:line="240" w:lineRule="auto"/>
        <w:rPr>
          <w:rFonts w:ascii="Times New Roman" w:hAnsi="Times New Roman"/>
          <w:bCs/>
          <w:sz w:val="24"/>
          <w:szCs w:val="24"/>
        </w:rPr>
      </w:pPr>
    </w:p>
    <w:p w14:paraId="3E506600" w14:textId="77777777" w:rsidR="008D3032" w:rsidRPr="000144A5" w:rsidRDefault="008D3032" w:rsidP="000144A5">
      <w:pPr>
        <w:spacing w:line="240" w:lineRule="auto"/>
        <w:rPr>
          <w:rFonts w:ascii="Times New Roman" w:hAnsi="Times New Roman"/>
          <w:bCs/>
          <w:sz w:val="24"/>
          <w:szCs w:val="24"/>
        </w:rPr>
      </w:pPr>
      <w:r w:rsidRPr="0058716B">
        <w:rPr>
          <w:rFonts w:ascii="Times New Roman" w:hAnsi="Times New Roman"/>
          <w:bCs/>
          <w:sz w:val="24"/>
          <w:szCs w:val="24"/>
        </w:rPr>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firstRow="1" w:lastRow="0" w:firstColumn="1" w:lastColumn="0" w:noHBand="0" w:noVBand="1"/>
      </w:tblPr>
      <w:tblGrid>
        <w:gridCol w:w="4551"/>
        <w:gridCol w:w="2347"/>
        <w:gridCol w:w="2410"/>
      </w:tblGrid>
      <w:tr w:rsidR="008D3032" w:rsidRPr="0058716B" w14:paraId="3E506604" w14:textId="77777777"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6601" w14:textId="77777777" w:rsidR="008D3032" w:rsidRPr="007A2B69" w:rsidRDefault="00594E28"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3E506602" w14:textId="77777777" w:rsidR="008D3032" w:rsidRPr="007A2B69" w:rsidRDefault="00594E28"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506603" w14:textId="77777777" w:rsidR="008D3032" w:rsidRPr="007A2B69" w:rsidRDefault="00594E28" w:rsidP="002715BD">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14:paraId="3E506608" w14:textId="77777777"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3E506605"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14:paraId="3E506606"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14:paraId="3E506607"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14:paraId="3E50660C" w14:textId="77777777"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3E506609"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14:paraId="3E50660A"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14:paraId="3E50660B"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14:paraId="3E506610" w14:textId="77777777"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3E50660D"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14:paraId="3E50660E"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14:paraId="3E50660F"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14:paraId="3E506614" w14:textId="77777777"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14:paraId="3E506611"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14:paraId="3E506612"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14:paraId="3E506613" w14:textId="77777777" w:rsidR="008D3032" w:rsidRPr="0058716B" w:rsidRDefault="008D3032" w:rsidP="002715BD">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14:paraId="3E506615" w14:textId="77777777" w:rsidR="008D3032" w:rsidRPr="0058716B" w:rsidRDefault="008D3032" w:rsidP="002715BD">
      <w:pPr>
        <w:widowControl w:val="0"/>
        <w:spacing w:after="0" w:line="240" w:lineRule="auto"/>
        <w:ind w:firstLine="709"/>
        <w:jc w:val="both"/>
        <w:rPr>
          <w:rFonts w:ascii="Times New Roman" w:hAnsi="Times New Roman"/>
          <w:sz w:val="24"/>
          <w:szCs w:val="24"/>
          <w:u w:val="single"/>
          <w:shd w:val="clear" w:color="auto" w:fill="FFFFFF"/>
          <w:lang w:eastAsia="ru-RU"/>
        </w:rPr>
      </w:pPr>
    </w:p>
    <w:p w14:paraId="3E506616" w14:textId="77777777" w:rsidR="008D3032" w:rsidRPr="0058716B" w:rsidRDefault="00A25BB2" w:rsidP="002715BD">
      <w:pPr>
        <w:widowControl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14:paraId="3E506617" w14:textId="77777777" w:rsidR="008D3032" w:rsidRPr="0058716B" w:rsidRDefault="00A25BB2" w:rsidP="002715BD">
      <w:pPr>
        <w:widowControl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14:paraId="3E506618" w14:textId="77777777" w:rsidR="008D3032" w:rsidRPr="0058716B" w:rsidRDefault="00A25BB2" w:rsidP="002715BD">
      <w:pPr>
        <w:widowControl w:val="0"/>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14:paraId="3E506619" w14:textId="77777777"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14:paraId="3E50661A" w14:textId="77777777" w:rsidR="008D3032" w:rsidRPr="0058716B" w:rsidRDefault="008D3032" w:rsidP="002715BD">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14:paraId="3E50661B" w14:textId="77777777" w:rsidR="008D3032" w:rsidRPr="0058716B" w:rsidRDefault="008D3032" w:rsidP="002715BD">
      <w:pPr>
        <w:widowControl w:val="0"/>
        <w:snapToGrid w:val="0"/>
        <w:spacing w:after="0" w:line="24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14:paraId="3E50661C" w14:textId="77777777" w:rsidR="008D3032" w:rsidRPr="0058716B" w:rsidRDefault="008D3032" w:rsidP="002715BD">
      <w:pPr>
        <w:widowControl w:val="0"/>
        <w:snapToGrid w:val="0"/>
        <w:spacing w:after="0" w:line="240" w:lineRule="auto"/>
        <w:ind w:firstLine="709"/>
        <w:jc w:val="both"/>
        <w:rPr>
          <w:rFonts w:ascii="Times New Roman" w:hAnsi="Times New Roman"/>
          <w:b/>
          <w:bCs/>
          <w:sz w:val="24"/>
          <w:szCs w:val="24"/>
          <w:shd w:val="clear" w:color="auto" w:fill="FFFFFF"/>
        </w:rPr>
      </w:pPr>
    </w:p>
    <w:p w14:paraId="3E50661D" w14:textId="77777777" w:rsidR="008D3032" w:rsidRPr="0058716B" w:rsidRDefault="008D3032" w:rsidP="002715BD">
      <w:pPr>
        <w:pStyle w:val="22"/>
        <w:spacing w:line="240" w:lineRule="auto"/>
        <w:rPr>
          <w:sz w:val="24"/>
          <w:szCs w:val="24"/>
        </w:rPr>
      </w:pPr>
      <w:bookmarkStart w:id="51" w:name="_Toc500192147"/>
      <w:r w:rsidRPr="0058716B">
        <w:rPr>
          <w:sz w:val="24"/>
          <w:szCs w:val="24"/>
        </w:rPr>
        <w:t>3.6. Планирование образовательной деятельности</w:t>
      </w:r>
      <w:bookmarkEnd w:id="51"/>
    </w:p>
    <w:p w14:paraId="3E50661E" w14:textId="77777777"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14:paraId="3E50661F" w14:textId="77777777"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14:paraId="3E506620" w14:textId="77777777" w:rsidR="008D3032" w:rsidRPr="0058716B" w:rsidRDefault="008D3032" w:rsidP="002715BD">
      <w:pPr>
        <w:widowControl w:val="0"/>
        <w:shd w:val="clear" w:color="auto" w:fill="FFFFFF"/>
        <w:tabs>
          <w:tab w:val="left" w:pos="426"/>
        </w:tabs>
        <w:spacing w:after="0" w:line="24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14:paraId="3E506621" w14:textId="77777777"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14:paraId="3E506622" w14:textId="77777777"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14:paraId="3E506623" w14:textId="77777777"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14:paraId="3E506624" w14:textId="77777777" w:rsidR="008D3032" w:rsidRPr="0058716B" w:rsidRDefault="008D3032" w:rsidP="002715BD">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14:paraId="3E506625" w14:textId="77777777" w:rsidR="008D3032" w:rsidRPr="0058716B" w:rsidRDefault="008D3032" w:rsidP="002715BD">
      <w:pPr>
        <w:widowControl w:val="0"/>
        <w:spacing w:after="0" w:line="240" w:lineRule="auto"/>
        <w:ind w:firstLine="709"/>
        <w:jc w:val="both"/>
        <w:rPr>
          <w:rFonts w:ascii="Times New Roman" w:hAnsi="Times New Roman"/>
          <w:b/>
          <w:sz w:val="24"/>
          <w:szCs w:val="24"/>
        </w:rPr>
      </w:pPr>
    </w:p>
    <w:p w14:paraId="3E506626" w14:textId="77777777" w:rsidR="008D3032" w:rsidRPr="0058716B" w:rsidRDefault="008D3032" w:rsidP="002715BD">
      <w:pPr>
        <w:pStyle w:val="22"/>
        <w:spacing w:line="240" w:lineRule="auto"/>
        <w:rPr>
          <w:sz w:val="24"/>
          <w:szCs w:val="24"/>
        </w:rPr>
      </w:pPr>
      <w:bookmarkStart w:id="52" w:name="_Toc500192148"/>
      <w:r w:rsidRPr="0058716B">
        <w:rPr>
          <w:sz w:val="24"/>
          <w:szCs w:val="24"/>
        </w:rPr>
        <w:t>3.7. Режим дня и распорядок</w:t>
      </w:r>
      <w:bookmarkEnd w:id="52"/>
    </w:p>
    <w:p w14:paraId="3E506627" w14:textId="77777777" w:rsidR="008D3032" w:rsidRPr="0058716B" w:rsidRDefault="008D3032"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14:paraId="3E506628" w14:textId="77777777" w:rsidR="008D3032" w:rsidRPr="0058716B" w:rsidRDefault="008D3032" w:rsidP="002715BD">
      <w:pPr>
        <w:widowControl w:val="0"/>
        <w:spacing w:after="0" w:line="240" w:lineRule="auto"/>
        <w:jc w:val="center"/>
        <w:rPr>
          <w:rFonts w:ascii="Times New Roman" w:hAnsi="Times New Roman"/>
          <w:b/>
          <w:sz w:val="24"/>
          <w:szCs w:val="24"/>
        </w:rPr>
      </w:pPr>
    </w:p>
    <w:p w14:paraId="3E506629" w14:textId="77777777" w:rsidR="00594E28" w:rsidRPr="0058716B" w:rsidRDefault="00594E28" w:rsidP="002715BD">
      <w:pPr>
        <w:spacing w:line="240" w:lineRule="auto"/>
        <w:rPr>
          <w:rFonts w:ascii="Times New Roman" w:hAnsi="Times New Roman"/>
          <w:b/>
          <w:sz w:val="24"/>
          <w:szCs w:val="24"/>
        </w:rPr>
      </w:pPr>
      <w:r w:rsidRPr="0058716B">
        <w:rPr>
          <w:rFonts w:ascii="Times New Roman" w:hAnsi="Times New Roman"/>
          <w:b/>
          <w:sz w:val="24"/>
          <w:szCs w:val="24"/>
        </w:rPr>
        <w:br w:type="page"/>
      </w:r>
    </w:p>
    <w:p w14:paraId="3E50662A" w14:textId="77777777" w:rsidR="008D3032" w:rsidRPr="0058716B" w:rsidRDefault="008D3032" w:rsidP="002715BD">
      <w:pPr>
        <w:widowControl w:val="0"/>
        <w:spacing w:after="0" w:line="240" w:lineRule="auto"/>
        <w:jc w:val="center"/>
        <w:rPr>
          <w:rFonts w:ascii="Times New Roman" w:hAnsi="Times New Roman"/>
          <w:b/>
          <w:sz w:val="24"/>
          <w:szCs w:val="24"/>
        </w:rPr>
      </w:pPr>
      <w:r w:rsidRPr="0058716B">
        <w:rPr>
          <w:rFonts w:ascii="Times New Roman" w:hAnsi="Times New Roman"/>
          <w:b/>
          <w:sz w:val="24"/>
          <w:szCs w:val="24"/>
        </w:rPr>
        <w:t>ПРИМЕРНЫЙ РЕЖИМ ДНЯ В ДЕТСКОМ САДУ в контексте ФГОС</w:t>
      </w:r>
    </w:p>
    <w:p w14:paraId="3E50662B"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14:paraId="3E50662F" w14:textId="77777777" w:rsidTr="008C6A20">
        <w:tc>
          <w:tcPr>
            <w:tcW w:w="4428" w:type="dxa"/>
            <w:tcBorders>
              <w:top w:val="single" w:sz="4" w:space="0" w:color="auto"/>
              <w:left w:val="single" w:sz="4" w:space="0" w:color="auto"/>
              <w:bottom w:val="single" w:sz="4" w:space="0" w:color="auto"/>
              <w:right w:val="single" w:sz="4" w:space="0" w:color="auto"/>
            </w:tcBorders>
          </w:tcPr>
          <w:p w14:paraId="3E50662C"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14:paraId="3E50662D"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14:paraId="3E50662E"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14:paraId="3E506635" w14:textId="77777777" w:rsidTr="008C6A20">
        <w:tc>
          <w:tcPr>
            <w:tcW w:w="4428" w:type="dxa"/>
            <w:tcBorders>
              <w:top w:val="single" w:sz="4" w:space="0" w:color="auto"/>
              <w:left w:val="single" w:sz="4" w:space="0" w:color="auto"/>
              <w:bottom w:val="single" w:sz="4" w:space="0" w:color="auto"/>
              <w:right w:val="single" w:sz="4" w:space="0" w:color="auto"/>
            </w:tcBorders>
          </w:tcPr>
          <w:p w14:paraId="3E506630"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14:paraId="3E506631"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14:paraId="3E506632"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14:paraId="3E506633"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14:paraId="3E506634"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39" w14:textId="77777777" w:rsidTr="008C6A20">
        <w:tc>
          <w:tcPr>
            <w:tcW w:w="4428" w:type="dxa"/>
            <w:tcBorders>
              <w:top w:val="single" w:sz="4" w:space="0" w:color="auto"/>
              <w:left w:val="single" w:sz="4" w:space="0" w:color="auto"/>
              <w:bottom w:val="single" w:sz="4" w:space="0" w:color="auto"/>
              <w:right w:val="single" w:sz="4" w:space="0" w:color="auto"/>
            </w:tcBorders>
          </w:tcPr>
          <w:p w14:paraId="3E506636"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E506637"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14:paraId="3E506638"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14:paraId="3E50663D" w14:textId="77777777" w:rsidTr="008C6A20">
        <w:tc>
          <w:tcPr>
            <w:tcW w:w="4428" w:type="dxa"/>
            <w:tcBorders>
              <w:top w:val="single" w:sz="4" w:space="0" w:color="auto"/>
              <w:left w:val="single" w:sz="4" w:space="0" w:color="auto"/>
              <w:bottom w:val="single" w:sz="4" w:space="0" w:color="auto"/>
              <w:right w:val="single" w:sz="4" w:space="0" w:color="auto"/>
            </w:tcBorders>
          </w:tcPr>
          <w:p w14:paraId="3E50663A"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14:paraId="3E50663B"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14:paraId="3E50663C"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14:paraId="3E506643" w14:textId="77777777" w:rsidTr="008C6A20">
        <w:tc>
          <w:tcPr>
            <w:tcW w:w="4428" w:type="dxa"/>
            <w:tcBorders>
              <w:top w:val="single" w:sz="4" w:space="0" w:color="auto"/>
              <w:left w:val="single" w:sz="4" w:space="0" w:color="auto"/>
              <w:bottom w:val="single" w:sz="4" w:space="0" w:color="auto"/>
              <w:right w:val="single" w:sz="4" w:space="0" w:color="auto"/>
            </w:tcBorders>
          </w:tcPr>
          <w:p w14:paraId="3E50663E"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14:paraId="3E50663F"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14:paraId="3E506640" w14:textId="77777777" w:rsidR="00B77FFD" w:rsidRPr="0058716B" w:rsidRDefault="00B77FFD" w:rsidP="002715BD">
            <w:pPr>
              <w:spacing w:after="0" w:line="240" w:lineRule="auto"/>
              <w:jc w:val="center"/>
              <w:rPr>
                <w:rFonts w:ascii="Times New Roman" w:hAnsi="Times New Roman"/>
                <w:b/>
                <w:sz w:val="24"/>
                <w:szCs w:val="24"/>
              </w:rPr>
            </w:pPr>
          </w:p>
          <w:p w14:paraId="3E506641"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14:paraId="3E506642"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14:paraId="3E506647" w14:textId="77777777" w:rsidTr="008C6A20">
        <w:tc>
          <w:tcPr>
            <w:tcW w:w="4428" w:type="dxa"/>
            <w:tcBorders>
              <w:top w:val="single" w:sz="4" w:space="0" w:color="auto"/>
              <w:left w:val="single" w:sz="4" w:space="0" w:color="auto"/>
              <w:bottom w:val="single" w:sz="4" w:space="0" w:color="auto"/>
              <w:right w:val="single" w:sz="4" w:space="0" w:color="auto"/>
            </w:tcBorders>
          </w:tcPr>
          <w:p w14:paraId="3E506644" w14:textId="77777777" w:rsidR="00B77FFD" w:rsidRPr="003C2DF1" w:rsidRDefault="000144A5" w:rsidP="002715BD">
            <w:pPr>
              <w:spacing w:after="0" w:line="240" w:lineRule="auto"/>
              <w:rPr>
                <w:rFonts w:ascii="Times New Roman" w:hAnsi="Times New Roman"/>
                <w:sz w:val="24"/>
                <w:szCs w:val="24"/>
              </w:rPr>
            </w:pPr>
            <w:r>
              <w:rPr>
                <w:rFonts w:ascii="Times New Roman" w:hAnsi="Times New Roman"/>
                <w:sz w:val="24"/>
                <w:szCs w:val="24"/>
              </w:rPr>
              <w:t>О</w:t>
            </w:r>
            <w:r w:rsidR="00B77FFD" w:rsidRPr="003C2DF1">
              <w:rPr>
                <w:rFonts w:ascii="Times New Roman" w:hAnsi="Times New Roman"/>
                <w:sz w:val="24"/>
                <w:szCs w:val="24"/>
              </w:rPr>
              <w:t xml:space="preserve">ОД, коррекционная деятельность специалиста,  лечебно-восстановительная работа (курс лечения) </w:t>
            </w:r>
            <w:r w:rsidR="00594E28" w:rsidRPr="003C2DF1">
              <w:rPr>
                <w:rFonts w:ascii="Times New Roman" w:hAnsi="Times New Roman"/>
                <w:sz w:val="24"/>
                <w:szCs w:val="24"/>
              </w:rPr>
              <w:t>с перерывами</w:t>
            </w:r>
            <w:r w:rsidR="00B77FFD"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00B77FFD"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r w:rsidR="00B77FFD" w:rsidRPr="003C2DF1">
              <w:rPr>
                <w:rFonts w:ascii="Times New Roman" w:hAnsi="Times New Roman"/>
                <w:sz w:val="24"/>
                <w:szCs w:val="24"/>
              </w:rPr>
              <w:t>плеопто-ортоптических назначений (индивидуальная форм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E506645" w14:textId="77777777" w:rsidR="00B77FFD" w:rsidRPr="00C33387"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14:paraId="3E506646" w14:textId="77777777" w:rsidR="00B77FFD" w:rsidRPr="00C33387"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14:paraId="3E50664B" w14:textId="77777777" w:rsidTr="008C6A20">
        <w:tc>
          <w:tcPr>
            <w:tcW w:w="4428" w:type="dxa"/>
            <w:tcBorders>
              <w:top w:val="single" w:sz="4" w:space="0" w:color="auto"/>
              <w:left w:val="single" w:sz="4" w:space="0" w:color="auto"/>
              <w:bottom w:val="single" w:sz="4" w:space="0" w:color="auto"/>
              <w:right w:val="single" w:sz="4" w:space="0" w:color="auto"/>
            </w:tcBorders>
          </w:tcPr>
          <w:p w14:paraId="3E506648"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14:paraId="3E506649"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14:paraId="3E50664A"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14:paraId="3E50664F" w14:textId="77777777" w:rsidTr="008C6A20">
        <w:tc>
          <w:tcPr>
            <w:tcW w:w="4428" w:type="dxa"/>
            <w:tcBorders>
              <w:top w:val="single" w:sz="4" w:space="0" w:color="auto"/>
              <w:left w:val="single" w:sz="4" w:space="0" w:color="auto"/>
              <w:bottom w:val="single" w:sz="4" w:space="0" w:color="auto"/>
              <w:right w:val="single" w:sz="4" w:space="0" w:color="auto"/>
            </w:tcBorders>
          </w:tcPr>
          <w:p w14:paraId="3E50664C"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14:paraId="3E50664D"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14:paraId="3E50664E"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14:paraId="3E506653" w14:textId="77777777" w:rsidTr="008C6A20">
        <w:tc>
          <w:tcPr>
            <w:tcW w:w="4428" w:type="dxa"/>
            <w:tcBorders>
              <w:top w:val="single" w:sz="4" w:space="0" w:color="auto"/>
              <w:left w:val="single" w:sz="4" w:space="0" w:color="auto"/>
              <w:bottom w:val="single" w:sz="4" w:space="0" w:color="auto"/>
              <w:right w:val="single" w:sz="4" w:space="0" w:color="auto"/>
            </w:tcBorders>
          </w:tcPr>
          <w:p w14:paraId="3E506650"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14:paraId="3E506651"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14:paraId="3E506652"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14:paraId="3E506657" w14:textId="77777777" w:rsidTr="008C6A20">
        <w:tc>
          <w:tcPr>
            <w:tcW w:w="4428" w:type="dxa"/>
            <w:tcBorders>
              <w:top w:val="single" w:sz="4" w:space="0" w:color="auto"/>
              <w:left w:val="single" w:sz="4" w:space="0" w:color="auto"/>
              <w:bottom w:val="single" w:sz="4" w:space="0" w:color="auto"/>
              <w:right w:val="single" w:sz="4" w:space="0" w:color="auto"/>
            </w:tcBorders>
          </w:tcPr>
          <w:p w14:paraId="3E506654"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14:paraId="3E506655"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14:paraId="3E506656"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14:paraId="3E50665B" w14:textId="77777777" w:rsidTr="008C6A20">
        <w:tc>
          <w:tcPr>
            <w:tcW w:w="4428" w:type="dxa"/>
            <w:tcBorders>
              <w:top w:val="single" w:sz="4" w:space="0" w:color="auto"/>
              <w:left w:val="single" w:sz="4" w:space="0" w:color="auto"/>
              <w:bottom w:val="single" w:sz="4" w:space="0" w:color="auto"/>
              <w:right w:val="single" w:sz="4" w:space="0" w:color="auto"/>
            </w:tcBorders>
          </w:tcPr>
          <w:p w14:paraId="3E506658"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14:paraId="3E506659"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14:paraId="3E50665A"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14:paraId="3E506660" w14:textId="77777777" w:rsidTr="008C6A20">
        <w:tc>
          <w:tcPr>
            <w:tcW w:w="4428" w:type="dxa"/>
            <w:tcBorders>
              <w:top w:val="single" w:sz="4" w:space="0" w:color="auto"/>
              <w:left w:val="single" w:sz="4" w:space="0" w:color="auto"/>
              <w:bottom w:val="single" w:sz="4" w:space="0" w:color="auto"/>
              <w:right w:val="single" w:sz="4" w:space="0" w:color="auto"/>
            </w:tcBorders>
          </w:tcPr>
          <w:p w14:paraId="3E50665C"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14:paraId="3E50665D"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14:paraId="3E50665E"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14:paraId="3E50665F"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14:paraId="3E506664" w14:textId="77777777" w:rsidTr="008C6A20">
        <w:tc>
          <w:tcPr>
            <w:tcW w:w="4428" w:type="dxa"/>
            <w:tcBorders>
              <w:top w:val="single" w:sz="4" w:space="0" w:color="auto"/>
              <w:left w:val="single" w:sz="4" w:space="0" w:color="auto"/>
              <w:bottom w:val="single" w:sz="4" w:space="0" w:color="auto"/>
              <w:right w:val="single" w:sz="4" w:space="0" w:color="auto"/>
            </w:tcBorders>
          </w:tcPr>
          <w:p w14:paraId="3E506661" w14:textId="77777777" w:rsidR="00B77FFD" w:rsidRPr="003C2DF1" w:rsidRDefault="00B77FFD" w:rsidP="002715BD">
            <w:pPr>
              <w:spacing w:after="0" w:line="24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14:paraId="3E506662"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14:paraId="3E506663" w14:textId="77777777" w:rsidR="00B77FFD" w:rsidRPr="0058716B" w:rsidRDefault="00594E28"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14:paraId="3E506665" w14:textId="77777777" w:rsidR="007A2B69" w:rsidRDefault="007A2B69" w:rsidP="002715BD">
      <w:pPr>
        <w:spacing w:after="0" w:line="240" w:lineRule="auto"/>
        <w:ind w:firstLine="709"/>
        <w:jc w:val="both"/>
        <w:rPr>
          <w:rFonts w:ascii="Times New Roman" w:hAnsi="Times New Roman"/>
          <w:sz w:val="24"/>
          <w:szCs w:val="24"/>
        </w:rPr>
      </w:pPr>
    </w:p>
    <w:p w14:paraId="3E506666" w14:textId="77777777" w:rsidR="00B77FFD" w:rsidRPr="0058716B" w:rsidRDefault="00B77FFD"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14:paraId="3E506667" w14:textId="77777777" w:rsidR="00C33387" w:rsidRDefault="00C33387" w:rsidP="002715BD">
      <w:pPr>
        <w:spacing w:line="240" w:lineRule="auto"/>
        <w:rPr>
          <w:rFonts w:ascii="Times New Roman" w:hAnsi="Times New Roman"/>
          <w:b/>
          <w:sz w:val="24"/>
          <w:szCs w:val="24"/>
        </w:rPr>
      </w:pPr>
      <w:r>
        <w:rPr>
          <w:rFonts w:ascii="Times New Roman" w:hAnsi="Times New Roman"/>
          <w:b/>
          <w:sz w:val="24"/>
          <w:szCs w:val="24"/>
        </w:rPr>
        <w:br w:type="page"/>
      </w:r>
    </w:p>
    <w:p w14:paraId="3E506668"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 xml:space="preserve">Старший дошкольный возраст 5-7 лет </w:t>
      </w:r>
      <w:r w:rsidR="00D91B63" w:rsidRPr="0058716B">
        <w:rPr>
          <w:rFonts w:ascii="Times New Roman" w:hAnsi="Times New Roman"/>
          <w:b/>
          <w:sz w:val="24"/>
          <w:szCs w:val="24"/>
        </w:rPr>
        <w:t>(холодный период)</w:t>
      </w:r>
    </w:p>
    <w:p w14:paraId="3E506669" w14:textId="77777777" w:rsidR="00B77FFD" w:rsidRPr="0058716B" w:rsidRDefault="00B77FFD" w:rsidP="002715BD">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14:paraId="3E50666D" w14:textId="77777777" w:rsidTr="008C6A20">
        <w:tc>
          <w:tcPr>
            <w:tcW w:w="4428" w:type="dxa"/>
            <w:tcBorders>
              <w:top w:val="single" w:sz="4" w:space="0" w:color="auto"/>
              <w:left w:val="single" w:sz="4" w:space="0" w:color="auto"/>
              <w:bottom w:val="single" w:sz="4" w:space="0" w:color="auto"/>
              <w:right w:val="single" w:sz="4" w:space="0" w:color="auto"/>
            </w:tcBorders>
          </w:tcPr>
          <w:p w14:paraId="3E50666A"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14:paraId="3E50666B"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14:paraId="3E50666C"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14:paraId="3E506673" w14:textId="77777777" w:rsidTr="008C6A20">
        <w:tc>
          <w:tcPr>
            <w:tcW w:w="4428" w:type="dxa"/>
            <w:tcBorders>
              <w:top w:val="single" w:sz="4" w:space="0" w:color="auto"/>
              <w:left w:val="single" w:sz="4" w:space="0" w:color="auto"/>
              <w:bottom w:val="single" w:sz="4" w:space="0" w:color="auto"/>
              <w:right w:val="single" w:sz="4" w:space="0" w:color="auto"/>
            </w:tcBorders>
          </w:tcPr>
          <w:p w14:paraId="3E50666E"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14:paraId="3E50666F"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14:paraId="3E506670"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14:paraId="3E506671"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14:paraId="3E506672"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77" w14:textId="77777777" w:rsidTr="008C6A20">
        <w:tc>
          <w:tcPr>
            <w:tcW w:w="4428" w:type="dxa"/>
            <w:tcBorders>
              <w:top w:val="single" w:sz="4" w:space="0" w:color="auto"/>
              <w:left w:val="single" w:sz="4" w:space="0" w:color="auto"/>
              <w:bottom w:val="single" w:sz="4" w:space="0" w:color="auto"/>
              <w:right w:val="single" w:sz="4" w:space="0" w:color="auto"/>
            </w:tcBorders>
          </w:tcPr>
          <w:p w14:paraId="3E506674"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14:paraId="3E506675"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14:paraId="3E506676"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14:paraId="3E50667B" w14:textId="77777777" w:rsidTr="008C6A20">
        <w:tc>
          <w:tcPr>
            <w:tcW w:w="4428" w:type="dxa"/>
            <w:tcBorders>
              <w:top w:val="single" w:sz="4" w:space="0" w:color="auto"/>
              <w:left w:val="single" w:sz="4" w:space="0" w:color="auto"/>
              <w:bottom w:val="single" w:sz="4" w:space="0" w:color="auto"/>
              <w:right w:val="single" w:sz="4" w:space="0" w:color="auto"/>
            </w:tcBorders>
          </w:tcPr>
          <w:p w14:paraId="3E506678"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14:paraId="3E506679"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14:paraId="3E50667A"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14:paraId="3E506681" w14:textId="77777777" w:rsidTr="008C6A20">
        <w:tc>
          <w:tcPr>
            <w:tcW w:w="4428" w:type="dxa"/>
            <w:tcBorders>
              <w:top w:val="single" w:sz="4" w:space="0" w:color="auto"/>
              <w:left w:val="single" w:sz="4" w:space="0" w:color="auto"/>
              <w:bottom w:val="single" w:sz="4" w:space="0" w:color="auto"/>
              <w:right w:val="single" w:sz="4" w:space="0" w:color="auto"/>
            </w:tcBorders>
          </w:tcPr>
          <w:p w14:paraId="3E50667C"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14:paraId="3E50667D"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14:paraId="3E50667E" w14:textId="77777777" w:rsidR="00B77FFD" w:rsidRPr="0058716B" w:rsidRDefault="00B77FFD" w:rsidP="002715BD">
            <w:pPr>
              <w:spacing w:after="0" w:line="240" w:lineRule="auto"/>
              <w:jc w:val="center"/>
              <w:rPr>
                <w:rFonts w:ascii="Times New Roman" w:hAnsi="Times New Roman"/>
                <w:b/>
                <w:sz w:val="24"/>
                <w:szCs w:val="24"/>
              </w:rPr>
            </w:pPr>
          </w:p>
          <w:p w14:paraId="3E50667F"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14:paraId="3E506680"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14:paraId="3E506685" w14:textId="77777777" w:rsidTr="008C6A20">
        <w:tc>
          <w:tcPr>
            <w:tcW w:w="4428" w:type="dxa"/>
            <w:tcBorders>
              <w:top w:val="single" w:sz="4" w:space="0" w:color="auto"/>
              <w:left w:val="single" w:sz="4" w:space="0" w:color="auto"/>
              <w:bottom w:val="single" w:sz="4" w:space="0" w:color="auto"/>
              <w:right w:val="single" w:sz="4" w:space="0" w:color="auto"/>
            </w:tcBorders>
          </w:tcPr>
          <w:p w14:paraId="3E506682" w14:textId="77777777" w:rsidR="00B77FFD" w:rsidRPr="00C33387" w:rsidRDefault="000144A5" w:rsidP="002715BD">
            <w:pPr>
              <w:spacing w:after="0" w:line="240" w:lineRule="auto"/>
              <w:rPr>
                <w:rFonts w:ascii="Times New Roman" w:hAnsi="Times New Roman"/>
                <w:sz w:val="24"/>
                <w:szCs w:val="24"/>
              </w:rPr>
            </w:pPr>
            <w:r>
              <w:rPr>
                <w:rFonts w:ascii="Times New Roman" w:hAnsi="Times New Roman"/>
                <w:sz w:val="24"/>
                <w:szCs w:val="24"/>
              </w:rPr>
              <w:t>О</w:t>
            </w:r>
            <w:r w:rsidR="00B77FFD" w:rsidRPr="00C33387">
              <w:rPr>
                <w:rFonts w:ascii="Times New Roman" w:hAnsi="Times New Roman"/>
                <w:sz w:val="24"/>
                <w:szCs w:val="24"/>
              </w:rPr>
              <w:t xml:space="preserve">ОД, коррекционная деятельность специалиста </w:t>
            </w:r>
            <w:r w:rsidR="00D91B63" w:rsidRPr="00C33387">
              <w:rPr>
                <w:rFonts w:ascii="Times New Roman" w:hAnsi="Times New Roman"/>
                <w:sz w:val="24"/>
                <w:szCs w:val="24"/>
              </w:rPr>
              <w:t xml:space="preserve">с </w:t>
            </w:r>
            <w:r w:rsidR="00B77FFD" w:rsidRPr="00C33387">
              <w:rPr>
                <w:rFonts w:ascii="Times New Roman" w:hAnsi="Times New Roman"/>
                <w:sz w:val="24"/>
                <w:szCs w:val="24"/>
              </w:rPr>
              <w:t>перерыв</w:t>
            </w:r>
            <w:r w:rsidR="00D91B63" w:rsidRPr="00C33387">
              <w:rPr>
                <w:rFonts w:ascii="Times New Roman" w:hAnsi="Times New Roman"/>
                <w:sz w:val="24"/>
                <w:szCs w:val="24"/>
              </w:rPr>
              <w:t>ами</w:t>
            </w:r>
            <w:r w:rsidR="00B77FFD"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00B77FFD" w:rsidRPr="00C33387">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E506683"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14:paraId="3E506684"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14:paraId="3E506689" w14:textId="77777777" w:rsidTr="008C6A20">
        <w:tc>
          <w:tcPr>
            <w:tcW w:w="4428" w:type="dxa"/>
            <w:tcBorders>
              <w:top w:val="single" w:sz="4" w:space="0" w:color="auto"/>
              <w:left w:val="single" w:sz="4" w:space="0" w:color="auto"/>
              <w:bottom w:val="single" w:sz="4" w:space="0" w:color="auto"/>
              <w:right w:val="single" w:sz="4" w:space="0" w:color="auto"/>
            </w:tcBorders>
          </w:tcPr>
          <w:p w14:paraId="3E506686"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14:paraId="3E506687"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14:paraId="3E506688"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14:paraId="3E50668D" w14:textId="77777777" w:rsidTr="008C6A20">
        <w:tc>
          <w:tcPr>
            <w:tcW w:w="4428" w:type="dxa"/>
            <w:tcBorders>
              <w:top w:val="single" w:sz="4" w:space="0" w:color="auto"/>
              <w:left w:val="single" w:sz="4" w:space="0" w:color="auto"/>
              <w:bottom w:val="single" w:sz="4" w:space="0" w:color="auto"/>
              <w:right w:val="single" w:sz="4" w:space="0" w:color="auto"/>
            </w:tcBorders>
          </w:tcPr>
          <w:p w14:paraId="3E50668A"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14:paraId="3E50668B"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14:paraId="3E50668C"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14:paraId="3E506691" w14:textId="77777777" w:rsidTr="008C6A20">
        <w:tc>
          <w:tcPr>
            <w:tcW w:w="4428" w:type="dxa"/>
            <w:tcBorders>
              <w:top w:val="single" w:sz="4" w:space="0" w:color="auto"/>
              <w:left w:val="single" w:sz="4" w:space="0" w:color="auto"/>
              <w:bottom w:val="single" w:sz="4" w:space="0" w:color="auto"/>
              <w:right w:val="single" w:sz="4" w:space="0" w:color="auto"/>
            </w:tcBorders>
          </w:tcPr>
          <w:p w14:paraId="3E50668E"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дневной сон</w:t>
            </w:r>
          </w:p>
        </w:tc>
        <w:tc>
          <w:tcPr>
            <w:tcW w:w="2520" w:type="dxa"/>
            <w:tcBorders>
              <w:top w:val="single" w:sz="4" w:space="0" w:color="auto"/>
              <w:left w:val="single" w:sz="4" w:space="0" w:color="auto"/>
              <w:bottom w:val="single" w:sz="4" w:space="0" w:color="auto"/>
              <w:right w:val="single" w:sz="4" w:space="0" w:color="auto"/>
            </w:tcBorders>
          </w:tcPr>
          <w:p w14:paraId="3E50668F"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14:paraId="3E506690"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14:paraId="3E506695" w14:textId="77777777" w:rsidTr="008C6A20">
        <w:tc>
          <w:tcPr>
            <w:tcW w:w="4428" w:type="dxa"/>
            <w:tcBorders>
              <w:top w:val="single" w:sz="4" w:space="0" w:color="auto"/>
              <w:left w:val="single" w:sz="4" w:space="0" w:color="auto"/>
              <w:bottom w:val="single" w:sz="4" w:space="0" w:color="auto"/>
              <w:right w:val="single" w:sz="4" w:space="0" w:color="auto"/>
            </w:tcBorders>
          </w:tcPr>
          <w:p w14:paraId="3E506692"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14:paraId="3E506693"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14:paraId="3E506694"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14:paraId="3E506699" w14:textId="77777777" w:rsidTr="008C6A20">
        <w:tc>
          <w:tcPr>
            <w:tcW w:w="4428" w:type="dxa"/>
            <w:tcBorders>
              <w:top w:val="single" w:sz="4" w:space="0" w:color="auto"/>
              <w:left w:val="single" w:sz="4" w:space="0" w:color="auto"/>
              <w:bottom w:val="single" w:sz="4" w:space="0" w:color="auto"/>
              <w:right w:val="single" w:sz="4" w:space="0" w:color="auto"/>
            </w:tcBorders>
          </w:tcPr>
          <w:p w14:paraId="3E506696"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14:paraId="3E506697"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14:paraId="3E506698"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14:paraId="3E50669E" w14:textId="77777777" w:rsidTr="008C6A20">
        <w:tc>
          <w:tcPr>
            <w:tcW w:w="4428" w:type="dxa"/>
            <w:tcBorders>
              <w:top w:val="single" w:sz="4" w:space="0" w:color="auto"/>
              <w:left w:val="single" w:sz="4" w:space="0" w:color="auto"/>
              <w:bottom w:val="single" w:sz="4" w:space="0" w:color="auto"/>
              <w:right w:val="single" w:sz="4" w:space="0" w:color="auto"/>
            </w:tcBorders>
          </w:tcPr>
          <w:p w14:paraId="3E50669A" w14:textId="77777777" w:rsidR="00527256"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14:paraId="3E50669B"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14:paraId="3E50669C"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14:paraId="3E50669D"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14:paraId="3E5066A2" w14:textId="77777777" w:rsidTr="008C6A20">
        <w:tc>
          <w:tcPr>
            <w:tcW w:w="4428" w:type="dxa"/>
            <w:tcBorders>
              <w:top w:val="single" w:sz="4" w:space="0" w:color="auto"/>
              <w:left w:val="single" w:sz="4" w:space="0" w:color="auto"/>
              <w:bottom w:val="single" w:sz="4" w:space="0" w:color="auto"/>
              <w:right w:val="single" w:sz="4" w:space="0" w:color="auto"/>
            </w:tcBorders>
          </w:tcPr>
          <w:p w14:paraId="3E50669F"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14:paraId="3E5066A0"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14:paraId="3E5066A1"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14:paraId="3E5066A3" w14:textId="77777777" w:rsidR="007A2B69" w:rsidRDefault="007A2B69" w:rsidP="002715BD">
      <w:pPr>
        <w:spacing w:after="0" w:line="240" w:lineRule="auto"/>
        <w:ind w:firstLine="709"/>
        <w:jc w:val="both"/>
        <w:rPr>
          <w:rFonts w:ascii="Times New Roman" w:hAnsi="Times New Roman"/>
          <w:sz w:val="24"/>
          <w:szCs w:val="24"/>
        </w:rPr>
      </w:pPr>
    </w:p>
    <w:p w14:paraId="3E5066A4" w14:textId="77777777" w:rsidR="00B77FFD" w:rsidRPr="0058716B" w:rsidRDefault="00B77FFD"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14:paraId="3E5066A5" w14:textId="77777777" w:rsidR="00B77FFD" w:rsidRPr="0058716B" w:rsidRDefault="00B77FFD" w:rsidP="002715BD">
      <w:pPr>
        <w:spacing w:after="0" w:line="240" w:lineRule="auto"/>
        <w:jc w:val="center"/>
        <w:rPr>
          <w:rFonts w:ascii="Times New Roman" w:hAnsi="Times New Roman"/>
          <w:b/>
          <w:sz w:val="24"/>
          <w:szCs w:val="24"/>
        </w:rPr>
      </w:pPr>
    </w:p>
    <w:p w14:paraId="3E5066A6" w14:textId="77777777" w:rsidR="00B77FFD" w:rsidRPr="0058716B" w:rsidRDefault="00527256"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14:paraId="3E5066AA" w14:textId="77777777" w:rsidTr="008C6A20">
        <w:tc>
          <w:tcPr>
            <w:tcW w:w="4428" w:type="dxa"/>
          </w:tcPr>
          <w:p w14:paraId="3E5066A7"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14:paraId="3E5066A8"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14:paraId="3E5066A9"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14:paraId="3E5066B0" w14:textId="77777777" w:rsidTr="008C6A20">
        <w:tc>
          <w:tcPr>
            <w:tcW w:w="4428" w:type="dxa"/>
          </w:tcPr>
          <w:p w14:paraId="3E5066AB"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r w:rsidRPr="00C33387">
              <w:rPr>
                <w:rFonts w:ascii="Times New Roman" w:hAnsi="Times New Roman"/>
                <w:sz w:val="24"/>
                <w:szCs w:val="24"/>
              </w:rPr>
              <w:t xml:space="preserve">тке,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14:paraId="3E5066AC"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14:paraId="3E5066AD"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AE"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14:paraId="3E5066AF"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B5" w14:textId="77777777" w:rsidTr="008C6A20">
        <w:tc>
          <w:tcPr>
            <w:tcW w:w="4428" w:type="dxa"/>
          </w:tcPr>
          <w:p w14:paraId="3E5066B1"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14:paraId="3E5066B2"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14:paraId="3E5066B3"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14:paraId="3E5066B4"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14:paraId="3E5066B9" w14:textId="77777777" w:rsidTr="008C6A20">
        <w:tc>
          <w:tcPr>
            <w:tcW w:w="4428" w:type="dxa"/>
          </w:tcPr>
          <w:p w14:paraId="3E5066B6"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14:paraId="3E5066B7"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14:paraId="3E5066B8" w14:textId="77777777" w:rsidR="00B77FFD" w:rsidRPr="0058716B" w:rsidRDefault="00D91B63"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14:paraId="3E5066BD" w14:textId="77777777" w:rsidTr="008C6A20">
        <w:tc>
          <w:tcPr>
            <w:tcW w:w="4428" w:type="dxa"/>
          </w:tcPr>
          <w:p w14:paraId="3E5066BA"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w:t>
            </w:r>
          </w:p>
        </w:tc>
        <w:tc>
          <w:tcPr>
            <w:tcW w:w="2520" w:type="dxa"/>
          </w:tcPr>
          <w:p w14:paraId="3E5066BB"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14:paraId="3E5066BC"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14:paraId="3E5066C3" w14:textId="77777777" w:rsidTr="008C6A20">
        <w:tc>
          <w:tcPr>
            <w:tcW w:w="4428" w:type="dxa"/>
          </w:tcPr>
          <w:p w14:paraId="3E5066BE" w14:textId="77777777" w:rsidR="00B77FFD" w:rsidRPr="00C33387" w:rsidRDefault="00B77FFD" w:rsidP="000144A5">
            <w:pPr>
              <w:spacing w:after="0" w:line="24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w:t>
            </w:r>
            <w:r w:rsidR="000144A5">
              <w:rPr>
                <w:rFonts w:ascii="Times New Roman" w:hAnsi="Times New Roman"/>
                <w:sz w:val="24"/>
                <w:szCs w:val="24"/>
              </w:rPr>
              <w:t>О</w:t>
            </w:r>
            <w:r w:rsidRPr="00C33387">
              <w:rPr>
                <w:rFonts w:ascii="Times New Roman" w:hAnsi="Times New Roman"/>
                <w:sz w:val="24"/>
                <w:szCs w:val="24"/>
              </w:rPr>
              <w:t>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14:paraId="3E5066BF"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14:paraId="3E5066C0"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C1"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14:paraId="3E5066C2"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C9" w14:textId="77777777" w:rsidTr="008C6A20">
        <w:tc>
          <w:tcPr>
            <w:tcW w:w="4428" w:type="dxa"/>
          </w:tcPr>
          <w:p w14:paraId="3E5066C4"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2520" w:type="dxa"/>
          </w:tcPr>
          <w:p w14:paraId="3E5066C5"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14:paraId="3E5066C6"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C7"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14:paraId="3E5066C8"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CF" w14:textId="77777777" w:rsidTr="008C6A20">
        <w:tc>
          <w:tcPr>
            <w:tcW w:w="4428" w:type="dxa"/>
          </w:tcPr>
          <w:p w14:paraId="3E5066CA"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14:paraId="3E5066CB"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14:paraId="3E5066CC"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CD"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14:paraId="3E5066CE"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D5" w14:textId="77777777" w:rsidTr="008C6A20">
        <w:tc>
          <w:tcPr>
            <w:tcW w:w="4428" w:type="dxa"/>
          </w:tcPr>
          <w:p w14:paraId="3E5066D0"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14:paraId="3E5066D1"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14:paraId="3E5066D2"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D3"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14:paraId="3E5066D4"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DB" w14:textId="77777777" w:rsidTr="008C6A20">
        <w:tc>
          <w:tcPr>
            <w:tcW w:w="4428" w:type="dxa"/>
          </w:tcPr>
          <w:p w14:paraId="3E5066D6"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 профилактическая гимнастика, упражнения для глаз, воспитание культурно-гигиенических навыков)</w:t>
            </w:r>
          </w:p>
        </w:tc>
        <w:tc>
          <w:tcPr>
            <w:tcW w:w="2520" w:type="dxa"/>
          </w:tcPr>
          <w:p w14:paraId="3E5066D7"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14:paraId="3E5066D8"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D9"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14:paraId="3E5066DA"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E1" w14:textId="77777777" w:rsidTr="008C6A20">
        <w:tc>
          <w:tcPr>
            <w:tcW w:w="4428" w:type="dxa"/>
          </w:tcPr>
          <w:p w14:paraId="3E5066DC"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14:paraId="3E5066DD"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14:paraId="3E5066DE"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DF"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14:paraId="3E5066E0"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E7" w14:textId="77777777" w:rsidTr="008C6A20">
        <w:tc>
          <w:tcPr>
            <w:tcW w:w="4428" w:type="dxa"/>
          </w:tcPr>
          <w:p w14:paraId="3E5066E2"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14:paraId="3E5066E3"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14:paraId="3E5066E4"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E5"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14:paraId="3E5066E6" w14:textId="77777777" w:rsidR="00B77FFD" w:rsidRPr="0058716B" w:rsidRDefault="00B77FFD" w:rsidP="002715BD">
            <w:pPr>
              <w:spacing w:after="0" w:line="240" w:lineRule="auto"/>
              <w:jc w:val="center"/>
              <w:rPr>
                <w:rFonts w:ascii="Times New Roman" w:hAnsi="Times New Roman"/>
                <w:b/>
                <w:sz w:val="24"/>
                <w:szCs w:val="24"/>
              </w:rPr>
            </w:pPr>
          </w:p>
        </w:tc>
      </w:tr>
    </w:tbl>
    <w:p w14:paraId="3E5066E8" w14:textId="77777777" w:rsidR="00D402AF" w:rsidRPr="0058716B" w:rsidRDefault="00D402AF" w:rsidP="002715BD">
      <w:pPr>
        <w:spacing w:after="0" w:line="240" w:lineRule="auto"/>
        <w:ind w:firstLine="709"/>
        <w:jc w:val="both"/>
        <w:rPr>
          <w:rFonts w:ascii="Times New Roman" w:hAnsi="Times New Roman"/>
          <w:sz w:val="24"/>
          <w:szCs w:val="24"/>
        </w:rPr>
      </w:pPr>
    </w:p>
    <w:p w14:paraId="3E5066E9" w14:textId="77777777" w:rsidR="00B77FFD" w:rsidRPr="0058716B" w:rsidRDefault="000144A5" w:rsidP="002715BD">
      <w:pPr>
        <w:spacing w:after="0" w:line="240" w:lineRule="auto"/>
        <w:ind w:firstLine="709"/>
        <w:jc w:val="both"/>
        <w:rPr>
          <w:rFonts w:ascii="Times New Roman" w:hAnsi="Times New Roman"/>
          <w:sz w:val="24"/>
          <w:szCs w:val="24"/>
        </w:rPr>
      </w:pPr>
      <w:r>
        <w:rPr>
          <w:rFonts w:ascii="Times New Roman" w:hAnsi="Times New Roman"/>
          <w:sz w:val="24"/>
          <w:szCs w:val="24"/>
        </w:rPr>
        <w:t>Организова</w:t>
      </w:r>
      <w:r w:rsidR="00B77FFD" w:rsidRPr="0058716B">
        <w:rPr>
          <w:rFonts w:ascii="Times New Roman" w:hAnsi="Times New Roman"/>
          <w:sz w:val="24"/>
          <w:szCs w:val="24"/>
        </w:rPr>
        <w:t>нная образовательная деятельность не проводится, она заменя</w:t>
      </w:r>
      <w:r w:rsidR="008D4B33" w:rsidRPr="0058716B">
        <w:rPr>
          <w:rFonts w:ascii="Times New Roman" w:hAnsi="Times New Roman"/>
          <w:sz w:val="24"/>
          <w:szCs w:val="24"/>
        </w:rPr>
        <w:t>е</w:t>
      </w:r>
      <w:r w:rsidR="00B77FFD" w:rsidRPr="0058716B">
        <w:rPr>
          <w:rFonts w:ascii="Times New Roman" w:hAnsi="Times New Roman"/>
          <w:sz w:val="24"/>
          <w:szCs w:val="24"/>
        </w:rPr>
        <w:t>тся прогулкой</w:t>
      </w:r>
      <w:r w:rsidR="00527256" w:rsidRPr="0058716B">
        <w:rPr>
          <w:rFonts w:ascii="Times New Roman" w:hAnsi="Times New Roman"/>
          <w:sz w:val="24"/>
          <w:szCs w:val="24"/>
        </w:rPr>
        <w:t>.</w:t>
      </w:r>
    </w:p>
    <w:p w14:paraId="3E5066EA" w14:textId="77777777" w:rsidR="00B77FFD" w:rsidRPr="0058716B" w:rsidRDefault="00B77FFD"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14:paraId="3E5066EB" w14:textId="77777777" w:rsidR="00B77FFD" w:rsidRPr="0058716B" w:rsidRDefault="00B77FFD" w:rsidP="002715BD">
      <w:pPr>
        <w:spacing w:after="0" w:line="240" w:lineRule="auto"/>
        <w:jc w:val="center"/>
        <w:rPr>
          <w:rFonts w:ascii="Times New Roman" w:hAnsi="Times New Roman"/>
          <w:b/>
          <w:sz w:val="24"/>
          <w:szCs w:val="24"/>
        </w:rPr>
      </w:pPr>
    </w:p>
    <w:p w14:paraId="3E5066EC" w14:textId="77777777" w:rsidR="00B77FFD" w:rsidRPr="0058716B" w:rsidRDefault="00527256" w:rsidP="002715BD">
      <w:pPr>
        <w:spacing w:line="240" w:lineRule="auto"/>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14:paraId="3E5066F0" w14:textId="77777777" w:rsidTr="008C6A20">
        <w:tc>
          <w:tcPr>
            <w:tcW w:w="4428" w:type="dxa"/>
          </w:tcPr>
          <w:p w14:paraId="3E5066ED"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14:paraId="3E5066EE"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14:paraId="3E5066EF"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14:paraId="3E5066F6" w14:textId="77777777" w:rsidTr="008C6A20">
        <w:tc>
          <w:tcPr>
            <w:tcW w:w="4428" w:type="dxa"/>
          </w:tcPr>
          <w:p w14:paraId="3E5066F1"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14:paraId="3E5066F2"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14:paraId="3E5066F3"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6F4"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14:paraId="3E5066F5"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6FB" w14:textId="77777777" w:rsidTr="008C6A20">
        <w:tc>
          <w:tcPr>
            <w:tcW w:w="4428" w:type="dxa"/>
          </w:tcPr>
          <w:p w14:paraId="3E5066F7"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14:paraId="3E5066F8"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14:paraId="3E5066F9"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14:paraId="3E5066FA"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14:paraId="3E5066FF" w14:textId="77777777" w:rsidTr="008C6A20">
        <w:tc>
          <w:tcPr>
            <w:tcW w:w="4428" w:type="dxa"/>
          </w:tcPr>
          <w:p w14:paraId="3E5066FC"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14:paraId="3E5066FD"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14:paraId="3E5066FE"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14:paraId="3E506703" w14:textId="77777777" w:rsidTr="008C6A20">
        <w:tc>
          <w:tcPr>
            <w:tcW w:w="4428" w:type="dxa"/>
          </w:tcPr>
          <w:p w14:paraId="3E506700"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14:paraId="3E506701"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14:paraId="3E506702"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14:paraId="3E506709" w14:textId="77777777" w:rsidTr="008C6A20">
        <w:tc>
          <w:tcPr>
            <w:tcW w:w="4428" w:type="dxa"/>
          </w:tcPr>
          <w:p w14:paraId="3E506704" w14:textId="77777777" w:rsidR="00B77FFD" w:rsidRPr="00C33387" w:rsidRDefault="00B77FFD" w:rsidP="000144A5">
            <w:pPr>
              <w:spacing w:after="0" w:line="24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w:t>
            </w:r>
            <w:r w:rsidR="000144A5">
              <w:rPr>
                <w:rFonts w:ascii="Times New Roman" w:hAnsi="Times New Roman"/>
                <w:sz w:val="24"/>
                <w:szCs w:val="24"/>
              </w:rPr>
              <w:t>О</w:t>
            </w:r>
            <w:r w:rsidRPr="00C33387">
              <w:rPr>
                <w:rFonts w:ascii="Times New Roman" w:hAnsi="Times New Roman"/>
                <w:sz w:val="24"/>
                <w:szCs w:val="24"/>
              </w:rPr>
              <w:t>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14:paraId="3E506705"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14:paraId="3E506706"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707"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14:paraId="3E506708"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70F" w14:textId="77777777" w:rsidTr="008C6A20">
        <w:tc>
          <w:tcPr>
            <w:tcW w:w="4428" w:type="dxa"/>
          </w:tcPr>
          <w:p w14:paraId="3E50670A"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рассматривание визуальных материалов</w:t>
            </w:r>
          </w:p>
        </w:tc>
        <w:tc>
          <w:tcPr>
            <w:tcW w:w="2520" w:type="dxa"/>
          </w:tcPr>
          <w:p w14:paraId="3E50670B"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00 – 12.</w:t>
            </w:r>
            <w:r w:rsidR="00B77FFD" w:rsidRPr="0058716B">
              <w:rPr>
                <w:rFonts w:ascii="Times New Roman" w:hAnsi="Times New Roman"/>
                <w:b/>
                <w:sz w:val="24"/>
                <w:szCs w:val="24"/>
              </w:rPr>
              <w:t>10</w:t>
            </w:r>
          </w:p>
          <w:p w14:paraId="3E50670C"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70D"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14:paraId="3E50670E"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715" w14:textId="77777777" w:rsidTr="008C6A20">
        <w:tc>
          <w:tcPr>
            <w:tcW w:w="4428" w:type="dxa"/>
          </w:tcPr>
          <w:p w14:paraId="3E506710"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
        </w:tc>
        <w:tc>
          <w:tcPr>
            <w:tcW w:w="2520" w:type="dxa"/>
          </w:tcPr>
          <w:p w14:paraId="3E506711"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14:paraId="3E506712"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713"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14:paraId="3E506714"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71B" w14:textId="77777777" w:rsidTr="008C6A20">
        <w:tc>
          <w:tcPr>
            <w:tcW w:w="4428" w:type="dxa"/>
          </w:tcPr>
          <w:p w14:paraId="3E506716"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14:paraId="3E506717"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14:paraId="3E506718"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719"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14:paraId="3E50671A"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721" w14:textId="77777777" w:rsidTr="008C6A20">
        <w:tc>
          <w:tcPr>
            <w:tcW w:w="4428" w:type="dxa"/>
          </w:tcPr>
          <w:p w14:paraId="3E50671C"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14:paraId="3E50671D" w14:textId="77777777" w:rsidR="00B77FFD" w:rsidRPr="0058716B" w:rsidRDefault="00D402AF"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14:paraId="3E50671E"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71F"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14:paraId="3E506720"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727" w14:textId="77777777" w:rsidTr="008C6A20">
        <w:tc>
          <w:tcPr>
            <w:tcW w:w="4428" w:type="dxa"/>
          </w:tcPr>
          <w:p w14:paraId="3E506722"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14:paraId="3E506723"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14:paraId="3E506724"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725"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14:paraId="3E506726" w14:textId="77777777" w:rsidR="00B77FFD" w:rsidRPr="0058716B" w:rsidRDefault="00B77FFD" w:rsidP="002715BD">
            <w:pPr>
              <w:spacing w:after="0" w:line="240" w:lineRule="auto"/>
              <w:jc w:val="center"/>
              <w:rPr>
                <w:rFonts w:ascii="Times New Roman" w:hAnsi="Times New Roman"/>
                <w:b/>
                <w:sz w:val="24"/>
                <w:szCs w:val="24"/>
              </w:rPr>
            </w:pPr>
          </w:p>
        </w:tc>
      </w:tr>
      <w:tr w:rsidR="00B77FFD" w:rsidRPr="0058716B" w14:paraId="3E50672D" w14:textId="77777777" w:rsidTr="008C6A20">
        <w:tc>
          <w:tcPr>
            <w:tcW w:w="4428" w:type="dxa"/>
          </w:tcPr>
          <w:p w14:paraId="3E506728" w14:textId="77777777" w:rsidR="00B77FFD" w:rsidRPr="00C33387" w:rsidRDefault="00B77FFD" w:rsidP="002715BD">
            <w:pPr>
              <w:spacing w:after="0" w:line="24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14:paraId="3E506729"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14:paraId="3E50672A" w14:textId="77777777" w:rsidR="00B77FFD" w:rsidRPr="0058716B" w:rsidRDefault="00B77FFD" w:rsidP="002715BD">
            <w:pPr>
              <w:spacing w:after="0" w:line="240" w:lineRule="auto"/>
              <w:jc w:val="center"/>
              <w:rPr>
                <w:rFonts w:ascii="Times New Roman" w:hAnsi="Times New Roman"/>
                <w:b/>
                <w:sz w:val="24"/>
                <w:szCs w:val="24"/>
              </w:rPr>
            </w:pPr>
          </w:p>
        </w:tc>
        <w:tc>
          <w:tcPr>
            <w:tcW w:w="2623" w:type="dxa"/>
          </w:tcPr>
          <w:p w14:paraId="3E50672B" w14:textId="77777777" w:rsidR="00B77FFD" w:rsidRPr="0058716B" w:rsidRDefault="00B77FFD" w:rsidP="002715BD">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14:paraId="3E50672C" w14:textId="77777777" w:rsidR="00B77FFD" w:rsidRPr="0058716B" w:rsidRDefault="00B77FFD" w:rsidP="002715BD">
            <w:pPr>
              <w:spacing w:after="0" w:line="240" w:lineRule="auto"/>
              <w:jc w:val="center"/>
              <w:rPr>
                <w:rFonts w:ascii="Times New Roman" w:hAnsi="Times New Roman"/>
                <w:b/>
                <w:sz w:val="24"/>
                <w:szCs w:val="24"/>
              </w:rPr>
            </w:pPr>
          </w:p>
        </w:tc>
      </w:tr>
    </w:tbl>
    <w:p w14:paraId="3E50672E" w14:textId="77777777" w:rsidR="007A2B69" w:rsidRDefault="007A2B69" w:rsidP="002715BD">
      <w:pPr>
        <w:spacing w:after="0" w:line="240" w:lineRule="auto"/>
        <w:ind w:firstLine="709"/>
        <w:jc w:val="both"/>
        <w:rPr>
          <w:rFonts w:ascii="Times New Roman" w:hAnsi="Times New Roman"/>
          <w:sz w:val="24"/>
          <w:szCs w:val="24"/>
        </w:rPr>
      </w:pPr>
    </w:p>
    <w:p w14:paraId="3E50672F" w14:textId="77777777" w:rsidR="00B77FFD" w:rsidRPr="0058716B" w:rsidRDefault="000144A5" w:rsidP="002715BD">
      <w:pPr>
        <w:spacing w:after="0" w:line="240" w:lineRule="auto"/>
        <w:ind w:firstLine="709"/>
        <w:jc w:val="both"/>
        <w:rPr>
          <w:rFonts w:ascii="Times New Roman" w:hAnsi="Times New Roman"/>
          <w:sz w:val="24"/>
          <w:szCs w:val="24"/>
        </w:rPr>
      </w:pPr>
      <w:r>
        <w:rPr>
          <w:rFonts w:ascii="Times New Roman" w:hAnsi="Times New Roman"/>
          <w:sz w:val="24"/>
          <w:szCs w:val="24"/>
        </w:rPr>
        <w:t>Организова</w:t>
      </w:r>
      <w:r w:rsidR="00B77FFD" w:rsidRPr="0058716B">
        <w:rPr>
          <w:rFonts w:ascii="Times New Roman" w:hAnsi="Times New Roman"/>
          <w:sz w:val="24"/>
          <w:szCs w:val="24"/>
        </w:rPr>
        <w:t xml:space="preserve">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00B77FFD"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00B77FFD" w:rsidRPr="0058716B">
        <w:rPr>
          <w:rFonts w:ascii="Times New Roman" w:hAnsi="Times New Roman"/>
          <w:sz w:val="24"/>
          <w:szCs w:val="24"/>
        </w:rPr>
        <w:t>тся прогулкой</w:t>
      </w:r>
      <w:r w:rsidR="008D4B33" w:rsidRPr="0058716B">
        <w:rPr>
          <w:rFonts w:ascii="Times New Roman" w:hAnsi="Times New Roman"/>
          <w:sz w:val="24"/>
          <w:szCs w:val="24"/>
        </w:rPr>
        <w:t>.</w:t>
      </w:r>
    </w:p>
    <w:p w14:paraId="3E506730" w14:textId="77777777" w:rsidR="00B77FFD" w:rsidRPr="0058716B" w:rsidRDefault="00B77FFD" w:rsidP="002715BD">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14:paraId="3E506731" w14:textId="77777777" w:rsidR="007A2B69" w:rsidRPr="000144A5" w:rsidRDefault="007A2B69" w:rsidP="002715BD">
      <w:pPr>
        <w:pStyle w:val="22"/>
        <w:spacing w:line="240" w:lineRule="auto"/>
        <w:rPr>
          <w:sz w:val="24"/>
          <w:szCs w:val="24"/>
        </w:rPr>
      </w:pPr>
      <w:bookmarkStart w:id="53" w:name="_Toc500192149"/>
    </w:p>
    <w:p w14:paraId="3E506732" w14:textId="77777777" w:rsidR="008D3032" w:rsidRPr="000144A5" w:rsidRDefault="008D3032" w:rsidP="000144A5">
      <w:pPr>
        <w:spacing w:line="240" w:lineRule="auto"/>
        <w:rPr>
          <w:rFonts w:ascii="Times New Roman" w:eastAsia="Times New Roman" w:hAnsi="Times New Roman"/>
          <w:b/>
          <w:bCs/>
          <w:sz w:val="24"/>
          <w:szCs w:val="24"/>
          <w:lang w:eastAsia="ru-RU"/>
        </w:rPr>
      </w:pPr>
      <w:r w:rsidRPr="000144A5">
        <w:rPr>
          <w:rFonts w:ascii="Times New Roman" w:hAnsi="Times New Roman"/>
          <w:b/>
          <w:sz w:val="24"/>
          <w:szCs w:val="24"/>
        </w:rPr>
        <w:t xml:space="preserve">3.8. Перспективы работы по совершенствованию и развитию содержания </w:t>
      </w:r>
      <w:r w:rsidR="00D91286" w:rsidRPr="000144A5">
        <w:rPr>
          <w:rFonts w:ascii="Times New Roman" w:hAnsi="Times New Roman"/>
          <w:b/>
          <w:sz w:val="24"/>
          <w:szCs w:val="24"/>
        </w:rPr>
        <w:t>Адаптированной</w:t>
      </w:r>
      <w:r w:rsidRPr="000144A5">
        <w:rPr>
          <w:rFonts w:ascii="Times New Roman" w:hAnsi="Times New Roman"/>
          <w:b/>
          <w:sz w:val="24"/>
          <w:szCs w:val="24"/>
        </w:rPr>
        <w:t xml:space="preserve"> основной образовательной программы дошкольного образования</w:t>
      </w:r>
      <w:r w:rsidR="004D78AC" w:rsidRPr="000144A5">
        <w:rPr>
          <w:rFonts w:ascii="Times New Roman" w:hAnsi="Times New Roman"/>
          <w:b/>
          <w:sz w:val="24"/>
          <w:szCs w:val="24"/>
        </w:rPr>
        <w:t xml:space="preserve"> </w:t>
      </w:r>
      <w:r w:rsidRPr="000144A5">
        <w:rPr>
          <w:rFonts w:ascii="Times New Roman" w:hAnsi="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14:paraId="3E506733" w14:textId="77777777"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14:paraId="3E506734" w14:textId="77777777"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14:paraId="3E506735"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14:paraId="3E506736"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3E506737"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14:paraId="3E506738" w14:textId="77777777"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14:paraId="3E506739" w14:textId="77777777" w:rsidR="00DE5209" w:rsidRPr="0058716B" w:rsidRDefault="00DE5209"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14:paraId="3E50673A" w14:textId="77777777"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ПрАООП;</w:t>
      </w:r>
    </w:p>
    <w:p w14:paraId="3E50673B" w14:textId="77777777"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14:paraId="3E50673C" w14:textId="77777777"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14:paraId="3E50673D" w14:textId="77777777"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14:paraId="3E50673E" w14:textId="77777777" w:rsidR="00DE5209" w:rsidRPr="0058716B" w:rsidRDefault="00C33387"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14:paraId="3E50673F" w14:textId="77777777" w:rsidR="00DE5209" w:rsidRPr="0058716B" w:rsidRDefault="00DE5209"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14:paraId="3E506740" w14:textId="77777777" w:rsidR="00DE5209" w:rsidRPr="0058716B" w:rsidRDefault="00DE5209"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14:paraId="3E506741" w14:textId="77777777" w:rsidR="00DE5209" w:rsidRPr="0058716B" w:rsidRDefault="00DE5209" w:rsidP="002715B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14:paraId="3E506742" w14:textId="77777777" w:rsidR="00DE5209" w:rsidRPr="0058716B" w:rsidRDefault="004D78AC" w:rsidP="002715BD">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14:paraId="3E506743" w14:textId="77777777" w:rsidR="00DE5209" w:rsidRPr="0058716B" w:rsidRDefault="00DE5209" w:rsidP="002715BD">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14:paraId="3E506744" w14:textId="77777777" w:rsidR="00DE5209" w:rsidRPr="0058716B" w:rsidRDefault="00DE5209" w:rsidP="002715BD">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14:paraId="3E506745"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14:paraId="3E506746"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14:paraId="3E506747"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14:paraId="3E506748"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14:paraId="3E506749"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14:paraId="3E50674A"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14:paraId="3E50674B"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14:paraId="3E50674C" w14:textId="77777777"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14:paraId="3E50674D" w14:textId="77777777"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14:paraId="3E50674E" w14:textId="77777777" w:rsidR="00DE5209" w:rsidRPr="0058716B" w:rsidRDefault="00DE5209"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финансовых условий будет нацелено на содействие:</w:t>
      </w:r>
    </w:p>
    <w:p w14:paraId="3E50674F"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14:paraId="3E506750"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14:paraId="3E506751" w14:textId="77777777" w:rsidR="00DE5209" w:rsidRPr="0058716B" w:rsidRDefault="00C33387" w:rsidP="002715BD">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14:paraId="3E506752" w14:textId="77777777" w:rsidR="008D3032" w:rsidRPr="0058716B" w:rsidRDefault="00C33387" w:rsidP="002715BD">
      <w:pPr>
        <w:widowControl w:val="0"/>
        <w:spacing w:after="0" w:line="24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14:paraId="3E506753" w14:textId="77777777" w:rsidR="00C33387" w:rsidRDefault="00C33387" w:rsidP="002715BD">
      <w:pPr>
        <w:pStyle w:val="22"/>
        <w:spacing w:line="240" w:lineRule="auto"/>
        <w:rPr>
          <w:sz w:val="24"/>
          <w:szCs w:val="24"/>
        </w:rPr>
      </w:pPr>
      <w:bookmarkStart w:id="54" w:name="_Toc500192150"/>
    </w:p>
    <w:p w14:paraId="3E506754" w14:textId="77777777" w:rsidR="000C5B30" w:rsidRPr="0058716B" w:rsidRDefault="000C5B30" w:rsidP="002715BD">
      <w:pPr>
        <w:pStyle w:val="22"/>
        <w:spacing w:line="240" w:lineRule="auto"/>
        <w:rPr>
          <w:sz w:val="24"/>
          <w:szCs w:val="24"/>
        </w:rPr>
      </w:pPr>
      <w:r w:rsidRPr="0058716B">
        <w:rPr>
          <w:sz w:val="24"/>
          <w:szCs w:val="24"/>
        </w:rPr>
        <w:t>3.9. Перечень нормативных и нормативно-методических документов</w:t>
      </w:r>
      <w:bookmarkEnd w:id="54"/>
    </w:p>
    <w:p w14:paraId="3E506755" w14:textId="77777777"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14:paraId="3E506756" w14:textId="77777777"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14:paraId="3E506757" w14:textId="77777777"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14:paraId="3E506758" w14:textId="77777777"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E506759" w14:textId="77777777"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14:paraId="3E50675A" w14:textId="77777777"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3E50675B" w14:textId="77777777"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14:paraId="3E50675C" w14:textId="77777777" w:rsidR="000C5B30" w:rsidRPr="0058716B" w:rsidRDefault="000C5B30" w:rsidP="002715BD">
      <w:pPr>
        <w:pStyle w:val="ad"/>
        <w:widowControl w:val="0"/>
        <w:ind w:firstLine="709"/>
        <w:jc w:val="both"/>
        <w:rPr>
          <w:rFonts w:ascii="Times New Roman" w:hAnsi="Times New Roman"/>
          <w:sz w:val="24"/>
          <w:szCs w:val="24"/>
        </w:rPr>
      </w:pPr>
      <w:r w:rsidRPr="0058716B">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14:paraId="3E50675D" w14:textId="77777777" w:rsidR="000C5B30" w:rsidRPr="0058716B" w:rsidRDefault="000C5B30" w:rsidP="002715BD">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14:paraId="3E50675E" w14:textId="77777777" w:rsidR="00513BCC" w:rsidRPr="0058716B" w:rsidRDefault="00513BCC" w:rsidP="002715BD">
      <w:pPr>
        <w:spacing w:after="0" w:line="240" w:lineRule="auto"/>
        <w:ind w:firstLine="709"/>
        <w:jc w:val="both"/>
        <w:rPr>
          <w:rFonts w:ascii="Times New Roman" w:hAnsi="Times New Roman"/>
          <w:b/>
          <w:sz w:val="24"/>
          <w:szCs w:val="24"/>
        </w:rPr>
      </w:pPr>
    </w:p>
    <w:p w14:paraId="3E50675F" w14:textId="77777777" w:rsidR="000C5B30" w:rsidRPr="0058716B" w:rsidRDefault="000C5B30" w:rsidP="002715BD">
      <w:pPr>
        <w:spacing w:after="0" w:line="24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14:paraId="3E506760" w14:textId="77777777" w:rsidR="006F488C" w:rsidRPr="0058716B" w:rsidRDefault="006F488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14:paraId="3E506761" w14:textId="77777777" w:rsidR="00D53E15" w:rsidRPr="0058716B" w:rsidRDefault="006F488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r w:rsidR="00C33387">
        <w:rPr>
          <w:rFonts w:ascii="Times New Roman" w:hAnsi="Times New Roman"/>
          <w:sz w:val="24"/>
          <w:szCs w:val="24"/>
        </w:rPr>
        <w:t xml:space="preserve"> </w:t>
      </w:r>
      <w:r w:rsidRPr="0058716B">
        <w:rPr>
          <w:rFonts w:ascii="Times New Roman" w:hAnsi="Times New Roman"/>
          <w:sz w:val="24"/>
          <w:szCs w:val="24"/>
        </w:rPr>
        <w:t>гос. б-ка для слабовидящих, 2011. – 60 с.</w:t>
      </w:r>
    </w:p>
    <w:p w14:paraId="3E506762" w14:textId="77777777" w:rsidR="000D459C" w:rsidRPr="0058716B" w:rsidRDefault="00D53E15"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14:paraId="3E506763" w14:textId="77777777" w:rsidR="000D459C" w:rsidRPr="0058716B" w:rsidRDefault="000D459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w:t>
      </w:r>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r w:rsidRPr="0058716B">
        <w:rPr>
          <w:rFonts w:ascii="Times New Roman" w:hAnsi="Times New Roman"/>
          <w:sz w:val="24"/>
          <w:szCs w:val="24"/>
        </w:rPr>
        <w:t xml:space="preserve">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14:paraId="3E506764" w14:textId="77777777" w:rsidR="00FA0A3D" w:rsidRPr="0058716B" w:rsidRDefault="00B6476D"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14:paraId="3E506765" w14:textId="77777777" w:rsidR="00D70B0B" w:rsidRPr="0058716B" w:rsidRDefault="00FA0A3D"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14:paraId="3E506766" w14:textId="77777777" w:rsidR="00D70B0B" w:rsidRPr="0058716B" w:rsidRDefault="00D70B0B"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w:t>
      </w:r>
      <w:r w:rsidR="00C33387">
        <w:rPr>
          <w:rFonts w:ascii="Times New Roman" w:hAnsi="Times New Roman"/>
          <w:sz w:val="24"/>
          <w:szCs w:val="24"/>
        </w:rPr>
        <w:t xml:space="preserve"> </w:t>
      </w:r>
      <w:r w:rsidRPr="0058716B">
        <w:rPr>
          <w:rFonts w:ascii="Times New Roman" w:hAnsi="Times New Roman"/>
          <w:sz w:val="24"/>
          <w:szCs w:val="24"/>
        </w:rPr>
        <w:t xml:space="preserve">;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14:paraId="3E506767" w14:textId="77777777" w:rsidR="000D459C" w:rsidRPr="0058716B" w:rsidRDefault="00D53E15"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w:t>
      </w:r>
      <w:r w:rsidR="00C33387">
        <w:rPr>
          <w:rFonts w:ascii="Times New Roman" w:hAnsi="Times New Roman"/>
          <w:sz w:val="24"/>
          <w:szCs w:val="24"/>
        </w:rPr>
        <w:t>б</w:t>
      </w:r>
      <w:r w:rsidR="00191B52" w:rsidRPr="0058716B">
        <w:rPr>
          <w:rFonts w:ascii="Times New Roman" w:hAnsi="Times New Roman"/>
          <w:sz w:val="24"/>
          <w:szCs w:val="24"/>
        </w:rPr>
        <w:t>-во слепых. –</w:t>
      </w:r>
      <w:r w:rsidRPr="0058716B">
        <w:rPr>
          <w:rFonts w:ascii="Times New Roman" w:hAnsi="Times New Roman"/>
          <w:sz w:val="24"/>
          <w:szCs w:val="24"/>
        </w:rPr>
        <w:t xml:space="preserve"> М. :ВОС, 1989. – 52 с.</w:t>
      </w:r>
    </w:p>
    <w:p w14:paraId="3E506768" w14:textId="77777777" w:rsidR="000D459C" w:rsidRPr="0058716B" w:rsidRDefault="000D459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Замашнюк, Е.В. Организационно-педагогическое обеспечение зрительной перцептивной готовности к учебной деятельности детей с амблиопией и косоглазием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Замашнюк. – СПб., 2005. –</w:t>
      </w:r>
      <w:r w:rsidRPr="0058716B">
        <w:rPr>
          <w:rFonts w:ascii="Times New Roman" w:hAnsi="Times New Roman"/>
          <w:sz w:val="24"/>
          <w:szCs w:val="24"/>
        </w:rPr>
        <w:t xml:space="preserve"> 24 с.</w:t>
      </w:r>
    </w:p>
    <w:p w14:paraId="3E506769" w14:textId="77777777" w:rsidR="006734E8" w:rsidRPr="0058716B" w:rsidRDefault="00F26790"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14:paraId="3E50676A" w14:textId="77777777" w:rsidR="006734E8" w:rsidRPr="0058716B" w:rsidRDefault="006734E8"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14:paraId="3E50676B" w14:textId="77777777" w:rsidR="00DD0E1A" w:rsidRPr="0058716B" w:rsidRDefault="0091257B"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58716B">
        <w:rPr>
          <w:rFonts w:ascii="Times New Roman" w:hAnsi="Times New Roman"/>
          <w:sz w:val="24"/>
          <w:szCs w:val="24"/>
        </w:rPr>
        <w:t>. : ежегод. науч.-метод. жур.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14:paraId="3E50676C" w14:textId="77777777" w:rsidR="00DD0E1A" w:rsidRPr="0058716B" w:rsidRDefault="00DD0E1A"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14:paraId="3E50676D" w14:textId="77777777" w:rsidR="003E22BA" w:rsidRPr="0058716B" w:rsidRDefault="00B6476D"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14:paraId="3E50676E" w14:textId="77777777" w:rsidR="003E22BA" w:rsidRPr="0058716B" w:rsidRDefault="003E22BA"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Новичкова, И.В. Коррекция недостатков развития речи у дошкольников с косоглазием и амблиопией [Текст] :автореф. дис. ... к. п. н</w:t>
      </w:r>
      <w:r w:rsidR="00661B39">
        <w:rPr>
          <w:rFonts w:ascii="Times New Roman" w:hAnsi="Times New Roman"/>
          <w:sz w:val="24"/>
          <w:szCs w:val="24"/>
        </w:rPr>
        <w:t>.</w:t>
      </w:r>
      <w:r w:rsidRPr="0058716B">
        <w:rPr>
          <w:rFonts w:ascii="Times New Roman" w:hAnsi="Times New Roman"/>
          <w:sz w:val="24"/>
          <w:szCs w:val="24"/>
        </w:rPr>
        <w:t xml:space="preserve">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14:paraId="3E50676F" w14:textId="77777777" w:rsidR="00152054" w:rsidRPr="0058716B" w:rsidRDefault="003E22BA"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14:paraId="3E506770" w14:textId="77777777" w:rsidR="00152054" w:rsidRPr="0058716B" w:rsidRDefault="00152054"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14:paraId="3E506771" w14:textId="77777777" w:rsidR="006A7D7F" w:rsidRPr="0058716B" w:rsidRDefault="00152054"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14:paraId="3E506772" w14:textId="77777777" w:rsidR="006A7D7F" w:rsidRPr="0058716B" w:rsidRDefault="006A7D7F"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14:paraId="3E506773" w14:textId="77777777" w:rsidR="00F26790" w:rsidRPr="0058716B" w:rsidRDefault="001D6798"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14:paraId="3E506774" w14:textId="77777777" w:rsidR="00F26790" w:rsidRPr="0058716B" w:rsidRDefault="00F26790"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14:paraId="3E506775" w14:textId="77777777" w:rsidR="00D70B0B" w:rsidRPr="0058716B" w:rsidRDefault="00D70B0B"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14:paraId="3E506776" w14:textId="77777777" w:rsidR="00D53E15" w:rsidRPr="0058716B" w:rsidRDefault="00D53E15"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14:paraId="3E506777" w14:textId="77777777"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14:paraId="3E506778" w14:textId="77777777"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14:paraId="3E506779" w14:textId="77777777"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14:paraId="3E50677A" w14:textId="77777777"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14:paraId="3E50677B" w14:textId="77777777" w:rsidR="00FF68EC" w:rsidRPr="0058716B" w:rsidRDefault="00FF68EC" w:rsidP="002715BD">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14:paraId="3E50677C" w14:textId="77777777" w:rsidR="00C37673" w:rsidRPr="0058716B" w:rsidRDefault="00C37673" w:rsidP="002715BD">
      <w:pPr>
        <w:tabs>
          <w:tab w:val="left" w:pos="1134"/>
        </w:tabs>
        <w:spacing w:line="240" w:lineRule="auto"/>
        <w:rPr>
          <w:rFonts w:ascii="Times New Roman" w:hAnsi="Times New Roman"/>
          <w:sz w:val="24"/>
          <w:szCs w:val="24"/>
        </w:rPr>
      </w:pPr>
    </w:p>
    <w:sectPr w:rsidR="00C37673" w:rsidRPr="0058716B" w:rsidSect="00CC2A8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6785" w14:textId="77777777" w:rsidR="00D809CD" w:rsidRDefault="00D809CD" w:rsidP="00513BCC">
      <w:pPr>
        <w:spacing w:after="0" w:line="240" w:lineRule="auto"/>
      </w:pPr>
      <w:r>
        <w:separator/>
      </w:r>
    </w:p>
  </w:endnote>
  <w:endnote w:type="continuationSeparator" w:id="0">
    <w:p w14:paraId="3E506786" w14:textId="77777777" w:rsidR="00D809CD" w:rsidRDefault="00D809CD" w:rsidP="0051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6787" w14:textId="719F13BE" w:rsidR="002715BD" w:rsidRPr="0058716B" w:rsidRDefault="002715BD">
    <w:pPr>
      <w:pStyle w:val="a5"/>
      <w:jc w:val="center"/>
      <w:rPr>
        <w:rFonts w:ascii="Times New Roman" w:hAnsi="Times New Roman"/>
      </w:rPr>
    </w:pPr>
    <w:r w:rsidRPr="0058716B">
      <w:rPr>
        <w:rFonts w:ascii="Times New Roman" w:hAnsi="Times New Roman"/>
      </w:rPr>
      <w:fldChar w:fldCharType="begin"/>
    </w:r>
    <w:r w:rsidRPr="0058716B">
      <w:rPr>
        <w:rFonts w:ascii="Times New Roman" w:hAnsi="Times New Roman"/>
      </w:rPr>
      <w:instrText>PAGE   \* MERGEFORMAT</w:instrText>
    </w:r>
    <w:r w:rsidRPr="0058716B">
      <w:rPr>
        <w:rFonts w:ascii="Times New Roman" w:hAnsi="Times New Roman"/>
      </w:rPr>
      <w:fldChar w:fldCharType="separate"/>
    </w:r>
    <w:r w:rsidR="00A25BB2">
      <w:rPr>
        <w:rFonts w:ascii="Times New Roman" w:hAnsi="Times New Roman"/>
        <w:noProof/>
      </w:rPr>
      <w:t>2</w:t>
    </w:r>
    <w:r w:rsidRPr="0058716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6783" w14:textId="77777777" w:rsidR="00D809CD" w:rsidRDefault="00D809CD" w:rsidP="00513BCC">
      <w:pPr>
        <w:spacing w:after="0" w:line="240" w:lineRule="auto"/>
      </w:pPr>
      <w:r>
        <w:separator/>
      </w:r>
    </w:p>
  </w:footnote>
  <w:footnote w:type="continuationSeparator" w:id="0">
    <w:p w14:paraId="3E506784" w14:textId="77777777" w:rsidR="00D809CD" w:rsidRDefault="00D809CD" w:rsidP="00513BCC">
      <w:pPr>
        <w:spacing w:after="0" w:line="240" w:lineRule="auto"/>
      </w:pPr>
      <w:r>
        <w:continuationSeparator/>
      </w:r>
    </w:p>
  </w:footnote>
  <w:footnote w:id="1">
    <w:p w14:paraId="3E506788" w14:textId="77777777" w:rsidR="002715BD" w:rsidRDefault="002715BD"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14:paraId="3E506789" w14:textId="77777777" w:rsidR="002715BD" w:rsidRPr="00625B2C" w:rsidRDefault="002715BD"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FE"/>
    <w:rsid w:val="00011E94"/>
    <w:rsid w:val="00012AF3"/>
    <w:rsid w:val="000144A5"/>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D6798"/>
    <w:rsid w:val="001D7301"/>
    <w:rsid w:val="001F2D56"/>
    <w:rsid w:val="00216137"/>
    <w:rsid w:val="00245357"/>
    <w:rsid w:val="0026139F"/>
    <w:rsid w:val="002715BD"/>
    <w:rsid w:val="00283C10"/>
    <w:rsid w:val="002D0F08"/>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74FF"/>
    <w:rsid w:val="004365DF"/>
    <w:rsid w:val="004430F8"/>
    <w:rsid w:val="004667BB"/>
    <w:rsid w:val="00466E4F"/>
    <w:rsid w:val="004729A2"/>
    <w:rsid w:val="00477DDA"/>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7BD8"/>
    <w:rsid w:val="00620B60"/>
    <w:rsid w:val="00625B2C"/>
    <w:rsid w:val="006329B6"/>
    <w:rsid w:val="00635778"/>
    <w:rsid w:val="00653FB2"/>
    <w:rsid w:val="00661B39"/>
    <w:rsid w:val="00667C6B"/>
    <w:rsid w:val="006734E8"/>
    <w:rsid w:val="00681129"/>
    <w:rsid w:val="006A7D7F"/>
    <w:rsid w:val="006B30BA"/>
    <w:rsid w:val="006C0A56"/>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812189"/>
    <w:rsid w:val="00831856"/>
    <w:rsid w:val="00831C84"/>
    <w:rsid w:val="0083487A"/>
    <w:rsid w:val="0085192A"/>
    <w:rsid w:val="0087490F"/>
    <w:rsid w:val="0087496D"/>
    <w:rsid w:val="0088135F"/>
    <w:rsid w:val="008A02C8"/>
    <w:rsid w:val="008A3BAC"/>
    <w:rsid w:val="008A55D0"/>
    <w:rsid w:val="008B1D5B"/>
    <w:rsid w:val="008C3339"/>
    <w:rsid w:val="008C6A20"/>
    <w:rsid w:val="008D3032"/>
    <w:rsid w:val="008D4B33"/>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25BB2"/>
    <w:rsid w:val="00A31020"/>
    <w:rsid w:val="00A339C6"/>
    <w:rsid w:val="00A41094"/>
    <w:rsid w:val="00A449C9"/>
    <w:rsid w:val="00A54BA6"/>
    <w:rsid w:val="00A7079A"/>
    <w:rsid w:val="00A8226A"/>
    <w:rsid w:val="00A92AA7"/>
    <w:rsid w:val="00AF7719"/>
    <w:rsid w:val="00B07CC6"/>
    <w:rsid w:val="00B32B47"/>
    <w:rsid w:val="00B5654B"/>
    <w:rsid w:val="00B61CE3"/>
    <w:rsid w:val="00B6476D"/>
    <w:rsid w:val="00B77FFD"/>
    <w:rsid w:val="00B9472F"/>
    <w:rsid w:val="00B96E99"/>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D223C4"/>
    <w:rsid w:val="00D305F3"/>
    <w:rsid w:val="00D402AF"/>
    <w:rsid w:val="00D53E15"/>
    <w:rsid w:val="00D56FC1"/>
    <w:rsid w:val="00D61EA6"/>
    <w:rsid w:val="00D65C57"/>
    <w:rsid w:val="00D70B0B"/>
    <w:rsid w:val="00D809CD"/>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F2114B"/>
    <w:rsid w:val="00F26790"/>
    <w:rsid w:val="00F5210C"/>
    <w:rsid w:val="00F55A2D"/>
    <w:rsid w:val="00F56C6C"/>
    <w:rsid w:val="00F66F76"/>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5060BD"/>
  <w15:docId w15:val="{1AE66511-1688-45EC-A1A5-78A3892A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Заголовок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C0A5-E5DB-47D0-8139-65A45576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6</Pages>
  <Words>45659</Words>
  <Characters>260259</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cp:lastModifiedBy>
  <cp:revision>1</cp:revision>
  <cp:lastPrinted>2021-06-24T12:04:00Z</cp:lastPrinted>
  <dcterms:created xsi:type="dcterms:W3CDTF">2017-06-07T10:45:00Z</dcterms:created>
  <dcterms:modified xsi:type="dcterms:W3CDTF">2021-12-12T09:48:00Z</dcterms:modified>
</cp:coreProperties>
</file>